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7DE2" w14:textId="77777777" w:rsidR="00AE6F8F" w:rsidRPr="006B0295" w:rsidRDefault="00AE6F8F" w:rsidP="00C54695">
      <w:pPr>
        <w:jc w:val="center"/>
        <w:rPr>
          <w:lang w:val="fr-CA"/>
        </w:rPr>
      </w:pPr>
      <w:bookmarkStart w:id="0" w:name="_Toc460773097"/>
      <w:bookmarkStart w:id="1" w:name="_Toc460773263"/>
      <w:r w:rsidRPr="006B0295">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04019454" w14:textId="2EEB776C" w:rsidR="00AE6F8F" w:rsidRPr="006B0295" w:rsidRDefault="00FC0012" w:rsidP="00C54695">
      <w:pPr>
        <w:jc w:val="center"/>
        <w:rPr>
          <w:lang w:val="fr-CA"/>
        </w:rPr>
      </w:pPr>
      <w:r>
        <w:rPr>
          <w:lang w:val="fr-CA"/>
        </w:rPr>
        <w:t>Nom du professeur</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7A3CF0FF" w:rsidR="00AE6F8F" w:rsidRPr="006B0295" w:rsidRDefault="54DABD64" w:rsidP="00C54695">
      <w:pPr>
        <w:jc w:val="center"/>
        <w:rPr>
          <w:lang w:val="fr-CA"/>
        </w:rPr>
      </w:pPr>
      <w:r w:rsidRPr="77450177">
        <w:rPr>
          <w:lang w:val="fr-CA"/>
        </w:rPr>
        <w:t>Umaima Jaffer</w:t>
      </w:r>
    </w:p>
    <w:p w14:paraId="20D3E575" w14:textId="089A27A9" w:rsidR="54DABD64" w:rsidRDefault="54DABD64" w:rsidP="77450177">
      <w:pPr>
        <w:jc w:val="center"/>
        <w:rPr>
          <w:lang w:val="fr-CA"/>
        </w:rPr>
      </w:pPr>
      <w:proofErr w:type="spellStart"/>
      <w:r w:rsidRPr="77450177">
        <w:rPr>
          <w:lang w:val="fr-CA"/>
        </w:rPr>
        <w:t>Farrie</w:t>
      </w:r>
      <w:proofErr w:type="spellEnd"/>
      <w:r w:rsidRPr="77450177">
        <w:rPr>
          <w:lang w:val="fr-CA"/>
        </w:rPr>
        <w:t xml:space="preserve"> Yasser</w:t>
      </w:r>
    </w:p>
    <w:p w14:paraId="691704CD" w14:textId="405D862D" w:rsidR="54DABD64" w:rsidRDefault="54DABD64" w:rsidP="77450177">
      <w:pPr>
        <w:jc w:val="center"/>
        <w:rPr>
          <w:lang w:val="fr-CA"/>
        </w:rPr>
      </w:pPr>
      <w:r w:rsidRPr="77450177">
        <w:rPr>
          <w:lang w:val="fr-CA"/>
        </w:rPr>
        <w:t xml:space="preserve">Dan Gabriel </w:t>
      </w:r>
      <w:proofErr w:type="spellStart"/>
      <w:r w:rsidRPr="77450177">
        <w:rPr>
          <w:lang w:val="fr-CA"/>
        </w:rPr>
        <w:t>Munteanu</w:t>
      </w:r>
      <w:proofErr w:type="spellEnd"/>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02F36BFB" w:rsidR="00112001" w:rsidRPr="006B0295" w:rsidRDefault="007A24A3" w:rsidP="00C54695">
      <w:pPr>
        <w:jc w:val="center"/>
        <w:rPr>
          <w:lang w:val="fr-CA"/>
        </w:rPr>
        <w:sectPr w:rsidR="00112001" w:rsidRPr="006B0295" w:rsidSect="00112001">
          <w:footerReference w:type="even" r:id="rId9"/>
          <w:footerReference w:type="default" r:id="rId10"/>
          <w:pgSz w:w="12240" w:h="15840"/>
          <w:pgMar w:top="1440" w:right="1800" w:bottom="1440" w:left="1800" w:header="708" w:footer="708" w:gutter="0"/>
          <w:pgNumType w:start="1"/>
          <w:cols w:space="708"/>
          <w:titlePg/>
          <w:docGrid w:linePitch="400"/>
        </w:sectPr>
      </w:pPr>
      <w:r>
        <w:rPr>
          <w:lang w:val="fr-CA"/>
        </w:rPr>
        <w:t>12</w:t>
      </w:r>
      <w:r w:rsidR="005F6622">
        <w:rPr>
          <w:lang w:val="fr-CA"/>
        </w:rPr>
        <w:t xml:space="preserve"> </w:t>
      </w:r>
      <w:r>
        <w:rPr>
          <w:lang w:val="fr-CA"/>
        </w:rPr>
        <w:t>janvier</w:t>
      </w:r>
      <w:r w:rsidR="00022A1B">
        <w:rPr>
          <w:lang w:val="fr-CA"/>
        </w:rPr>
        <w:t xml:space="preserve"> 20</w:t>
      </w:r>
      <w:r>
        <w:rPr>
          <w:lang w:val="fr-CA"/>
        </w:rPr>
        <w:t>23</w:t>
      </w:r>
    </w:p>
    <w:sdt>
      <w:sdtPr>
        <w:rPr>
          <w:rFonts w:asciiTheme="minorHAnsi" w:eastAsiaTheme="minorEastAsia" w:hAnsiTheme="minorHAnsi" w:cstheme="minorBidi"/>
          <w:b w:val="0"/>
          <w:bCs w:val="0"/>
          <w:color w:val="auto"/>
          <w:sz w:val="24"/>
          <w:szCs w:val="24"/>
        </w:rPr>
        <w:id w:val="-751046523"/>
        <w:docPartObj>
          <w:docPartGallery w:val="Table of Contents"/>
          <w:docPartUnique/>
        </w:docPartObj>
      </w:sdtPr>
      <w:sdtEndPr>
        <w:rPr>
          <w:noProof/>
        </w:rPr>
      </w:sdtEndPr>
      <w:sdtContent>
        <w:p w14:paraId="292FBD34" w14:textId="77777777" w:rsidR="00DC2C41" w:rsidRPr="006B0295" w:rsidRDefault="00DC2C41">
          <w:pPr>
            <w:pStyle w:val="TOCHeading"/>
            <w:rPr>
              <w:rFonts w:asciiTheme="minorHAnsi" w:hAnsiTheme="minorHAnsi"/>
            </w:rPr>
          </w:pPr>
          <w:r w:rsidRPr="006B0295">
            <w:rPr>
              <w:rFonts w:asciiTheme="minorHAnsi" w:hAnsiTheme="minorHAnsi"/>
            </w:rPr>
            <w:t>Table des matières</w:t>
          </w:r>
        </w:p>
        <w:p w14:paraId="5AD9A557" w14:textId="2E83E2EB" w:rsidR="006316BC" w:rsidRDefault="00DC2C41">
          <w:pPr>
            <w:pStyle w:val="TOC1"/>
            <w:tabs>
              <w:tab w:val="right" w:pos="8630"/>
            </w:tabs>
            <w:rPr>
              <w:b w:val="0"/>
              <w:bCs w:val="0"/>
              <w:caps w:val="0"/>
              <w:noProof/>
              <w:kern w:val="2"/>
              <w:sz w:val="24"/>
              <w:szCs w:val="24"/>
              <w:u w:val="none"/>
              <w:lang w:eastAsia="fr-FR"/>
              <w14:ligatures w14:val="standardContextual"/>
            </w:rPr>
          </w:pPr>
          <w:r w:rsidRPr="006B0295">
            <w:rPr>
              <w:b w:val="0"/>
              <w:bCs w:val="0"/>
            </w:rPr>
            <w:fldChar w:fldCharType="begin"/>
          </w:r>
          <w:r w:rsidRPr="006B0295">
            <w:instrText>TOC \o "1-3" \h \z \u</w:instrText>
          </w:r>
          <w:r w:rsidRPr="006B0295">
            <w:rPr>
              <w:b w:val="0"/>
              <w:bCs w:val="0"/>
            </w:rPr>
            <w:fldChar w:fldCharType="separate"/>
          </w:r>
          <w:hyperlink w:anchor="_Toc188265156" w:history="1">
            <w:r w:rsidR="006316BC" w:rsidRPr="00C509EC">
              <w:rPr>
                <w:rStyle w:val="Hyperlink"/>
                <w:noProof/>
              </w:rPr>
              <w:t>Historique du document</w:t>
            </w:r>
            <w:r w:rsidR="006316BC">
              <w:rPr>
                <w:noProof/>
                <w:webHidden/>
              </w:rPr>
              <w:tab/>
            </w:r>
            <w:r w:rsidR="006316BC">
              <w:rPr>
                <w:noProof/>
                <w:webHidden/>
              </w:rPr>
              <w:fldChar w:fldCharType="begin"/>
            </w:r>
            <w:r w:rsidR="006316BC">
              <w:rPr>
                <w:noProof/>
                <w:webHidden/>
              </w:rPr>
              <w:instrText xml:space="preserve"> PAGEREF _Toc188265156 \h </w:instrText>
            </w:r>
            <w:r w:rsidR="006316BC">
              <w:rPr>
                <w:noProof/>
                <w:webHidden/>
              </w:rPr>
            </w:r>
            <w:r w:rsidR="006316BC">
              <w:rPr>
                <w:noProof/>
                <w:webHidden/>
              </w:rPr>
              <w:fldChar w:fldCharType="separate"/>
            </w:r>
            <w:r w:rsidR="006316BC">
              <w:rPr>
                <w:noProof/>
                <w:webHidden/>
              </w:rPr>
              <w:t>2</w:t>
            </w:r>
            <w:r w:rsidR="006316BC">
              <w:rPr>
                <w:noProof/>
                <w:webHidden/>
              </w:rPr>
              <w:fldChar w:fldCharType="end"/>
            </w:r>
          </w:hyperlink>
        </w:p>
        <w:p w14:paraId="6AA8F004" w14:textId="4778258C" w:rsidR="006316BC" w:rsidRDefault="006316BC">
          <w:pPr>
            <w:pStyle w:val="TOC1"/>
            <w:tabs>
              <w:tab w:val="right" w:pos="8630"/>
            </w:tabs>
            <w:rPr>
              <w:b w:val="0"/>
              <w:bCs w:val="0"/>
              <w:caps w:val="0"/>
              <w:noProof/>
              <w:kern w:val="2"/>
              <w:sz w:val="24"/>
              <w:szCs w:val="24"/>
              <w:u w:val="none"/>
              <w:lang w:eastAsia="fr-FR"/>
              <w14:ligatures w14:val="standardContextual"/>
            </w:rPr>
          </w:pPr>
          <w:hyperlink w:anchor="_Toc188265157" w:history="1">
            <w:r w:rsidRPr="00C509EC">
              <w:rPr>
                <w:rStyle w:val="Hyperlink"/>
                <w:noProof/>
              </w:rPr>
              <w:t>Description du projet</w:t>
            </w:r>
            <w:r>
              <w:rPr>
                <w:noProof/>
                <w:webHidden/>
              </w:rPr>
              <w:tab/>
            </w:r>
            <w:r>
              <w:rPr>
                <w:noProof/>
                <w:webHidden/>
              </w:rPr>
              <w:fldChar w:fldCharType="begin"/>
            </w:r>
            <w:r>
              <w:rPr>
                <w:noProof/>
                <w:webHidden/>
              </w:rPr>
              <w:instrText xml:space="preserve"> PAGEREF _Toc188265157 \h </w:instrText>
            </w:r>
            <w:r>
              <w:rPr>
                <w:noProof/>
                <w:webHidden/>
              </w:rPr>
            </w:r>
            <w:r>
              <w:rPr>
                <w:noProof/>
                <w:webHidden/>
              </w:rPr>
              <w:fldChar w:fldCharType="separate"/>
            </w:r>
            <w:r>
              <w:rPr>
                <w:noProof/>
                <w:webHidden/>
              </w:rPr>
              <w:t>3</w:t>
            </w:r>
            <w:r>
              <w:rPr>
                <w:noProof/>
                <w:webHidden/>
              </w:rPr>
              <w:fldChar w:fldCharType="end"/>
            </w:r>
          </w:hyperlink>
        </w:p>
        <w:p w14:paraId="6E0CBB7E" w14:textId="0EDD1619" w:rsidR="006316BC" w:rsidRDefault="006316BC">
          <w:pPr>
            <w:pStyle w:val="TOC1"/>
            <w:tabs>
              <w:tab w:val="right" w:pos="8630"/>
            </w:tabs>
            <w:rPr>
              <w:b w:val="0"/>
              <w:bCs w:val="0"/>
              <w:caps w:val="0"/>
              <w:noProof/>
              <w:kern w:val="2"/>
              <w:sz w:val="24"/>
              <w:szCs w:val="24"/>
              <w:u w:val="none"/>
              <w:lang w:eastAsia="fr-FR"/>
              <w14:ligatures w14:val="standardContextual"/>
            </w:rPr>
          </w:pPr>
          <w:hyperlink w:anchor="_Toc188265158" w:history="1">
            <w:r w:rsidRPr="00C509EC">
              <w:rPr>
                <w:rStyle w:val="Hyperlink"/>
                <w:noProof/>
              </w:rPr>
              <w:t>Exigences fonctionnelles</w:t>
            </w:r>
            <w:r>
              <w:rPr>
                <w:noProof/>
                <w:webHidden/>
              </w:rPr>
              <w:tab/>
            </w:r>
            <w:r>
              <w:rPr>
                <w:noProof/>
                <w:webHidden/>
              </w:rPr>
              <w:fldChar w:fldCharType="begin"/>
            </w:r>
            <w:r>
              <w:rPr>
                <w:noProof/>
                <w:webHidden/>
              </w:rPr>
              <w:instrText xml:space="preserve"> PAGEREF _Toc188265158 \h </w:instrText>
            </w:r>
            <w:r>
              <w:rPr>
                <w:noProof/>
                <w:webHidden/>
              </w:rPr>
            </w:r>
            <w:r>
              <w:rPr>
                <w:noProof/>
                <w:webHidden/>
              </w:rPr>
              <w:fldChar w:fldCharType="separate"/>
            </w:r>
            <w:r>
              <w:rPr>
                <w:noProof/>
                <w:webHidden/>
              </w:rPr>
              <w:t>3</w:t>
            </w:r>
            <w:r>
              <w:rPr>
                <w:noProof/>
                <w:webHidden/>
              </w:rPr>
              <w:fldChar w:fldCharType="end"/>
            </w:r>
          </w:hyperlink>
        </w:p>
        <w:p w14:paraId="7981BC24" w14:textId="503BE67A" w:rsidR="006316BC" w:rsidRDefault="006316BC">
          <w:pPr>
            <w:pStyle w:val="TOC1"/>
            <w:tabs>
              <w:tab w:val="right" w:pos="8630"/>
            </w:tabs>
            <w:rPr>
              <w:b w:val="0"/>
              <w:bCs w:val="0"/>
              <w:caps w:val="0"/>
              <w:noProof/>
              <w:kern w:val="2"/>
              <w:sz w:val="24"/>
              <w:szCs w:val="24"/>
              <w:u w:val="none"/>
              <w:lang w:eastAsia="fr-FR"/>
              <w14:ligatures w14:val="standardContextual"/>
            </w:rPr>
          </w:pPr>
          <w:hyperlink w:anchor="_Toc188265159" w:history="1">
            <w:r w:rsidRPr="00C509EC">
              <w:rPr>
                <w:rStyle w:val="Hyperlink"/>
                <w:noProof/>
              </w:rPr>
              <w:t>Portée</w:t>
            </w:r>
            <w:r>
              <w:rPr>
                <w:noProof/>
                <w:webHidden/>
              </w:rPr>
              <w:tab/>
            </w:r>
            <w:r>
              <w:rPr>
                <w:noProof/>
                <w:webHidden/>
              </w:rPr>
              <w:fldChar w:fldCharType="begin"/>
            </w:r>
            <w:r>
              <w:rPr>
                <w:noProof/>
                <w:webHidden/>
              </w:rPr>
              <w:instrText xml:space="preserve"> PAGEREF _Toc188265159 \h </w:instrText>
            </w:r>
            <w:r>
              <w:rPr>
                <w:noProof/>
                <w:webHidden/>
              </w:rPr>
            </w:r>
            <w:r>
              <w:rPr>
                <w:noProof/>
                <w:webHidden/>
              </w:rPr>
              <w:fldChar w:fldCharType="separate"/>
            </w:r>
            <w:r>
              <w:rPr>
                <w:noProof/>
                <w:webHidden/>
              </w:rPr>
              <w:t>3</w:t>
            </w:r>
            <w:r>
              <w:rPr>
                <w:noProof/>
                <w:webHidden/>
              </w:rPr>
              <w:fldChar w:fldCharType="end"/>
            </w:r>
          </w:hyperlink>
        </w:p>
        <w:p w14:paraId="011BBC86" w14:textId="4A68AC93" w:rsidR="006316BC" w:rsidRDefault="006316BC">
          <w:pPr>
            <w:pStyle w:val="TOC1"/>
            <w:tabs>
              <w:tab w:val="right" w:pos="8630"/>
            </w:tabs>
            <w:rPr>
              <w:b w:val="0"/>
              <w:bCs w:val="0"/>
              <w:caps w:val="0"/>
              <w:noProof/>
              <w:kern w:val="2"/>
              <w:sz w:val="24"/>
              <w:szCs w:val="24"/>
              <w:u w:val="none"/>
              <w:lang w:eastAsia="fr-FR"/>
              <w14:ligatures w14:val="standardContextual"/>
            </w:rPr>
          </w:pPr>
          <w:hyperlink w:anchor="_Toc188265160" w:history="1">
            <w:r w:rsidRPr="00C509EC">
              <w:rPr>
                <w:rStyle w:val="Hyperlink"/>
                <w:noProof/>
              </w:rPr>
              <w:t>Modèle de la base de données</w:t>
            </w:r>
            <w:r>
              <w:rPr>
                <w:noProof/>
                <w:webHidden/>
              </w:rPr>
              <w:tab/>
            </w:r>
            <w:r>
              <w:rPr>
                <w:noProof/>
                <w:webHidden/>
              </w:rPr>
              <w:fldChar w:fldCharType="begin"/>
            </w:r>
            <w:r>
              <w:rPr>
                <w:noProof/>
                <w:webHidden/>
              </w:rPr>
              <w:instrText xml:space="preserve"> PAGEREF _Toc188265160 \h </w:instrText>
            </w:r>
            <w:r>
              <w:rPr>
                <w:noProof/>
                <w:webHidden/>
              </w:rPr>
            </w:r>
            <w:r>
              <w:rPr>
                <w:noProof/>
                <w:webHidden/>
              </w:rPr>
              <w:fldChar w:fldCharType="separate"/>
            </w:r>
            <w:r>
              <w:rPr>
                <w:noProof/>
                <w:webHidden/>
              </w:rPr>
              <w:t>4</w:t>
            </w:r>
            <w:r>
              <w:rPr>
                <w:noProof/>
                <w:webHidden/>
              </w:rPr>
              <w:fldChar w:fldCharType="end"/>
            </w:r>
          </w:hyperlink>
        </w:p>
        <w:p w14:paraId="201C1582" w14:textId="418AB017" w:rsidR="006316BC" w:rsidRDefault="006316BC">
          <w:pPr>
            <w:pStyle w:val="TOC2"/>
            <w:tabs>
              <w:tab w:val="right" w:pos="8630"/>
            </w:tabs>
            <w:rPr>
              <w:b w:val="0"/>
              <w:bCs w:val="0"/>
              <w:smallCaps w:val="0"/>
              <w:noProof/>
              <w:kern w:val="2"/>
              <w:sz w:val="24"/>
              <w:szCs w:val="24"/>
              <w:lang w:eastAsia="fr-FR"/>
              <w14:ligatures w14:val="standardContextual"/>
            </w:rPr>
          </w:pPr>
          <w:hyperlink w:anchor="_Toc188265161" w:history="1">
            <w:r w:rsidRPr="00C509EC">
              <w:rPr>
                <w:rStyle w:val="Hyperlink"/>
                <w:noProof/>
              </w:rPr>
              <w:t>Légende</w:t>
            </w:r>
            <w:r>
              <w:rPr>
                <w:noProof/>
                <w:webHidden/>
              </w:rPr>
              <w:tab/>
            </w:r>
            <w:r>
              <w:rPr>
                <w:noProof/>
                <w:webHidden/>
              </w:rPr>
              <w:fldChar w:fldCharType="begin"/>
            </w:r>
            <w:r>
              <w:rPr>
                <w:noProof/>
                <w:webHidden/>
              </w:rPr>
              <w:instrText xml:space="preserve"> PAGEREF _Toc188265161 \h </w:instrText>
            </w:r>
            <w:r>
              <w:rPr>
                <w:noProof/>
                <w:webHidden/>
              </w:rPr>
            </w:r>
            <w:r>
              <w:rPr>
                <w:noProof/>
                <w:webHidden/>
              </w:rPr>
              <w:fldChar w:fldCharType="separate"/>
            </w:r>
            <w:r>
              <w:rPr>
                <w:noProof/>
                <w:webHidden/>
              </w:rPr>
              <w:t>4</w:t>
            </w:r>
            <w:r>
              <w:rPr>
                <w:noProof/>
                <w:webHidden/>
              </w:rPr>
              <w:fldChar w:fldCharType="end"/>
            </w:r>
          </w:hyperlink>
        </w:p>
        <w:p w14:paraId="7071D1E0" w14:textId="59B69ABD" w:rsidR="006316BC" w:rsidRDefault="006316BC">
          <w:pPr>
            <w:pStyle w:val="TOC1"/>
            <w:tabs>
              <w:tab w:val="right" w:pos="8630"/>
            </w:tabs>
            <w:rPr>
              <w:b w:val="0"/>
              <w:bCs w:val="0"/>
              <w:caps w:val="0"/>
              <w:noProof/>
              <w:kern w:val="2"/>
              <w:sz w:val="24"/>
              <w:szCs w:val="24"/>
              <w:u w:val="none"/>
              <w:lang w:eastAsia="fr-FR"/>
              <w14:ligatures w14:val="standardContextual"/>
            </w:rPr>
          </w:pPr>
          <w:hyperlink w:anchor="_Toc188265162" w:history="1">
            <w:r w:rsidRPr="00C509EC">
              <w:rPr>
                <w:rStyle w:val="Hyperlink"/>
                <w:noProof/>
              </w:rPr>
              <w:t>Maquettes du site Web</w:t>
            </w:r>
            <w:r>
              <w:rPr>
                <w:noProof/>
                <w:webHidden/>
              </w:rPr>
              <w:tab/>
            </w:r>
            <w:r>
              <w:rPr>
                <w:noProof/>
                <w:webHidden/>
              </w:rPr>
              <w:fldChar w:fldCharType="begin"/>
            </w:r>
            <w:r>
              <w:rPr>
                <w:noProof/>
                <w:webHidden/>
              </w:rPr>
              <w:instrText xml:space="preserve"> PAGEREF _Toc188265162 \h </w:instrText>
            </w:r>
            <w:r>
              <w:rPr>
                <w:noProof/>
                <w:webHidden/>
              </w:rPr>
            </w:r>
            <w:r>
              <w:rPr>
                <w:noProof/>
                <w:webHidden/>
              </w:rPr>
              <w:fldChar w:fldCharType="separate"/>
            </w:r>
            <w:r>
              <w:rPr>
                <w:noProof/>
                <w:webHidden/>
              </w:rPr>
              <w:t>5</w:t>
            </w:r>
            <w:r>
              <w:rPr>
                <w:noProof/>
                <w:webHidden/>
              </w:rPr>
              <w:fldChar w:fldCharType="end"/>
            </w:r>
          </w:hyperlink>
        </w:p>
        <w:p w14:paraId="1610FE22" w14:textId="598D65D0" w:rsidR="00DC2C41" w:rsidRPr="006B0295" w:rsidRDefault="00DC2C41">
          <w:r w:rsidRPr="006B0295">
            <w:rPr>
              <w:b/>
              <w:bCs/>
              <w:noProof/>
            </w:rPr>
            <w:fldChar w:fldCharType="end"/>
          </w:r>
        </w:p>
      </w:sdtContent>
    </w:sdt>
    <w:p w14:paraId="47D6286A" w14:textId="77777777" w:rsidR="00112001" w:rsidRPr="006B0295" w:rsidRDefault="00112001">
      <w:bookmarkStart w:id="10" w:name="_Toc460773103"/>
      <w:r w:rsidRPr="006B0295">
        <w:br w:type="page"/>
      </w:r>
    </w:p>
    <w:p w14:paraId="34D5D014" w14:textId="63AAC563" w:rsidR="00112001" w:rsidRPr="006B0295" w:rsidRDefault="00E1637B" w:rsidP="00F522D8">
      <w:pPr>
        <w:pStyle w:val="Heading1"/>
        <w:rPr>
          <w:rFonts w:asciiTheme="minorHAnsi" w:hAnsiTheme="minorHAnsi"/>
        </w:rPr>
      </w:pPr>
      <w:bookmarkStart w:id="11" w:name="_Toc188265156"/>
      <w:bookmarkEnd w:id="10"/>
      <w:r w:rsidRPr="006B0295">
        <w:rPr>
          <w:rFonts w:asciiTheme="minorHAnsi" w:hAnsiTheme="minorHAnsi"/>
        </w:rPr>
        <w:lastRenderedPageBreak/>
        <w:t>Historique du document</w:t>
      </w:r>
      <w:bookmarkEnd w:id="11"/>
    </w:p>
    <w:p w14:paraId="2DE274E2" w14:textId="77777777" w:rsidR="00E1637B" w:rsidRPr="006B0295" w:rsidRDefault="00E1637B" w:rsidP="00E1637B"/>
    <w:p w14:paraId="29634527" w14:textId="5C0F5F3C" w:rsidR="00E1637B" w:rsidRPr="006B0295" w:rsidRDefault="00E1637B" w:rsidP="00E1637B">
      <w:r w:rsidRPr="006B0295">
        <w:t>Voici un historique des modifications apportées à ce document entre ses différentes versions.</w:t>
      </w:r>
    </w:p>
    <w:p w14:paraId="35676EB8" w14:textId="77777777" w:rsidR="00E1637B" w:rsidRPr="006B0295" w:rsidRDefault="00E1637B" w:rsidP="00E1637B"/>
    <w:tbl>
      <w:tblPr>
        <w:tblStyle w:val="GridTable4-Accent5"/>
        <w:tblW w:w="0" w:type="auto"/>
        <w:tblLook w:val="04A0" w:firstRow="1" w:lastRow="0" w:firstColumn="1" w:lastColumn="0" w:noHBand="0" w:noVBand="1"/>
      </w:tblPr>
      <w:tblGrid>
        <w:gridCol w:w="1157"/>
        <w:gridCol w:w="1418"/>
        <w:gridCol w:w="6055"/>
      </w:tblGrid>
      <w:tr w:rsidR="004447B5" w:rsidRPr="006B0295" w14:paraId="39E9C70F" w14:textId="77777777" w:rsidTr="0044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6B0295" w:rsidRDefault="002F4A84" w:rsidP="002F4A84">
            <w:pPr>
              <w:jc w:val="center"/>
            </w:pPr>
            <w:r w:rsidRPr="006B0295">
              <w:t>Version</w:t>
            </w:r>
          </w:p>
        </w:tc>
        <w:tc>
          <w:tcPr>
            <w:tcW w:w="1418" w:type="dxa"/>
          </w:tcPr>
          <w:p w14:paraId="4500256F" w14:textId="0268DFE9"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0C62A70B"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2F4A84" w:rsidRPr="006B0295" w:rsidRDefault="002F4A84" w:rsidP="002F4A84">
            <w:pPr>
              <w:jc w:val="center"/>
            </w:pPr>
            <w:r w:rsidRPr="006B0295">
              <w:t>1</w:t>
            </w:r>
          </w:p>
        </w:tc>
        <w:tc>
          <w:tcPr>
            <w:tcW w:w="1418" w:type="dxa"/>
          </w:tcPr>
          <w:p w14:paraId="34A8B4BD" w14:textId="61520281" w:rsidR="002F4A84" w:rsidRPr="006B0295" w:rsidRDefault="21C126E8" w:rsidP="00E1637B">
            <w:pPr>
              <w:cnfStyle w:val="000000100000" w:firstRow="0" w:lastRow="0" w:firstColumn="0" w:lastColumn="0" w:oddVBand="0" w:evenVBand="0" w:oddHBand="1" w:evenHBand="0" w:firstRowFirstColumn="0" w:firstRowLastColumn="0" w:lastRowFirstColumn="0" w:lastRowLastColumn="0"/>
            </w:pPr>
            <w:r>
              <w:t>2025-</w:t>
            </w:r>
            <w:r w:rsidR="063FAA1F">
              <w:t>01</w:t>
            </w:r>
            <w:r>
              <w:t>-</w:t>
            </w:r>
            <w:r w:rsidR="1A2E3D1B">
              <w:t>29</w:t>
            </w:r>
          </w:p>
        </w:tc>
        <w:tc>
          <w:tcPr>
            <w:tcW w:w="6055" w:type="dxa"/>
          </w:tcPr>
          <w:p w14:paraId="472A936C" w14:textId="7C9A5C85" w:rsidR="002F4A84" w:rsidRPr="006B0295" w:rsidRDefault="594690D4" w:rsidP="00E1637B">
            <w:pPr>
              <w:cnfStyle w:val="000000100000" w:firstRow="0" w:lastRow="0" w:firstColumn="0" w:lastColumn="0" w:oddVBand="0" w:evenVBand="0" w:oddHBand="1" w:evenHBand="0" w:firstRowFirstColumn="0" w:firstRowLastColumn="0" w:lastRowFirstColumn="0" w:lastRowLastColumn="0"/>
            </w:pPr>
            <w:r>
              <w:t>Ajout de la description du projet</w:t>
            </w:r>
          </w:p>
        </w:tc>
      </w:tr>
      <w:tr w:rsidR="004447B5" w:rsidRPr="006B0295" w14:paraId="4075ECD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F28A31C" w14:textId="3914B592" w:rsidR="002F4A84" w:rsidRPr="006B0295" w:rsidRDefault="002F4A84" w:rsidP="002F4A84">
            <w:pPr>
              <w:jc w:val="center"/>
            </w:pPr>
            <w:r w:rsidRPr="006B0295">
              <w:t>2</w:t>
            </w:r>
          </w:p>
        </w:tc>
        <w:tc>
          <w:tcPr>
            <w:tcW w:w="1418" w:type="dxa"/>
          </w:tcPr>
          <w:p w14:paraId="15064603" w14:textId="21C2867B" w:rsidR="002F4A84" w:rsidRPr="006B0295" w:rsidRDefault="004447B5" w:rsidP="00E1637B">
            <w:pPr>
              <w:cnfStyle w:val="000000000000" w:firstRow="0" w:lastRow="0" w:firstColumn="0" w:lastColumn="0" w:oddVBand="0" w:evenVBand="0" w:oddHBand="0" w:evenHBand="0" w:firstRowFirstColumn="0" w:firstRowLastColumn="0" w:lastRowFirstColumn="0" w:lastRowLastColumn="0"/>
            </w:pPr>
            <w:r>
              <w:t>20</w:t>
            </w:r>
            <w:r w:rsidR="62CFC0E9">
              <w:t>25</w:t>
            </w:r>
            <w:r>
              <w:t>-</w:t>
            </w:r>
            <w:r w:rsidR="42B83DE5">
              <w:t>0</w:t>
            </w:r>
            <w:r w:rsidR="228BDB67">
              <w:t>1</w:t>
            </w:r>
            <w:r w:rsidR="42B83DE5">
              <w:t>-0</w:t>
            </w:r>
            <w:r w:rsidR="2654D8EC">
              <w:t>3</w:t>
            </w:r>
          </w:p>
        </w:tc>
        <w:tc>
          <w:tcPr>
            <w:tcW w:w="6055" w:type="dxa"/>
          </w:tcPr>
          <w:p w14:paraId="2CB89697" w14:textId="076FB459" w:rsidR="002F4A84" w:rsidRPr="006B0295" w:rsidRDefault="004447B5" w:rsidP="00FA1641">
            <w:pPr>
              <w:keepNext/>
              <w:cnfStyle w:val="000000000000" w:firstRow="0" w:lastRow="0" w:firstColumn="0" w:lastColumn="0" w:oddVBand="0" w:evenVBand="0" w:oddHBand="0" w:evenHBand="0" w:firstRowFirstColumn="0" w:firstRowLastColumn="0" w:lastRowFirstColumn="0" w:lastRowLastColumn="0"/>
            </w:pPr>
            <w:r>
              <w:t xml:space="preserve">Ajout </w:t>
            </w:r>
            <w:r w:rsidR="00FA1641">
              <w:t>d</w:t>
            </w:r>
            <w:r w:rsidR="78ADF70D">
              <w:t>e la base de données</w:t>
            </w:r>
            <w:r w:rsidR="6CAFDBD9">
              <w:t xml:space="preserve"> + exigences fonctionnelles</w:t>
            </w:r>
          </w:p>
        </w:tc>
      </w:tr>
      <w:tr w:rsidR="0047508E" w:rsidRPr="006B0295" w14:paraId="1A932CAC"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72876A81" w:rsidR="0047508E" w:rsidRPr="006B0295" w:rsidRDefault="774AA77C" w:rsidP="002F4A84">
            <w:pPr>
              <w:jc w:val="center"/>
            </w:pPr>
            <w:r>
              <w:t>3</w:t>
            </w:r>
          </w:p>
        </w:tc>
        <w:tc>
          <w:tcPr>
            <w:tcW w:w="1418" w:type="dxa"/>
          </w:tcPr>
          <w:p w14:paraId="78CDA7DD" w14:textId="72093BAD" w:rsidR="0047508E" w:rsidRPr="006B0295" w:rsidRDefault="242DE698" w:rsidP="00E1637B">
            <w:pPr>
              <w:cnfStyle w:val="000000100000" w:firstRow="0" w:lastRow="0" w:firstColumn="0" w:lastColumn="0" w:oddVBand="0" w:evenVBand="0" w:oddHBand="1" w:evenHBand="0" w:firstRowFirstColumn="0" w:firstRowLastColumn="0" w:lastRowFirstColumn="0" w:lastRowLastColumn="0"/>
            </w:pPr>
            <w:r>
              <w:t>2025-02-05</w:t>
            </w:r>
          </w:p>
        </w:tc>
        <w:tc>
          <w:tcPr>
            <w:tcW w:w="6055" w:type="dxa"/>
          </w:tcPr>
          <w:p w14:paraId="04ADCCB7" w14:textId="1281C036" w:rsidR="0047508E" w:rsidRPr="006B0295" w:rsidRDefault="004F1C41" w:rsidP="00AF5AB8">
            <w:pPr>
              <w:keepNext/>
              <w:cnfStyle w:val="000000100000" w:firstRow="0" w:lastRow="0" w:firstColumn="0" w:lastColumn="0" w:oddVBand="0" w:evenVBand="0" w:oddHBand="1" w:evenHBand="0" w:firstRowFirstColumn="0" w:firstRowLastColumn="0" w:lastRowFirstColumn="0" w:lastRowLastColumn="0"/>
            </w:pPr>
            <w:r>
              <w:t>Ajout de la portée + modifications</w:t>
            </w:r>
          </w:p>
        </w:tc>
      </w:tr>
      <w:tr w:rsidR="0047508E" w:rsidRPr="006B0295" w14:paraId="5E86E730"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89C3571" w14:textId="6D280A27" w:rsidR="0047508E" w:rsidRPr="006B0295" w:rsidRDefault="242DE698" w:rsidP="002F4A84">
            <w:pPr>
              <w:jc w:val="center"/>
            </w:pPr>
            <w:r>
              <w:t>4</w:t>
            </w:r>
          </w:p>
        </w:tc>
        <w:tc>
          <w:tcPr>
            <w:tcW w:w="1418" w:type="dxa"/>
          </w:tcPr>
          <w:p w14:paraId="5BBB11E8" w14:textId="4F72073B" w:rsidR="0047508E" w:rsidRPr="006B0295" w:rsidRDefault="004F1C41" w:rsidP="00E1637B">
            <w:pPr>
              <w:cnfStyle w:val="000000000000" w:firstRow="0" w:lastRow="0" w:firstColumn="0" w:lastColumn="0" w:oddVBand="0" w:evenVBand="0" w:oddHBand="0" w:evenHBand="0" w:firstRowFirstColumn="0" w:firstRowLastColumn="0" w:lastRowFirstColumn="0" w:lastRowLastColumn="0"/>
            </w:pPr>
            <w:r>
              <w:t>2025-02-0</w:t>
            </w:r>
            <w:r w:rsidR="00CA4B63">
              <w:t>8</w:t>
            </w:r>
          </w:p>
        </w:tc>
        <w:tc>
          <w:tcPr>
            <w:tcW w:w="6055" w:type="dxa"/>
          </w:tcPr>
          <w:p w14:paraId="32AAD3AA" w14:textId="287DE529" w:rsidR="0047508E" w:rsidRPr="006B0295" w:rsidRDefault="004F1C41" w:rsidP="00AF5AB8">
            <w:pPr>
              <w:keepNext/>
              <w:cnfStyle w:val="000000000000" w:firstRow="0" w:lastRow="0" w:firstColumn="0" w:lastColumn="0" w:oddVBand="0" w:evenVBand="0" w:oddHBand="0" w:evenHBand="0" w:firstRowFirstColumn="0" w:firstRowLastColumn="0" w:lastRowFirstColumn="0" w:lastRowLastColumn="0"/>
            </w:pPr>
            <w:r>
              <w:t>Ajout des interfaces</w:t>
            </w:r>
          </w:p>
        </w:tc>
      </w:tr>
      <w:tr w:rsidR="005F6622" w:rsidRPr="006B0295" w14:paraId="65D54C89"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00CD204D" w:rsidR="005F6622" w:rsidRDefault="004F1C41" w:rsidP="002F4A84">
            <w:pPr>
              <w:jc w:val="center"/>
            </w:pPr>
            <w:r>
              <w:t>5</w:t>
            </w:r>
          </w:p>
        </w:tc>
        <w:tc>
          <w:tcPr>
            <w:tcW w:w="1418" w:type="dxa"/>
          </w:tcPr>
          <w:p w14:paraId="5BFAD990" w14:textId="62691878" w:rsidR="005F6622" w:rsidRDefault="00CA4B63" w:rsidP="00E1637B">
            <w:pPr>
              <w:cnfStyle w:val="000000100000" w:firstRow="0" w:lastRow="0" w:firstColumn="0" w:lastColumn="0" w:oddVBand="0" w:evenVBand="0" w:oddHBand="1" w:evenHBand="0" w:firstRowFirstColumn="0" w:firstRowLastColumn="0" w:lastRowFirstColumn="0" w:lastRowLastColumn="0"/>
            </w:pPr>
            <w:r>
              <w:t>2025-02-09</w:t>
            </w:r>
          </w:p>
        </w:tc>
        <w:tc>
          <w:tcPr>
            <w:tcW w:w="6055" w:type="dxa"/>
          </w:tcPr>
          <w:p w14:paraId="41794EEA" w14:textId="09AB4AAE" w:rsidR="005F6622" w:rsidRDefault="009A2676" w:rsidP="00AF5AB8">
            <w:pPr>
              <w:keepNext/>
              <w:cnfStyle w:val="000000100000" w:firstRow="0" w:lastRow="0" w:firstColumn="0" w:lastColumn="0" w:oddVBand="0" w:evenVBand="0" w:oddHBand="1" w:evenHBand="0" w:firstRowFirstColumn="0" w:firstRowLastColumn="0" w:lastRowFirstColumn="0" w:lastRowLastColumn="0"/>
            </w:pPr>
            <w:r>
              <w:t xml:space="preserve">Ajustements </w:t>
            </w:r>
            <w:r w:rsidR="1C358416">
              <w:t>finaux</w:t>
            </w:r>
          </w:p>
        </w:tc>
      </w:tr>
    </w:tbl>
    <w:p w14:paraId="6060A901" w14:textId="216D1BE4" w:rsidR="00E1637B" w:rsidRPr="006B0295" w:rsidRDefault="00AF5AB8" w:rsidP="00AF5AB8">
      <w:pPr>
        <w:pStyle w:val="Caption"/>
      </w:pPr>
      <w:r w:rsidRPr="006B0295">
        <w:t xml:space="preserve">Tableau </w:t>
      </w:r>
      <w:fldSimple w:instr=" SEQ Tableau \* ARABIC ">
        <w:r w:rsidR="00492EDE">
          <w:rPr>
            <w:noProof/>
          </w:rPr>
          <w:t>1</w:t>
        </w:r>
      </w:fldSimple>
      <w:r w:rsidRPr="006B0295">
        <w:t xml:space="preserve"> : historique du document.</w:t>
      </w:r>
    </w:p>
    <w:p w14:paraId="0901672A" w14:textId="77777777" w:rsidR="002B3948" w:rsidRPr="006B0295" w:rsidRDefault="002B3948">
      <w:pPr>
        <w:rPr>
          <w:rFonts w:eastAsiaTheme="majorEastAsia" w:cstheme="majorBidi"/>
          <w:color w:val="2E74B5" w:themeColor="accent1" w:themeShade="BF"/>
          <w:sz w:val="32"/>
          <w:szCs w:val="32"/>
        </w:rPr>
      </w:pPr>
      <w:r w:rsidRPr="006B0295">
        <w:br w:type="page"/>
      </w:r>
    </w:p>
    <w:p w14:paraId="3355C90F" w14:textId="0A289AFB" w:rsidR="00F368FF" w:rsidRPr="00496D7F" w:rsidRDefault="00DC2C41" w:rsidP="00496D7F">
      <w:pPr>
        <w:pStyle w:val="Heading1"/>
      </w:pPr>
      <w:bookmarkStart w:id="12" w:name="_Toc188265157"/>
      <w:r w:rsidRPr="00496D7F">
        <w:lastRenderedPageBreak/>
        <w:t>Description du projet</w:t>
      </w:r>
      <w:bookmarkEnd w:id="12"/>
    </w:p>
    <w:p w14:paraId="2C6C1054" w14:textId="366A594C" w:rsidR="00F368FF" w:rsidRDefault="00F368FF" w:rsidP="00F368FF"/>
    <w:p w14:paraId="598902B3" w14:textId="3EAD94B3" w:rsidR="00CE10CE" w:rsidRPr="00CE10CE" w:rsidRDefault="00CE10CE" w:rsidP="00CE10CE">
      <w:pPr>
        <w:pStyle w:val="NormalWeb"/>
        <w:jc w:val="both"/>
        <w:rPr>
          <w:rFonts w:asciiTheme="minorHAnsi" w:hAnsiTheme="minorHAnsi" w:cstheme="minorBidi"/>
          <w:lang w:val="fr-CA"/>
        </w:rPr>
      </w:pPr>
      <w:r w:rsidRPr="69403EA7">
        <w:rPr>
          <w:rFonts w:asciiTheme="minorHAnsi" w:hAnsiTheme="minorHAnsi" w:cstheme="minorBidi"/>
          <w:lang w:val="fr-CA"/>
        </w:rPr>
        <w:t xml:space="preserve">La plateforme proposée est une solution complète et interactive dédiée à l’apprentissage </w:t>
      </w:r>
      <w:r w:rsidR="316399AF" w:rsidRPr="54CEE28C">
        <w:rPr>
          <w:rFonts w:asciiTheme="minorHAnsi" w:hAnsiTheme="minorHAnsi" w:cstheme="minorBidi"/>
          <w:lang w:val="fr-CA"/>
        </w:rPr>
        <w:t xml:space="preserve">au jeu </w:t>
      </w:r>
      <w:r w:rsidR="316399AF" w:rsidRPr="655E829D">
        <w:rPr>
          <w:rFonts w:asciiTheme="minorHAnsi" w:hAnsiTheme="minorHAnsi" w:cstheme="minorBidi"/>
          <w:lang w:val="fr-CA"/>
        </w:rPr>
        <w:t>d’</w:t>
      </w:r>
      <w:r w:rsidRPr="655E829D">
        <w:rPr>
          <w:rFonts w:asciiTheme="minorHAnsi" w:hAnsiTheme="minorHAnsi" w:cstheme="minorBidi"/>
          <w:lang w:val="fr-CA"/>
        </w:rPr>
        <w:t>échecs.</w:t>
      </w:r>
      <w:r w:rsidRPr="69403EA7">
        <w:rPr>
          <w:rFonts w:asciiTheme="minorHAnsi" w:hAnsiTheme="minorHAnsi" w:cstheme="minorBidi"/>
          <w:lang w:val="fr-CA"/>
        </w:rPr>
        <w:t xml:space="preserve"> Elle permet aux utilisateurs de suivre des cours théoriques et pratiques tout en bénéficiant d’une expérience personnalisée grâce à un système d’authentification basé sur </w:t>
      </w:r>
      <w:proofErr w:type="spellStart"/>
      <w:r w:rsidRPr="69403EA7">
        <w:rPr>
          <w:rFonts w:asciiTheme="minorHAnsi" w:hAnsiTheme="minorHAnsi" w:cstheme="minorBidi"/>
          <w:lang w:val="fr-CA"/>
        </w:rPr>
        <w:t>Clerk</w:t>
      </w:r>
      <w:proofErr w:type="spellEnd"/>
      <w:r w:rsidRPr="69403EA7">
        <w:rPr>
          <w:rFonts w:asciiTheme="minorHAnsi" w:hAnsiTheme="minorHAnsi" w:cstheme="minorBidi"/>
          <w:lang w:val="fr-CA"/>
        </w:rPr>
        <w:t xml:space="preserve"> </w:t>
      </w:r>
      <w:proofErr w:type="spellStart"/>
      <w:r w:rsidRPr="69403EA7">
        <w:rPr>
          <w:rFonts w:asciiTheme="minorHAnsi" w:hAnsiTheme="minorHAnsi" w:cstheme="minorBidi"/>
          <w:lang w:val="fr-CA"/>
        </w:rPr>
        <w:t>Authentication</w:t>
      </w:r>
      <w:proofErr w:type="spellEnd"/>
      <w:r w:rsidRPr="69403EA7">
        <w:rPr>
          <w:rFonts w:asciiTheme="minorHAnsi" w:hAnsiTheme="minorHAnsi" w:cstheme="minorBidi"/>
          <w:lang w:val="fr-CA"/>
        </w:rPr>
        <w:t>. Chaque utilisateur est tenu de créer un compte, ce qui garantit la sauvegarde de sa progression et l’accès à ses données personnelles. Ces dernières incluent la possibilité de modifier son nom d’utilisateur, de changer son mot de passe et de consulter l’historique de ses activités.</w:t>
      </w:r>
    </w:p>
    <w:p w14:paraId="78396A16" w14:textId="429C400D" w:rsidR="00CE10CE" w:rsidRPr="00CE10CE" w:rsidRDefault="00CE10CE" w:rsidP="00CE10CE">
      <w:pPr>
        <w:pStyle w:val="NormalWeb"/>
        <w:jc w:val="both"/>
        <w:rPr>
          <w:rFonts w:asciiTheme="minorHAnsi" w:hAnsiTheme="minorHAnsi" w:cstheme="minorHAnsi"/>
          <w:lang w:val="fr-CA"/>
        </w:rPr>
      </w:pPr>
      <w:r w:rsidRPr="00CE10CE">
        <w:rPr>
          <w:rFonts w:asciiTheme="minorHAnsi" w:hAnsiTheme="minorHAnsi" w:cstheme="minorHAnsi"/>
          <w:lang w:val="fr-CA"/>
        </w:rPr>
        <w:t>Les cours proposés se concentrent sur des aspects spécifiques du jeu d’échecs, notamment une introduction détaillée à chaque pièce. Lorsqu’un utilisateur débloque une leçon, il est d’abord exposé à une partie théorique accompagnée de vidéos explicatives et d’aides supplémentaires. Par la suite</w:t>
      </w:r>
      <w:r w:rsidR="002B565E">
        <w:rPr>
          <w:rFonts w:asciiTheme="minorHAnsi" w:hAnsiTheme="minorHAnsi" w:cstheme="minorHAnsi"/>
          <w:lang w:val="fr-CA"/>
        </w:rPr>
        <w:t xml:space="preserve">, Il valide sa compréhension en effectuant </w:t>
      </w:r>
      <w:r w:rsidR="00652858">
        <w:rPr>
          <w:rFonts w:asciiTheme="minorHAnsi" w:hAnsiTheme="minorHAnsi" w:cstheme="minorHAnsi"/>
          <w:lang w:val="fr-CA"/>
        </w:rPr>
        <w:t>les exercices donnés</w:t>
      </w:r>
      <w:r w:rsidR="002B565E">
        <w:rPr>
          <w:rFonts w:asciiTheme="minorHAnsi" w:hAnsiTheme="minorHAnsi" w:cstheme="minorHAnsi"/>
          <w:lang w:val="fr-CA"/>
        </w:rPr>
        <w:t xml:space="preserve"> dans ce bloc </w:t>
      </w:r>
      <w:r w:rsidR="00290633">
        <w:rPr>
          <w:rFonts w:asciiTheme="minorHAnsi" w:hAnsiTheme="minorHAnsi" w:cstheme="minorHAnsi"/>
          <w:lang w:val="fr-CA"/>
        </w:rPr>
        <w:t>spécifique</w:t>
      </w:r>
      <w:r w:rsidRPr="00CE10CE">
        <w:rPr>
          <w:rFonts w:asciiTheme="minorHAnsi" w:hAnsiTheme="minorHAnsi" w:cstheme="minorHAnsi"/>
          <w:lang w:val="fr-CA"/>
        </w:rPr>
        <w:t>. Une fois les exercices terminés, l’utilisateur a également la possibilité de mettre en pratique ses nouvelles connaissances en affrontant des bots générés automatiquement, conçus pour offrir des niveaux de difficulté adaptés à sa progression.</w:t>
      </w:r>
    </w:p>
    <w:p w14:paraId="4DA7BEC2" w14:textId="45B8D081" w:rsidR="00CE10CE" w:rsidRPr="00CE10CE" w:rsidRDefault="00CE10CE" w:rsidP="00CE10CE">
      <w:pPr>
        <w:pStyle w:val="NormalWeb"/>
        <w:jc w:val="both"/>
        <w:rPr>
          <w:rFonts w:asciiTheme="minorHAnsi" w:hAnsiTheme="minorHAnsi" w:cstheme="minorHAnsi"/>
          <w:lang w:val="fr-CA"/>
        </w:rPr>
      </w:pPr>
      <w:r w:rsidRPr="00CE10CE">
        <w:rPr>
          <w:rFonts w:asciiTheme="minorHAnsi" w:hAnsiTheme="minorHAnsi" w:cstheme="minorHAnsi"/>
          <w:lang w:val="fr-CA"/>
        </w:rPr>
        <w:t>La plateforme propose également un portefeuille de monnaie fictive, permettant aux utilisateurs de personnaliser leur expérience en acquérant des échiquiers, des couleurs ou des avatars uniques. Par ailleurs, un système de suivi intégré rappelle à chaque connexion l’état d’avancement de l’utilisateur en affichant un message indiquant son dernier point de progression.</w:t>
      </w:r>
    </w:p>
    <w:p w14:paraId="374E008E" w14:textId="574A09A2" w:rsidR="00CE10CE" w:rsidRDefault="00CE10CE" w:rsidP="00CE10CE">
      <w:pPr>
        <w:pStyle w:val="NormalWeb"/>
        <w:jc w:val="both"/>
        <w:rPr>
          <w:rFonts w:asciiTheme="minorHAnsi" w:hAnsiTheme="minorHAnsi" w:cstheme="minorHAnsi"/>
          <w:lang w:val="fr-CA"/>
        </w:rPr>
      </w:pPr>
      <w:r w:rsidRPr="00CE10CE">
        <w:rPr>
          <w:rFonts w:asciiTheme="minorHAnsi" w:hAnsiTheme="minorHAnsi" w:cstheme="minorHAnsi"/>
          <w:lang w:val="fr-CA"/>
        </w:rPr>
        <w:t>Enfin, la plateforme encourage l’engagement à travers un système de classement hebdomadaire et mensuel, basé sur le nombre de parties jouées par les utilisateurs. Ce classement crée une dynamique compétitive et motive les participants à améliorer leurs compétences et à rester actifs sur la plateforme. Cette solution vise ainsi à allier apprentissage, personnalisation et interaction communautaire dans un environnement dédié à l’art stratégique des échecs.</w:t>
      </w:r>
    </w:p>
    <w:p w14:paraId="429BE6AF" w14:textId="77777777" w:rsidR="009C1279" w:rsidRDefault="009C1279" w:rsidP="00CE10CE">
      <w:pPr>
        <w:pStyle w:val="NormalWeb"/>
        <w:jc w:val="both"/>
        <w:rPr>
          <w:rFonts w:asciiTheme="minorHAnsi" w:hAnsiTheme="minorHAnsi" w:cstheme="minorHAnsi"/>
          <w:lang w:val="fr-CA"/>
        </w:rPr>
      </w:pPr>
    </w:p>
    <w:p w14:paraId="417EF1E6" w14:textId="77777777" w:rsidR="009C1279" w:rsidRDefault="009C1279" w:rsidP="00CE10CE">
      <w:pPr>
        <w:pStyle w:val="NormalWeb"/>
        <w:jc w:val="both"/>
        <w:rPr>
          <w:rFonts w:asciiTheme="minorHAnsi" w:hAnsiTheme="minorHAnsi" w:cstheme="minorHAnsi"/>
          <w:lang w:val="fr-CA"/>
        </w:rPr>
      </w:pPr>
    </w:p>
    <w:p w14:paraId="29EB4F97" w14:textId="32047BA6" w:rsidR="37FD1962" w:rsidRPr="00CE10CE" w:rsidRDefault="37FD1962">
      <w:pPr>
        <w:rPr>
          <w:lang w:val="fr-CA"/>
        </w:rPr>
      </w:pPr>
    </w:p>
    <w:p w14:paraId="65A6A19F" w14:textId="6F79B121" w:rsidR="37FD1962" w:rsidRPr="00CE10CE" w:rsidRDefault="37FD1962">
      <w:pPr>
        <w:rPr>
          <w:lang w:val="fr-CA"/>
        </w:rPr>
      </w:pPr>
    </w:p>
    <w:p w14:paraId="3299D823" w14:textId="1758C40B" w:rsidR="0BE2DAE8" w:rsidRDefault="0BE2DAE8">
      <w:r>
        <w:br w:type="page"/>
      </w:r>
    </w:p>
    <w:p w14:paraId="2D649837" w14:textId="77777777" w:rsidR="006316BC" w:rsidRDefault="006316BC" w:rsidP="006316BC">
      <w:pPr>
        <w:pStyle w:val="Heading1"/>
      </w:pPr>
      <w:bookmarkStart w:id="13" w:name="_Toc188265158"/>
      <w:r>
        <w:lastRenderedPageBreak/>
        <w:t>Exigences fonctionnelles</w:t>
      </w:r>
      <w:bookmarkEnd w:id="13"/>
    </w:p>
    <w:p w14:paraId="07304BA1" w14:textId="77777777" w:rsidR="006316BC" w:rsidRPr="00CA5A2E" w:rsidRDefault="006316BC" w:rsidP="006316BC"/>
    <w:p w14:paraId="2521A1BF" w14:textId="387CA6FC" w:rsidR="1F1E8D0C" w:rsidRDefault="1F1E8D0C" w:rsidP="63C15C85">
      <w:pPr>
        <w:jc w:val="both"/>
      </w:pPr>
      <w:r>
        <w:t>M. ABC, notre client</w:t>
      </w:r>
      <w:r w:rsidR="78A19ECE">
        <w:t>,</w:t>
      </w:r>
      <w:r>
        <w:t xml:space="preserve"> a décidé de nous donner la tâche de créer un écosystème où il pourra vendre ses cours d’échecs.</w:t>
      </w:r>
    </w:p>
    <w:p w14:paraId="74D38581" w14:textId="121CAE5E" w:rsidR="2D2E4B34" w:rsidRDefault="2D2E4B34"/>
    <w:p w14:paraId="0B98515D" w14:textId="227BCE35" w:rsidR="00496D7F" w:rsidRDefault="42B85BC5" w:rsidP="2D2E4B34">
      <w:pPr>
        <w:pStyle w:val="ListParagraph"/>
        <w:numPr>
          <w:ilvl w:val="0"/>
          <w:numId w:val="1"/>
        </w:numPr>
        <w:jc w:val="both"/>
      </w:pPr>
      <w:r>
        <w:t xml:space="preserve">Le site est un site social, donc il </w:t>
      </w:r>
      <w:r w:rsidR="50CAE7B2">
        <w:t xml:space="preserve">contiendra des comptes </w:t>
      </w:r>
      <w:r w:rsidR="0A502208" w:rsidRPr="00EC4463">
        <w:t>utilisateur</w:t>
      </w:r>
      <w:r w:rsidR="00A33C2F" w:rsidRPr="00EC4463">
        <w:t>s</w:t>
      </w:r>
      <w:r w:rsidR="50CAE7B2">
        <w:t xml:space="preserve"> qui seront </w:t>
      </w:r>
      <w:r w:rsidR="0A502208">
        <w:t>g</w:t>
      </w:r>
      <w:r w:rsidR="4E42B0DF">
        <w:t>érés</w:t>
      </w:r>
      <w:r>
        <w:t>.</w:t>
      </w:r>
    </w:p>
    <w:p w14:paraId="07DDFD05" w14:textId="6BA58AC0" w:rsidR="3D491D7A" w:rsidRDefault="3D491D7A" w:rsidP="2D2E4B34">
      <w:pPr>
        <w:pStyle w:val="ListParagraph"/>
        <w:ind w:left="0"/>
        <w:jc w:val="both"/>
        <w:rPr>
          <w:rStyle w:val="Emphasis"/>
        </w:rPr>
      </w:pPr>
      <w:r w:rsidRPr="77450177">
        <w:rPr>
          <w:rStyle w:val="Emphasis"/>
        </w:rPr>
        <w:t xml:space="preserve">Pour qu’il </w:t>
      </w:r>
      <w:r w:rsidR="353C65DE" w:rsidRPr="77450177">
        <w:rPr>
          <w:rStyle w:val="Emphasis"/>
        </w:rPr>
        <w:t xml:space="preserve">y </w:t>
      </w:r>
      <w:r w:rsidRPr="77450177">
        <w:rPr>
          <w:rStyle w:val="Emphasis"/>
        </w:rPr>
        <w:t>ait une communauté de joueurs d’échecs</w:t>
      </w:r>
      <w:r w:rsidR="124EFEE8" w:rsidRPr="7460D7DD">
        <w:rPr>
          <w:rStyle w:val="Emphasis"/>
        </w:rPr>
        <w:t>,</w:t>
      </w:r>
      <w:r w:rsidRPr="77450177">
        <w:rPr>
          <w:rStyle w:val="Emphasis"/>
        </w:rPr>
        <w:t xml:space="preserve"> </w:t>
      </w:r>
      <w:r w:rsidR="124EFEE8" w:rsidRPr="1B8AC641">
        <w:rPr>
          <w:rStyle w:val="Emphasis"/>
        </w:rPr>
        <w:t>le client</w:t>
      </w:r>
      <w:r w:rsidRPr="77450177">
        <w:rPr>
          <w:rStyle w:val="Emphasis"/>
        </w:rPr>
        <w:t xml:space="preserve"> nous </w:t>
      </w:r>
      <w:r w:rsidR="124EFEE8" w:rsidRPr="1B8AC641">
        <w:rPr>
          <w:rStyle w:val="Emphasis"/>
        </w:rPr>
        <w:t>a</w:t>
      </w:r>
      <w:r w:rsidRPr="77450177">
        <w:rPr>
          <w:rStyle w:val="Emphasis"/>
        </w:rPr>
        <w:t xml:space="preserve"> demandé de développer un site social.</w:t>
      </w:r>
      <w:r w:rsidR="7356B2C4" w:rsidRPr="77450177">
        <w:rPr>
          <w:rStyle w:val="Emphasis"/>
        </w:rPr>
        <w:t xml:space="preserve"> Pour ce fait, M. ABC exige un site avec une gestion de comptes</w:t>
      </w:r>
      <w:r w:rsidR="5CC6AFD3" w:rsidRPr="77450177">
        <w:rPr>
          <w:rStyle w:val="Emphasis"/>
        </w:rPr>
        <w:t xml:space="preserve"> </w:t>
      </w:r>
      <w:r w:rsidR="5CC6AFD3" w:rsidRPr="00EC4463">
        <w:rPr>
          <w:rStyle w:val="Emphasis"/>
        </w:rPr>
        <w:t>utilisateurs</w:t>
      </w:r>
      <w:r w:rsidR="7356B2C4" w:rsidRPr="00EC4463">
        <w:rPr>
          <w:rStyle w:val="Emphasis"/>
        </w:rPr>
        <w:t>.</w:t>
      </w:r>
    </w:p>
    <w:p w14:paraId="58F0437E" w14:textId="2E0E84A6" w:rsidR="77450177" w:rsidRDefault="77450177" w:rsidP="77450177">
      <w:pPr>
        <w:pStyle w:val="ListParagraph"/>
        <w:ind w:left="0"/>
        <w:jc w:val="both"/>
        <w:rPr>
          <w:rStyle w:val="Emphasis"/>
        </w:rPr>
      </w:pPr>
    </w:p>
    <w:p w14:paraId="688127DB" w14:textId="2780825C" w:rsidR="00496D7F" w:rsidRDefault="651AA140" w:rsidP="2D2E4B34">
      <w:pPr>
        <w:pStyle w:val="ListParagraph"/>
        <w:numPr>
          <w:ilvl w:val="0"/>
          <w:numId w:val="1"/>
        </w:numPr>
        <w:jc w:val="both"/>
      </w:pPr>
      <w:r>
        <w:t xml:space="preserve">Le </w:t>
      </w:r>
      <w:r w:rsidR="55E267E6">
        <w:t>cœur</w:t>
      </w:r>
      <w:r>
        <w:t xml:space="preserve"> du site est un système social de jeu d’échecs.</w:t>
      </w:r>
    </w:p>
    <w:p w14:paraId="6A97FB56" w14:textId="7F32AE65" w:rsidR="56580E99" w:rsidRDefault="56580E99" w:rsidP="77450177">
      <w:pPr>
        <w:pStyle w:val="ListParagraph"/>
        <w:spacing w:line="259" w:lineRule="auto"/>
        <w:ind w:left="0"/>
        <w:jc w:val="both"/>
        <w:rPr>
          <w:rStyle w:val="Emphasis"/>
        </w:rPr>
      </w:pPr>
      <w:r w:rsidRPr="77450177">
        <w:rPr>
          <w:rStyle w:val="Emphasis"/>
        </w:rPr>
        <w:t xml:space="preserve">Pour bien garder les gens sur son site, </w:t>
      </w:r>
      <w:r w:rsidR="00CF373C">
        <w:rPr>
          <w:rStyle w:val="Emphasis"/>
        </w:rPr>
        <w:t>le client a</w:t>
      </w:r>
      <w:r w:rsidR="00346E84">
        <w:rPr>
          <w:rStyle w:val="Emphasis"/>
        </w:rPr>
        <w:t xml:space="preserve"> exigé</w:t>
      </w:r>
      <w:r w:rsidRPr="77450177">
        <w:rPr>
          <w:rStyle w:val="Emphasis"/>
        </w:rPr>
        <w:t xml:space="preserve"> que le site soit social </w:t>
      </w:r>
      <w:r w:rsidR="00793799">
        <w:rPr>
          <w:rStyle w:val="Emphasis"/>
        </w:rPr>
        <w:t>afin</w:t>
      </w:r>
      <w:r w:rsidR="00EA6D75">
        <w:rPr>
          <w:rStyle w:val="Emphasis"/>
        </w:rPr>
        <w:t xml:space="preserve"> que les utilisateurs puissent</w:t>
      </w:r>
      <w:r w:rsidR="525E0C41" w:rsidRPr="77450177">
        <w:rPr>
          <w:rStyle w:val="Emphasis"/>
        </w:rPr>
        <w:t xml:space="preserve"> </w:t>
      </w:r>
      <w:r w:rsidRPr="77450177">
        <w:rPr>
          <w:rStyle w:val="Emphasis"/>
        </w:rPr>
        <w:t>jouer aux échecs ensemble.</w:t>
      </w:r>
      <w:r w:rsidR="004E7F53">
        <w:rPr>
          <w:rStyle w:val="Emphasis"/>
        </w:rPr>
        <w:t xml:space="preserve"> En conséquence, l</w:t>
      </w:r>
      <w:r w:rsidR="288BADD9" w:rsidRPr="77450177">
        <w:rPr>
          <w:rStyle w:val="Emphasis"/>
        </w:rPr>
        <w:t>es utilisateurs peuvent trouver des opposants et jouer contre ceux-ci</w:t>
      </w:r>
      <w:r w:rsidR="00D729EA">
        <w:rPr>
          <w:rStyle w:val="Emphasis"/>
        </w:rPr>
        <w:t>. Aussi</w:t>
      </w:r>
      <w:r w:rsidR="288BADD9" w:rsidRPr="77450177">
        <w:rPr>
          <w:rStyle w:val="Emphasis"/>
        </w:rPr>
        <w:t xml:space="preserve">, parce que l’amélioration de </w:t>
      </w:r>
      <w:r w:rsidR="00524CBE">
        <w:rPr>
          <w:rStyle w:val="Emphasis"/>
        </w:rPr>
        <w:t>leur</w:t>
      </w:r>
      <w:r w:rsidR="00A51F00">
        <w:rPr>
          <w:rStyle w:val="Emphasis"/>
        </w:rPr>
        <w:t xml:space="preserve">s aptitudes </w:t>
      </w:r>
      <w:r w:rsidR="00285C83">
        <w:rPr>
          <w:rStyle w:val="Emphasis"/>
        </w:rPr>
        <w:t>au jeu</w:t>
      </w:r>
      <w:r w:rsidR="288BADD9" w:rsidRPr="77450177">
        <w:rPr>
          <w:rStyle w:val="Emphasis"/>
        </w:rPr>
        <w:t xml:space="preserve"> est </w:t>
      </w:r>
      <w:r w:rsidR="00A51F00">
        <w:rPr>
          <w:rStyle w:val="Emphasis"/>
        </w:rPr>
        <w:t>l’objectif principal pour lequel ils consultent ce site</w:t>
      </w:r>
      <w:r w:rsidR="288BADD9" w:rsidRPr="77450177">
        <w:rPr>
          <w:rStyle w:val="Emphasis"/>
        </w:rPr>
        <w:t xml:space="preserve">, ils pourront </w:t>
      </w:r>
      <w:r w:rsidR="00285C83">
        <w:rPr>
          <w:rStyle w:val="Emphasis"/>
        </w:rPr>
        <w:t>consulter</w:t>
      </w:r>
      <w:r w:rsidR="288BADD9" w:rsidRPr="77450177">
        <w:rPr>
          <w:rStyle w:val="Emphasis"/>
        </w:rPr>
        <w:t xml:space="preserve"> </w:t>
      </w:r>
      <w:r w:rsidR="2A9BB92B" w:rsidRPr="77450177">
        <w:rPr>
          <w:rStyle w:val="Emphasis"/>
        </w:rPr>
        <w:t>les parties jouées</w:t>
      </w:r>
      <w:r w:rsidR="4BB145FE" w:rsidRPr="77450177">
        <w:rPr>
          <w:rStyle w:val="Emphasis"/>
        </w:rPr>
        <w:t xml:space="preserve"> par le passé</w:t>
      </w:r>
      <w:r w:rsidR="3862B675" w:rsidRPr="77450177">
        <w:rPr>
          <w:rStyle w:val="Emphasis"/>
        </w:rPr>
        <w:t>.</w:t>
      </w:r>
    </w:p>
    <w:p w14:paraId="44CBB6A7" w14:textId="3D242BE0" w:rsidR="77450177" w:rsidRDefault="77450177" w:rsidP="77450177">
      <w:pPr>
        <w:pStyle w:val="ListParagraph"/>
        <w:ind w:left="0"/>
        <w:jc w:val="both"/>
        <w:rPr>
          <w:rStyle w:val="Emphasis"/>
        </w:rPr>
      </w:pPr>
    </w:p>
    <w:p w14:paraId="123831BF" w14:textId="301105B9" w:rsidR="00496D7F" w:rsidRDefault="78B00849" w:rsidP="2D2E4B34">
      <w:pPr>
        <w:pStyle w:val="ListParagraph"/>
        <w:numPr>
          <w:ilvl w:val="0"/>
          <w:numId w:val="1"/>
        </w:numPr>
        <w:jc w:val="both"/>
      </w:pPr>
      <w:r>
        <w:t xml:space="preserve">Les joueurs doivent être </w:t>
      </w:r>
      <w:r w:rsidR="00FE431E">
        <w:t>classés selon</w:t>
      </w:r>
      <w:r>
        <w:t xml:space="preserve"> un barème d’expertise.</w:t>
      </w:r>
    </w:p>
    <w:p w14:paraId="2C0A3E0F" w14:textId="35B5CB88" w:rsidR="75A69730" w:rsidRDefault="75A69730" w:rsidP="2D2E4B34">
      <w:pPr>
        <w:jc w:val="both"/>
        <w:rPr>
          <w:rStyle w:val="Emphasis"/>
        </w:rPr>
      </w:pPr>
      <w:r w:rsidRPr="77450177">
        <w:rPr>
          <w:rStyle w:val="Emphasis"/>
        </w:rPr>
        <w:t xml:space="preserve">Pour que les joueurs restent connectés </w:t>
      </w:r>
      <w:r w:rsidR="00FB3159">
        <w:rPr>
          <w:rStyle w:val="Emphasis"/>
        </w:rPr>
        <w:t>pour</w:t>
      </w:r>
      <w:r w:rsidRPr="77450177">
        <w:rPr>
          <w:rStyle w:val="Emphasis"/>
        </w:rPr>
        <w:t xml:space="preserve"> </w:t>
      </w:r>
      <w:r w:rsidR="3FCFF462" w:rsidRPr="77450177">
        <w:rPr>
          <w:rStyle w:val="Emphasis"/>
        </w:rPr>
        <w:t>interagir</w:t>
      </w:r>
      <w:r w:rsidRPr="77450177">
        <w:rPr>
          <w:rStyle w:val="Emphasis"/>
        </w:rPr>
        <w:t xml:space="preserve"> avec leur communauté et qu’ils </w:t>
      </w:r>
      <w:r w:rsidR="651700AB" w:rsidRPr="77450177">
        <w:rPr>
          <w:rStyle w:val="Emphasis"/>
        </w:rPr>
        <w:t xml:space="preserve">aient la tâche de toujours </w:t>
      </w:r>
      <w:r w:rsidR="1FC0B5E9" w:rsidRPr="77450177">
        <w:rPr>
          <w:rStyle w:val="Emphasis"/>
        </w:rPr>
        <w:t>s’améliorer</w:t>
      </w:r>
      <w:r w:rsidR="27B0253F" w:rsidRPr="77450177">
        <w:rPr>
          <w:rStyle w:val="Emphasis"/>
        </w:rPr>
        <w:t xml:space="preserve">, M. ABC </w:t>
      </w:r>
      <w:r w:rsidR="6674E457" w:rsidRPr="77450177">
        <w:rPr>
          <w:rStyle w:val="Emphasis"/>
        </w:rPr>
        <w:t>a</w:t>
      </w:r>
      <w:r w:rsidR="27B0253F" w:rsidRPr="77450177">
        <w:rPr>
          <w:rStyle w:val="Emphasis"/>
        </w:rPr>
        <w:t xml:space="preserve"> eu l’idée de classer les joueurs </w:t>
      </w:r>
      <w:r w:rsidR="000C5822">
        <w:rPr>
          <w:rStyle w:val="Emphasis"/>
        </w:rPr>
        <w:t>selon</w:t>
      </w:r>
      <w:r w:rsidR="27B0253F" w:rsidRPr="77450177">
        <w:rPr>
          <w:rStyle w:val="Emphasis"/>
        </w:rPr>
        <w:t xml:space="preserve"> un barème d’expertise</w:t>
      </w:r>
      <w:r w:rsidR="005049E5">
        <w:rPr>
          <w:rStyle w:val="Emphasis"/>
        </w:rPr>
        <w:t>. L</w:t>
      </w:r>
      <w:r w:rsidR="0B81286A" w:rsidRPr="77450177">
        <w:rPr>
          <w:rStyle w:val="Emphasis"/>
        </w:rPr>
        <w:t>’utilisateur doit être capable de savoir son niveau et le niveau de ses adversaires</w:t>
      </w:r>
      <w:r w:rsidR="00E477BC">
        <w:rPr>
          <w:rStyle w:val="Emphasis"/>
        </w:rPr>
        <w:t>,</w:t>
      </w:r>
      <w:r w:rsidR="00BF21E9">
        <w:rPr>
          <w:rStyle w:val="Emphasis"/>
        </w:rPr>
        <w:t xml:space="preserve"> même s’il n</w:t>
      </w:r>
      <w:r w:rsidR="00350A14">
        <w:rPr>
          <w:rStyle w:val="Emphasis"/>
        </w:rPr>
        <w:t>e connaît pas les détails de l’algorithme</w:t>
      </w:r>
      <w:r w:rsidR="0B81286A" w:rsidRPr="77450177">
        <w:rPr>
          <w:rStyle w:val="Emphasis"/>
        </w:rPr>
        <w:t>.</w:t>
      </w:r>
    </w:p>
    <w:p w14:paraId="7E4E27D6" w14:textId="1DAC504A" w:rsidR="77450177" w:rsidRDefault="77450177" w:rsidP="77450177">
      <w:pPr>
        <w:jc w:val="both"/>
        <w:rPr>
          <w:rStyle w:val="Emphasis"/>
        </w:rPr>
      </w:pPr>
    </w:p>
    <w:p w14:paraId="20619DC5" w14:textId="2834DA8C" w:rsidR="00496D7F" w:rsidRDefault="4DAB7C43" w:rsidP="2D2E4B34">
      <w:pPr>
        <w:pStyle w:val="ListParagraph"/>
        <w:numPr>
          <w:ilvl w:val="0"/>
          <w:numId w:val="1"/>
        </w:numPr>
        <w:jc w:val="both"/>
      </w:pPr>
      <w:bookmarkStart w:id="14" w:name="_Hlk190099134"/>
      <w:r>
        <w:t xml:space="preserve">Les joueurs doivent être capables de personnaliser leur expérience de jeu </w:t>
      </w:r>
      <w:r w:rsidR="00217FAB">
        <w:t>et que cette dernière soit visible aux deux joueurs</w:t>
      </w:r>
      <w:r>
        <w:t>.</w:t>
      </w:r>
    </w:p>
    <w:bookmarkEnd w:id="14"/>
    <w:p w14:paraId="764C9E16" w14:textId="543B6B3D" w:rsidR="54280251" w:rsidRDefault="54280251" w:rsidP="2D2E4B34">
      <w:pPr>
        <w:jc w:val="both"/>
      </w:pPr>
      <w:r w:rsidRPr="77450177">
        <w:rPr>
          <w:rStyle w:val="Emphasis"/>
        </w:rPr>
        <w:t>Pour aller plus loi</w:t>
      </w:r>
      <w:r w:rsidR="541A7092" w:rsidRPr="77450177">
        <w:rPr>
          <w:rStyle w:val="Emphasis"/>
        </w:rPr>
        <w:t>n</w:t>
      </w:r>
      <w:r w:rsidRPr="77450177">
        <w:rPr>
          <w:rStyle w:val="Emphasis"/>
        </w:rPr>
        <w:t xml:space="preserve"> et se </w:t>
      </w:r>
      <w:r w:rsidR="66A056C0" w:rsidRPr="77450177">
        <w:rPr>
          <w:rStyle w:val="Emphasis"/>
        </w:rPr>
        <w:t xml:space="preserve">démarquer </w:t>
      </w:r>
      <w:r w:rsidRPr="77450177">
        <w:rPr>
          <w:rStyle w:val="Emphasis"/>
        </w:rPr>
        <w:t>de ses compétiteurs, M. ABC veut que les joueurs aient l’option d</w:t>
      </w:r>
      <w:r w:rsidR="534EAE64" w:rsidRPr="77450177">
        <w:rPr>
          <w:rStyle w:val="Emphasis"/>
        </w:rPr>
        <w:t>’acheter des personnalisations visuelles d</w:t>
      </w:r>
      <w:r w:rsidR="1CD54144" w:rsidRPr="77450177">
        <w:rPr>
          <w:rStyle w:val="Emphasis"/>
        </w:rPr>
        <w:t xml:space="preserve">e leurs tables d’échecs. </w:t>
      </w:r>
      <w:r w:rsidR="22DC1759" w:rsidRPr="77450177">
        <w:rPr>
          <w:rStyle w:val="Emphasis"/>
        </w:rPr>
        <w:t>C</w:t>
      </w:r>
      <w:r w:rsidR="0FA99F53" w:rsidRPr="77450177">
        <w:rPr>
          <w:rStyle w:val="Emphasis"/>
        </w:rPr>
        <w:t>’est unique</w:t>
      </w:r>
      <w:r w:rsidR="62DFEAFD" w:rsidRPr="77450177">
        <w:rPr>
          <w:rStyle w:val="Emphasis"/>
        </w:rPr>
        <w:t xml:space="preserve"> </w:t>
      </w:r>
      <w:r w:rsidR="4CACC936" w:rsidRPr="77450177">
        <w:rPr>
          <w:rStyle w:val="Emphasis"/>
        </w:rPr>
        <w:t xml:space="preserve">sur le marché </w:t>
      </w:r>
      <w:r w:rsidR="62DFEAFD" w:rsidRPr="77450177">
        <w:rPr>
          <w:rStyle w:val="Emphasis"/>
        </w:rPr>
        <w:t xml:space="preserve">et </w:t>
      </w:r>
      <w:r w:rsidR="00C1739F">
        <w:rPr>
          <w:rStyle w:val="Emphasis"/>
        </w:rPr>
        <w:t>cel</w:t>
      </w:r>
      <w:r w:rsidR="00057B69">
        <w:rPr>
          <w:rStyle w:val="Emphasis"/>
        </w:rPr>
        <w:t>a</w:t>
      </w:r>
      <w:r w:rsidR="62DFEAFD" w:rsidRPr="77450177">
        <w:rPr>
          <w:rStyle w:val="Emphasis"/>
        </w:rPr>
        <w:t xml:space="preserve"> </w:t>
      </w:r>
      <w:r w:rsidR="005E5411">
        <w:rPr>
          <w:rStyle w:val="Emphasis"/>
        </w:rPr>
        <w:t>donnera</w:t>
      </w:r>
      <w:r w:rsidR="00327BCA">
        <w:rPr>
          <w:rStyle w:val="Emphasis"/>
        </w:rPr>
        <w:t xml:space="preserve"> plus</w:t>
      </w:r>
      <w:r w:rsidR="005E5411">
        <w:rPr>
          <w:rStyle w:val="Emphasis"/>
        </w:rPr>
        <w:t xml:space="preserve"> </w:t>
      </w:r>
      <w:r w:rsidR="00F25C5E">
        <w:rPr>
          <w:rStyle w:val="Emphasis"/>
        </w:rPr>
        <w:t>d</w:t>
      </w:r>
      <w:r w:rsidR="00327BCA">
        <w:rPr>
          <w:rStyle w:val="Emphasis"/>
        </w:rPr>
        <w:t>’</w:t>
      </w:r>
      <w:r w:rsidR="00F25C5E">
        <w:rPr>
          <w:rStyle w:val="Emphasis"/>
        </w:rPr>
        <w:t>avantage</w:t>
      </w:r>
      <w:r w:rsidR="00327BCA">
        <w:rPr>
          <w:rStyle w:val="Emphasis"/>
        </w:rPr>
        <w:t>s</w:t>
      </w:r>
      <w:r w:rsidR="00F25C5E">
        <w:rPr>
          <w:rStyle w:val="Emphasis"/>
        </w:rPr>
        <w:t xml:space="preserve"> à</w:t>
      </w:r>
      <w:r w:rsidR="62DFEAFD" w:rsidRPr="77450177">
        <w:rPr>
          <w:rStyle w:val="Emphasis"/>
        </w:rPr>
        <w:t xml:space="preserve"> la monnaie virtuelle</w:t>
      </w:r>
      <w:r w:rsidR="6144BB10" w:rsidRPr="77450177">
        <w:rPr>
          <w:rStyle w:val="Emphasis"/>
        </w:rPr>
        <w:t xml:space="preserve"> </w:t>
      </w:r>
      <w:r w:rsidR="009B114A">
        <w:rPr>
          <w:rStyle w:val="Emphasis"/>
        </w:rPr>
        <w:t xml:space="preserve">en rendant </w:t>
      </w:r>
      <w:r w:rsidR="00823927">
        <w:rPr>
          <w:rStyle w:val="Emphasis"/>
        </w:rPr>
        <w:t>l’usage de celle-ci plus varié</w:t>
      </w:r>
      <w:r w:rsidR="26FBA887" w:rsidRPr="77450177">
        <w:rPr>
          <w:rStyle w:val="Emphasis"/>
        </w:rPr>
        <w:t>.</w:t>
      </w:r>
      <w:r w:rsidR="00DF0A8A">
        <w:rPr>
          <w:rStyle w:val="Emphasis"/>
        </w:rPr>
        <w:t xml:space="preserve"> Ces personnalisations doivent être visibles par les</w:t>
      </w:r>
      <w:r w:rsidR="00ED16D1">
        <w:rPr>
          <w:rStyle w:val="Emphasis"/>
        </w:rPr>
        <w:t xml:space="preserve"> participants </w:t>
      </w:r>
      <w:r w:rsidR="004D3CEE">
        <w:rPr>
          <w:rStyle w:val="Emphasis"/>
        </w:rPr>
        <w:t>de la partie en cours.</w:t>
      </w:r>
    </w:p>
    <w:p w14:paraId="19FB232D" w14:textId="1315E0D0" w:rsidR="77450177" w:rsidRDefault="77450177" w:rsidP="77450177">
      <w:pPr>
        <w:jc w:val="both"/>
        <w:rPr>
          <w:rStyle w:val="Emphasis"/>
        </w:rPr>
      </w:pPr>
    </w:p>
    <w:p w14:paraId="110554A6" w14:textId="440C4C10" w:rsidR="5465CB49" w:rsidRDefault="5465CB49" w:rsidP="2D2E4B34">
      <w:pPr>
        <w:pStyle w:val="ListParagraph"/>
        <w:numPr>
          <w:ilvl w:val="0"/>
          <w:numId w:val="1"/>
        </w:numPr>
        <w:jc w:val="both"/>
      </w:pPr>
      <w:r>
        <w:t>Les utilisateurs doivent être capables d’accéder à des cours d’échecs.</w:t>
      </w:r>
    </w:p>
    <w:p w14:paraId="6A837F43" w14:textId="014E3E60" w:rsidR="2D2E4B34" w:rsidRDefault="7346BB8F" w:rsidP="77450177">
      <w:pPr>
        <w:jc w:val="both"/>
      </w:pPr>
      <w:r w:rsidRPr="77450177">
        <w:rPr>
          <w:rStyle w:val="Emphasis"/>
        </w:rPr>
        <w:t>Sans oublier</w:t>
      </w:r>
      <w:r w:rsidR="00EE4C3D">
        <w:rPr>
          <w:rStyle w:val="Emphasis"/>
        </w:rPr>
        <w:t>,</w:t>
      </w:r>
      <w:r w:rsidRPr="77450177">
        <w:rPr>
          <w:rStyle w:val="Emphasis"/>
        </w:rPr>
        <w:t xml:space="preserve"> les gens qui utilisent ce site </w:t>
      </w:r>
      <w:r w:rsidR="6377A12A" w:rsidRPr="77450177">
        <w:rPr>
          <w:rStyle w:val="Emphasis"/>
        </w:rPr>
        <w:t xml:space="preserve">peuvent </w:t>
      </w:r>
      <w:r w:rsidRPr="77450177">
        <w:rPr>
          <w:rStyle w:val="Emphasis"/>
        </w:rPr>
        <w:t>acheter des cours</w:t>
      </w:r>
      <w:r w:rsidR="00383C60">
        <w:rPr>
          <w:rStyle w:val="Emphasis"/>
        </w:rPr>
        <w:t>,</w:t>
      </w:r>
      <w:r w:rsidRPr="77450177">
        <w:rPr>
          <w:rStyle w:val="Emphasis"/>
        </w:rPr>
        <w:t xml:space="preserve"> car c’est le but ultime de M. ABC. Lorsqu’on </w:t>
      </w:r>
      <w:r w:rsidR="71DE1B4C" w:rsidRPr="77450177">
        <w:rPr>
          <w:rStyle w:val="Emphasis"/>
        </w:rPr>
        <w:t>achète</w:t>
      </w:r>
      <w:r w:rsidRPr="77450177">
        <w:rPr>
          <w:rStyle w:val="Emphasis"/>
        </w:rPr>
        <w:t xml:space="preserve"> un cours</w:t>
      </w:r>
      <w:r w:rsidR="00A4605C">
        <w:rPr>
          <w:rStyle w:val="Emphasis"/>
        </w:rPr>
        <w:t>,</w:t>
      </w:r>
      <w:r w:rsidRPr="77450177">
        <w:rPr>
          <w:rStyle w:val="Emphasis"/>
        </w:rPr>
        <w:t xml:space="preserve"> on peut y </w:t>
      </w:r>
      <w:r w:rsidR="1671668C" w:rsidRPr="77450177">
        <w:rPr>
          <w:rStyle w:val="Emphasis"/>
        </w:rPr>
        <w:t xml:space="preserve">accéder et tirer profit du matériel offert. Pour mieux </w:t>
      </w:r>
      <w:r w:rsidR="00494E46">
        <w:rPr>
          <w:rStyle w:val="Emphasis"/>
        </w:rPr>
        <w:t>gérer</w:t>
      </w:r>
      <w:r w:rsidR="1671668C" w:rsidRPr="77450177">
        <w:rPr>
          <w:rStyle w:val="Emphasis"/>
        </w:rPr>
        <w:t xml:space="preserve"> l’ordre </w:t>
      </w:r>
      <w:r w:rsidR="067992BE" w:rsidRPr="77450177">
        <w:rPr>
          <w:rStyle w:val="Emphasis"/>
        </w:rPr>
        <w:t>d</w:t>
      </w:r>
      <w:r w:rsidR="001A68EB">
        <w:rPr>
          <w:rStyle w:val="Emphasis"/>
        </w:rPr>
        <w:t>’étude</w:t>
      </w:r>
      <w:r w:rsidR="067992BE" w:rsidRPr="77450177">
        <w:rPr>
          <w:rStyle w:val="Emphasis"/>
        </w:rPr>
        <w:t xml:space="preserve"> de ces cours, ils doivent être classés par expertise.</w:t>
      </w:r>
      <w:r w:rsidR="0976071E" w:rsidRPr="77450177">
        <w:rPr>
          <w:rStyle w:val="Emphasis"/>
        </w:rPr>
        <w:t xml:space="preserve"> À la fin du cours, il y aura une partie d’échecs contre un robot.</w:t>
      </w:r>
    </w:p>
    <w:p w14:paraId="39F879FC" w14:textId="0B60FB30" w:rsidR="2C068310" w:rsidRDefault="2C068310">
      <w:r>
        <w:br w:type="page"/>
      </w:r>
    </w:p>
    <w:p w14:paraId="2B1A36BD" w14:textId="2CC78CD1" w:rsidR="77450177" w:rsidRDefault="77450177" w:rsidP="77450177">
      <w:pPr>
        <w:jc w:val="both"/>
        <w:rPr>
          <w:rStyle w:val="Emphasis"/>
        </w:rPr>
      </w:pPr>
    </w:p>
    <w:p w14:paraId="27377DCC" w14:textId="243B9EB4" w:rsidR="5D3E921C" w:rsidRDefault="5D3E921C" w:rsidP="2D2E4B34">
      <w:pPr>
        <w:pStyle w:val="ListParagraph"/>
        <w:numPr>
          <w:ilvl w:val="0"/>
          <w:numId w:val="1"/>
        </w:numPr>
        <w:jc w:val="both"/>
      </w:pPr>
      <w:r>
        <w:t xml:space="preserve">Les utilisateurs doivent </w:t>
      </w:r>
      <w:r w:rsidR="00A04712">
        <w:t>gérer</w:t>
      </w:r>
      <w:r>
        <w:t xml:space="preserve"> un portefeuille de monnaie virtuelle.</w:t>
      </w:r>
    </w:p>
    <w:p w14:paraId="3B47E568" w14:textId="3B02365E" w:rsidR="37F71C17" w:rsidRDefault="37F71C17" w:rsidP="2D2E4B34">
      <w:pPr>
        <w:jc w:val="both"/>
      </w:pPr>
      <w:r w:rsidRPr="77450177">
        <w:rPr>
          <w:rStyle w:val="Emphasis"/>
        </w:rPr>
        <w:t xml:space="preserve">Pour faciliter la gestion des ressources de l’utilisateur, il pourra acheter de la monnaie </w:t>
      </w:r>
      <w:proofErr w:type="gramStart"/>
      <w:r w:rsidRPr="77450177">
        <w:rPr>
          <w:rStyle w:val="Emphasis"/>
        </w:rPr>
        <w:t>virtuelle</w:t>
      </w:r>
      <w:proofErr w:type="gramEnd"/>
      <w:r w:rsidRPr="77450177">
        <w:rPr>
          <w:rStyle w:val="Emphasis"/>
        </w:rPr>
        <w:t xml:space="preserve">. </w:t>
      </w:r>
      <w:r w:rsidR="30126037" w:rsidRPr="77450177">
        <w:rPr>
          <w:rStyle w:val="Emphasis"/>
        </w:rPr>
        <w:t>Il pourra</w:t>
      </w:r>
      <w:r w:rsidRPr="77450177">
        <w:rPr>
          <w:rStyle w:val="Emphasis"/>
        </w:rPr>
        <w:t xml:space="preserve"> ensuite dépenser cette </w:t>
      </w:r>
      <w:r w:rsidR="3292243E" w:rsidRPr="77450177">
        <w:rPr>
          <w:rStyle w:val="Emphasis"/>
        </w:rPr>
        <w:t>monnaie</w:t>
      </w:r>
      <w:r w:rsidRPr="77450177">
        <w:rPr>
          <w:rStyle w:val="Emphasis"/>
        </w:rPr>
        <w:t xml:space="preserve"> sur des </w:t>
      </w:r>
      <w:r w:rsidR="559E354D" w:rsidRPr="77450177">
        <w:rPr>
          <w:rStyle w:val="Emphasis"/>
        </w:rPr>
        <w:t>ressources désirées tels les cours et les personnalisations.</w:t>
      </w:r>
    </w:p>
    <w:p w14:paraId="3E4D3D7B" w14:textId="3F001C77" w:rsidR="711D9D13" w:rsidRDefault="711D9D13">
      <w:r>
        <w:br w:type="page"/>
      </w:r>
    </w:p>
    <w:p w14:paraId="6FDE1FD3" w14:textId="19A78B10" w:rsidR="00F368FF" w:rsidRPr="00496D7F" w:rsidRDefault="00F368FF" w:rsidP="006316BC">
      <w:pPr>
        <w:pStyle w:val="Heading1"/>
      </w:pPr>
      <w:bookmarkStart w:id="15" w:name="_Toc188265159"/>
      <w:r w:rsidRPr="00496D7F">
        <w:lastRenderedPageBreak/>
        <w:t>Portée</w:t>
      </w:r>
      <w:bookmarkEnd w:id="15"/>
    </w:p>
    <w:p w14:paraId="38B10A42" w14:textId="5437C7D2" w:rsidR="00286B2E" w:rsidRDefault="00286B2E" w:rsidP="2D2E4B34">
      <w:pPr>
        <w:jc w:val="both"/>
      </w:pPr>
    </w:p>
    <w:p w14:paraId="2F4F2EAD" w14:textId="0595EC25" w:rsidR="6C6B9B43" w:rsidRDefault="6C6B9B43" w:rsidP="77450177">
      <w:pPr>
        <w:jc w:val="both"/>
      </w:pPr>
      <w:r>
        <w:t xml:space="preserve">Pour décider </w:t>
      </w:r>
      <w:r w:rsidR="00196AAD">
        <w:t>où</w:t>
      </w:r>
      <w:r w:rsidR="254C2783">
        <w:t xml:space="preserve"> concentrer nos efforts</w:t>
      </w:r>
      <w:r>
        <w:t xml:space="preserve">, voilà ce que le site doit contenir </w:t>
      </w:r>
      <w:r w:rsidR="0C1CFA1C">
        <w:t>finalement :</w:t>
      </w:r>
    </w:p>
    <w:p w14:paraId="26CF01C0" w14:textId="121CAE5E" w:rsidR="77450177" w:rsidRDefault="77450177"/>
    <w:p w14:paraId="47778737" w14:textId="77777777" w:rsidR="00B83D8A" w:rsidRPr="00B83D8A" w:rsidRDefault="00B83D8A" w:rsidP="00C0567A">
      <w:pPr>
        <w:pStyle w:val="ListParagraph"/>
        <w:numPr>
          <w:ilvl w:val="0"/>
          <w:numId w:val="3"/>
        </w:numPr>
      </w:pPr>
      <w:r w:rsidRPr="00B83D8A">
        <w:t>Le site est un site social, donc il contiendra des comptes utilisateurs qui seront gérés.</w:t>
      </w:r>
    </w:p>
    <w:p w14:paraId="483E6F47" w14:textId="03216C31" w:rsidR="7EA591D4" w:rsidRDefault="3FA514EA" w:rsidP="77450177">
      <w:pPr>
        <w:pStyle w:val="ListParagraph"/>
        <w:numPr>
          <w:ilvl w:val="1"/>
          <w:numId w:val="3"/>
        </w:numPr>
        <w:jc w:val="both"/>
      </w:pPr>
      <w:r>
        <w:t xml:space="preserve">L’utilisateur aura le contrôle de son compte </w:t>
      </w:r>
      <w:r w:rsidR="7521CFDE">
        <w:t>d’</w:t>
      </w:r>
      <w:r>
        <w:t>utilisateur.</w:t>
      </w:r>
    </w:p>
    <w:p w14:paraId="2072AF30" w14:textId="0CFA6842" w:rsidR="006316BC" w:rsidRDefault="2834E8E1" w:rsidP="77450177">
      <w:pPr>
        <w:pStyle w:val="ListParagraph"/>
        <w:numPr>
          <w:ilvl w:val="2"/>
          <w:numId w:val="3"/>
        </w:numPr>
        <w:jc w:val="both"/>
      </w:pPr>
      <w:r>
        <w:t>Les utilisateurs peuvent se connecter et se déconnecter</w:t>
      </w:r>
      <w:r w:rsidR="6CFEB0CB">
        <w:t xml:space="preserve"> d</w:t>
      </w:r>
      <w:r w:rsidR="588FAB98">
        <w:t xml:space="preserve">es </w:t>
      </w:r>
      <w:r w:rsidR="6CFEB0CB">
        <w:t>comptes</w:t>
      </w:r>
      <w:r>
        <w:t>.</w:t>
      </w:r>
    </w:p>
    <w:p w14:paraId="4C6EE130" w14:textId="6C627C91" w:rsidR="2834E8E1" w:rsidRDefault="2834E8E1" w:rsidP="77450177">
      <w:pPr>
        <w:pStyle w:val="ListParagraph"/>
        <w:numPr>
          <w:ilvl w:val="2"/>
          <w:numId w:val="3"/>
        </w:numPr>
        <w:jc w:val="both"/>
      </w:pPr>
      <w:r>
        <w:t>Les utilisateurs peuvent s’enregistrer</w:t>
      </w:r>
      <w:r w:rsidR="04E85AB7">
        <w:t xml:space="preserve"> un nouveau compte</w:t>
      </w:r>
      <w:r>
        <w:t>.</w:t>
      </w:r>
    </w:p>
    <w:p w14:paraId="6F51132B" w14:textId="77777777" w:rsidR="00B83D8A" w:rsidRDefault="00B83D8A" w:rsidP="00B83D8A">
      <w:pPr>
        <w:pStyle w:val="ListParagraph"/>
        <w:numPr>
          <w:ilvl w:val="0"/>
          <w:numId w:val="3"/>
        </w:numPr>
        <w:jc w:val="both"/>
      </w:pPr>
      <w:r>
        <w:t>Le cœur du site est un système social de jeu d’échecs.</w:t>
      </w:r>
    </w:p>
    <w:p w14:paraId="1AD1F7AA" w14:textId="59B22A4A" w:rsidR="530724C0" w:rsidRDefault="530724C0" w:rsidP="77450177">
      <w:pPr>
        <w:pStyle w:val="ListParagraph"/>
        <w:numPr>
          <w:ilvl w:val="1"/>
          <w:numId w:val="3"/>
        </w:numPr>
        <w:jc w:val="both"/>
      </w:pPr>
      <w:r>
        <w:t>L’utilisateur doit pouvoir trouver des opposants pour ses jeux d’échecs.</w:t>
      </w:r>
    </w:p>
    <w:p w14:paraId="55643788" w14:textId="47313E02" w:rsidR="530724C0" w:rsidRDefault="530724C0" w:rsidP="77450177">
      <w:pPr>
        <w:pStyle w:val="ListParagraph"/>
        <w:numPr>
          <w:ilvl w:val="2"/>
          <w:numId w:val="3"/>
        </w:numPr>
        <w:jc w:val="both"/>
      </w:pPr>
      <w:r>
        <w:t xml:space="preserve"> L’utilisateur doit être capable de trouver des opposants pour ses jeux d’échecs, tout en respectant son niveau d’expertise(l’ELO).</w:t>
      </w:r>
    </w:p>
    <w:p w14:paraId="1C82A39E" w14:textId="6D1030FC" w:rsidR="530724C0" w:rsidRDefault="530724C0" w:rsidP="77450177">
      <w:pPr>
        <w:pStyle w:val="ListParagraph"/>
        <w:numPr>
          <w:ilvl w:val="1"/>
          <w:numId w:val="3"/>
        </w:numPr>
        <w:jc w:val="both"/>
      </w:pPr>
      <w:r>
        <w:t xml:space="preserve"> L’utilisateur doit être capable de jouer contre ses opposants.</w:t>
      </w:r>
    </w:p>
    <w:p w14:paraId="7789DC1B" w14:textId="3C22433A" w:rsidR="2834E8E1" w:rsidRDefault="2834E8E1" w:rsidP="77450177">
      <w:pPr>
        <w:pStyle w:val="ListParagraph"/>
        <w:numPr>
          <w:ilvl w:val="2"/>
          <w:numId w:val="3"/>
        </w:numPr>
        <w:jc w:val="both"/>
      </w:pPr>
      <w:r>
        <w:t>Dans une partie, on doit voir l’état courant de la table d’échecs.</w:t>
      </w:r>
    </w:p>
    <w:p w14:paraId="2BAD2768" w14:textId="6055CCC4" w:rsidR="530724C0" w:rsidRDefault="530724C0" w:rsidP="77450177">
      <w:pPr>
        <w:pStyle w:val="ListParagraph"/>
        <w:numPr>
          <w:ilvl w:val="2"/>
          <w:numId w:val="3"/>
        </w:numPr>
        <w:jc w:val="both"/>
      </w:pPr>
      <w:r>
        <w:t>On peut interagir, comme joueur, avec la table d’échecs.</w:t>
      </w:r>
    </w:p>
    <w:p w14:paraId="12C66F4F" w14:textId="0545DAB9" w:rsidR="2834E8E1" w:rsidRDefault="2834E8E1" w:rsidP="77450177">
      <w:pPr>
        <w:pStyle w:val="ListParagraph"/>
        <w:numPr>
          <w:ilvl w:val="2"/>
          <w:numId w:val="3"/>
        </w:numPr>
        <w:jc w:val="both"/>
      </w:pPr>
      <w:r>
        <w:t>L’historique des mouvements des pièces à travers la partie est visible.</w:t>
      </w:r>
    </w:p>
    <w:p w14:paraId="7C1296F5" w14:textId="56B25A39" w:rsidR="530724C0" w:rsidRDefault="530724C0" w:rsidP="77450177">
      <w:pPr>
        <w:pStyle w:val="ListParagraph"/>
        <w:numPr>
          <w:ilvl w:val="1"/>
          <w:numId w:val="3"/>
        </w:numPr>
        <w:jc w:val="both"/>
      </w:pPr>
      <w:r>
        <w:t xml:space="preserve"> L’utilisateur doit être capable de voir l’historique de ses parties.</w:t>
      </w:r>
    </w:p>
    <w:p w14:paraId="5D00A29A" w14:textId="4CA388E9" w:rsidR="530724C0" w:rsidRDefault="530724C0" w:rsidP="77450177">
      <w:pPr>
        <w:pStyle w:val="ListParagraph"/>
        <w:numPr>
          <w:ilvl w:val="2"/>
          <w:numId w:val="3"/>
        </w:numPr>
        <w:spacing w:line="259" w:lineRule="auto"/>
        <w:jc w:val="both"/>
      </w:pPr>
      <w:r>
        <w:t>L’utilisateur doit être capable de voir une liste des partie</w:t>
      </w:r>
      <w:r w:rsidR="007A1EE4">
        <w:t>s</w:t>
      </w:r>
      <w:r>
        <w:t xml:space="preserve"> jouées.</w:t>
      </w:r>
    </w:p>
    <w:p w14:paraId="56BA50D5" w14:textId="1C0C437A" w:rsidR="530724C0" w:rsidRDefault="530724C0" w:rsidP="77450177">
      <w:pPr>
        <w:pStyle w:val="ListParagraph"/>
        <w:numPr>
          <w:ilvl w:val="2"/>
          <w:numId w:val="3"/>
        </w:numPr>
        <w:spacing w:line="259" w:lineRule="auto"/>
        <w:jc w:val="both"/>
      </w:pPr>
      <w:r>
        <w:t>En accédant à une partie déjà jouée, il doit être capable de voir l’historique des mouvements faits.</w:t>
      </w:r>
    </w:p>
    <w:p w14:paraId="40D981C1" w14:textId="5D4F4F69" w:rsidR="530724C0" w:rsidRDefault="530724C0" w:rsidP="77450177">
      <w:pPr>
        <w:pStyle w:val="ListParagraph"/>
        <w:numPr>
          <w:ilvl w:val="0"/>
          <w:numId w:val="3"/>
        </w:numPr>
        <w:jc w:val="both"/>
      </w:pPr>
      <w:r>
        <w:t>Les joueurs doivent être inscrits dans un barème d’expertise.</w:t>
      </w:r>
    </w:p>
    <w:p w14:paraId="612B6C58" w14:textId="3FE15538" w:rsidR="530724C0" w:rsidRDefault="530724C0" w:rsidP="77450177">
      <w:pPr>
        <w:pStyle w:val="ListParagraph"/>
        <w:numPr>
          <w:ilvl w:val="1"/>
          <w:numId w:val="3"/>
        </w:numPr>
        <w:jc w:val="both"/>
      </w:pPr>
      <w:r>
        <w:t>On doit être capables de voir des niveaux d’expertise.</w:t>
      </w:r>
    </w:p>
    <w:p w14:paraId="23B8B367" w14:textId="327AC5BC" w:rsidR="2834E8E1" w:rsidRDefault="2834E8E1" w:rsidP="77450177">
      <w:pPr>
        <w:pStyle w:val="ListParagraph"/>
        <w:numPr>
          <w:ilvl w:val="2"/>
          <w:numId w:val="3"/>
        </w:numPr>
        <w:jc w:val="both"/>
      </w:pPr>
      <w:r>
        <w:t>On doit être capables de voir une page publique qui liste les joueurs et leur expertise (ELO).</w:t>
      </w:r>
    </w:p>
    <w:p w14:paraId="003A3810" w14:textId="01319216" w:rsidR="530724C0" w:rsidRDefault="530724C0" w:rsidP="77450177">
      <w:pPr>
        <w:pStyle w:val="ListParagraph"/>
        <w:numPr>
          <w:ilvl w:val="2"/>
          <w:numId w:val="3"/>
        </w:numPr>
        <w:jc w:val="both"/>
      </w:pPr>
      <w:r>
        <w:t>On doit voir le niveau d’expertise du joueur qu’on affronte.</w:t>
      </w:r>
    </w:p>
    <w:p w14:paraId="1C3807C0" w14:textId="52AC3CA4" w:rsidR="530724C0" w:rsidRDefault="530724C0" w:rsidP="77450177">
      <w:pPr>
        <w:pStyle w:val="ListParagraph"/>
        <w:numPr>
          <w:ilvl w:val="1"/>
          <w:numId w:val="3"/>
        </w:numPr>
        <w:jc w:val="both"/>
      </w:pPr>
      <w:r>
        <w:t>L’ELO doit être calculé.</w:t>
      </w:r>
    </w:p>
    <w:p w14:paraId="3142CC71" w14:textId="119BBA00" w:rsidR="2834E8E1" w:rsidRDefault="2834E8E1" w:rsidP="77450177">
      <w:pPr>
        <w:pStyle w:val="ListParagraph"/>
        <w:numPr>
          <w:ilvl w:val="2"/>
          <w:numId w:val="3"/>
        </w:numPr>
        <w:jc w:val="both"/>
      </w:pPr>
      <w:r>
        <w:t>L’ELO doit être calculé par un algorithme simple mais efficace.</w:t>
      </w:r>
    </w:p>
    <w:p w14:paraId="65DC96BE" w14:textId="150849E1" w:rsidR="77450177" w:rsidRDefault="77450177">
      <w:r>
        <w:br w:type="page"/>
      </w:r>
    </w:p>
    <w:p w14:paraId="53E446B7" w14:textId="669DCB3B" w:rsidR="530724C0" w:rsidRDefault="530724C0" w:rsidP="77450177">
      <w:pPr>
        <w:pStyle w:val="ListParagraph"/>
        <w:numPr>
          <w:ilvl w:val="0"/>
          <w:numId w:val="3"/>
        </w:numPr>
        <w:jc w:val="both"/>
      </w:pPr>
      <w:r>
        <w:lastRenderedPageBreak/>
        <w:t>Les joueurs doivent être capables de personnaliser leur expérience de jeu socialement.</w:t>
      </w:r>
    </w:p>
    <w:p w14:paraId="244C0FDA" w14:textId="6C071A64" w:rsidR="530724C0" w:rsidRDefault="530724C0" w:rsidP="77450177">
      <w:pPr>
        <w:pStyle w:val="ListParagraph"/>
        <w:numPr>
          <w:ilvl w:val="1"/>
          <w:numId w:val="3"/>
        </w:numPr>
        <w:jc w:val="both"/>
      </w:pPr>
      <w:r>
        <w:t>On doit être capables de personnaliser sa table d’échecs personnelle.</w:t>
      </w:r>
    </w:p>
    <w:p w14:paraId="62E527E5" w14:textId="339E8FAF" w:rsidR="530724C0" w:rsidRDefault="530724C0" w:rsidP="77450177">
      <w:pPr>
        <w:pStyle w:val="ListParagraph"/>
        <w:numPr>
          <w:ilvl w:val="2"/>
          <w:numId w:val="3"/>
        </w:numPr>
        <w:jc w:val="both"/>
      </w:pPr>
      <w:r>
        <w:t>On doit être capables d</w:t>
      </w:r>
      <w:r w:rsidR="007F36A4">
        <w:t>’</w:t>
      </w:r>
      <w:r>
        <w:t xml:space="preserve">ajouter des personnalisations d’éléments visuels </w:t>
      </w:r>
      <w:r w:rsidR="00E50DC5" w:rsidRPr="00E50DC5">
        <w:rPr>
          <w:lang w:val="fr-CA"/>
        </w:rPr>
        <w:t>à</w:t>
      </w:r>
      <w:r>
        <w:t xml:space="preserve"> notre table d’échecs, telles </w:t>
      </w:r>
      <w:r w:rsidR="002D62A2">
        <w:t>d</w:t>
      </w:r>
      <w:r>
        <w:t>es pièces de jeu</w:t>
      </w:r>
      <w:r w:rsidR="00B24094">
        <w:t xml:space="preserve">, </w:t>
      </w:r>
      <w:r w:rsidR="00D01FC4">
        <w:t>et de les supprimer</w:t>
      </w:r>
      <w:r>
        <w:t>.</w:t>
      </w:r>
    </w:p>
    <w:p w14:paraId="475CEBAC" w14:textId="4781CBF6" w:rsidR="2834E8E1" w:rsidRDefault="2834E8E1" w:rsidP="77450177">
      <w:pPr>
        <w:pStyle w:val="ListParagraph"/>
        <w:numPr>
          <w:ilvl w:val="2"/>
          <w:numId w:val="3"/>
        </w:numPr>
        <w:jc w:val="both"/>
      </w:pPr>
      <w:r>
        <w:t>Les deux joueurs doivent être capables de voir l’état personnalisé de la table d’échecs.</w:t>
      </w:r>
    </w:p>
    <w:p w14:paraId="7C211566" w14:textId="77777777" w:rsidR="00B83D8A" w:rsidRDefault="00B83D8A" w:rsidP="00B83D8A">
      <w:pPr>
        <w:pStyle w:val="ListParagraph"/>
        <w:numPr>
          <w:ilvl w:val="0"/>
          <w:numId w:val="3"/>
        </w:numPr>
        <w:jc w:val="both"/>
      </w:pPr>
      <w:r>
        <w:t>Les utilisateurs doivent être capables d’accéder à des cours d’échecs.</w:t>
      </w:r>
    </w:p>
    <w:p w14:paraId="55F341DE" w14:textId="4BF42807" w:rsidR="530724C0" w:rsidRDefault="00B15981" w:rsidP="77450177">
      <w:pPr>
        <w:pStyle w:val="ListParagraph"/>
        <w:numPr>
          <w:ilvl w:val="1"/>
          <w:numId w:val="3"/>
        </w:numPr>
        <w:jc w:val="both"/>
      </w:pPr>
      <w:r>
        <w:t xml:space="preserve">On peut accéder aux cours seulement </w:t>
      </w:r>
      <w:r w:rsidR="00592960">
        <w:t>après un paiement</w:t>
      </w:r>
      <w:r w:rsidR="530724C0">
        <w:t>.</w:t>
      </w:r>
    </w:p>
    <w:p w14:paraId="027C2319" w14:textId="43E21876" w:rsidR="530724C0" w:rsidRDefault="530724C0" w:rsidP="77450177">
      <w:pPr>
        <w:pStyle w:val="ListParagraph"/>
        <w:numPr>
          <w:ilvl w:val="2"/>
          <w:numId w:val="3"/>
        </w:numPr>
        <w:jc w:val="both"/>
      </w:pPr>
      <w:r>
        <w:t xml:space="preserve">Les cours d’échecs doivent être </w:t>
      </w:r>
      <w:r w:rsidR="00D44037">
        <w:t>bloqués</w:t>
      </w:r>
      <w:r>
        <w:t xml:space="preserve"> </w:t>
      </w:r>
      <w:r w:rsidR="00BB3997">
        <w:t>lorsqu’il y a une absence de p</w:t>
      </w:r>
      <w:r>
        <w:t>aiement.</w:t>
      </w:r>
    </w:p>
    <w:p w14:paraId="50B44548" w14:textId="523682C7" w:rsidR="530724C0" w:rsidRDefault="530724C0" w:rsidP="77450177">
      <w:pPr>
        <w:pStyle w:val="ListParagraph"/>
        <w:numPr>
          <w:ilvl w:val="1"/>
          <w:numId w:val="3"/>
        </w:numPr>
        <w:jc w:val="both"/>
      </w:pPr>
      <w:r>
        <w:t>L’accès aux cours d’échecs doit être facilité selon son niveau d’expertise.</w:t>
      </w:r>
    </w:p>
    <w:p w14:paraId="10B4C2F2" w14:textId="30AFD96E" w:rsidR="2834E8E1" w:rsidRDefault="2834E8E1" w:rsidP="77450177">
      <w:pPr>
        <w:pStyle w:val="ListParagraph"/>
        <w:numPr>
          <w:ilvl w:val="2"/>
          <w:numId w:val="3"/>
        </w:numPr>
        <w:jc w:val="both"/>
      </w:pPr>
      <w:r>
        <w:t>Les cours d’échecs doivent être classés par expertise.</w:t>
      </w:r>
    </w:p>
    <w:p w14:paraId="6AF67E49" w14:textId="46D0728D" w:rsidR="530724C0" w:rsidRDefault="530724C0" w:rsidP="77450177">
      <w:pPr>
        <w:pStyle w:val="ListParagraph"/>
        <w:numPr>
          <w:ilvl w:val="1"/>
          <w:numId w:val="3"/>
        </w:numPr>
        <w:jc w:val="both"/>
      </w:pPr>
      <w:r>
        <w:t>On peut apprendre des cours d’échecs.</w:t>
      </w:r>
    </w:p>
    <w:p w14:paraId="0E81E503" w14:textId="58915DC7" w:rsidR="2834E8E1" w:rsidRDefault="2834E8E1" w:rsidP="77450177">
      <w:pPr>
        <w:pStyle w:val="ListParagraph"/>
        <w:numPr>
          <w:ilvl w:val="2"/>
          <w:numId w:val="3"/>
        </w:numPr>
        <w:jc w:val="both"/>
      </w:pPr>
      <w:r>
        <w:t>Les cours d’échecs doivent avoir un matériel vidéo et du texte.</w:t>
      </w:r>
    </w:p>
    <w:p w14:paraId="7BEF2D25" w14:textId="0DF6DCB1" w:rsidR="530724C0" w:rsidRDefault="530724C0" w:rsidP="77450177">
      <w:pPr>
        <w:pStyle w:val="ListParagraph"/>
        <w:numPr>
          <w:ilvl w:val="2"/>
          <w:numId w:val="3"/>
        </w:numPr>
        <w:jc w:val="both"/>
      </w:pPr>
      <w:r>
        <w:t>On peut appliquer la leçon dans une partie avec un joueur robot automatisé.</w:t>
      </w:r>
    </w:p>
    <w:p w14:paraId="2D474A54" w14:textId="77777777" w:rsidR="00B83D8A" w:rsidRDefault="00B83D8A" w:rsidP="00B83D8A">
      <w:pPr>
        <w:pStyle w:val="ListParagraph"/>
        <w:numPr>
          <w:ilvl w:val="0"/>
          <w:numId w:val="3"/>
        </w:numPr>
        <w:jc w:val="both"/>
      </w:pPr>
      <w:r>
        <w:t>Les utilisateurs doivent gérer un portefeuille de monnaie virtuelle.</w:t>
      </w:r>
    </w:p>
    <w:p w14:paraId="391E1C55" w14:textId="01EBD25B" w:rsidR="530724C0" w:rsidRDefault="530724C0" w:rsidP="77450177">
      <w:pPr>
        <w:pStyle w:val="ListParagraph"/>
        <w:numPr>
          <w:ilvl w:val="1"/>
          <w:numId w:val="3"/>
        </w:numPr>
        <w:jc w:val="both"/>
      </w:pPr>
      <w:r>
        <w:t>Les utilisateurs peuvent acheter de la monnaie virtuelle.</w:t>
      </w:r>
    </w:p>
    <w:p w14:paraId="40230DF1" w14:textId="0F07E648" w:rsidR="530724C0" w:rsidRDefault="530724C0" w:rsidP="77450177">
      <w:pPr>
        <w:pStyle w:val="ListParagraph"/>
        <w:numPr>
          <w:ilvl w:val="2"/>
          <w:numId w:val="3"/>
        </w:numPr>
        <w:jc w:val="both"/>
      </w:pPr>
      <w:r>
        <w:t xml:space="preserve">Les utilisateurs peuvent acheter de la monnaie virtuelle </w:t>
      </w:r>
      <w:r w:rsidR="00DC1C08">
        <w:t>à l’aide de</w:t>
      </w:r>
      <w:r>
        <w:t xml:space="preserve"> leurs informations de paiement</w:t>
      </w:r>
      <w:r w:rsidR="00AC2ACF">
        <w:t xml:space="preserve"> </w:t>
      </w:r>
      <w:r w:rsidR="0027029F">
        <w:t>enregistrés</w:t>
      </w:r>
      <w:r>
        <w:t>.</w:t>
      </w:r>
    </w:p>
    <w:p w14:paraId="43292A3D" w14:textId="7E17F6AF" w:rsidR="530724C0" w:rsidRDefault="530724C0" w:rsidP="77450177">
      <w:pPr>
        <w:pStyle w:val="ListParagraph"/>
        <w:numPr>
          <w:ilvl w:val="1"/>
          <w:numId w:val="3"/>
        </w:numPr>
        <w:jc w:val="both"/>
      </w:pPr>
      <w:r>
        <w:t>Les utilisateurs peuvent dépenser de la monnaie virtuelle.</w:t>
      </w:r>
    </w:p>
    <w:p w14:paraId="013900B6" w14:textId="14B1F083" w:rsidR="530724C0" w:rsidRDefault="530724C0" w:rsidP="77450177">
      <w:pPr>
        <w:pStyle w:val="ListParagraph"/>
        <w:numPr>
          <w:ilvl w:val="2"/>
          <w:numId w:val="3"/>
        </w:numPr>
        <w:jc w:val="both"/>
      </w:pPr>
      <w:r>
        <w:t>Les utilisateurs pourront acheter des</w:t>
      </w:r>
      <w:r w:rsidR="00827182">
        <w:t xml:space="preserve"> modifications</w:t>
      </w:r>
      <w:r>
        <w:t xml:space="preserve"> visuel</w:t>
      </w:r>
      <w:r w:rsidR="00827182">
        <w:t>le</w:t>
      </w:r>
      <w:r>
        <w:t>s de pièces personnalisées avec la monnaie virtuelle.</w:t>
      </w:r>
    </w:p>
    <w:p w14:paraId="272A52D2" w14:textId="6CE8A060" w:rsidR="0826FE93" w:rsidRDefault="0826FE93" w:rsidP="77450177">
      <w:pPr>
        <w:pStyle w:val="ListParagraph"/>
        <w:numPr>
          <w:ilvl w:val="2"/>
          <w:numId w:val="3"/>
        </w:numPr>
        <w:jc w:val="both"/>
      </w:pPr>
      <w:r>
        <w:t>Les utilisateurs pourront acheter des cours</w:t>
      </w:r>
      <w:r w:rsidR="0A13F663">
        <w:t xml:space="preserve"> avec la monnaie virtuelle</w:t>
      </w:r>
      <w:r>
        <w:t>.</w:t>
      </w:r>
    </w:p>
    <w:p w14:paraId="46493E0C" w14:textId="6E8F1B0B" w:rsidR="77450177" w:rsidRDefault="77450177">
      <w:r>
        <w:br w:type="page"/>
      </w:r>
    </w:p>
    <w:p w14:paraId="51FFB6B0" w14:textId="6817D900" w:rsidR="00DC2C41" w:rsidRPr="006B0295" w:rsidRDefault="00DC2C41" w:rsidP="00DC2C41">
      <w:pPr>
        <w:pStyle w:val="Heading1"/>
        <w:rPr>
          <w:rFonts w:asciiTheme="minorHAnsi" w:hAnsiTheme="minorHAnsi"/>
        </w:rPr>
      </w:pPr>
      <w:bookmarkStart w:id="16" w:name="_Toc188265160"/>
      <w:r w:rsidRPr="006B0295">
        <w:rPr>
          <w:rFonts w:asciiTheme="minorHAnsi" w:hAnsiTheme="minorHAnsi"/>
        </w:rPr>
        <w:lastRenderedPageBreak/>
        <w:t>Modèle de la base de données</w:t>
      </w:r>
      <w:bookmarkEnd w:id="16"/>
    </w:p>
    <w:p w14:paraId="5A106975" w14:textId="77777777" w:rsidR="00DC2C41" w:rsidRPr="006B0295" w:rsidRDefault="00DC2C41" w:rsidP="00DC2C41"/>
    <w:p w14:paraId="2BBCD334" w14:textId="53B091F4" w:rsidR="23739BAC" w:rsidRPr="00313E90" w:rsidRDefault="23739BAC" w:rsidP="4B113C92">
      <w:pPr>
        <w:spacing w:after="240"/>
        <w:rPr>
          <w:lang w:val="en-CA"/>
        </w:rPr>
      </w:pPr>
      <w:r w:rsidRPr="007E1C9D">
        <w:rPr>
          <w:rFonts w:ascii="Calibri" w:eastAsia="Calibri" w:hAnsi="Calibri" w:cs="Calibri"/>
          <w:lang w:val="en-CA"/>
        </w:rPr>
        <w:t>-- MySQL Workbench Forward Engineering</w:t>
      </w:r>
    </w:p>
    <w:p w14:paraId="573569A8" w14:textId="3CEB8EAA" w:rsidR="445C3C16" w:rsidRPr="00313E90" w:rsidRDefault="23739BAC" w:rsidP="18F8C828">
      <w:pPr>
        <w:spacing w:before="240" w:after="240"/>
        <w:rPr>
          <w:lang w:val="en-CA"/>
        </w:rPr>
      </w:pPr>
      <w:r w:rsidRPr="007E1C9D">
        <w:rPr>
          <w:rFonts w:ascii="Calibri" w:eastAsia="Calibri" w:hAnsi="Calibri" w:cs="Calibri"/>
          <w:lang w:val="en-CA"/>
        </w:rPr>
        <w:t>SET @OLD_UNIQUE_CHECKS=@@UNIQUE_CHECKS, UNIQUE_CHECKS=0; SET @OLD_FOREIGN_KEY_CHECKS=@@FOREIGN_KEY_CHECKS, FOREIGN_KEY_CHECKS=0; SET @OLD_SQL_MODE=@@SQL_MODE, SQL_MODE='ONLY_FULL_GROUP_BY,STRICT_TRANS_TABLES,NO_ZERO_IN_DATE,NO_ZERO_DATE,ERROR_FOR_DIVISION_BY_ZERO,NO_ENGINE_SUBSTITUTION';</w:t>
      </w:r>
    </w:p>
    <w:p w14:paraId="3E314749" w14:textId="250A819C" w:rsidR="23739BAC" w:rsidRPr="00313E90" w:rsidRDefault="23739BAC" w:rsidP="4B113C92">
      <w:pPr>
        <w:spacing w:before="240" w:after="240"/>
        <w:rPr>
          <w:lang w:val="en-CA"/>
        </w:rPr>
      </w:pPr>
      <w:r w:rsidRPr="007E1C9D">
        <w:rPr>
          <w:rFonts w:ascii="Calibri" w:eastAsia="Calibri" w:hAnsi="Calibri" w:cs="Calibri"/>
          <w:lang w:val="en-CA"/>
        </w:rPr>
        <w:t xml:space="preserve">-- Schema </w:t>
      </w:r>
      <w:proofErr w:type="spellStart"/>
      <w:r w:rsidRPr="007E1C9D">
        <w:rPr>
          <w:rFonts w:ascii="Calibri" w:eastAsia="Calibri" w:hAnsi="Calibri" w:cs="Calibri"/>
          <w:lang w:val="en-CA"/>
        </w:rPr>
        <w:t>projet_chess</w:t>
      </w:r>
      <w:proofErr w:type="spellEnd"/>
    </w:p>
    <w:p w14:paraId="6CB39A06" w14:textId="1519D912" w:rsidR="4B113C92" w:rsidRPr="00313E90" w:rsidRDefault="4B113C92">
      <w:pPr>
        <w:rPr>
          <w:lang w:val="en-CA"/>
        </w:rPr>
      </w:pPr>
    </w:p>
    <w:p w14:paraId="31AC11FB" w14:textId="1B5D3D59" w:rsidR="23739BAC" w:rsidRPr="00313E90" w:rsidRDefault="23739BAC" w:rsidP="4B113C92">
      <w:pPr>
        <w:spacing w:before="240" w:after="240"/>
        <w:rPr>
          <w:lang w:val="en-CA"/>
        </w:rPr>
      </w:pPr>
      <w:r w:rsidRPr="007E1C9D">
        <w:rPr>
          <w:rFonts w:ascii="Calibri" w:eastAsia="Calibri" w:hAnsi="Calibri" w:cs="Calibri"/>
          <w:lang w:val="en-CA"/>
        </w:rPr>
        <w:t xml:space="preserve">CREATE SCHEMA IF NOT EXISTS </w:t>
      </w:r>
      <w:proofErr w:type="spellStart"/>
      <w:r w:rsidRPr="007E1C9D">
        <w:rPr>
          <w:rFonts w:ascii="Consolas" w:eastAsia="Consolas" w:hAnsi="Consolas" w:cs="Consolas"/>
          <w:lang w:val="en-CA"/>
        </w:rPr>
        <w:t>projet_chess</w:t>
      </w:r>
      <w:proofErr w:type="spellEnd"/>
      <w:r w:rsidRPr="007E1C9D">
        <w:rPr>
          <w:rFonts w:ascii="Calibri" w:eastAsia="Calibri" w:hAnsi="Calibri" w:cs="Calibri"/>
          <w:lang w:val="en-CA"/>
        </w:rPr>
        <w:t xml:space="preserve"> DEFAULT CHARACTER SET utf8mb4 COLLATE utf8mb4_0900_ai_</w:t>
      </w:r>
      <w:proofErr w:type="gramStart"/>
      <w:r w:rsidRPr="007E1C9D">
        <w:rPr>
          <w:rFonts w:ascii="Calibri" w:eastAsia="Calibri" w:hAnsi="Calibri" w:cs="Calibri"/>
          <w:lang w:val="en-CA"/>
        </w:rPr>
        <w:t>ci ;</w:t>
      </w:r>
      <w:proofErr w:type="gramEnd"/>
      <w:r w:rsidRPr="007E1C9D">
        <w:rPr>
          <w:rFonts w:ascii="Calibri" w:eastAsia="Calibri" w:hAnsi="Calibri" w:cs="Calibri"/>
          <w:lang w:val="en-CA"/>
        </w:rPr>
        <w:t xml:space="preserve"> USE </w:t>
      </w:r>
      <w:proofErr w:type="spellStart"/>
      <w:r w:rsidRPr="007E1C9D">
        <w:rPr>
          <w:rFonts w:ascii="Consolas" w:eastAsia="Consolas" w:hAnsi="Consolas" w:cs="Consolas"/>
          <w:lang w:val="en-CA"/>
        </w:rPr>
        <w:t>projet_chess</w:t>
      </w:r>
      <w:proofErr w:type="spellEnd"/>
      <w:r w:rsidRPr="007E1C9D">
        <w:rPr>
          <w:rFonts w:ascii="Calibri" w:eastAsia="Calibri" w:hAnsi="Calibri" w:cs="Calibri"/>
          <w:lang w:val="en-CA"/>
        </w:rPr>
        <w:t xml:space="preserve"> ;</w:t>
      </w:r>
    </w:p>
    <w:p w14:paraId="156F7C17" w14:textId="265FBA0D" w:rsidR="4B113C92" w:rsidRPr="00313E90" w:rsidRDefault="4B113C92">
      <w:pPr>
        <w:rPr>
          <w:lang w:val="en-CA"/>
        </w:rPr>
      </w:pPr>
    </w:p>
    <w:p w14:paraId="71AA4244" w14:textId="1232F507" w:rsidR="23739BAC" w:rsidRDefault="23739BAC" w:rsidP="4B113C92">
      <w:pPr>
        <w:spacing w:before="240" w:after="240"/>
      </w:pPr>
      <w:r w:rsidRPr="00313E90">
        <w:rPr>
          <w:rFonts w:ascii="Calibri" w:eastAsia="Calibri" w:hAnsi="Calibri" w:cs="Calibri"/>
          <w:lang w:val="fr-CA"/>
        </w:rPr>
        <w:t xml:space="preserve">-- Table </w:t>
      </w:r>
      <w:proofErr w:type="spellStart"/>
      <w:r w:rsidRPr="00313E90">
        <w:rPr>
          <w:rFonts w:ascii="Consolas" w:eastAsia="Consolas" w:hAnsi="Consolas" w:cs="Consolas"/>
          <w:lang w:val="fr-CA"/>
        </w:rPr>
        <w:t>projet_</w:t>
      </w:r>
      <w:proofErr w:type="gramStart"/>
      <w:r w:rsidRPr="00313E90">
        <w:rPr>
          <w:rFonts w:ascii="Consolas" w:eastAsia="Consolas" w:hAnsi="Consolas" w:cs="Consolas"/>
          <w:lang w:val="fr-CA"/>
        </w:rPr>
        <w:t>chess</w:t>
      </w:r>
      <w:r w:rsidRPr="00313E90">
        <w:rPr>
          <w:rFonts w:ascii="Calibri" w:eastAsia="Calibri" w:hAnsi="Calibri" w:cs="Calibri"/>
          <w:lang w:val="fr-CA"/>
        </w:rPr>
        <w:t>.</w:t>
      </w:r>
      <w:r w:rsidRPr="00313E90">
        <w:rPr>
          <w:rFonts w:ascii="Consolas" w:eastAsia="Consolas" w:hAnsi="Consolas" w:cs="Consolas"/>
          <w:lang w:val="fr-CA"/>
        </w:rPr>
        <w:t>groupeprivileges</w:t>
      </w:r>
      <w:proofErr w:type="spellEnd"/>
      <w:proofErr w:type="gramEnd"/>
    </w:p>
    <w:p w14:paraId="452AD231" w14:textId="36AC3061" w:rsidR="4B113C92" w:rsidRDefault="4B113C92"/>
    <w:p w14:paraId="549006F3" w14:textId="6BF4D8FB" w:rsidR="23739BAC" w:rsidRDefault="23739BAC" w:rsidP="4B113C92">
      <w:pPr>
        <w:spacing w:before="240" w:after="240"/>
      </w:pPr>
      <w:r w:rsidRPr="00313E90">
        <w:rPr>
          <w:rFonts w:ascii="Calibri" w:eastAsia="Calibri" w:hAnsi="Calibri" w:cs="Calibri"/>
          <w:lang w:val="fr-CA"/>
        </w:rPr>
        <w:t xml:space="preserve">CREATE TABLE IF NOT EXIST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groupeprivileges</w:t>
      </w:r>
      <w:proofErr w:type="spellEnd"/>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e id du groupe.', </w:t>
      </w:r>
      <w:r w:rsidRPr="00313E90">
        <w:rPr>
          <w:rFonts w:ascii="Consolas" w:eastAsia="Consolas" w:hAnsi="Consolas" w:cs="Consolas"/>
          <w:lang w:val="fr-CA"/>
        </w:rPr>
        <w:t>nom</w:t>
      </w:r>
      <w:r w:rsidRPr="00313E90">
        <w:rPr>
          <w:rFonts w:ascii="Calibri" w:eastAsia="Calibri" w:hAnsi="Calibri" w:cs="Calibri"/>
          <w:lang w:val="fr-CA"/>
        </w:rPr>
        <w:t xml:space="preserve"> VARCHAR(45) NULL DEFAULT NULL COMMENT 'Le nom du groupe qui va s'afficher sur le site.', </w:t>
      </w:r>
      <w:proofErr w:type="spellStart"/>
      <w:r w:rsidRPr="00313E90">
        <w:rPr>
          <w:rFonts w:ascii="Consolas" w:eastAsia="Consolas" w:hAnsi="Consolas" w:cs="Consolas"/>
          <w:lang w:val="fr-CA"/>
        </w:rPr>
        <w:t>id_usagercreation</w:t>
      </w:r>
      <w:proofErr w:type="spellEnd"/>
      <w:r w:rsidRPr="00313E90">
        <w:rPr>
          <w:rFonts w:ascii="Calibri" w:eastAsia="Calibri" w:hAnsi="Calibri" w:cs="Calibri"/>
          <w:lang w:val="fr-CA"/>
        </w:rPr>
        <w:t xml:space="preserve"> INT NULL DEFAULT NULL COMMENT 'L'id de l'usager qui a créé ce groupe.', </w:t>
      </w:r>
      <w:proofErr w:type="spellStart"/>
      <w:r w:rsidRPr="00313E90">
        <w:rPr>
          <w:rFonts w:ascii="Consolas" w:eastAsia="Consolas" w:hAnsi="Consolas" w:cs="Consolas"/>
          <w:lang w:val="fr-CA"/>
        </w:rPr>
        <w:t>datecreation</w:t>
      </w:r>
      <w:proofErr w:type="spellEnd"/>
      <w:r w:rsidRPr="00313E90">
        <w:rPr>
          <w:rFonts w:ascii="Calibri" w:eastAsia="Calibri" w:hAnsi="Calibri" w:cs="Calibri"/>
          <w:lang w:val="fr-CA"/>
        </w:rPr>
        <w:t xml:space="preserve"> DATETIME NULL DEFAULT NULL COMMENT 'La date de la création du groupe.', PRIMARY KEY (</w:t>
      </w:r>
      <w:r w:rsidRPr="00313E90">
        <w:rPr>
          <w:rFonts w:ascii="Consolas" w:eastAsia="Consolas" w:hAnsi="Consolas" w:cs="Consolas"/>
          <w:lang w:val="fr-CA"/>
        </w:rPr>
        <w:t>id</w:t>
      </w:r>
      <w:r w:rsidRPr="00313E90">
        <w:rPr>
          <w:rFonts w:ascii="Calibri" w:eastAsia="Calibri" w:hAnsi="Calibri" w:cs="Calibri"/>
          <w:lang w:val="fr-CA"/>
        </w:rPr>
        <w:t xml:space="preserve">), INDEX </w:t>
      </w:r>
      <w:proofErr w:type="spellStart"/>
      <w:r w:rsidRPr="00313E90">
        <w:rPr>
          <w:rFonts w:ascii="Consolas" w:eastAsia="Consolas" w:hAnsi="Consolas" w:cs="Consolas"/>
          <w:lang w:val="fr-CA"/>
        </w:rPr>
        <w:t>usagercreation_idx</w:t>
      </w:r>
      <w:proofErr w:type="spellEnd"/>
      <w:r w:rsidRPr="00313E90">
        <w:rPr>
          <w:rFonts w:ascii="Calibri" w:eastAsia="Calibri" w:hAnsi="Calibri" w:cs="Calibri"/>
          <w:lang w:val="fr-CA"/>
        </w:rPr>
        <w:t xml:space="preserve"> (</w:t>
      </w:r>
      <w:proofErr w:type="spellStart"/>
      <w:r w:rsidRPr="00313E90">
        <w:rPr>
          <w:rFonts w:ascii="Consolas" w:eastAsia="Consolas" w:hAnsi="Consolas" w:cs="Consolas"/>
          <w:lang w:val="fr-CA"/>
        </w:rPr>
        <w:t>id_usagercreation</w:t>
      </w:r>
      <w:proofErr w:type="spellEnd"/>
      <w:r w:rsidRPr="00313E90">
        <w:rPr>
          <w:rFonts w:ascii="Calibri" w:eastAsia="Calibri" w:hAnsi="Calibri" w:cs="Calibri"/>
          <w:lang w:val="fr-CA"/>
        </w:rPr>
        <w:t xml:space="preserve"> ASC) VISIBLE, CONSTRAINT </w:t>
      </w:r>
      <w:proofErr w:type="spellStart"/>
      <w:r w:rsidRPr="00313E90">
        <w:rPr>
          <w:rFonts w:ascii="Consolas" w:eastAsia="Consolas" w:hAnsi="Consolas" w:cs="Consolas"/>
          <w:lang w:val="fr-CA"/>
        </w:rPr>
        <w:t>groupeprivileges_usagercreation</w:t>
      </w:r>
      <w:proofErr w:type="spellEnd"/>
      <w:r w:rsidRPr="00313E90">
        <w:rPr>
          <w:rFonts w:ascii="Calibri" w:eastAsia="Calibri" w:hAnsi="Calibri" w:cs="Calibri"/>
          <w:lang w:val="fr-CA"/>
        </w:rPr>
        <w:t xml:space="preserve"> FOREIGN KEY (</w:t>
      </w:r>
      <w:proofErr w:type="spellStart"/>
      <w:r w:rsidRPr="00313E90">
        <w:rPr>
          <w:rFonts w:ascii="Consolas" w:eastAsia="Consolas" w:hAnsi="Consolas" w:cs="Consolas"/>
          <w:lang w:val="fr-CA"/>
        </w:rPr>
        <w:t>id_usagercreation</w:t>
      </w:r>
      <w:proofErr w:type="spellEnd"/>
      <w:r w:rsidRPr="00313E90">
        <w:rPr>
          <w:rFonts w:ascii="Calibri" w:eastAsia="Calibri" w:hAnsi="Calibri" w:cs="Calibri"/>
          <w:lang w:val="fr-CA"/>
        </w:rPr>
        <w:t xml:space="preserve">) REFERENCE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usager</w:t>
      </w:r>
      <w:proofErr w:type="spellEnd"/>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ENGINE = </w:t>
      </w:r>
      <w:proofErr w:type="spellStart"/>
      <w:r w:rsidRPr="00313E90">
        <w:rPr>
          <w:rFonts w:ascii="Calibri" w:eastAsia="Calibri" w:hAnsi="Calibri" w:cs="Calibri"/>
          <w:lang w:val="fr-CA"/>
        </w:rPr>
        <w:t>InnoDB</w:t>
      </w:r>
      <w:proofErr w:type="spellEnd"/>
      <w:r w:rsidRPr="00313E90">
        <w:rPr>
          <w:rFonts w:ascii="Calibri" w:eastAsia="Calibri" w:hAnsi="Calibri" w:cs="Calibri"/>
          <w:lang w:val="fr-CA"/>
        </w:rPr>
        <w:t xml:space="preserve"> DEFAULT CHARACTER SET = utf8mb4 COLLATE = utf8mb4_0900_ai_ci COMMENT = 'Table décrivant les différentes groupes de privilèges intégrées dans le système d'administration d'accès du site.';</w:t>
      </w:r>
    </w:p>
    <w:p w14:paraId="6982445D" w14:textId="7CA05CE3" w:rsidR="4B113C92" w:rsidRDefault="4B113C92"/>
    <w:p w14:paraId="19CE17F2" w14:textId="02100BFD" w:rsidR="23739BAC" w:rsidRDefault="23739BAC" w:rsidP="4B113C92">
      <w:pPr>
        <w:spacing w:before="240" w:after="240"/>
      </w:pPr>
      <w:r w:rsidRPr="00313E90">
        <w:rPr>
          <w:rFonts w:ascii="Calibri" w:eastAsia="Calibri" w:hAnsi="Calibri" w:cs="Calibri"/>
          <w:lang w:val="fr-CA"/>
        </w:rPr>
        <w:t xml:space="preserve">-- Table </w:t>
      </w:r>
      <w:proofErr w:type="spellStart"/>
      <w:r w:rsidRPr="00313E90">
        <w:rPr>
          <w:rFonts w:ascii="Consolas" w:eastAsia="Consolas" w:hAnsi="Consolas" w:cs="Consolas"/>
          <w:lang w:val="fr-CA"/>
        </w:rPr>
        <w:t>projet_</w:t>
      </w:r>
      <w:proofErr w:type="gramStart"/>
      <w:r w:rsidRPr="00313E90">
        <w:rPr>
          <w:rFonts w:ascii="Consolas" w:eastAsia="Consolas" w:hAnsi="Consolas" w:cs="Consolas"/>
          <w:lang w:val="fr-CA"/>
        </w:rPr>
        <w:t>chess</w:t>
      </w:r>
      <w:r w:rsidRPr="00313E90">
        <w:rPr>
          <w:rFonts w:ascii="Calibri" w:eastAsia="Calibri" w:hAnsi="Calibri" w:cs="Calibri"/>
          <w:lang w:val="fr-CA"/>
        </w:rPr>
        <w:t>.</w:t>
      </w:r>
      <w:r w:rsidRPr="00313E90">
        <w:rPr>
          <w:rFonts w:ascii="Consolas" w:eastAsia="Consolas" w:hAnsi="Consolas" w:cs="Consolas"/>
          <w:lang w:val="fr-CA"/>
        </w:rPr>
        <w:t>usager</w:t>
      </w:r>
      <w:proofErr w:type="spellEnd"/>
      <w:proofErr w:type="gramEnd"/>
    </w:p>
    <w:p w14:paraId="45CBF6F5" w14:textId="4219B291" w:rsidR="4B113C92" w:rsidRDefault="4B113C92"/>
    <w:p w14:paraId="0BA2C6D7" w14:textId="7D2D6207" w:rsidR="23739BAC" w:rsidRDefault="23739BAC" w:rsidP="4B113C92">
      <w:pPr>
        <w:spacing w:before="240" w:after="240"/>
      </w:pPr>
      <w:r w:rsidRPr="00313E90">
        <w:rPr>
          <w:rFonts w:ascii="Calibri" w:eastAsia="Calibri" w:hAnsi="Calibri" w:cs="Calibri"/>
          <w:lang w:val="fr-CA"/>
        </w:rPr>
        <w:t xml:space="preserve">CREATE TABLE IF NOT EXIST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usager</w:t>
      </w:r>
      <w:proofErr w:type="spellEnd"/>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u compte usager.', </w:t>
      </w:r>
      <w:r w:rsidRPr="00313E90">
        <w:rPr>
          <w:rFonts w:ascii="Consolas" w:eastAsia="Consolas" w:hAnsi="Consolas" w:cs="Consolas"/>
          <w:lang w:val="fr-CA"/>
        </w:rPr>
        <w:t>compte</w:t>
      </w:r>
      <w:r w:rsidRPr="00313E90">
        <w:rPr>
          <w:rFonts w:ascii="Calibri" w:eastAsia="Calibri" w:hAnsi="Calibri" w:cs="Calibri"/>
          <w:lang w:val="fr-CA"/>
        </w:rPr>
        <w:t xml:space="preserve"> VARCHAR(45) NULL DEFAULT NULL COMMENT 'Le nom d'utilisateur.', </w:t>
      </w:r>
      <w:proofErr w:type="spellStart"/>
      <w:r w:rsidRPr="00313E90">
        <w:rPr>
          <w:rFonts w:ascii="Consolas" w:eastAsia="Consolas" w:hAnsi="Consolas" w:cs="Consolas"/>
          <w:lang w:val="fr-CA"/>
        </w:rPr>
        <w:t>motdepasse</w:t>
      </w:r>
      <w:proofErr w:type="spellEnd"/>
      <w:r w:rsidRPr="00313E90">
        <w:rPr>
          <w:rFonts w:ascii="Calibri" w:eastAsia="Calibri" w:hAnsi="Calibri" w:cs="Calibri"/>
          <w:lang w:val="fr-CA"/>
        </w:rPr>
        <w:t xml:space="preserve"> VARCHAR(45) NULL DEFAULT NULL COMMENT 'Le mot de passe haché.', </w:t>
      </w:r>
      <w:proofErr w:type="spellStart"/>
      <w:r w:rsidRPr="00313E90">
        <w:rPr>
          <w:rFonts w:ascii="Consolas" w:eastAsia="Consolas" w:hAnsi="Consolas" w:cs="Consolas"/>
          <w:lang w:val="fr-CA"/>
        </w:rPr>
        <w:t>id_groupeprivileges</w:t>
      </w:r>
      <w:proofErr w:type="spellEnd"/>
      <w:r w:rsidRPr="00313E90">
        <w:rPr>
          <w:rFonts w:ascii="Calibri" w:eastAsia="Calibri" w:hAnsi="Calibri" w:cs="Calibri"/>
          <w:lang w:val="fr-CA"/>
        </w:rPr>
        <w:t xml:space="preserve"> INT NULL DEFAULT NULL COMMENT 'Le groupe de privilèges dont </w:t>
      </w:r>
      <w:proofErr w:type="spellStart"/>
      <w:r w:rsidRPr="00313E90">
        <w:rPr>
          <w:rFonts w:ascii="Calibri" w:eastAsia="Calibri" w:hAnsi="Calibri" w:cs="Calibri"/>
          <w:lang w:val="fr-CA"/>
        </w:rPr>
        <w:t>apartient</w:t>
      </w:r>
      <w:proofErr w:type="spellEnd"/>
      <w:r w:rsidRPr="00313E90">
        <w:rPr>
          <w:rFonts w:ascii="Calibri" w:eastAsia="Calibri" w:hAnsi="Calibri" w:cs="Calibri"/>
          <w:lang w:val="fr-CA"/>
        </w:rPr>
        <w:t xml:space="preserve"> l'utilisateur.', </w:t>
      </w:r>
      <w:proofErr w:type="spellStart"/>
      <w:r w:rsidRPr="00313E90">
        <w:rPr>
          <w:rFonts w:ascii="Consolas" w:eastAsia="Consolas" w:hAnsi="Consolas" w:cs="Consolas"/>
          <w:lang w:val="fr-CA"/>
        </w:rPr>
        <w:t>datecreation</w:t>
      </w:r>
      <w:proofErr w:type="spellEnd"/>
      <w:r w:rsidRPr="00313E90">
        <w:rPr>
          <w:rFonts w:ascii="Calibri" w:eastAsia="Calibri" w:hAnsi="Calibri" w:cs="Calibri"/>
          <w:lang w:val="fr-CA"/>
        </w:rPr>
        <w:t xml:space="preserve"> DATETIME NULL DEFAULT NULL COMMENT 'La date de création de l'utilisateur.', PRIMARY KEY (</w:t>
      </w:r>
      <w:r w:rsidRPr="00313E90">
        <w:rPr>
          <w:rFonts w:ascii="Consolas" w:eastAsia="Consolas" w:hAnsi="Consolas" w:cs="Consolas"/>
          <w:lang w:val="fr-CA"/>
        </w:rPr>
        <w:t>id</w:t>
      </w:r>
      <w:r w:rsidRPr="00313E90">
        <w:rPr>
          <w:rFonts w:ascii="Calibri" w:eastAsia="Calibri" w:hAnsi="Calibri" w:cs="Calibri"/>
          <w:lang w:val="fr-CA"/>
        </w:rPr>
        <w:t xml:space="preserve">), </w:t>
      </w:r>
      <w:r w:rsidRPr="00313E90">
        <w:rPr>
          <w:rFonts w:ascii="Calibri" w:eastAsia="Calibri" w:hAnsi="Calibri" w:cs="Calibri"/>
          <w:lang w:val="fr-CA"/>
        </w:rPr>
        <w:lastRenderedPageBreak/>
        <w:t xml:space="preserve">INDEX </w:t>
      </w:r>
      <w:proofErr w:type="spellStart"/>
      <w:r w:rsidRPr="00313E90">
        <w:rPr>
          <w:rFonts w:ascii="Consolas" w:eastAsia="Consolas" w:hAnsi="Consolas" w:cs="Consolas"/>
          <w:lang w:val="fr-CA"/>
        </w:rPr>
        <w:t>usager_groupeprivileges_idx</w:t>
      </w:r>
      <w:proofErr w:type="spellEnd"/>
      <w:r w:rsidRPr="00313E90">
        <w:rPr>
          <w:rFonts w:ascii="Calibri" w:eastAsia="Calibri" w:hAnsi="Calibri" w:cs="Calibri"/>
          <w:lang w:val="fr-CA"/>
        </w:rPr>
        <w:t xml:space="preserve"> (</w:t>
      </w:r>
      <w:proofErr w:type="spellStart"/>
      <w:r w:rsidRPr="00313E90">
        <w:rPr>
          <w:rFonts w:ascii="Consolas" w:eastAsia="Consolas" w:hAnsi="Consolas" w:cs="Consolas"/>
          <w:lang w:val="fr-CA"/>
        </w:rPr>
        <w:t>id_groupeprivileges</w:t>
      </w:r>
      <w:proofErr w:type="spellEnd"/>
      <w:r w:rsidRPr="00313E90">
        <w:rPr>
          <w:rFonts w:ascii="Calibri" w:eastAsia="Calibri" w:hAnsi="Calibri" w:cs="Calibri"/>
          <w:lang w:val="fr-CA"/>
        </w:rPr>
        <w:t xml:space="preserve"> ASC) VISIBLE, CONSTRAINT </w:t>
      </w:r>
      <w:proofErr w:type="spellStart"/>
      <w:r w:rsidRPr="00313E90">
        <w:rPr>
          <w:rFonts w:ascii="Consolas" w:eastAsia="Consolas" w:hAnsi="Consolas" w:cs="Consolas"/>
          <w:lang w:val="fr-CA"/>
        </w:rPr>
        <w:t>usager_groupeprivileges</w:t>
      </w:r>
      <w:proofErr w:type="spellEnd"/>
      <w:r w:rsidRPr="00313E90">
        <w:rPr>
          <w:rFonts w:ascii="Calibri" w:eastAsia="Calibri" w:hAnsi="Calibri" w:cs="Calibri"/>
          <w:lang w:val="fr-CA"/>
        </w:rPr>
        <w:t xml:space="preserve"> FOREIGN KEY (</w:t>
      </w:r>
      <w:proofErr w:type="spellStart"/>
      <w:r w:rsidRPr="00313E90">
        <w:rPr>
          <w:rFonts w:ascii="Consolas" w:eastAsia="Consolas" w:hAnsi="Consolas" w:cs="Consolas"/>
          <w:lang w:val="fr-CA"/>
        </w:rPr>
        <w:t>id_groupeprivileges</w:t>
      </w:r>
      <w:proofErr w:type="spellEnd"/>
      <w:r w:rsidRPr="00313E90">
        <w:rPr>
          <w:rFonts w:ascii="Calibri" w:eastAsia="Calibri" w:hAnsi="Calibri" w:cs="Calibri"/>
          <w:lang w:val="fr-CA"/>
        </w:rPr>
        <w:t xml:space="preserve">) REFERENCE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groupeprivileges</w:t>
      </w:r>
      <w:proofErr w:type="spellEnd"/>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ENGINE = </w:t>
      </w:r>
      <w:proofErr w:type="spellStart"/>
      <w:r w:rsidRPr="00313E90">
        <w:rPr>
          <w:rFonts w:ascii="Calibri" w:eastAsia="Calibri" w:hAnsi="Calibri" w:cs="Calibri"/>
          <w:lang w:val="fr-CA"/>
        </w:rPr>
        <w:t>InnoDB</w:t>
      </w:r>
      <w:proofErr w:type="spellEnd"/>
      <w:r w:rsidRPr="00313E90">
        <w:rPr>
          <w:rFonts w:ascii="Calibri" w:eastAsia="Calibri" w:hAnsi="Calibri" w:cs="Calibri"/>
          <w:lang w:val="fr-CA"/>
        </w:rPr>
        <w:t xml:space="preserve"> DEFAULT CHARACTER SET = utf8mb4 COLLATE = utf8mb4_0900_ai_ci COMMENT = 'Table décrivant les comptes des usagers.';</w:t>
      </w:r>
    </w:p>
    <w:p w14:paraId="06562724" w14:textId="0DD1CAAE" w:rsidR="4B113C92" w:rsidRDefault="4B113C92"/>
    <w:p w14:paraId="631B1B11" w14:textId="715076DC" w:rsidR="23739BAC" w:rsidRDefault="23739BAC" w:rsidP="4B113C92">
      <w:pPr>
        <w:spacing w:before="240" w:after="240"/>
      </w:pPr>
      <w:r w:rsidRPr="00313E90">
        <w:rPr>
          <w:rFonts w:ascii="Calibri" w:eastAsia="Calibri" w:hAnsi="Calibri" w:cs="Calibri"/>
          <w:lang w:val="fr-CA"/>
        </w:rPr>
        <w:t xml:space="preserve">-- Table </w:t>
      </w:r>
      <w:proofErr w:type="spellStart"/>
      <w:r w:rsidRPr="00313E90">
        <w:rPr>
          <w:rFonts w:ascii="Consolas" w:eastAsia="Consolas" w:hAnsi="Consolas" w:cs="Consolas"/>
          <w:lang w:val="fr-CA"/>
        </w:rPr>
        <w:t>projet_</w:t>
      </w:r>
      <w:proofErr w:type="gramStart"/>
      <w:r w:rsidRPr="00313E90">
        <w:rPr>
          <w:rFonts w:ascii="Consolas" w:eastAsia="Consolas" w:hAnsi="Consolas" w:cs="Consolas"/>
          <w:lang w:val="fr-CA"/>
        </w:rPr>
        <w:t>chess</w:t>
      </w:r>
      <w:r w:rsidRPr="00313E90">
        <w:rPr>
          <w:rFonts w:ascii="Calibri" w:eastAsia="Calibri" w:hAnsi="Calibri" w:cs="Calibri"/>
          <w:lang w:val="fr-CA"/>
        </w:rPr>
        <w:t>.</w:t>
      </w:r>
      <w:r w:rsidRPr="00313E90">
        <w:rPr>
          <w:rFonts w:ascii="Consolas" w:eastAsia="Consolas" w:hAnsi="Consolas" w:cs="Consolas"/>
          <w:lang w:val="fr-CA"/>
        </w:rPr>
        <w:t>video</w:t>
      </w:r>
      <w:proofErr w:type="spellEnd"/>
      <w:proofErr w:type="gramEnd"/>
    </w:p>
    <w:p w14:paraId="62864EB2" w14:textId="7E17EFD4" w:rsidR="4B113C92" w:rsidRDefault="4B113C92"/>
    <w:p w14:paraId="4B95A265" w14:textId="46477B27" w:rsidR="23739BAC" w:rsidRDefault="23739BAC" w:rsidP="4B113C92">
      <w:pPr>
        <w:spacing w:before="240" w:after="240"/>
      </w:pPr>
      <w:r w:rsidRPr="00313E90">
        <w:rPr>
          <w:rFonts w:ascii="Calibri" w:eastAsia="Calibri" w:hAnsi="Calibri" w:cs="Calibri"/>
          <w:lang w:val="fr-CA"/>
        </w:rPr>
        <w:t xml:space="preserve">CREATE TABLE IF NOT EXIST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video</w:t>
      </w:r>
      <w:proofErr w:type="spellEnd"/>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e la vidéo.', </w:t>
      </w:r>
      <w:proofErr w:type="spellStart"/>
      <w:r w:rsidRPr="00313E90">
        <w:rPr>
          <w:rFonts w:ascii="Consolas" w:eastAsia="Consolas" w:hAnsi="Consolas" w:cs="Consolas"/>
          <w:lang w:val="fr-CA"/>
        </w:rPr>
        <w:t>uri</w:t>
      </w:r>
      <w:proofErr w:type="spellEnd"/>
      <w:r w:rsidRPr="00313E90">
        <w:rPr>
          <w:rFonts w:ascii="Calibri" w:eastAsia="Calibri" w:hAnsi="Calibri" w:cs="Calibri"/>
          <w:lang w:val="fr-CA"/>
        </w:rPr>
        <w:t xml:space="preserve"> VARCHAR(128) NULL DEFAULT NULL COMMENT 'L'</w:t>
      </w:r>
      <w:proofErr w:type="spellStart"/>
      <w:r w:rsidRPr="00313E90">
        <w:rPr>
          <w:rFonts w:ascii="Calibri" w:eastAsia="Calibri" w:hAnsi="Calibri" w:cs="Calibri"/>
          <w:lang w:val="fr-CA"/>
        </w:rPr>
        <w:t>uri</w:t>
      </w:r>
      <w:proofErr w:type="spellEnd"/>
      <w:r w:rsidRPr="00313E90">
        <w:rPr>
          <w:rFonts w:ascii="Calibri" w:eastAsia="Calibri" w:hAnsi="Calibri" w:cs="Calibri"/>
          <w:lang w:val="fr-CA"/>
        </w:rPr>
        <w:t xml:space="preserve"> local pour trouver le fichier vidéo dans la </w:t>
      </w:r>
      <w:proofErr w:type="spellStart"/>
      <w:r w:rsidRPr="00313E90">
        <w:rPr>
          <w:rFonts w:ascii="Calibri" w:eastAsia="Calibri" w:hAnsi="Calibri" w:cs="Calibri"/>
          <w:lang w:val="fr-CA"/>
        </w:rPr>
        <w:t>persistence</w:t>
      </w:r>
      <w:proofErr w:type="spellEnd"/>
      <w:r w:rsidRPr="00313E90">
        <w:rPr>
          <w:rFonts w:ascii="Calibri" w:eastAsia="Calibri" w:hAnsi="Calibri" w:cs="Calibri"/>
          <w:lang w:val="fr-CA"/>
        </w:rPr>
        <w:t xml:space="preserve"> </w:t>
      </w:r>
      <w:proofErr w:type="spellStart"/>
      <w:r w:rsidRPr="00313E90">
        <w:rPr>
          <w:rFonts w:ascii="Calibri" w:eastAsia="Calibri" w:hAnsi="Calibri" w:cs="Calibri"/>
          <w:lang w:val="fr-CA"/>
        </w:rPr>
        <w:t>hdd</w:t>
      </w:r>
      <w:proofErr w:type="spellEnd"/>
      <w:r w:rsidRPr="00313E90">
        <w:rPr>
          <w:rFonts w:ascii="Calibri" w:eastAsia="Calibri" w:hAnsi="Calibri" w:cs="Calibri"/>
          <w:lang w:val="fr-CA"/>
        </w:rPr>
        <w:t xml:space="preserve">.', </w:t>
      </w:r>
      <w:r w:rsidRPr="00313E90">
        <w:rPr>
          <w:rFonts w:ascii="Consolas" w:eastAsia="Consolas" w:hAnsi="Consolas" w:cs="Consolas"/>
          <w:lang w:val="fr-CA"/>
        </w:rPr>
        <w:t>titre</w:t>
      </w:r>
      <w:r w:rsidRPr="00313E90">
        <w:rPr>
          <w:rFonts w:ascii="Calibri" w:eastAsia="Calibri" w:hAnsi="Calibri" w:cs="Calibri"/>
          <w:lang w:val="fr-CA"/>
        </w:rPr>
        <w:t xml:space="preserve"> VARCHAR(45) NOT NULL COMMENT 'Le titre de la vidéo.', </w:t>
      </w:r>
      <w:proofErr w:type="spellStart"/>
      <w:r w:rsidRPr="00313E90">
        <w:rPr>
          <w:rFonts w:ascii="Consolas" w:eastAsia="Consolas" w:hAnsi="Consolas" w:cs="Consolas"/>
          <w:lang w:val="fr-CA"/>
        </w:rPr>
        <w:t>id_usagerajout</w:t>
      </w:r>
      <w:proofErr w:type="spellEnd"/>
      <w:r w:rsidRPr="00313E90">
        <w:rPr>
          <w:rFonts w:ascii="Calibri" w:eastAsia="Calibri" w:hAnsi="Calibri" w:cs="Calibri"/>
          <w:lang w:val="fr-CA"/>
        </w:rPr>
        <w:t xml:space="preserve"> INT NOT NULL COMMENT 'L'id de l'usager qui a fait l'ajout de la vidéo.', </w:t>
      </w:r>
      <w:proofErr w:type="spellStart"/>
      <w:r w:rsidRPr="00313E90">
        <w:rPr>
          <w:rFonts w:ascii="Consolas" w:eastAsia="Consolas" w:hAnsi="Consolas" w:cs="Consolas"/>
          <w:lang w:val="fr-CA"/>
        </w:rPr>
        <w:t>dateajout</w:t>
      </w:r>
      <w:proofErr w:type="spellEnd"/>
      <w:r w:rsidRPr="00313E90">
        <w:rPr>
          <w:rFonts w:ascii="Calibri" w:eastAsia="Calibri" w:hAnsi="Calibri" w:cs="Calibri"/>
          <w:lang w:val="fr-CA"/>
        </w:rPr>
        <w:t xml:space="preserve"> DATETIME NOT NULL COMMENT 'La date d'ajout de la vidéo dans les ressources.', PRIMARY KEY (</w:t>
      </w:r>
      <w:r w:rsidRPr="00313E90">
        <w:rPr>
          <w:rFonts w:ascii="Consolas" w:eastAsia="Consolas" w:hAnsi="Consolas" w:cs="Consolas"/>
          <w:lang w:val="fr-CA"/>
        </w:rPr>
        <w:t>id</w:t>
      </w:r>
      <w:r w:rsidRPr="00313E90">
        <w:rPr>
          <w:rFonts w:ascii="Calibri" w:eastAsia="Calibri" w:hAnsi="Calibri" w:cs="Calibri"/>
          <w:lang w:val="fr-CA"/>
        </w:rPr>
        <w:t xml:space="preserve">), INDEX </w:t>
      </w:r>
      <w:proofErr w:type="spellStart"/>
      <w:r w:rsidRPr="00313E90">
        <w:rPr>
          <w:rFonts w:ascii="Consolas" w:eastAsia="Consolas" w:hAnsi="Consolas" w:cs="Consolas"/>
          <w:lang w:val="fr-CA"/>
        </w:rPr>
        <w:t>video_usagerajout_idx</w:t>
      </w:r>
      <w:proofErr w:type="spellEnd"/>
      <w:r w:rsidRPr="00313E90">
        <w:rPr>
          <w:rFonts w:ascii="Calibri" w:eastAsia="Calibri" w:hAnsi="Calibri" w:cs="Calibri"/>
          <w:lang w:val="fr-CA"/>
        </w:rPr>
        <w:t xml:space="preserve"> (</w:t>
      </w:r>
      <w:proofErr w:type="spellStart"/>
      <w:r w:rsidRPr="00313E90">
        <w:rPr>
          <w:rFonts w:ascii="Consolas" w:eastAsia="Consolas" w:hAnsi="Consolas" w:cs="Consolas"/>
          <w:lang w:val="fr-CA"/>
        </w:rPr>
        <w:t>id_usagerajout</w:t>
      </w:r>
      <w:proofErr w:type="spellEnd"/>
      <w:r w:rsidRPr="00313E90">
        <w:rPr>
          <w:rFonts w:ascii="Calibri" w:eastAsia="Calibri" w:hAnsi="Calibri" w:cs="Calibri"/>
          <w:lang w:val="fr-CA"/>
        </w:rPr>
        <w:t xml:space="preserve"> ASC) VISIBLE, CONSTRAINT </w:t>
      </w:r>
      <w:proofErr w:type="spellStart"/>
      <w:r w:rsidRPr="00313E90">
        <w:rPr>
          <w:rFonts w:ascii="Consolas" w:eastAsia="Consolas" w:hAnsi="Consolas" w:cs="Consolas"/>
          <w:lang w:val="fr-CA"/>
        </w:rPr>
        <w:t>video_usagerajout</w:t>
      </w:r>
      <w:proofErr w:type="spellEnd"/>
      <w:r w:rsidRPr="00313E90">
        <w:rPr>
          <w:rFonts w:ascii="Calibri" w:eastAsia="Calibri" w:hAnsi="Calibri" w:cs="Calibri"/>
          <w:lang w:val="fr-CA"/>
        </w:rPr>
        <w:t xml:space="preserve"> FOREIGN KEY (</w:t>
      </w:r>
      <w:proofErr w:type="spellStart"/>
      <w:r w:rsidRPr="00313E90">
        <w:rPr>
          <w:rFonts w:ascii="Consolas" w:eastAsia="Consolas" w:hAnsi="Consolas" w:cs="Consolas"/>
          <w:lang w:val="fr-CA"/>
        </w:rPr>
        <w:t>id_usagerajout</w:t>
      </w:r>
      <w:proofErr w:type="spellEnd"/>
      <w:r w:rsidRPr="00313E90">
        <w:rPr>
          <w:rFonts w:ascii="Calibri" w:eastAsia="Calibri" w:hAnsi="Calibri" w:cs="Calibri"/>
          <w:lang w:val="fr-CA"/>
        </w:rPr>
        <w:t xml:space="preserve">) REFERENCE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usager</w:t>
      </w:r>
      <w:proofErr w:type="spellEnd"/>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ENGINE = </w:t>
      </w:r>
      <w:proofErr w:type="spellStart"/>
      <w:r w:rsidRPr="00313E90">
        <w:rPr>
          <w:rFonts w:ascii="Calibri" w:eastAsia="Calibri" w:hAnsi="Calibri" w:cs="Calibri"/>
          <w:lang w:val="fr-CA"/>
        </w:rPr>
        <w:t>InnoDB</w:t>
      </w:r>
      <w:proofErr w:type="spellEnd"/>
      <w:r w:rsidRPr="00313E90">
        <w:rPr>
          <w:rFonts w:ascii="Calibri" w:eastAsia="Calibri" w:hAnsi="Calibri" w:cs="Calibri"/>
          <w:lang w:val="fr-CA"/>
        </w:rPr>
        <w:t xml:space="preserve"> DEFAULT CHARACTER SET = utf8mb4 COLLATE = utf8mb4_0900_ai_ci COMMENT = 'Table décrivant les </w:t>
      </w:r>
      <w:proofErr w:type="spellStart"/>
      <w:r w:rsidRPr="00313E90">
        <w:rPr>
          <w:rFonts w:ascii="Calibri" w:eastAsia="Calibri" w:hAnsi="Calibri" w:cs="Calibri"/>
          <w:lang w:val="fr-CA"/>
        </w:rPr>
        <w:t>donnés</w:t>
      </w:r>
      <w:proofErr w:type="spellEnd"/>
      <w:r w:rsidRPr="00313E90">
        <w:rPr>
          <w:rFonts w:ascii="Calibri" w:eastAsia="Calibri" w:hAnsi="Calibri" w:cs="Calibri"/>
          <w:lang w:val="fr-CA"/>
        </w:rPr>
        <w:t xml:space="preserve"> des vidéos </w:t>
      </w:r>
      <w:proofErr w:type="spellStart"/>
      <w:r w:rsidRPr="00313E90">
        <w:rPr>
          <w:rFonts w:ascii="Calibri" w:eastAsia="Calibri" w:hAnsi="Calibri" w:cs="Calibri"/>
          <w:lang w:val="fr-CA"/>
        </w:rPr>
        <w:t>stoqués</w:t>
      </w:r>
      <w:proofErr w:type="spellEnd"/>
      <w:r w:rsidRPr="00313E90">
        <w:rPr>
          <w:rFonts w:ascii="Calibri" w:eastAsia="Calibri" w:hAnsi="Calibri" w:cs="Calibri"/>
          <w:lang w:val="fr-CA"/>
        </w:rPr>
        <w:t xml:space="preserve"> par le </w:t>
      </w:r>
      <w:proofErr w:type="spellStart"/>
      <w:r w:rsidRPr="00313E90">
        <w:rPr>
          <w:rFonts w:ascii="Calibri" w:eastAsia="Calibri" w:hAnsi="Calibri" w:cs="Calibri"/>
          <w:lang w:val="fr-CA"/>
        </w:rPr>
        <w:t>controlleur</w:t>
      </w:r>
      <w:proofErr w:type="spellEnd"/>
      <w:r w:rsidRPr="00313E90">
        <w:rPr>
          <w:rFonts w:ascii="Calibri" w:eastAsia="Calibri" w:hAnsi="Calibri" w:cs="Calibri"/>
          <w:lang w:val="fr-CA"/>
        </w:rPr>
        <w:t xml:space="preserve"> de ressources.';</w:t>
      </w:r>
    </w:p>
    <w:p w14:paraId="2EBEF37D" w14:textId="7B001086" w:rsidR="4B113C92" w:rsidRDefault="4B113C92"/>
    <w:p w14:paraId="44886497" w14:textId="6282C7EB" w:rsidR="23739BAC" w:rsidRDefault="23739BAC" w:rsidP="4B113C92">
      <w:pPr>
        <w:spacing w:before="240" w:after="240"/>
      </w:pPr>
      <w:r w:rsidRPr="00313E90">
        <w:rPr>
          <w:rFonts w:ascii="Calibri" w:eastAsia="Calibri" w:hAnsi="Calibri" w:cs="Calibri"/>
          <w:lang w:val="fr-CA"/>
        </w:rPr>
        <w:t xml:space="preserve">-- Table </w:t>
      </w:r>
      <w:proofErr w:type="spellStart"/>
      <w:r w:rsidRPr="00313E90">
        <w:rPr>
          <w:rFonts w:ascii="Consolas" w:eastAsia="Consolas" w:hAnsi="Consolas" w:cs="Consolas"/>
          <w:lang w:val="fr-CA"/>
        </w:rPr>
        <w:t>projet_</w:t>
      </w:r>
      <w:proofErr w:type="gramStart"/>
      <w:r w:rsidRPr="00313E90">
        <w:rPr>
          <w:rFonts w:ascii="Consolas" w:eastAsia="Consolas" w:hAnsi="Consolas" w:cs="Consolas"/>
          <w:lang w:val="fr-CA"/>
        </w:rPr>
        <w:t>chess</w:t>
      </w:r>
      <w:r w:rsidRPr="00313E90">
        <w:rPr>
          <w:rFonts w:ascii="Calibri" w:eastAsia="Calibri" w:hAnsi="Calibri" w:cs="Calibri"/>
          <w:lang w:val="fr-CA"/>
        </w:rPr>
        <w:t>.</w:t>
      </w:r>
      <w:r w:rsidRPr="00313E90">
        <w:rPr>
          <w:rFonts w:ascii="Consolas" w:eastAsia="Consolas" w:hAnsi="Consolas" w:cs="Consolas"/>
          <w:lang w:val="fr-CA"/>
        </w:rPr>
        <w:t>cours</w:t>
      </w:r>
      <w:proofErr w:type="spellEnd"/>
      <w:proofErr w:type="gramEnd"/>
    </w:p>
    <w:p w14:paraId="1C157552" w14:textId="47192CA8" w:rsidR="4B113C92" w:rsidRDefault="4B113C92"/>
    <w:p w14:paraId="1486807B" w14:textId="76DA93C9" w:rsidR="23739BAC" w:rsidRDefault="23739BAC" w:rsidP="4B113C92">
      <w:pPr>
        <w:spacing w:before="240" w:after="240"/>
      </w:pPr>
      <w:r w:rsidRPr="00313E90">
        <w:rPr>
          <w:rFonts w:ascii="Calibri" w:eastAsia="Calibri" w:hAnsi="Calibri" w:cs="Calibri"/>
          <w:lang w:val="fr-CA"/>
        </w:rPr>
        <w:t xml:space="preserve">CREATE TABLE IF NOT EXIST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cours</w:t>
      </w:r>
      <w:proofErr w:type="spellEnd"/>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u cours.', </w:t>
      </w:r>
      <w:r w:rsidRPr="00313E90">
        <w:rPr>
          <w:rFonts w:ascii="Consolas" w:eastAsia="Consolas" w:hAnsi="Consolas" w:cs="Consolas"/>
          <w:lang w:val="fr-CA"/>
        </w:rPr>
        <w:t>cout</w:t>
      </w:r>
      <w:r w:rsidRPr="00313E90">
        <w:rPr>
          <w:rFonts w:ascii="Calibri" w:eastAsia="Calibri" w:hAnsi="Calibri" w:cs="Calibri"/>
          <w:lang w:val="fr-CA"/>
        </w:rPr>
        <w:t xml:space="preserve"> INT NOT NULL COMMENT 'Le coût du cours en points monnaie fictive.', </w:t>
      </w:r>
      <w:proofErr w:type="spellStart"/>
      <w:r w:rsidRPr="00313E90">
        <w:rPr>
          <w:rFonts w:ascii="Consolas" w:eastAsia="Consolas" w:hAnsi="Consolas" w:cs="Consolas"/>
          <w:lang w:val="fr-CA"/>
        </w:rPr>
        <w:t>dateajout</w:t>
      </w:r>
      <w:proofErr w:type="spellEnd"/>
      <w:r w:rsidRPr="00313E90">
        <w:rPr>
          <w:rFonts w:ascii="Calibri" w:eastAsia="Calibri" w:hAnsi="Calibri" w:cs="Calibri"/>
          <w:lang w:val="fr-CA"/>
        </w:rPr>
        <w:t xml:space="preserve"> DATETIME NOT NULL COMMENT 'La date d'ajout sur le site.', </w:t>
      </w:r>
      <w:proofErr w:type="spellStart"/>
      <w:r w:rsidRPr="00313E90">
        <w:rPr>
          <w:rFonts w:ascii="Consolas" w:eastAsia="Consolas" w:hAnsi="Consolas" w:cs="Consolas"/>
          <w:lang w:val="fr-CA"/>
        </w:rPr>
        <w:t>pagecontenu</w:t>
      </w:r>
      <w:proofErr w:type="spellEnd"/>
      <w:r w:rsidRPr="00313E90">
        <w:rPr>
          <w:rFonts w:ascii="Calibri" w:eastAsia="Calibri" w:hAnsi="Calibri" w:cs="Calibri"/>
          <w:lang w:val="fr-CA"/>
        </w:rPr>
        <w:t xml:space="preserve"> LONGTEXT NULL DEFAULT NULL COMMENT 'La page en format markup du contenu du cours.', </w:t>
      </w:r>
      <w:proofErr w:type="spellStart"/>
      <w:r w:rsidRPr="00313E90">
        <w:rPr>
          <w:rFonts w:ascii="Consolas" w:eastAsia="Consolas" w:hAnsi="Consolas" w:cs="Consolas"/>
          <w:lang w:val="fr-CA"/>
        </w:rPr>
        <w:t>id_video</w:t>
      </w:r>
      <w:proofErr w:type="spellEnd"/>
      <w:r w:rsidRPr="00313E90">
        <w:rPr>
          <w:rFonts w:ascii="Calibri" w:eastAsia="Calibri" w:hAnsi="Calibri" w:cs="Calibri"/>
          <w:lang w:val="fr-CA"/>
        </w:rPr>
        <w:t xml:space="preserve"> INT NULL DEFAULT NULL COMMENT 'L'id du vidéo du cours.', </w:t>
      </w:r>
      <w:r w:rsidRPr="00313E90">
        <w:rPr>
          <w:rFonts w:ascii="Consolas" w:eastAsia="Consolas" w:hAnsi="Consolas" w:cs="Consolas"/>
          <w:lang w:val="fr-CA"/>
        </w:rPr>
        <w:t>niveau</w:t>
      </w:r>
      <w:r w:rsidRPr="00313E90">
        <w:rPr>
          <w:rFonts w:ascii="Calibri" w:eastAsia="Calibri" w:hAnsi="Calibri" w:cs="Calibri"/>
          <w:lang w:val="fr-CA"/>
        </w:rPr>
        <w:t xml:space="preserve"> INT NULL DEFAULT NULL COMMENT 'Le niveau de difficulté du cours de 1 à 3.', </w:t>
      </w:r>
      <w:proofErr w:type="spellStart"/>
      <w:r w:rsidR="44CF8C04" w:rsidRPr="00313E90">
        <w:rPr>
          <w:rFonts w:ascii="Consolas" w:eastAsia="Consolas" w:hAnsi="Consolas" w:cs="Consolas"/>
          <w:lang w:val="fr-CA"/>
        </w:rPr>
        <w:t>noteexamen</w:t>
      </w:r>
      <w:proofErr w:type="spellEnd"/>
      <w:r w:rsidR="44CF8C04" w:rsidRPr="00313E90">
        <w:rPr>
          <w:rFonts w:ascii="Calibri" w:eastAsia="Calibri" w:hAnsi="Calibri" w:cs="Calibri"/>
          <w:lang w:val="fr-CA"/>
        </w:rPr>
        <w:t xml:space="preserve"> FLOAT NULL DEFAULT NULL COMMENT 'La note attribuée à l’examen du cours.', PRIMARY KEY (</w:t>
      </w:r>
      <w:r w:rsidR="44CF8C04" w:rsidRPr="00313E90">
        <w:rPr>
          <w:rFonts w:ascii="Consolas" w:eastAsia="Consolas" w:hAnsi="Consolas" w:cs="Consolas"/>
          <w:lang w:val="fr-CA"/>
        </w:rPr>
        <w:t>id</w:t>
      </w:r>
      <w:r w:rsidR="44CF8C04" w:rsidRPr="00313E90">
        <w:rPr>
          <w:rFonts w:ascii="Calibri" w:eastAsia="Calibri" w:hAnsi="Calibri" w:cs="Calibri"/>
          <w:lang w:val="fr-CA"/>
        </w:rPr>
        <w:t xml:space="preserve">), INDEX </w:t>
      </w:r>
      <w:proofErr w:type="spellStart"/>
      <w:r w:rsidR="44CF8C04" w:rsidRPr="00313E90">
        <w:rPr>
          <w:rFonts w:ascii="Consolas" w:eastAsia="Consolas" w:hAnsi="Consolas" w:cs="Consolas"/>
          <w:lang w:val="fr-CA"/>
        </w:rPr>
        <w:t>videocours_idx</w:t>
      </w:r>
      <w:proofErr w:type="spellEnd"/>
      <w:r w:rsidR="44CF8C04" w:rsidRPr="00313E90">
        <w:rPr>
          <w:rFonts w:ascii="Calibri" w:eastAsia="Calibri" w:hAnsi="Calibri" w:cs="Calibri"/>
          <w:lang w:val="fr-CA"/>
        </w:rPr>
        <w:t xml:space="preserve"> (</w:t>
      </w:r>
      <w:proofErr w:type="spellStart"/>
      <w:r w:rsidR="44CF8C04" w:rsidRPr="00313E90">
        <w:rPr>
          <w:rFonts w:ascii="Consolas" w:eastAsia="Consolas" w:hAnsi="Consolas" w:cs="Consolas"/>
          <w:lang w:val="fr-CA"/>
        </w:rPr>
        <w:t>id_video</w:t>
      </w:r>
      <w:proofErr w:type="spellEnd"/>
      <w:r w:rsidR="44CF8C04" w:rsidRPr="00313E90">
        <w:rPr>
          <w:rFonts w:ascii="Calibri" w:eastAsia="Calibri" w:hAnsi="Calibri" w:cs="Calibri"/>
          <w:lang w:val="fr-CA"/>
        </w:rPr>
        <w:t xml:space="preserve"> ASC) VISIBLE, CONSTRAINT </w:t>
      </w:r>
      <w:proofErr w:type="spellStart"/>
      <w:r w:rsidR="44CF8C04" w:rsidRPr="00313E90">
        <w:rPr>
          <w:rFonts w:ascii="Consolas" w:eastAsia="Consolas" w:hAnsi="Consolas" w:cs="Consolas"/>
          <w:lang w:val="fr-CA"/>
        </w:rPr>
        <w:t>cours_video</w:t>
      </w:r>
      <w:proofErr w:type="spellEnd"/>
      <w:r w:rsidR="44CF8C04" w:rsidRPr="00313E90">
        <w:rPr>
          <w:rFonts w:ascii="Calibri" w:eastAsia="Calibri" w:hAnsi="Calibri" w:cs="Calibri"/>
          <w:lang w:val="fr-CA"/>
        </w:rPr>
        <w:t xml:space="preserve"> FOREIGN KEY (</w:t>
      </w:r>
      <w:proofErr w:type="spellStart"/>
      <w:r w:rsidR="44CF8C04" w:rsidRPr="00313E90">
        <w:rPr>
          <w:rFonts w:ascii="Consolas" w:eastAsia="Consolas" w:hAnsi="Consolas" w:cs="Consolas"/>
          <w:lang w:val="fr-CA"/>
        </w:rPr>
        <w:t>id_video</w:t>
      </w:r>
      <w:proofErr w:type="spellEnd"/>
      <w:r w:rsidR="44CF8C04" w:rsidRPr="00313E90">
        <w:rPr>
          <w:rFonts w:ascii="Calibri" w:eastAsia="Calibri" w:hAnsi="Calibri" w:cs="Calibri"/>
          <w:lang w:val="fr-CA"/>
        </w:rPr>
        <w:t xml:space="preserve">) REFERENCES </w:t>
      </w:r>
      <w:proofErr w:type="spellStart"/>
      <w:r w:rsidR="44CF8C04" w:rsidRPr="00313E90">
        <w:rPr>
          <w:rFonts w:ascii="Consolas" w:eastAsia="Consolas" w:hAnsi="Consolas" w:cs="Consolas"/>
          <w:lang w:val="fr-CA"/>
        </w:rPr>
        <w:t>projet_chess</w:t>
      </w:r>
      <w:r w:rsidR="44CF8C04" w:rsidRPr="00313E90">
        <w:rPr>
          <w:rFonts w:ascii="Calibri" w:eastAsia="Calibri" w:hAnsi="Calibri" w:cs="Calibri"/>
          <w:lang w:val="fr-CA"/>
        </w:rPr>
        <w:t>.</w:t>
      </w:r>
      <w:r w:rsidR="44CF8C04" w:rsidRPr="00313E90">
        <w:rPr>
          <w:rFonts w:ascii="Consolas" w:eastAsia="Consolas" w:hAnsi="Consolas" w:cs="Consolas"/>
          <w:lang w:val="fr-CA"/>
        </w:rPr>
        <w:t>video</w:t>
      </w:r>
      <w:proofErr w:type="spellEnd"/>
      <w:r w:rsidR="44CF8C04" w:rsidRPr="00313E90">
        <w:rPr>
          <w:rFonts w:ascii="Calibri" w:eastAsia="Calibri" w:hAnsi="Calibri" w:cs="Calibri"/>
          <w:lang w:val="fr-CA"/>
        </w:rPr>
        <w:t xml:space="preserve"> (</w:t>
      </w:r>
      <w:r w:rsidR="44CF8C04" w:rsidRPr="00313E90">
        <w:rPr>
          <w:rFonts w:ascii="Consolas" w:eastAsia="Consolas" w:hAnsi="Consolas" w:cs="Consolas"/>
          <w:lang w:val="fr-CA"/>
        </w:rPr>
        <w:t>id</w:t>
      </w:r>
      <w:r w:rsidR="44CF8C04" w:rsidRPr="00313E90">
        <w:rPr>
          <w:rFonts w:ascii="Calibri" w:eastAsia="Calibri" w:hAnsi="Calibri" w:cs="Calibri"/>
          <w:lang w:val="fr-CA"/>
        </w:rPr>
        <w:t xml:space="preserve">)) ENGINE = </w:t>
      </w:r>
      <w:proofErr w:type="spellStart"/>
      <w:r w:rsidR="44CF8C04" w:rsidRPr="00313E90">
        <w:rPr>
          <w:rFonts w:ascii="Calibri" w:eastAsia="Calibri" w:hAnsi="Calibri" w:cs="Calibri"/>
          <w:lang w:val="fr-CA"/>
        </w:rPr>
        <w:t>InnoDB</w:t>
      </w:r>
      <w:proofErr w:type="spellEnd"/>
      <w:r w:rsidR="44CF8C04" w:rsidRPr="00313E90">
        <w:rPr>
          <w:rFonts w:ascii="Calibri" w:eastAsia="Calibri" w:hAnsi="Calibri" w:cs="Calibri"/>
          <w:lang w:val="fr-CA"/>
        </w:rPr>
        <w:t xml:space="preserve"> DEFAULT CHARACTER SET = utf8mb4 COLLATE = utf8mb4_0900_ai_ci COMMENT = 'Table décrivant les cours qui sont </w:t>
      </w:r>
      <w:proofErr w:type="spellStart"/>
      <w:r w:rsidR="44CF8C04" w:rsidRPr="00313E90">
        <w:rPr>
          <w:rFonts w:ascii="Calibri" w:eastAsia="Calibri" w:hAnsi="Calibri" w:cs="Calibri"/>
          <w:lang w:val="fr-CA"/>
        </w:rPr>
        <w:t>disponnibles</w:t>
      </w:r>
      <w:proofErr w:type="spellEnd"/>
      <w:r w:rsidR="44CF8C04" w:rsidRPr="00313E90">
        <w:rPr>
          <w:rFonts w:ascii="Calibri" w:eastAsia="Calibri" w:hAnsi="Calibri" w:cs="Calibri"/>
          <w:lang w:val="fr-CA"/>
        </w:rPr>
        <w:t xml:space="preserve"> à être consultés.';</w:t>
      </w:r>
    </w:p>
    <w:p w14:paraId="001E6094" w14:textId="24A72884" w:rsidR="4B113C92" w:rsidRDefault="4B113C92"/>
    <w:p w14:paraId="74CE71D1" w14:textId="337A4F2A" w:rsidR="23739BAC" w:rsidRDefault="23739BAC" w:rsidP="4B113C92">
      <w:pPr>
        <w:spacing w:before="240" w:after="240"/>
      </w:pPr>
      <w:r w:rsidRPr="00313E90">
        <w:rPr>
          <w:rFonts w:ascii="Calibri" w:eastAsia="Calibri" w:hAnsi="Calibri" w:cs="Calibri"/>
          <w:lang w:val="fr-CA"/>
        </w:rPr>
        <w:t xml:space="preserve">-- Table </w:t>
      </w:r>
      <w:proofErr w:type="spellStart"/>
      <w:r w:rsidRPr="00313E90">
        <w:rPr>
          <w:rFonts w:ascii="Consolas" w:eastAsia="Consolas" w:hAnsi="Consolas" w:cs="Consolas"/>
          <w:lang w:val="fr-CA"/>
        </w:rPr>
        <w:t>projet_</w:t>
      </w:r>
      <w:proofErr w:type="gramStart"/>
      <w:r w:rsidRPr="00313E90">
        <w:rPr>
          <w:rFonts w:ascii="Consolas" w:eastAsia="Consolas" w:hAnsi="Consolas" w:cs="Consolas"/>
          <w:lang w:val="fr-CA"/>
        </w:rPr>
        <w:t>chess</w:t>
      </w:r>
      <w:r w:rsidRPr="00313E90">
        <w:rPr>
          <w:rFonts w:ascii="Calibri" w:eastAsia="Calibri" w:hAnsi="Calibri" w:cs="Calibri"/>
          <w:lang w:val="fr-CA"/>
        </w:rPr>
        <w:t>.</w:t>
      </w:r>
      <w:r w:rsidRPr="00313E90">
        <w:rPr>
          <w:rFonts w:ascii="Consolas" w:eastAsia="Consolas" w:hAnsi="Consolas" w:cs="Consolas"/>
          <w:lang w:val="fr-CA"/>
        </w:rPr>
        <w:t>privilege</w:t>
      </w:r>
      <w:proofErr w:type="spellEnd"/>
      <w:proofErr w:type="gramEnd"/>
    </w:p>
    <w:p w14:paraId="44A104CE" w14:textId="05664680" w:rsidR="4B113C92" w:rsidRDefault="4B113C92"/>
    <w:p w14:paraId="1EF36041" w14:textId="761EA44F" w:rsidR="23739BAC" w:rsidRDefault="23739BAC" w:rsidP="4B113C92">
      <w:pPr>
        <w:spacing w:before="240" w:after="240"/>
      </w:pPr>
      <w:r w:rsidRPr="00313E90">
        <w:rPr>
          <w:rFonts w:ascii="Calibri" w:eastAsia="Calibri" w:hAnsi="Calibri" w:cs="Calibri"/>
          <w:lang w:val="fr-CA"/>
        </w:rPr>
        <w:t xml:space="preserve">CREATE TABLE IF NOT EXISTS </w:t>
      </w:r>
      <w:proofErr w:type="spellStart"/>
      <w:r w:rsidRPr="00313E90">
        <w:rPr>
          <w:rFonts w:ascii="Consolas" w:eastAsia="Consolas" w:hAnsi="Consolas" w:cs="Consolas"/>
          <w:lang w:val="fr-CA"/>
        </w:rPr>
        <w:t>projet_</w:t>
      </w:r>
      <w:proofErr w:type="gramStart"/>
      <w:r w:rsidRPr="00313E90">
        <w:rPr>
          <w:rFonts w:ascii="Consolas" w:eastAsia="Consolas" w:hAnsi="Consolas" w:cs="Consolas"/>
          <w:lang w:val="fr-CA"/>
        </w:rPr>
        <w:t>chess</w:t>
      </w:r>
      <w:r w:rsidRPr="00313E90">
        <w:rPr>
          <w:rFonts w:ascii="Calibri" w:eastAsia="Calibri" w:hAnsi="Calibri" w:cs="Calibri"/>
          <w:lang w:val="fr-CA"/>
        </w:rPr>
        <w:t>.</w:t>
      </w:r>
      <w:r w:rsidRPr="00313E90">
        <w:rPr>
          <w:rFonts w:ascii="Consolas" w:eastAsia="Consolas" w:hAnsi="Consolas" w:cs="Consolas"/>
          <w:lang w:val="fr-CA"/>
        </w:rPr>
        <w:t>privilege</w:t>
      </w:r>
      <w:proofErr w:type="spellEnd"/>
      <w:proofErr w:type="gramEnd"/>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u privilège.', </w:t>
      </w:r>
      <w:r w:rsidRPr="00313E90">
        <w:rPr>
          <w:rFonts w:ascii="Consolas" w:eastAsia="Consolas" w:hAnsi="Consolas" w:cs="Consolas"/>
          <w:lang w:val="fr-CA"/>
        </w:rPr>
        <w:t>nom</w:t>
      </w:r>
      <w:r w:rsidRPr="00313E90">
        <w:rPr>
          <w:rFonts w:ascii="Calibri" w:eastAsia="Calibri" w:hAnsi="Calibri" w:cs="Calibri"/>
          <w:lang w:val="fr-CA"/>
        </w:rPr>
        <w:t xml:space="preserve"> VARCHAR(45) NULL DEFAULT NULL COMMENT 'Le nom unique du privilège.', PRIMARY KEY (</w:t>
      </w:r>
      <w:r w:rsidRPr="00313E90">
        <w:rPr>
          <w:rFonts w:ascii="Consolas" w:eastAsia="Consolas" w:hAnsi="Consolas" w:cs="Consolas"/>
          <w:lang w:val="fr-CA"/>
        </w:rPr>
        <w:t>id</w:t>
      </w:r>
      <w:r w:rsidRPr="00313E90">
        <w:rPr>
          <w:rFonts w:ascii="Calibri" w:eastAsia="Calibri" w:hAnsi="Calibri" w:cs="Calibri"/>
          <w:lang w:val="fr-CA"/>
        </w:rPr>
        <w:t xml:space="preserve">), UNIQUE INDEX </w:t>
      </w:r>
      <w:proofErr w:type="spellStart"/>
      <w:r w:rsidRPr="00313E90">
        <w:rPr>
          <w:rFonts w:ascii="Consolas" w:eastAsia="Consolas" w:hAnsi="Consolas" w:cs="Consolas"/>
          <w:lang w:val="fr-CA"/>
        </w:rPr>
        <w:t>nom_UNIQUE</w:t>
      </w:r>
      <w:proofErr w:type="spellEnd"/>
      <w:r w:rsidRPr="00313E90">
        <w:rPr>
          <w:rFonts w:ascii="Calibri" w:eastAsia="Calibri" w:hAnsi="Calibri" w:cs="Calibri"/>
          <w:lang w:val="fr-CA"/>
        </w:rPr>
        <w:t xml:space="preserve"> (</w:t>
      </w:r>
      <w:r w:rsidRPr="00313E90">
        <w:rPr>
          <w:rFonts w:ascii="Consolas" w:eastAsia="Consolas" w:hAnsi="Consolas" w:cs="Consolas"/>
          <w:lang w:val="fr-CA"/>
        </w:rPr>
        <w:t>nom</w:t>
      </w:r>
      <w:r w:rsidRPr="00313E90">
        <w:rPr>
          <w:rFonts w:ascii="Calibri" w:eastAsia="Calibri" w:hAnsi="Calibri" w:cs="Calibri"/>
          <w:lang w:val="fr-CA"/>
        </w:rPr>
        <w:t xml:space="preserve"> ASC) VISIBLE) ENGINE = </w:t>
      </w:r>
      <w:proofErr w:type="spellStart"/>
      <w:r w:rsidRPr="00313E90">
        <w:rPr>
          <w:rFonts w:ascii="Calibri" w:eastAsia="Calibri" w:hAnsi="Calibri" w:cs="Calibri"/>
          <w:lang w:val="fr-CA"/>
        </w:rPr>
        <w:t>InnoDB</w:t>
      </w:r>
      <w:proofErr w:type="spellEnd"/>
      <w:r w:rsidRPr="00313E90">
        <w:rPr>
          <w:rFonts w:ascii="Calibri" w:eastAsia="Calibri" w:hAnsi="Calibri" w:cs="Calibri"/>
          <w:lang w:val="fr-CA"/>
        </w:rPr>
        <w:t xml:space="preserve"> DEFAULT CHARACTER SET = utf8mb4 COLLATE = utf8mb4_0900_ai_ci COMMENT = 'Table qui décrit les privilèges </w:t>
      </w:r>
      <w:proofErr w:type="spellStart"/>
      <w:r w:rsidRPr="00313E90">
        <w:rPr>
          <w:rFonts w:ascii="Calibri" w:eastAsia="Calibri" w:hAnsi="Calibri" w:cs="Calibri"/>
          <w:lang w:val="fr-CA"/>
        </w:rPr>
        <w:t>disponnibles</w:t>
      </w:r>
      <w:proofErr w:type="spellEnd"/>
      <w:r w:rsidRPr="00313E90">
        <w:rPr>
          <w:rFonts w:ascii="Calibri" w:eastAsia="Calibri" w:hAnsi="Calibri" w:cs="Calibri"/>
          <w:lang w:val="fr-CA"/>
        </w:rPr>
        <w:t xml:space="preserve"> à être utilisées par le système afin de déterminer les accès des utilisateurs.';</w:t>
      </w:r>
    </w:p>
    <w:p w14:paraId="4650E7D7" w14:textId="38289A75" w:rsidR="4B113C92" w:rsidRDefault="4B113C92"/>
    <w:p w14:paraId="16016995" w14:textId="50F5DE0F" w:rsidR="23739BAC" w:rsidRDefault="23739BAC" w:rsidP="4B113C92">
      <w:pPr>
        <w:spacing w:before="240" w:after="240"/>
      </w:pPr>
      <w:r w:rsidRPr="00313E90">
        <w:rPr>
          <w:rFonts w:ascii="Calibri" w:eastAsia="Calibri" w:hAnsi="Calibri" w:cs="Calibri"/>
        </w:rPr>
        <w:t xml:space="preserve">-- Table </w:t>
      </w:r>
      <w:proofErr w:type="spellStart"/>
      <w:r w:rsidRPr="00313E90">
        <w:rPr>
          <w:rFonts w:ascii="Consolas" w:eastAsia="Consolas" w:hAnsi="Consolas" w:cs="Consolas"/>
        </w:rPr>
        <w:t>projet_</w:t>
      </w:r>
      <w:proofErr w:type="gramStart"/>
      <w:r w:rsidRPr="00313E90">
        <w:rPr>
          <w:rFonts w:ascii="Consolas" w:eastAsia="Consolas" w:hAnsi="Consolas" w:cs="Consolas"/>
        </w:rPr>
        <w:t>chess</w:t>
      </w:r>
      <w:r w:rsidRPr="00313E90">
        <w:rPr>
          <w:rFonts w:ascii="Calibri" w:eastAsia="Calibri" w:hAnsi="Calibri" w:cs="Calibri"/>
        </w:rPr>
        <w:t>.</w:t>
      </w:r>
      <w:r w:rsidRPr="00313E90">
        <w:rPr>
          <w:rFonts w:ascii="Consolas" w:eastAsia="Consolas" w:hAnsi="Consolas" w:cs="Consolas"/>
        </w:rPr>
        <w:t>groupeprivileges</w:t>
      </w:r>
      <w:proofErr w:type="gramEnd"/>
      <w:r w:rsidRPr="00313E90">
        <w:rPr>
          <w:rFonts w:ascii="Consolas" w:eastAsia="Consolas" w:hAnsi="Consolas" w:cs="Consolas"/>
        </w:rPr>
        <w:t>_privilege</w:t>
      </w:r>
      <w:proofErr w:type="spellEnd"/>
    </w:p>
    <w:p w14:paraId="4488562D" w14:textId="78C8354B" w:rsidR="4B113C92" w:rsidRDefault="4B113C92"/>
    <w:p w14:paraId="35F217AD" w14:textId="20FB8A7A" w:rsidR="23739BAC" w:rsidRDefault="23739BAC" w:rsidP="4B113C92">
      <w:pPr>
        <w:spacing w:before="240" w:after="240"/>
      </w:pPr>
      <w:r w:rsidRPr="00313E90">
        <w:rPr>
          <w:rFonts w:ascii="Calibri" w:eastAsia="Calibri" w:hAnsi="Calibri" w:cs="Calibri"/>
        </w:rPr>
        <w:t xml:space="preserve">CREATE TABLE IF NOT EXISTS </w:t>
      </w:r>
      <w:proofErr w:type="spellStart"/>
      <w:r w:rsidRPr="00313E90">
        <w:rPr>
          <w:rFonts w:ascii="Consolas" w:eastAsia="Consolas" w:hAnsi="Consolas" w:cs="Consolas"/>
        </w:rPr>
        <w:t>projet_chess</w:t>
      </w:r>
      <w:r w:rsidRPr="00313E90">
        <w:rPr>
          <w:rFonts w:ascii="Calibri" w:eastAsia="Calibri" w:hAnsi="Calibri" w:cs="Calibri"/>
        </w:rPr>
        <w:t>.</w:t>
      </w:r>
      <w:r w:rsidRPr="00313E90">
        <w:rPr>
          <w:rFonts w:ascii="Consolas" w:eastAsia="Consolas" w:hAnsi="Consolas" w:cs="Consolas"/>
        </w:rPr>
        <w:t>groupeprivileges_privilege</w:t>
      </w:r>
      <w:proofErr w:type="spellEnd"/>
      <w:r w:rsidRPr="00313E90">
        <w:rPr>
          <w:rFonts w:ascii="Calibri" w:eastAsia="Calibri" w:hAnsi="Calibri" w:cs="Calibri"/>
        </w:rPr>
        <w:t xml:space="preserve"> ( </w:t>
      </w:r>
      <w:proofErr w:type="spellStart"/>
      <w:r w:rsidRPr="00313E90">
        <w:rPr>
          <w:rFonts w:ascii="Consolas" w:eastAsia="Consolas" w:hAnsi="Consolas" w:cs="Consolas"/>
        </w:rPr>
        <w:t>id_groupeprivileges</w:t>
      </w:r>
      <w:proofErr w:type="spellEnd"/>
      <w:r w:rsidRPr="00313E90">
        <w:rPr>
          <w:rFonts w:ascii="Calibri" w:eastAsia="Calibri" w:hAnsi="Calibri" w:cs="Calibri"/>
        </w:rPr>
        <w:t xml:space="preserve"> INT NOT NULL COMMENT 'L'id du groupe(</w:t>
      </w:r>
      <w:proofErr w:type="spellStart"/>
      <w:r w:rsidRPr="00313E90">
        <w:rPr>
          <w:rFonts w:ascii="Calibri" w:eastAsia="Calibri" w:hAnsi="Calibri" w:cs="Calibri"/>
        </w:rPr>
        <w:t>many</w:t>
      </w:r>
      <w:proofErr w:type="spellEnd"/>
      <w:r w:rsidRPr="00313E90">
        <w:rPr>
          <w:rFonts w:ascii="Calibri" w:eastAsia="Calibri" w:hAnsi="Calibri" w:cs="Calibri"/>
        </w:rPr>
        <w:t xml:space="preserve">).', </w:t>
      </w:r>
      <w:proofErr w:type="spellStart"/>
      <w:r w:rsidRPr="00313E90">
        <w:rPr>
          <w:rFonts w:ascii="Consolas" w:eastAsia="Consolas" w:hAnsi="Consolas" w:cs="Consolas"/>
        </w:rPr>
        <w:t>id_privilege</w:t>
      </w:r>
      <w:proofErr w:type="spellEnd"/>
      <w:r w:rsidRPr="00313E90">
        <w:rPr>
          <w:rFonts w:ascii="Calibri" w:eastAsia="Calibri" w:hAnsi="Calibri" w:cs="Calibri"/>
        </w:rPr>
        <w:t xml:space="preserve"> INT NOT NULL COMMENT 'L'id du privilège(</w:t>
      </w:r>
      <w:proofErr w:type="spellStart"/>
      <w:r w:rsidRPr="00313E90">
        <w:rPr>
          <w:rFonts w:ascii="Calibri" w:eastAsia="Calibri" w:hAnsi="Calibri" w:cs="Calibri"/>
        </w:rPr>
        <w:t>many</w:t>
      </w:r>
      <w:proofErr w:type="spellEnd"/>
      <w:r w:rsidRPr="00313E90">
        <w:rPr>
          <w:rFonts w:ascii="Calibri" w:eastAsia="Calibri" w:hAnsi="Calibri" w:cs="Calibri"/>
        </w:rPr>
        <w:t xml:space="preserve">).', </w:t>
      </w:r>
      <w:proofErr w:type="spellStart"/>
      <w:r w:rsidRPr="00313E90">
        <w:rPr>
          <w:rFonts w:ascii="Consolas" w:eastAsia="Consolas" w:hAnsi="Consolas" w:cs="Consolas"/>
        </w:rPr>
        <w:t>id_usagerajout</w:t>
      </w:r>
      <w:proofErr w:type="spellEnd"/>
      <w:r w:rsidRPr="00313E90">
        <w:rPr>
          <w:rFonts w:ascii="Calibri" w:eastAsia="Calibri" w:hAnsi="Calibri" w:cs="Calibri"/>
        </w:rPr>
        <w:t xml:space="preserve"> INT NOT NULL COMMENT 'L'id de l'usager qui a décidé cet ajout de privilège.', </w:t>
      </w:r>
      <w:proofErr w:type="spellStart"/>
      <w:r w:rsidRPr="00313E90">
        <w:rPr>
          <w:rFonts w:ascii="Consolas" w:eastAsia="Consolas" w:hAnsi="Consolas" w:cs="Consolas"/>
        </w:rPr>
        <w:t>dateajout</w:t>
      </w:r>
      <w:proofErr w:type="spellEnd"/>
      <w:r w:rsidRPr="00313E90">
        <w:rPr>
          <w:rFonts w:ascii="Calibri" w:eastAsia="Calibri" w:hAnsi="Calibri" w:cs="Calibri"/>
        </w:rPr>
        <w:t xml:space="preserve"> DATETIME NOT NULL COMMENT 'La date qui marque le moment de l'ajout du privilège.', PRIMARY KEY (</w:t>
      </w:r>
      <w:proofErr w:type="spellStart"/>
      <w:r w:rsidRPr="00313E90">
        <w:rPr>
          <w:rFonts w:ascii="Consolas" w:eastAsia="Consolas" w:hAnsi="Consolas" w:cs="Consolas"/>
        </w:rPr>
        <w:t>id_groupeprivileges</w:t>
      </w:r>
      <w:proofErr w:type="spellEnd"/>
      <w:r w:rsidRPr="00313E90">
        <w:rPr>
          <w:rFonts w:ascii="Calibri" w:eastAsia="Calibri" w:hAnsi="Calibri" w:cs="Calibri"/>
        </w:rPr>
        <w:t xml:space="preserve">, </w:t>
      </w:r>
      <w:proofErr w:type="spellStart"/>
      <w:r w:rsidRPr="00313E90">
        <w:rPr>
          <w:rFonts w:ascii="Consolas" w:eastAsia="Consolas" w:hAnsi="Consolas" w:cs="Consolas"/>
        </w:rPr>
        <w:t>id_privilege</w:t>
      </w:r>
      <w:proofErr w:type="spellEnd"/>
      <w:r w:rsidRPr="00313E90">
        <w:rPr>
          <w:rFonts w:ascii="Calibri" w:eastAsia="Calibri" w:hAnsi="Calibri" w:cs="Calibri"/>
        </w:rPr>
        <w:t xml:space="preserve">), INDEX </w:t>
      </w:r>
      <w:proofErr w:type="spellStart"/>
      <w:r w:rsidRPr="00313E90">
        <w:rPr>
          <w:rFonts w:ascii="Consolas" w:eastAsia="Consolas" w:hAnsi="Consolas" w:cs="Consolas"/>
        </w:rPr>
        <w:t>liaison_privilege_idx</w:t>
      </w:r>
      <w:proofErr w:type="spellEnd"/>
      <w:r w:rsidRPr="00313E90">
        <w:rPr>
          <w:rFonts w:ascii="Calibri" w:eastAsia="Calibri" w:hAnsi="Calibri" w:cs="Calibri"/>
        </w:rPr>
        <w:t xml:space="preserve"> (</w:t>
      </w:r>
      <w:proofErr w:type="spellStart"/>
      <w:r w:rsidRPr="00313E90">
        <w:rPr>
          <w:rFonts w:ascii="Consolas" w:eastAsia="Consolas" w:hAnsi="Consolas" w:cs="Consolas"/>
        </w:rPr>
        <w:t>id_privilege</w:t>
      </w:r>
      <w:proofErr w:type="spellEnd"/>
      <w:r w:rsidRPr="00313E90">
        <w:rPr>
          <w:rFonts w:ascii="Calibri" w:eastAsia="Calibri" w:hAnsi="Calibri" w:cs="Calibri"/>
        </w:rPr>
        <w:t xml:space="preserve"> ASC) VISIBLE, INDEX </w:t>
      </w:r>
      <w:proofErr w:type="spellStart"/>
      <w:r w:rsidRPr="00313E90">
        <w:rPr>
          <w:rFonts w:ascii="Consolas" w:eastAsia="Consolas" w:hAnsi="Consolas" w:cs="Consolas"/>
        </w:rPr>
        <w:t>usagerajout_idx</w:t>
      </w:r>
      <w:proofErr w:type="spellEnd"/>
      <w:r w:rsidRPr="00313E90">
        <w:rPr>
          <w:rFonts w:ascii="Calibri" w:eastAsia="Calibri" w:hAnsi="Calibri" w:cs="Calibri"/>
        </w:rPr>
        <w:t xml:space="preserve"> (</w:t>
      </w:r>
      <w:proofErr w:type="spellStart"/>
      <w:r w:rsidRPr="00313E90">
        <w:rPr>
          <w:rFonts w:ascii="Consolas" w:eastAsia="Consolas" w:hAnsi="Consolas" w:cs="Consolas"/>
        </w:rPr>
        <w:t>id_usagerajout</w:t>
      </w:r>
      <w:proofErr w:type="spellEnd"/>
      <w:r w:rsidRPr="00313E90">
        <w:rPr>
          <w:rFonts w:ascii="Calibri" w:eastAsia="Calibri" w:hAnsi="Calibri" w:cs="Calibri"/>
        </w:rPr>
        <w:t xml:space="preserve"> ASC) VISIBLE, CONSTRAINT </w:t>
      </w:r>
      <w:proofErr w:type="spellStart"/>
      <w:r w:rsidRPr="00313E90">
        <w:rPr>
          <w:rFonts w:ascii="Consolas" w:eastAsia="Consolas" w:hAnsi="Consolas" w:cs="Consolas"/>
        </w:rPr>
        <w:t>groupeprivileges_privilege_groupeprivileges</w:t>
      </w:r>
      <w:proofErr w:type="spellEnd"/>
      <w:r w:rsidRPr="00313E90">
        <w:rPr>
          <w:rFonts w:ascii="Calibri" w:eastAsia="Calibri" w:hAnsi="Calibri" w:cs="Calibri"/>
        </w:rPr>
        <w:t xml:space="preserve"> FOREIGN KEY (</w:t>
      </w:r>
      <w:proofErr w:type="spellStart"/>
      <w:r w:rsidRPr="00313E90">
        <w:rPr>
          <w:rFonts w:ascii="Consolas" w:eastAsia="Consolas" w:hAnsi="Consolas" w:cs="Consolas"/>
        </w:rPr>
        <w:t>id_groupeprivileges</w:t>
      </w:r>
      <w:proofErr w:type="spellEnd"/>
      <w:r w:rsidRPr="00313E90">
        <w:rPr>
          <w:rFonts w:ascii="Calibri" w:eastAsia="Calibri" w:hAnsi="Calibri" w:cs="Calibri"/>
        </w:rPr>
        <w:t xml:space="preserve">) REFERENCES </w:t>
      </w:r>
      <w:proofErr w:type="spellStart"/>
      <w:r w:rsidRPr="00313E90">
        <w:rPr>
          <w:rFonts w:ascii="Consolas" w:eastAsia="Consolas" w:hAnsi="Consolas" w:cs="Consolas"/>
        </w:rPr>
        <w:t>projet_chess</w:t>
      </w:r>
      <w:r w:rsidRPr="00313E90">
        <w:rPr>
          <w:rFonts w:ascii="Calibri" w:eastAsia="Calibri" w:hAnsi="Calibri" w:cs="Calibri"/>
        </w:rPr>
        <w:t>.</w:t>
      </w:r>
      <w:r w:rsidRPr="00313E90">
        <w:rPr>
          <w:rFonts w:ascii="Consolas" w:eastAsia="Consolas" w:hAnsi="Consolas" w:cs="Consolas"/>
        </w:rPr>
        <w:t>groupeprivileges</w:t>
      </w:r>
      <w:proofErr w:type="spellEnd"/>
      <w:r w:rsidRPr="00313E90">
        <w:rPr>
          <w:rFonts w:ascii="Calibri" w:eastAsia="Calibri" w:hAnsi="Calibri" w:cs="Calibri"/>
        </w:rPr>
        <w:t xml:space="preserve"> (</w:t>
      </w:r>
      <w:r w:rsidRPr="00313E90">
        <w:rPr>
          <w:rFonts w:ascii="Consolas" w:eastAsia="Consolas" w:hAnsi="Consolas" w:cs="Consolas"/>
        </w:rPr>
        <w:t>id</w:t>
      </w:r>
      <w:r w:rsidRPr="00313E90">
        <w:rPr>
          <w:rFonts w:ascii="Calibri" w:eastAsia="Calibri" w:hAnsi="Calibri" w:cs="Calibri"/>
        </w:rPr>
        <w:t xml:space="preserve">), CONSTRAINT </w:t>
      </w:r>
      <w:proofErr w:type="spellStart"/>
      <w:r w:rsidRPr="00313E90">
        <w:rPr>
          <w:rFonts w:ascii="Consolas" w:eastAsia="Consolas" w:hAnsi="Consolas" w:cs="Consolas"/>
        </w:rPr>
        <w:t>groupeprivileges_privilege_privilege</w:t>
      </w:r>
      <w:proofErr w:type="spellEnd"/>
      <w:r w:rsidRPr="00313E90">
        <w:rPr>
          <w:rFonts w:ascii="Calibri" w:eastAsia="Calibri" w:hAnsi="Calibri" w:cs="Calibri"/>
        </w:rPr>
        <w:t xml:space="preserve"> FOREIGN KEY (</w:t>
      </w:r>
      <w:proofErr w:type="spellStart"/>
      <w:r w:rsidRPr="00313E90">
        <w:rPr>
          <w:rFonts w:ascii="Consolas" w:eastAsia="Consolas" w:hAnsi="Consolas" w:cs="Consolas"/>
        </w:rPr>
        <w:t>id_privilege</w:t>
      </w:r>
      <w:proofErr w:type="spellEnd"/>
      <w:r w:rsidRPr="00313E90">
        <w:rPr>
          <w:rFonts w:ascii="Calibri" w:eastAsia="Calibri" w:hAnsi="Calibri" w:cs="Calibri"/>
        </w:rPr>
        <w:t xml:space="preserve">) REFERENCES </w:t>
      </w:r>
      <w:proofErr w:type="spellStart"/>
      <w:r w:rsidRPr="00313E90">
        <w:rPr>
          <w:rFonts w:ascii="Consolas" w:eastAsia="Consolas" w:hAnsi="Consolas" w:cs="Consolas"/>
        </w:rPr>
        <w:t>projet_chess</w:t>
      </w:r>
      <w:r w:rsidRPr="00313E90">
        <w:rPr>
          <w:rFonts w:ascii="Calibri" w:eastAsia="Calibri" w:hAnsi="Calibri" w:cs="Calibri"/>
        </w:rPr>
        <w:t>.</w:t>
      </w:r>
      <w:r w:rsidRPr="00313E90">
        <w:rPr>
          <w:rFonts w:ascii="Consolas" w:eastAsia="Consolas" w:hAnsi="Consolas" w:cs="Consolas"/>
        </w:rPr>
        <w:t>privilege</w:t>
      </w:r>
      <w:proofErr w:type="spellEnd"/>
      <w:r w:rsidRPr="00313E90">
        <w:rPr>
          <w:rFonts w:ascii="Calibri" w:eastAsia="Calibri" w:hAnsi="Calibri" w:cs="Calibri"/>
        </w:rPr>
        <w:t xml:space="preserve"> (</w:t>
      </w:r>
      <w:r w:rsidRPr="00313E90">
        <w:rPr>
          <w:rFonts w:ascii="Consolas" w:eastAsia="Consolas" w:hAnsi="Consolas" w:cs="Consolas"/>
        </w:rPr>
        <w:t>id</w:t>
      </w:r>
      <w:r w:rsidRPr="00313E90">
        <w:rPr>
          <w:rFonts w:ascii="Calibri" w:eastAsia="Calibri" w:hAnsi="Calibri" w:cs="Calibri"/>
        </w:rPr>
        <w:t xml:space="preserve">), CONSTRAINT </w:t>
      </w:r>
      <w:proofErr w:type="spellStart"/>
      <w:r w:rsidRPr="00313E90">
        <w:rPr>
          <w:rFonts w:ascii="Consolas" w:eastAsia="Consolas" w:hAnsi="Consolas" w:cs="Consolas"/>
        </w:rPr>
        <w:t>groupeprivileges_privilege_usagerajout</w:t>
      </w:r>
      <w:proofErr w:type="spellEnd"/>
      <w:r w:rsidRPr="00313E90">
        <w:rPr>
          <w:rFonts w:ascii="Calibri" w:eastAsia="Calibri" w:hAnsi="Calibri" w:cs="Calibri"/>
        </w:rPr>
        <w:t xml:space="preserve"> FOREIGN KEY (</w:t>
      </w:r>
      <w:proofErr w:type="spellStart"/>
      <w:r w:rsidRPr="00313E90">
        <w:rPr>
          <w:rFonts w:ascii="Consolas" w:eastAsia="Consolas" w:hAnsi="Consolas" w:cs="Consolas"/>
        </w:rPr>
        <w:t>id_usagerajout</w:t>
      </w:r>
      <w:proofErr w:type="spellEnd"/>
      <w:r w:rsidRPr="00313E90">
        <w:rPr>
          <w:rFonts w:ascii="Calibri" w:eastAsia="Calibri" w:hAnsi="Calibri" w:cs="Calibri"/>
        </w:rPr>
        <w:t xml:space="preserve">) REFERENCES </w:t>
      </w:r>
      <w:proofErr w:type="spellStart"/>
      <w:r w:rsidRPr="00313E90">
        <w:rPr>
          <w:rFonts w:ascii="Consolas" w:eastAsia="Consolas" w:hAnsi="Consolas" w:cs="Consolas"/>
        </w:rPr>
        <w:t>projet_chess</w:t>
      </w:r>
      <w:r w:rsidRPr="00313E90">
        <w:rPr>
          <w:rFonts w:ascii="Calibri" w:eastAsia="Calibri" w:hAnsi="Calibri" w:cs="Calibri"/>
        </w:rPr>
        <w:t>.</w:t>
      </w:r>
      <w:r w:rsidRPr="00313E90">
        <w:rPr>
          <w:rFonts w:ascii="Consolas" w:eastAsia="Consolas" w:hAnsi="Consolas" w:cs="Consolas"/>
        </w:rPr>
        <w:t>usager</w:t>
      </w:r>
      <w:proofErr w:type="spellEnd"/>
      <w:r w:rsidRPr="00313E90">
        <w:rPr>
          <w:rFonts w:ascii="Calibri" w:eastAsia="Calibri" w:hAnsi="Calibri" w:cs="Calibri"/>
        </w:rPr>
        <w:t xml:space="preserve"> (</w:t>
      </w:r>
      <w:r w:rsidRPr="00313E90">
        <w:rPr>
          <w:rFonts w:ascii="Consolas" w:eastAsia="Consolas" w:hAnsi="Consolas" w:cs="Consolas"/>
        </w:rPr>
        <w:t>id</w:t>
      </w:r>
      <w:r w:rsidRPr="00313E90">
        <w:rPr>
          <w:rFonts w:ascii="Calibri" w:eastAsia="Calibri" w:hAnsi="Calibri" w:cs="Calibri"/>
        </w:rPr>
        <w:t xml:space="preserve">)) ENGINE = </w:t>
      </w:r>
      <w:proofErr w:type="spellStart"/>
      <w:r w:rsidRPr="00313E90">
        <w:rPr>
          <w:rFonts w:ascii="Calibri" w:eastAsia="Calibri" w:hAnsi="Calibri" w:cs="Calibri"/>
        </w:rPr>
        <w:t>InnoDB</w:t>
      </w:r>
      <w:proofErr w:type="spellEnd"/>
      <w:r w:rsidRPr="00313E90">
        <w:rPr>
          <w:rFonts w:ascii="Calibri" w:eastAsia="Calibri" w:hAnsi="Calibri" w:cs="Calibri"/>
        </w:rPr>
        <w:t xml:space="preserve"> DEFAULT CHARACTER SET = utf8mb4 COLLATE = utf8mb4_0900_ai_ci COMMENT = 'Table de liaison </w:t>
      </w:r>
      <w:proofErr w:type="spellStart"/>
      <w:r w:rsidRPr="00313E90">
        <w:rPr>
          <w:rFonts w:ascii="Calibri" w:eastAsia="Calibri" w:hAnsi="Calibri" w:cs="Calibri"/>
        </w:rPr>
        <w:t>many</w:t>
      </w:r>
      <w:proofErr w:type="spellEnd"/>
      <w:r w:rsidRPr="00313E90">
        <w:rPr>
          <w:rFonts w:ascii="Calibri" w:eastAsia="Calibri" w:hAnsi="Calibri" w:cs="Calibri"/>
        </w:rPr>
        <w:t>-to-</w:t>
      </w:r>
      <w:proofErr w:type="spellStart"/>
      <w:r w:rsidRPr="00313E90">
        <w:rPr>
          <w:rFonts w:ascii="Calibri" w:eastAsia="Calibri" w:hAnsi="Calibri" w:cs="Calibri"/>
        </w:rPr>
        <w:t>many</w:t>
      </w:r>
      <w:proofErr w:type="spellEnd"/>
      <w:r w:rsidRPr="00313E90">
        <w:rPr>
          <w:rFonts w:ascii="Calibri" w:eastAsia="Calibri" w:hAnsi="Calibri" w:cs="Calibri"/>
        </w:rPr>
        <w:t xml:space="preserve"> pour marquer quels privilèges appartiennent à quel groupe.';</w:t>
      </w:r>
    </w:p>
    <w:p w14:paraId="14CAA9F1" w14:textId="35C942A4" w:rsidR="4B113C92" w:rsidRDefault="4B113C92"/>
    <w:p w14:paraId="33315FA6" w14:textId="5AD01618" w:rsidR="23739BAC" w:rsidRDefault="23739BAC" w:rsidP="4B113C92">
      <w:pPr>
        <w:spacing w:before="240" w:after="240"/>
      </w:pPr>
      <w:r w:rsidRPr="00313E90">
        <w:rPr>
          <w:rFonts w:ascii="Calibri" w:eastAsia="Calibri" w:hAnsi="Calibri" w:cs="Calibri"/>
          <w:lang w:val="fr-CA"/>
        </w:rPr>
        <w:t xml:space="preserve">-- Table </w:t>
      </w:r>
      <w:proofErr w:type="spellStart"/>
      <w:r w:rsidRPr="00313E90">
        <w:rPr>
          <w:rFonts w:ascii="Consolas" w:eastAsia="Consolas" w:hAnsi="Consolas" w:cs="Consolas"/>
          <w:lang w:val="fr-CA"/>
        </w:rPr>
        <w:t>projet_</w:t>
      </w:r>
      <w:proofErr w:type="gramStart"/>
      <w:r w:rsidRPr="00313E90">
        <w:rPr>
          <w:rFonts w:ascii="Consolas" w:eastAsia="Consolas" w:hAnsi="Consolas" w:cs="Consolas"/>
          <w:lang w:val="fr-CA"/>
        </w:rPr>
        <w:t>chess</w:t>
      </w:r>
      <w:r w:rsidRPr="00313E90">
        <w:rPr>
          <w:rFonts w:ascii="Calibri" w:eastAsia="Calibri" w:hAnsi="Calibri" w:cs="Calibri"/>
          <w:lang w:val="fr-CA"/>
        </w:rPr>
        <w:t>.</w:t>
      </w:r>
      <w:r w:rsidRPr="00313E90">
        <w:rPr>
          <w:rFonts w:ascii="Consolas" w:eastAsia="Consolas" w:hAnsi="Consolas" w:cs="Consolas"/>
          <w:lang w:val="fr-CA"/>
        </w:rPr>
        <w:t>modedepaiement</w:t>
      </w:r>
      <w:proofErr w:type="spellEnd"/>
      <w:proofErr w:type="gramEnd"/>
    </w:p>
    <w:p w14:paraId="2341E588" w14:textId="05024228" w:rsidR="4B113C92" w:rsidRDefault="4B113C92"/>
    <w:p w14:paraId="13E2EAF8" w14:textId="70581A1E" w:rsidR="23739BAC" w:rsidRDefault="23739BAC" w:rsidP="4B113C92">
      <w:pPr>
        <w:spacing w:before="240" w:after="240"/>
      </w:pPr>
      <w:r w:rsidRPr="00313E90">
        <w:rPr>
          <w:rFonts w:ascii="Calibri" w:eastAsia="Calibri" w:hAnsi="Calibri" w:cs="Calibri"/>
          <w:lang w:val="fr-CA"/>
        </w:rPr>
        <w:t xml:space="preserve">CREATE TABLE IF NOT EXIST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modedepaiement</w:t>
      </w:r>
      <w:proofErr w:type="spellEnd"/>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u mode de paiement.', </w:t>
      </w:r>
      <w:proofErr w:type="spellStart"/>
      <w:r w:rsidRPr="00313E90">
        <w:rPr>
          <w:rFonts w:ascii="Consolas" w:eastAsia="Consolas" w:hAnsi="Consolas" w:cs="Consolas"/>
          <w:lang w:val="fr-CA"/>
        </w:rPr>
        <w:t>id_usagerparent</w:t>
      </w:r>
      <w:proofErr w:type="spellEnd"/>
      <w:r w:rsidRPr="00313E90">
        <w:rPr>
          <w:rFonts w:ascii="Calibri" w:eastAsia="Calibri" w:hAnsi="Calibri" w:cs="Calibri"/>
          <w:lang w:val="fr-CA"/>
        </w:rPr>
        <w:t xml:space="preserve"> INT NOT NULL COMMENT 'L'id de l'usager à qui </w:t>
      </w:r>
      <w:proofErr w:type="spellStart"/>
      <w:r w:rsidRPr="00313E90">
        <w:rPr>
          <w:rFonts w:ascii="Calibri" w:eastAsia="Calibri" w:hAnsi="Calibri" w:cs="Calibri"/>
          <w:lang w:val="fr-CA"/>
        </w:rPr>
        <w:t>apartient</w:t>
      </w:r>
      <w:proofErr w:type="spellEnd"/>
      <w:r w:rsidRPr="00313E90">
        <w:rPr>
          <w:rFonts w:ascii="Calibri" w:eastAsia="Calibri" w:hAnsi="Calibri" w:cs="Calibri"/>
          <w:lang w:val="fr-CA"/>
        </w:rPr>
        <w:t xml:space="preserve"> ce mode de paiement.', </w:t>
      </w:r>
      <w:proofErr w:type="spellStart"/>
      <w:r w:rsidRPr="00313E90">
        <w:rPr>
          <w:rFonts w:ascii="Consolas" w:eastAsia="Consolas" w:hAnsi="Consolas" w:cs="Consolas"/>
          <w:lang w:val="fr-CA"/>
        </w:rPr>
        <w:t>dateajout</w:t>
      </w:r>
      <w:proofErr w:type="spellEnd"/>
      <w:r w:rsidRPr="00313E90">
        <w:rPr>
          <w:rFonts w:ascii="Calibri" w:eastAsia="Calibri" w:hAnsi="Calibri" w:cs="Calibri"/>
          <w:lang w:val="fr-CA"/>
        </w:rPr>
        <w:t xml:space="preserve"> DATETIME NOT NULL COMMENT 'La date de l'ajout du mode de paiement.', </w:t>
      </w:r>
      <w:r w:rsidRPr="00313E90">
        <w:rPr>
          <w:rFonts w:ascii="Consolas" w:eastAsia="Consolas" w:hAnsi="Consolas" w:cs="Consolas"/>
          <w:lang w:val="fr-CA"/>
        </w:rPr>
        <w:t>type</w:t>
      </w:r>
      <w:r w:rsidRPr="00313E90">
        <w:rPr>
          <w:rFonts w:ascii="Calibri" w:eastAsia="Calibri" w:hAnsi="Calibri" w:cs="Calibri"/>
          <w:lang w:val="fr-CA"/>
        </w:rPr>
        <w:t xml:space="preserve"> INT NOT NULL COMMENT 'Le type du mode de paiement: débit(1), crédit(2) et </w:t>
      </w:r>
      <w:proofErr w:type="spellStart"/>
      <w:r w:rsidRPr="00313E90">
        <w:rPr>
          <w:rFonts w:ascii="Calibri" w:eastAsia="Calibri" w:hAnsi="Calibri" w:cs="Calibri"/>
          <w:lang w:val="fr-CA"/>
        </w:rPr>
        <w:t>paypal</w:t>
      </w:r>
      <w:proofErr w:type="spellEnd"/>
      <w:r w:rsidRPr="00313E90">
        <w:rPr>
          <w:rFonts w:ascii="Calibri" w:eastAsia="Calibri" w:hAnsi="Calibri" w:cs="Calibri"/>
          <w:lang w:val="fr-CA"/>
        </w:rPr>
        <w:t xml:space="preserve">(3).', </w:t>
      </w:r>
      <w:r w:rsidRPr="00313E90">
        <w:rPr>
          <w:rFonts w:ascii="Consolas" w:eastAsia="Consolas" w:hAnsi="Consolas" w:cs="Consolas"/>
          <w:lang w:val="fr-CA"/>
        </w:rPr>
        <w:t>carte</w:t>
      </w:r>
      <w:r w:rsidRPr="00313E90">
        <w:rPr>
          <w:rFonts w:ascii="Calibri" w:eastAsia="Calibri" w:hAnsi="Calibri" w:cs="Calibri"/>
          <w:lang w:val="fr-CA"/>
        </w:rPr>
        <w:t xml:space="preserve"> VARCHAR(45) NOT NULL COMMENT 'L'information de la carte(débit ou crédit) ou du courriel </w:t>
      </w:r>
      <w:proofErr w:type="spellStart"/>
      <w:r w:rsidRPr="00313E90">
        <w:rPr>
          <w:rFonts w:ascii="Calibri" w:eastAsia="Calibri" w:hAnsi="Calibri" w:cs="Calibri"/>
          <w:lang w:val="fr-CA"/>
        </w:rPr>
        <w:t>paypal</w:t>
      </w:r>
      <w:proofErr w:type="spellEnd"/>
      <w:r w:rsidRPr="00313E90">
        <w:rPr>
          <w:rFonts w:ascii="Calibri" w:eastAsia="Calibri" w:hAnsi="Calibri" w:cs="Calibri"/>
          <w:lang w:val="fr-CA"/>
        </w:rPr>
        <w:t xml:space="preserve">.', </w:t>
      </w:r>
      <w:proofErr w:type="spellStart"/>
      <w:r w:rsidRPr="00313E90">
        <w:rPr>
          <w:rFonts w:ascii="Consolas" w:eastAsia="Consolas" w:hAnsi="Consolas" w:cs="Consolas"/>
          <w:lang w:val="fr-CA"/>
        </w:rPr>
        <w:t>cvv</w:t>
      </w:r>
      <w:proofErr w:type="spellEnd"/>
      <w:r w:rsidRPr="00313E90">
        <w:rPr>
          <w:rFonts w:ascii="Calibri" w:eastAsia="Calibri" w:hAnsi="Calibri" w:cs="Calibri"/>
          <w:lang w:val="fr-CA"/>
        </w:rPr>
        <w:t xml:space="preserve"> VARCHAR(3) NULL DEFAULT NULL COMMENT 'Dans le cas d'une </w:t>
      </w:r>
      <w:r w:rsidRPr="00313E90">
        <w:rPr>
          <w:rFonts w:ascii="Calibri" w:eastAsia="Calibri" w:hAnsi="Calibri" w:cs="Calibri"/>
          <w:lang w:val="fr-CA"/>
        </w:rPr>
        <w:lastRenderedPageBreak/>
        <w:t xml:space="preserve">carte, le code de sécurité de 3 </w:t>
      </w:r>
      <w:proofErr w:type="spellStart"/>
      <w:r w:rsidRPr="00313E90">
        <w:rPr>
          <w:rFonts w:ascii="Calibri" w:eastAsia="Calibri" w:hAnsi="Calibri" w:cs="Calibri"/>
          <w:lang w:val="fr-CA"/>
        </w:rPr>
        <w:t>chifres</w:t>
      </w:r>
      <w:proofErr w:type="spellEnd"/>
      <w:r w:rsidRPr="00313E90">
        <w:rPr>
          <w:rFonts w:ascii="Calibri" w:eastAsia="Calibri" w:hAnsi="Calibri" w:cs="Calibri"/>
          <w:lang w:val="fr-CA"/>
        </w:rPr>
        <w:t xml:space="preserve">.', </w:t>
      </w:r>
      <w:proofErr w:type="spellStart"/>
      <w:r w:rsidRPr="00313E90">
        <w:rPr>
          <w:rFonts w:ascii="Consolas" w:eastAsia="Consolas" w:hAnsi="Consolas" w:cs="Consolas"/>
          <w:lang w:val="fr-CA"/>
        </w:rPr>
        <w:t>dateexpiration</w:t>
      </w:r>
      <w:proofErr w:type="spellEnd"/>
      <w:r w:rsidRPr="00313E90">
        <w:rPr>
          <w:rFonts w:ascii="Calibri" w:eastAsia="Calibri" w:hAnsi="Calibri" w:cs="Calibri"/>
          <w:lang w:val="fr-CA"/>
        </w:rPr>
        <w:t xml:space="preserve"> DATETIME NULL DEFAULT NULL COMMENT 'Dans le cas d'une carte, la date d'expiration écrite sur la carte.', PRIMARY KEY (</w:t>
      </w:r>
      <w:r w:rsidRPr="00313E90">
        <w:rPr>
          <w:rFonts w:ascii="Consolas" w:eastAsia="Consolas" w:hAnsi="Consolas" w:cs="Consolas"/>
          <w:lang w:val="fr-CA"/>
        </w:rPr>
        <w:t>id</w:t>
      </w:r>
      <w:r w:rsidRPr="00313E90">
        <w:rPr>
          <w:rFonts w:ascii="Calibri" w:eastAsia="Calibri" w:hAnsi="Calibri" w:cs="Calibri"/>
          <w:lang w:val="fr-CA"/>
        </w:rPr>
        <w:t xml:space="preserve">), INDEX </w:t>
      </w:r>
      <w:proofErr w:type="spellStart"/>
      <w:r w:rsidRPr="00313E90">
        <w:rPr>
          <w:rFonts w:ascii="Consolas" w:eastAsia="Consolas" w:hAnsi="Consolas" w:cs="Consolas"/>
          <w:lang w:val="fr-CA"/>
        </w:rPr>
        <w:t>usagerpaiement_idx</w:t>
      </w:r>
      <w:proofErr w:type="spellEnd"/>
      <w:r w:rsidRPr="00313E90">
        <w:rPr>
          <w:rFonts w:ascii="Calibri" w:eastAsia="Calibri" w:hAnsi="Calibri" w:cs="Calibri"/>
          <w:lang w:val="fr-CA"/>
        </w:rPr>
        <w:t xml:space="preserve"> (</w:t>
      </w:r>
      <w:proofErr w:type="spellStart"/>
      <w:r w:rsidRPr="00313E90">
        <w:rPr>
          <w:rFonts w:ascii="Consolas" w:eastAsia="Consolas" w:hAnsi="Consolas" w:cs="Consolas"/>
          <w:lang w:val="fr-CA"/>
        </w:rPr>
        <w:t>id_usagerparent</w:t>
      </w:r>
      <w:proofErr w:type="spellEnd"/>
      <w:r w:rsidRPr="00313E90">
        <w:rPr>
          <w:rFonts w:ascii="Calibri" w:eastAsia="Calibri" w:hAnsi="Calibri" w:cs="Calibri"/>
          <w:lang w:val="fr-CA"/>
        </w:rPr>
        <w:t xml:space="preserve"> ASC) VISIBLE, CONSTRAINT </w:t>
      </w:r>
      <w:proofErr w:type="spellStart"/>
      <w:r w:rsidRPr="00313E90">
        <w:rPr>
          <w:rFonts w:ascii="Consolas" w:eastAsia="Consolas" w:hAnsi="Consolas" w:cs="Consolas"/>
          <w:lang w:val="fr-CA"/>
        </w:rPr>
        <w:t>modedepaiement_usagerparent</w:t>
      </w:r>
      <w:proofErr w:type="spellEnd"/>
      <w:r w:rsidRPr="00313E90">
        <w:rPr>
          <w:rFonts w:ascii="Calibri" w:eastAsia="Calibri" w:hAnsi="Calibri" w:cs="Calibri"/>
          <w:lang w:val="fr-CA"/>
        </w:rPr>
        <w:t xml:space="preserve"> FOREIGN KEY (</w:t>
      </w:r>
      <w:proofErr w:type="spellStart"/>
      <w:r w:rsidRPr="00313E90">
        <w:rPr>
          <w:rFonts w:ascii="Consolas" w:eastAsia="Consolas" w:hAnsi="Consolas" w:cs="Consolas"/>
          <w:lang w:val="fr-CA"/>
        </w:rPr>
        <w:t>id_usagerparent</w:t>
      </w:r>
      <w:proofErr w:type="spellEnd"/>
      <w:r w:rsidRPr="00313E90">
        <w:rPr>
          <w:rFonts w:ascii="Calibri" w:eastAsia="Calibri" w:hAnsi="Calibri" w:cs="Calibri"/>
          <w:lang w:val="fr-CA"/>
        </w:rPr>
        <w:t xml:space="preserve">) REFERENCE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usager</w:t>
      </w:r>
      <w:proofErr w:type="spellEnd"/>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ENGINE = </w:t>
      </w:r>
      <w:proofErr w:type="spellStart"/>
      <w:r w:rsidRPr="00313E90">
        <w:rPr>
          <w:rFonts w:ascii="Calibri" w:eastAsia="Calibri" w:hAnsi="Calibri" w:cs="Calibri"/>
          <w:lang w:val="fr-CA"/>
        </w:rPr>
        <w:t>InnoDB</w:t>
      </w:r>
      <w:proofErr w:type="spellEnd"/>
      <w:r w:rsidRPr="00313E90">
        <w:rPr>
          <w:rFonts w:ascii="Calibri" w:eastAsia="Calibri" w:hAnsi="Calibri" w:cs="Calibri"/>
          <w:lang w:val="fr-CA"/>
        </w:rPr>
        <w:t xml:space="preserve"> DEFAULT CHARACTER SET = utf8mb4 COLLATE = utf8mb4_0900_ai_ci COMMENT = 'Table qui décrit les modes de paiement ajoutés par l'usager dans son compte.';</w:t>
      </w:r>
    </w:p>
    <w:p w14:paraId="27BF18B4" w14:textId="27C787AA" w:rsidR="4B113C92" w:rsidRDefault="4B113C92"/>
    <w:p w14:paraId="5A05D891" w14:textId="2AB179CA" w:rsidR="23739BAC" w:rsidRDefault="23739BAC" w:rsidP="4B113C92">
      <w:pPr>
        <w:spacing w:before="240" w:after="240"/>
      </w:pPr>
      <w:r w:rsidRPr="00313E90">
        <w:rPr>
          <w:rFonts w:ascii="Calibri" w:eastAsia="Calibri" w:hAnsi="Calibri" w:cs="Calibri"/>
          <w:lang w:val="fr-CA"/>
        </w:rPr>
        <w:t xml:space="preserve">-- Table </w:t>
      </w:r>
      <w:proofErr w:type="spellStart"/>
      <w:r w:rsidRPr="00313E90">
        <w:rPr>
          <w:rFonts w:ascii="Consolas" w:eastAsia="Consolas" w:hAnsi="Consolas" w:cs="Consolas"/>
          <w:lang w:val="fr-CA"/>
        </w:rPr>
        <w:t>projet_</w:t>
      </w:r>
      <w:proofErr w:type="gramStart"/>
      <w:r w:rsidRPr="00313E90">
        <w:rPr>
          <w:rFonts w:ascii="Consolas" w:eastAsia="Consolas" w:hAnsi="Consolas" w:cs="Consolas"/>
          <w:lang w:val="fr-CA"/>
        </w:rPr>
        <w:t>chess</w:t>
      </w:r>
      <w:r w:rsidRPr="00313E90">
        <w:rPr>
          <w:rFonts w:ascii="Calibri" w:eastAsia="Calibri" w:hAnsi="Calibri" w:cs="Calibri"/>
          <w:lang w:val="fr-CA"/>
        </w:rPr>
        <w:t>.</w:t>
      </w:r>
      <w:r w:rsidRPr="00313E90">
        <w:rPr>
          <w:rFonts w:ascii="Consolas" w:eastAsia="Consolas" w:hAnsi="Consolas" w:cs="Consolas"/>
          <w:lang w:val="fr-CA"/>
        </w:rPr>
        <w:t>objetcosmetique</w:t>
      </w:r>
      <w:proofErr w:type="spellEnd"/>
      <w:proofErr w:type="gramEnd"/>
    </w:p>
    <w:p w14:paraId="0EC32E4D" w14:textId="3EAEF0EC" w:rsidR="4B113C92" w:rsidRDefault="4B113C92"/>
    <w:p w14:paraId="41C54CE2" w14:textId="5C2FFBE4" w:rsidR="23739BAC" w:rsidRDefault="23739BAC" w:rsidP="4B113C92">
      <w:pPr>
        <w:spacing w:before="240" w:after="240"/>
      </w:pPr>
      <w:r w:rsidRPr="00313E90">
        <w:rPr>
          <w:rFonts w:ascii="Calibri" w:eastAsia="Calibri" w:hAnsi="Calibri" w:cs="Calibri"/>
          <w:lang w:val="fr-CA"/>
        </w:rPr>
        <w:t xml:space="preserve">CREATE TABLE IF NOT EXISTS </w:t>
      </w:r>
      <w:proofErr w:type="spellStart"/>
      <w:r w:rsidRPr="00313E90">
        <w:rPr>
          <w:rFonts w:ascii="Consolas" w:eastAsia="Consolas" w:hAnsi="Consolas" w:cs="Consolas"/>
          <w:lang w:val="fr-CA"/>
        </w:rPr>
        <w:t>projet_</w:t>
      </w:r>
      <w:proofErr w:type="gramStart"/>
      <w:r w:rsidRPr="00313E90">
        <w:rPr>
          <w:rFonts w:ascii="Consolas" w:eastAsia="Consolas" w:hAnsi="Consolas" w:cs="Consolas"/>
          <w:lang w:val="fr-CA"/>
        </w:rPr>
        <w:t>chess</w:t>
      </w:r>
      <w:r w:rsidRPr="00313E90">
        <w:rPr>
          <w:rFonts w:ascii="Calibri" w:eastAsia="Calibri" w:hAnsi="Calibri" w:cs="Calibri"/>
          <w:lang w:val="fr-CA"/>
        </w:rPr>
        <w:t>.</w:t>
      </w:r>
      <w:r w:rsidRPr="00313E90">
        <w:rPr>
          <w:rFonts w:ascii="Consolas" w:eastAsia="Consolas" w:hAnsi="Consolas" w:cs="Consolas"/>
          <w:lang w:val="fr-CA"/>
        </w:rPr>
        <w:t>objetcosmetique</w:t>
      </w:r>
      <w:proofErr w:type="spellEnd"/>
      <w:proofErr w:type="gramEnd"/>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e l'objet </w:t>
      </w:r>
      <w:proofErr w:type="spellStart"/>
      <w:r w:rsidRPr="00313E90">
        <w:rPr>
          <w:rFonts w:ascii="Calibri" w:eastAsia="Calibri" w:hAnsi="Calibri" w:cs="Calibri"/>
          <w:lang w:val="fr-CA"/>
        </w:rPr>
        <w:t>comsétique</w:t>
      </w:r>
      <w:proofErr w:type="spellEnd"/>
      <w:r w:rsidRPr="00313E90">
        <w:rPr>
          <w:rFonts w:ascii="Calibri" w:eastAsia="Calibri" w:hAnsi="Calibri" w:cs="Calibri"/>
          <w:lang w:val="fr-CA"/>
        </w:rPr>
        <w:t xml:space="preserve"> du jeu.', </w:t>
      </w:r>
      <w:r w:rsidRPr="00313E90">
        <w:rPr>
          <w:rFonts w:ascii="Consolas" w:eastAsia="Consolas" w:hAnsi="Consolas" w:cs="Consolas"/>
          <w:lang w:val="fr-CA"/>
        </w:rPr>
        <w:t>cible</w:t>
      </w:r>
      <w:r w:rsidRPr="00313E90">
        <w:rPr>
          <w:rFonts w:ascii="Calibri" w:eastAsia="Calibri" w:hAnsi="Calibri" w:cs="Calibri"/>
          <w:lang w:val="fr-CA"/>
        </w:rPr>
        <w:t xml:space="preserve"> VARCHAR(45) NULL DEFAULT NULL COMMENT 'Colonne qui contient des valeurs décrivant quel </w:t>
      </w:r>
      <w:proofErr w:type="spellStart"/>
      <w:r w:rsidRPr="00313E90">
        <w:rPr>
          <w:rFonts w:ascii="Calibri" w:eastAsia="Calibri" w:hAnsi="Calibri" w:cs="Calibri"/>
          <w:lang w:val="fr-CA"/>
        </w:rPr>
        <w:t>élement</w:t>
      </w:r>
      <w:proofErr w:type="spellEnd"/>
      <w:r w:rsidRPr="00313E90">
        <w:rPr>
          <w:rFonts w:ascii="Calibri" w:eastAsia="Calibri" w:hAnsi="Calibri" w:cs="Calibri"/>
          <w:lang w:val="fr-CA"/>
        </w:rPr>
        <w:t xml:space="preserve"> visuel d'une partie d'échecs est visée par l'objet cosmétique. Exemple: "chevalier".', </w:t>
      </w:r>
      <w:r w:rsidRPr="00313E90">
        <w:rPr>
          <w:rFonts w:ascii="Consolas" w:eastAsia="Consolas" w:hAnsi="Consolas" w:cs="Consolas"/>
          <w:lang w:val="fr-CA"/>
        </w:rPr>
        <w:t>contenu</w:t>
      </w:r>
      <w:r w:rsidRPr="00313E90">
        <w:rPr>
          <w:rFonts w:ascii="Calibri" w:eastAsia="Calibri" w:hAnsi="Calibri" w:cs="Calibri"/>
          <w:lang w:val="fr-CA"/>
        </w:rPr>
        <w:t xml:space="preserve"> </w:t>
      </w:r>
      <w:proofErr w:type="gramStart"/>
      <w:r w:rsidRPr="00313E90">
        <w:rPr>
          <w:rFonts w:ascii="Calibri" w:eastAsia="Calibri" w:hAnsi="Calibri" w:cs="Calibri"/>
          <w:lang w:val="fr-CA"/>
        </w:rPr>
        <w:t>VARCHAR(</w:t>
      </w:r>
      <w:proofErr w:type="gramEnd"/>
      <w:r w:rsidRPr="00313E90">
        <w:rPr>
          <w:rFonts w:ascii="Calibri" w:eastAsia="Calibri" w:hAnsi="Calibri" w:cs="Calibri"/>
          <w:lang w:val="fr-CA"/>
        </w:rPr>
        <w:t xml:space="preserve">45) NULL DEFAULT NULL COMMENT 'Le contenu en format string qui contiendra des descripteurs(ex: "11513412") pour </w:t>
      </w:r>
      <w:proofErr w:type="spellStart"/>
      <w:r w:rsidRPr="00313E90">
        <w:rPr>
          <w:rFonts w:ascii="Calibri" w:eastAsia="Calibri" w:hAnsi="Calibri" w:cs="Calibri"/>
          <w:lang w:val="fr-CA"/>
        </w:rPr>
        <w:t>accèder</w:t>
      </w:r>
      <w:proofErr w:type="spellEnd"/>
      <w:r w:rsidRPr="00313E90">
        <w:rPr>
          <w:rFonts w:ascii="Calibri" w:eastAsia="Calibri" w:hAnsi="Calibri" w:cs="Calibri"/>
          <w:lang w:val="fr-CA"/>
        </w:rPr>
        <w:t xml:space="preserve"> aux ressources(ex: image png) des changements cosmétiques dans le terminal(</w:t>
      </w:r>
      <w:proofErr w:type="spellStart"/>
      <w:r w:rsidRPr="00313E90">
        <w:rPr>
          <w:rFonts w:ascii="Calibri" w:eastAsia="Calibri" w:hAnsi="Calibri" w:cs="Calibri"/>
          <w:lang w:val="fr-CA"/>
        </w:rPr>
        <w:t>endpoint</w:t>
      </w:r>
      <w:proofErr w:type="spellEnd"/>
      <w:r w:rsidRPr="00313E90">
        <w:rPr>
          <w:rFonts w:ascii="Calibri" w:eastAsia="Calibri" w:hAnsi="Calibri" w:cs="Calibri"/>
          <w:lang w:val="fr-CA"/>
        </w:rPr>
        <w:t xml:space="preserve">, en anglais) du </w:t>
      </w:r>
      <w:proofErr w:type="spellStart"/>
      <w:r w:rsidRPr="00313E90">
        <w:rPr>
          <w:rFonts w:ascii="Calibri" w:eastAsia="Calibri" w:hAnsi="Calibri" w:cs="Calibri"/>
          <w:lang w:val="fr-CA"/>
        </w:rPr>
        <w:t>controlleur</w:t>
      </w:r>
      <w:proofErr w:type="spellEnd"/>
      <w:r w:rsidRPr="00313E90">
        <w:rPr>
          <w:rFonts w:ascii="Calibri" w:eastAsia="Calibri" w:hAnsi="Calibri" w:cs="Calibri"/>
          <w:lang w:val="fr-CA"/>
        </w:rPr>
        <w:t xml:space="preserve"> de ressources. Son usage </w:t>
      </w:r>
      <w:proofErr w:type="spellStart"/>
      <w:r w:rsidRPr="00313E90">
        <w:rPr>
          <w:rFonts w:ascii="Calibri" w:eastAsia="Calibri" w:hAnsi="Calibri" w:cs="Calibri"/>
          <w:lang w:val="fr-CA"/>
        </w:rPr>
        <w:t>permettera</w:t>
      </w:r>
      <w:proofErr w:type="spellEnd"/>
      <w:r w:rsidRPr="00313E90">
        <w:rPr>
          <w:rFonts w:ascii="Calibri" w:eastAsia="Calibri" w:hAnsi="Calibri" w:cs="Calibri"/>
          <w:lang w:val="fr-CA"/>
        </w:rPr>
        <w:t xml:space="preserve"> au frontend de chercher l'image ciblée par le changement pour la partie de jeu qu'on peut voir sur l'écran.', </w:t>
      </w:r>
      <w:proofErr w:type="spellStart"/>
      <w:r w:rsidRPr="00313E90">
        <w:rPr>
          <w:rFonts w:ascii="Consolas" w:eastAsia="Consolas" w:hAnsi="Consolas" w:cs="Consolas"/>
          <w:lang w:val="fr-CA"/>
        </w:rPr>
        <w:t>dateajout</w:t>
      </w:r>
      <w:proofErr w:type="spellEnd"/>
      <w:r w:rsidRPr="00313E90">
        <w:rPr>
          <w:rFonts w:ascii="Calibri" w:eastAsia="Calibri" w:hAnsi="Calibri" w:cs="Calibri"/>
          <w:lang w:val="fr-CA"/>
        </w:rPr>
        <w:t xml:space="preserve"> DATETIME NOT NULL COMMENT 'Date d'ajout de l'objet cosmétique dans le domaine global du site.', </w:t>
      </w:r>
      <w:proofErr w:type="spellStart"/>
      <w:r w:rsidRPr="00313E90">
        <w:rPr>
          <w:rFonts w:ascii="Consolas" w:eastAsia="Consolas" w:hAnsi="Consolas" w:cs="Consolas"/>
          <w:lang w:val="fr-CA"/>
        </w:rPr>
        <w:t>id_usagerajout</w:t>
      </w:r>
      <w:proofErr w:type="spellEnd"/>
      <w:r w:rsidRPr="00313E90">
        <w:rPr>
          <w:rFonts w:ascii="Calibri" w:eastAsia="Calibri" w:hAnsi="Calibri" w:cs="Calibri"/>
          <w:lang w:val="fr-CA"/>
        </w:rPr>
        <w:t xml:space="preserve"> INT NOT NULL COMMENT 'L'usager responsable pour l'ajout de l'objet cosmétique dans le domaine global du site.', </w:t>
      </w:r>
      <w:r w:rsidRPr="00313E90">
        <w:rPr>
          <w:rFonts w:ascii="Consolas" w:eastAsia="Consolas" w:hAnsi="Consolas" w:cs="Consolas"/>
          <w:lang w:val="fr-CA"/>
        </w:rPr>
        <w:t>achetable</w:t>
      </w:r>
      <w:r w:rsidRPr="00313E90">
        <w:rPr>
          <w:rFonts w:ascii="Calibri" w:eastAsia="Calibri" w:hAnsi="Calibri" w:cs="Calibri"/>
          <w:lang w:val="fr-CA"/>
        </w:rPr>
        <w:t xml:space="preserve"> TINYINT NULL DEFAULT NULL COMMENT 'Booléen décrivant si l'objet cosmétique est achetable.', </w:t>
      </w:r>
      <w:r w:rsidRPr="00313E90">
        <w:rPr>
          <w:rFonts w:ascii="Consolas" w:eastAsia="Consolas" w:hAnsi="Consolas" w:cs="Consolas"/>
          <w:lang w:val="fr-CA"/>
        </w:rPr>
        <w:t>prix</w:t>
      </w:r>
      <w:r w:rsidRPr="00313E90">
        <w:rPr>
          <w:rFonts w:ascii="Calibri" w:eastAsia="Calibri" w:hAnsi="Calibri" w:cs="Calibri"/>
          <w:lang w:val="fr-CA"/>
        </w:rPr>
        <w:t xml:space="preserve"> FLOAT NULL DEFAULT NULL COMMENT 'Le prix à payer en dollars canadiens pour une transaction d'achat de l'objet cosmétique.', PRIMARY KEY (</w:t>
      </w:r>
      <w:r w:rsidRPr="00313E90">
        <w:rPr>
          <w:rFonts w:ascii="Consolas" w:eastAsia="Consolas" w:hAnsi="Consolas" w:cs="Consolas"/>
          <w:lang w:val="fr-CA"/>
        </w:rPr>
        <w:t>id</w:t>
      </w:r>
      <w:r w:rsidRPr="00313E90">
        <w:rPr>
          <w:rFonts w:ascii="Calibri" w:eastAsia="Calibri" w:hAnsi="Calibri" w:cs="Calibri"/>
          <w:lang w:val="fr-CA"/>
        </w:rPr>
        <w:t xml:space="preserve">), INDEX </w:t>
      </w:r>
      <w:proofErr w:type="spellStart"/>
      <w:r w:rsidRPr="00313E90">
        <w:rPr>
          <w:rFonts w:ascii="Consolas" w:eastAsia="Consolas" w:hAnsi="Consolas" w:cs="Consolas"/>
          <w:lang w:val="fr-CA"/>
        </w:rPr>
        <w:t>usagerajout_idx</w:t>
      </w:r>
      <w:proofErr w:type="spellEnd"/>
      <w:r w:rsidRPr="00313E90">
        <w:rPr>
          <w:rFonts w:ascii="Calibri" w:eastAsia="Calibri" w:hAnsi="Calibri" w:cs="Calibri"/>
          <w:lang w:val="fr-CA"/>
        </w:rPr>
        <w:t xml:space="preserve"> (</w:t>
      </w:r>
      <w:proofErr w:type="spellStart"/>
      <w:r w:rsidRPr="00313E90">
        <w:rPr>
          <w:rFonts w:ascii="Consolas" w:eastAsia="Consolas" w:hAnsi="Consolas" w:cs="Consolas"/>
          <w:lang w:val="fr-CA"/>
        </w:rPr>
        <w:t>id_usagerajout</w:t>
      </w:r>
      <w:proofErr w:type="spellEnd"/>
      <w:r w:rsidRPr="00313E90">
        <w:rPr>
          <w:rFonts w:ascii="Calibri" w:eastAsia="Calibri" w:hAnsi="Calibri" w:cs="Calibri"/>
          <w:lang w:val="fr-CA"/>
        </w:rPr>
        <w:t xml:space="preserve"> ASC) VISIBLE, CONSTRAINT </w:t>
      </w:r>
      <w:proofErr w:type="spellStart"/>
      <w:r w:rsidRPr="00313E90">
        <w:rPr>
          <w:rFonts w:ascii="Consolas" w:eastAsia="Consolas" w:hAnsi="Consolas" w:cs="Consolas"/>
          <w:lang w:val="fr-CA"/>
        </w:rPr>
        <w:t>objetcosmetique_usagerajout</w:t>
      </w:r>
      <w:proofErr w:type="spellEnd"/>
      <w:r w:rsidRPr="00313E90">
        <w:rPr>
          <w:rFonts w:ascii="Calibri" w:eastAsia="Calibri" w:hAnsi="Calibri" w:cs="Calibri"/>
          <w:lang w:val="fr-CA"/>
        </w:rPr>
        <w:t xml:space="preserve"> FOREIGN KEY (</w:t>
      </w:r>
      <w:proofErr w:type="spellStart"/>
      <w:r w:rsidRPr="00313E90">
        <w:rPr>
          <w:rFonts w:ascii="Consolas" w:eastAsia="Consolas" w:hAnsi="Consolas" w:cs="Consolas"/>
          <w:lang w:val="fr-CA"/>
        </w:rPr>
        <w:t>id_usagerajout</w:t>
      </w:r>
      <w:proofErr w:type="spellEnd"/>
      <w:r w:rsidRPr="00313E90">
        <w:rPr>
          <w:rFonts w:ascii="Calibri" w:eastAsia="Calibri" w:hAnsi="Calibri" w:cs="Calibri"/>
          <w:lang w:val="fr-CA"/>
        </w:rPr>
        <w:t xml:space="preserve">) REFERENCE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usager</w:t>
      </w:r>
      <w:proofErr w:type="spellEnd"/>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ENGINE = </w:t>
      </w:r>
      <w:proofErr w:type="spellStart"/>
      <w:r w:rsidRPr="00313E90">
        <w:rPr>
          <w:rFonts w:ascii="Calibri" w:eastAsia="Calibri" w:hAnsi="Calibri" w:cs="Calibri"/>
          <w:lang w:val="fr-CA"/>
        </w:rPr>
        <w:t>InnoDB</w:t>
      </w:r>
      <w:proofErr w:type="spellEnd"/>
      <w:r w:rsidRPr="00313E90">
        <w:rPr>
          <w:rFonts w:ascii="Calibri" w:eastAsia="Calibri" w:hAnsi="Calibri" w:cs="Calibri"/>
          <w:lang w:val="fr-CA"/>
        </w:rPr>
        <w:t xml:space="preserve"> DEFAULT CHARACTER SET = utf8mb4 COLLATE = utf8mb4_0900_ai_ci COMMENT = 'Table qui décrit les objets qui peuvent modifier le jeu, telle une cosmétique de pièce de jeu d'échecs. Après un ajout dans la base de données, on peut le rendre </w:t>
      </w:r>
      <w:proofErr w:type="spellStart"/>
      <w:r w:rsidRPr="00313E90">
        <w:rPr>
          <w:rFonts w:ascii="Calibri" w:eastAsia="Calibri" w:hAnsi="Calibri" w:cs="Calibri"/>
          <w:lang w:val="fr-CA"/>
        </w:rPr>
        <w:t>disponnible</w:t>
      </w:r>
      <w:proofErr w:type="spellEnd"/>
      <w:r w:rsidRPr="00313E90">
        <w:rPr>
          <w:rFonts w:ascii="Calibri" w:eastAsia="Calibri" w:hAnsi="Calibri" w:cs="Calibri"/>
          <w:lang w:val="fr-CA"/>
        </w:rPr>
        <w:t xml:space="preserve"> aux usagers pour achat et pour utilisation. Une cosmétique: une image de remplacement d'une pièce de jeu ou de la table d'échecs que les gens peuvent acheter.';</w:t>
      </w:r>
    </w:p>
    <w:p w14:paraId="05D76BC3" w14:textId="1B97F843" w:rsidR="4B113C92" w:rsidRDefault="4B113C92"/>
    <w:p w14:paraId="39CBD6AA" w14:textId="352C8206" w:rsidR="23739BAC" w:rsidRDefault="23739BAC" w:rsidP="4B113C92">
      <w:pPr>
        <w:spacing w:before="240" w:after="240"/>
      </w:pPr>
      <w:r w:rsidRPr="00313E90">
        <w:rPr>
          <w:rFonts w:ascii="Calibri" w:eastAsia="Calibri" w:hAnsi="Calibri" w:cs="Calibri"/>
          <w:lang w:val="fr-CA"/>
        </w:rPr>
        <w:t xml:space="preserve">-- Table </w:t>
      </w:r>
      <w:proofErr w:type="spellStart"/>
      <w:r w:rsidRPr="00313E90">
        <w:rPr>
          <w:rFonts w:ascii="Consolas" w:eastAsia="Consolas" w:hAnsi="Consolas" w:cs="Consolas"/>
          <w:lang w:val="fr-CA"/>
        </w:rPr>
        <w:t>projet_</w:t>
      </w:r>
      <w:proofErr w:type="gramStart"/>
      <w:r w:rsidRPr="00313E90">
        <w:rPr>
          <w:rFonts w:ascii="Consolas" w:eastAsia="Consolas" w:hAnsi="Consolas" w:cs="Consolas"/>
          <w:lang w:val="fr-CA"/>
        </w:rPr>
        <w:t>chess</w:t>
      </w:r>
      <w:r w:rsidRPr="00313E90">
        <w:rPr>
          <w:rFonts w:ascii="Calibri" w:eastAsia="Calibri" w:hAnsi="Calibri" w:cs="Calibri"/>
          <w:lang w:val="fr-CA"/>
        </w:rPr>
        <w:t>.</w:t>
      </w:r>
      <w:r w:rsidRPr="00313E90">
        <w:rPr>
          <w:rFonts w:ascii="Consolas" w:eastAsia="Consolas" w:hAnsi="Consolas" w:cs="Consolas"/>
          <w:lang w:val="fr-CA"/>
        </w:rPr>
        <w:t>profiljeu</w:t>
      </w:r>
      <w:proofErr w:type="spellEnd"/>
      <w:proofErr w:type="gramEnd"/>
    </w:p>
    <w:p w14:paraId="6AA36165" w14:textId="3858AD87" w:rsidR="4B113C92" w:rsidRDefault="4B113C92"/>
    <w:p w14:paraId="1E6EC487" w14:textId="5B477F3F" w:rsidR="23739BAC" w:rsidRDefault="23739BAC" w:rsidP="4B113C92">
      <w:pPr>
        <w:spacing w:before="240" w:after="240"/>
      </w:pPr>
      <w:r w:rsidRPr="00313E90">
        <w:rPr>
          <w:rFonts w:ascii="Calibri" w:eastAsia="Calibri" w:hAnsi="Calibri" w:cs="Calibri"/>
          <w:lang w:val="fr-CA"/>
        </w:rPr>
        <w:lastRenderedPageBreak/>
        <w:t xml:space="preserve">CREATE TABLE IF NOT EXIST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profiljeu</w:t>
      </w:r>
      <w:proofErr w:type="spellEnd"/>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u profil de jeu.', </w:t>
      </w:r>
      <w:proofErr w:type="spellStart"/>
      <w:r w:rsidRPr="00313E90">
        <w:rPr>
          <w:rFonts w:ascii="Consolas" w:eastAsia="Consolas" w:hAnsi="Consolas" w:cs="Consolas"/>
          <w:lang w:val="fr-CA"/>
        </w:rPr>
        <w:t>id_usager</w:t>
      </w:r>
      <w:proofErr w:type="spellEnd"/>
      <w:r w:rsidRPr="00313E90">
        <w:rPr>
          <w:rFonts w:ascii="Calibri" w:eastAsia="Calibri" w:hAnsi="Calibri" w:cs="Calibri"/>
          <w:lang w:val="fr-CA"/>
        </w:rPr>
        <w:t xml:space="preserve"> INT NULL DEFAULT NULL COMMENT 'L'id de l'usager à qui </w:t>
      </w:r>
      <w:proofErr w:type="spellStart"/>
      <w:r w:rsidRPr="00313E90">
        <w:rPr>
          <w:rFonts w:ascii="Calibri" w:eastAsia="Calibri" w:hAnsi="Calibri" w:cs="Calibri"/>
          <w:lang w:val="fr-CA"/>
        </w:rPr>
        <w:t>apartient</w:t>
      </w:r>
      <w:proofErr w:type="spellEnd"/>
      <w:r w:rsidRPr="00313E90">
        <w:rPr>
          <w:rFonts w:ascii="Calibri" w:eastAsia="Calibri" w:hAnsi="Calibri" w:cs="Calibri"/>
          <w:lang w:val="fr-CA"/>
        </w:rPr>
        <w:t xml:space="preserve"> ce profil.', </w:t>
      </w:r>
      <w:r w:rsidRPr="00313E90">
        <w:rPr>
          <w:rFonts w:ascii="Consolas" w:eastAsia="Consolas" w:hAnsi="Consolas" w:cs="Consolas"/>
          <w:lang w:val="fr-CA"/>
        </w:rPr>
        <w:t>points</w:t>
      </w:r>
      <w:r w:rsidRPr="00313E90">
        <w:rPr>
          <w:rFonts w:ascii="Calibri" w:eastAsia="Calibri" w:hAnsi="Calibri" w:cs="Calibri"/>
          <w:lang w:val="fr-CA"/>
        </w:rPr>
        <w:t xml:space="preserve"> INT NULL DEFAULT NULL COMMENT 'Les points de monnaie fictive.', </w:t>
      </w:r>
      <w:proofErr w:type="spellStart"/>
      <w:r w:rsidRPr="00313E90">
        <w:rPr>
          <w:rFonts w:ascii="Consolas" w:eastAsia="Consolas" w:hAnsi="Consolas" w:cs="Consolas"/>
          <w:lang w:val="fr-CA"/>
        </w:rPr>
        <w:t>elo</w:t>
      </w:r>
      <w:proofErr w:type="spellEnd"/>
      <w:r w:rsidRPr="00313E90">
        <w:rPr>
          <w:rFonts w:ascii="Calibri" w:eastAsia="Calibri" w:hAnsi="Calibri" w:cs="Calibri"/>
          <w:lang w:val="fr-CA"/>
        </w:rPr>
        <w:t xml:space="preserve"> INT NULL DEFAULT NULL COMMENT 'La cote </w:t>
      </w:r>
      <w:proofErr w:type="spellStart"/>
      <w:r w:rsidRPr="00313E90">
        <w:rPr>
          <w:rFonts w:ascii="Calibri" w:eastAsia="Calibri" w:hAnsi="Calibri" w:cs="Calibri"/>
          <w:lang w:val="fr-CA"/>
        </w:rPr>
        <w:t>elo</w:t>
      </w:r>
      <w:proofErr w:type="spellEnd"/>
      <w:r w:rsidRPr="00313E90">
        <w:rPr>
          <w:rFonts w:ascii="Calibri" w:eastAsia="Calibri" w:hAnsi="Calibri" w:cs="Calibri"/>
          <w:lang w:val="fr-CA"/>
        </w:rPr>
        <w:t xml:space="preserve"> de l'usager qui sera utilisée pour rendre possible la mise en rangs de celui-ci.', </w:t>
      </w:r>
      <w:proofErr w:type="spellStart"/>
      <w:r w:rsidRPr="00313E90">
        <w:rPr>
          <w:rFonts w:ascii="Consolas" w:eastAsia="Consolas" w:hAnsi="Consolas" w:cs="Consolas"/>
          <w:lang w:val="fr-CA"/>
        </w:rPr>
        <w:t>datedernierjeu</w:t>
      </w:r>
      <w:proofErr w:type="spellEnd"/>
      <w:r w:rsidRPr="00313E90">
        <w:rPr>
          <w:rFonts w:ascii="Calibri" w:eastAsia="Calibri" w:hAnsi="Calibri" w:cs="Calibri"/>
          <w:lang w:val="fr-CA"/>
        </w:rPr>
        <w:t xml:space="preserve"> DATETIME NULL DEFAULT NULL COMMENT 'La date du dernier jeu joué par l'utilisateur.', PRIMARY KEY (</w:t>
      </w:r>
      <w:r w:rsidRPr="00313E90">
        <w:rPr>
          <w:rFonts w:ascii="Consolas" w:eastAsia="Consolas" w:hAnsi="Consolas" w:cs="Consolas"/>
          <w:lang w:val="fr-CA"/>
        </w:rPr>
        <w:t>id</w:t>
      </w:r>
      <w:r w:rsidRPr="00313E90">
        <w:rPr>
          <w:rFonts w:ascii="Calibri" w:eastAsia="Calibri" w:hAnsi="Calibri" w:cs="Calibri"/>
          <w:lang w:val="fr-CA"/>
        </w:rPr>
        <w:t xml:space="preserve">), UNIQUE INDEX </w:t>
      </w:r>
      <w:proofErr w:type="spellStart"/>
      <w:r w:rsidRPr="00313E90">
        <w:rPr>
          <w:rFonts w:ascii="Consolas" w:eastAsia="Consolas" w:hAnsi="Consolas" w:cs="Consolas"/>
          <w:lang w:val="fr-CA"/>
        </w:rPr>
        <w:t>id_usager_UNIQUE</w:t>
      </w:r>
      <w:proofErr w:type="spellEnd"/>
      <w:r w:rsidRPr="00313E90">
        <w:rPr>
          <w:rFonts w:ascii="Calibri" w:eastAsia="Calibri" w:hAnsi="Calibri" w:cs="Calibri"/>
          <w:lang w:val="fr-CA"/>
        </w:rPr>
        <w:t xml:space="preserve"> (</w:t>
      </w:r>
      <w:proofErr w:type="spellStart"/>
      <w:r w:rsidRPr="00313E90">
        <w:rPr>
          <w:rFonts w:ascii="Consolas" w:eastAsia="Consolas" w:hAnsi="Consolas" w:cs="Consolas"/>
          <w:lang w:val="fr-CA"/>
        </w:rPr>
        <w:t>id_usager</w:t>
      </w:r>
      <w:proofErr w:type="spellEnd"/>
      <w:r w:rsidRPr="00313E90">
        <w:rPr>
          <w:rFonts w:ascii="Calibri" w:eastAsia="Calibri" w:hAnsi="Calibri" w:cs="Calibri"/>
          <w:lang w:val="fr-CA"/>
        </w:rPr>
        <w:t xml:space="preserve"> ASC) VISIBLE, CONSTRAINT </w:t>
      </w:r>
      <w:proofErr w:type="spellStart"/>
      <w:r w:rsidRPr="00313E90">
        <w:rPr>
          <w:rFonts w:ascii="Consolas" w:eastAsia="Consolas" w:hAnsi="Consolas" w:cs="Consolas"/>
          <w:lang w:val="fr-CA"/>
        </w:rPr>
        <w:t>profiljeu</w:t>
      </w:r>
      <w:proofErr w:type="spellEnd"/>
      <w:r w:rsidRPr="00313E90">
        <w:rPr>
          <w:rFonts w:ascii="Calibri" w:eastAsia="Calibri" w:hAnsi="Calibri" w:cs="Calibri"/>
          <w:lang w:val="fr-CA"/>
        </w:rPr>
        <w:t xml:space="preserve"> FOREIGN KEY (</w:t>
      </w:r>
      <w:proofErr w:type="spellStart"/>
      <w:r w:rsidRPr="00313E90">
        <w:rPr>
          <w:rFonts w:ascii="Consolas" w:eastAsia="Consolas" w:hAnsi="Consolas" w:cs="Consolas"/>
          <w:lang w:val="fr-CA"/>
        </w:rPr>
        <w:t>id_usager</w:t>
      </w:r>
      <w:proofErr w:type="spellEnd"/>
      <w:r w:rsidRPr="00313E90">
        <w:rPr>
          <w:rFonts w:ascii="Calibri" w:eastAsia="Calibri" w:hAnsi="Calibri" w:cs="Calibri"/>
          <w:lang w:val="fr-CA"/>
        </w:rPr>
        <w:t xml:space="preserve">) REFERENCE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usager</w:t>
      </w:r>
      <w:proofErr w:type="spellEnd"/>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ENGINE = </w:t>
      </w:r>
      <w:proofErr w:type="spellStart"/>
      <w:r w:rsidRPr="00313E90">
        <w:rPr>
          <w:rFonts w:ascii="Calibri" w:eastAsia="Calibri" w:hAnsi="Calibri" w:cs="Calibri"/>
          <w:lang w:val="fr-CA"/>
        </w:rPr>
        <w:t>InnoDB</w:t>
      </w:r>
      <w:proofErr w:type="spellEnd"/>
      <w:r w:rsidRPr="00313E90">
        <w:rPr>
          <w:rFonts w:ascii="Calibri" w:eastAsia="Calibri" w:hAnsi="Calibri" w:cs="Calibri"/>
          <w:lang w:val="fr-CA"/>
        </w:rPr>
        <w:t xml:space="preserve"> DEFAULT CHARACTER SET = utf8mb4 COLLATE = utf8mb4_0900_ai_ci COMMENT = 'Table décrivant les profils de jeu des utilisateurs en liaison one-to-one avec la table d'usagers.';</w:t>
      </w:r>
    </w:p>
    <w:p w14:paraId="4C01C010" w14:textId="51A33F8E" w:rsidR="4B113C92" w:rsidRDefault="4B113C92"/>
    <w:p w14:paraId="657F79D7" w14:textId="6BE10630" w:rsidR="23739BAC" w:rsidRPr="007E1C9D" w:rsidRDefault="23739BAC" w:rsidP="4B113C92">
      <w:pPr>
        <w:spacing w:before="240" w:after="240"/>
      </w:pPr>
      <w:r w:rsidRPr="00313E90">
        <w:rPr>
          <w:rFonts w:ascii="Calibri" w:eastAsia="Calibri" w:hAnsi="Calibri" w:cs="Calibri"/>
          <w:lang w:val="fr-CA"/>
        </w:rPr>
        <w:t xml:space="preserve">-- Table </w:t>
      </w:r>
      <w:proofErr w:type="spellStart"/>
      <w:r w:rsidRPr="00313E90">
        <w:rPr>
          <w:rFonts w:ascii="Consolas" w:eastAsia="Consolas" w:hAnsi="Consolas" w:cs="Consolas"/>
          <w:lang w:val="fr-CA"/>
        </w:rPr>
        <w:t>projet_</w:t>
      </w:r>
      <w:proofErr w:type="gramStart"/>
      <w:r w:rsidRPr="00313E90">
        <w:rPr>
          <w:rFonts w:ascii="Consolas" w:eastAsia="Consolas" w:hAnsi="Consolas" w:cs="Consolas"/>
          <w:lang w:val="fr-CA"/>
        </w:rPr>
        <w:t>chess</w:t>
      </w:r>
      <w:r w:rsidRPr="00313E90">
        <w:rPr>
          <w:rFonts w:ascii="Calibri" w:eastAsia="Calibri" w:hAnsi="Calibri" w:cs="Calibri"/>
          <w:lang w:val="fr-CA"/>
        </w:rPr>
        <w:t>.</w:t>
      </w:r>
      <w:r w:rsidRPr="00313E90">
        <w:rPr>
          <w:rFonts w:ascii="Consolas" w:eastAsia="Consolas" w:hAnsi="Consolas" w:cs="Consolas"/>
          <w:lang w:val="fr-CA"/>
        </w:rPr>
        <w:t>partie</w:t>
      </w:r>
      <w:proofErr w:type="spellEnd"/>
      <w:proofErr w:type="gramEnd"/>
    </w:p>
    <w:p w14:paraId="372B9A24" w14:textId="21F0A162" w:rsidR="4B113C92" w:rsidRDefault="4B113C92"/>
    <w:p w14:paraId="1B17280D" w14:textId="75A0396D" w:rsidR="4B113C92" w:rsidRPr="007E1C9D" w:rsidRDefault="42383736" w:rsidP="77450177">
      <w:pPr>
        <w:spacing w:before="240" w:after="240"/>
      </w:pPr>
      <w:r w:rsidRPr="00313E90">
        <w:rPr>
          <w:rFonts w:ascii="Calibri" w:eastAsia="Calibri" w:hAnsi="Calibri" w:cs="Calibri"/>
          <w:lang w:val="fr-CA"/>
        </w:rPr>
        <w:t xml:space="preserve">CREATE TABLE IF NOT EXIST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partie</w:t>
      </w:r>
      <w:proofErr w:type="spellEnd"/>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e la partie.', </w:t>
      </w:r>
      <w:r w:rsidRPr="00313E90">
        <w:rPr>
          <w:rFonts w:ascii="Consolas" w:eastAsia="Consolas" w:hAnsi="Consolas" w:cs="Consolas"/>
          <w:lang w:val="fr-CA"/>
        </w:rPr>
        <w:t>id_joueur1</w:t>
      </w:r>
      <w:r w:rsidRPr="00313E90">
        <w:rPr>
          <w:rFonts w:ascii="Calibri" w:eastAsia="Calibri" w:hAnsi="Calibri" w:cs="Calibri"/>
          <w:lang w:val="fr-CA"/>
        </w:rPr>
        <w:t xml:space="preserve"> INT NOT NULL COMMENT 'L'id du joueur blanc.(-1 pour robot)', </w:t>
      </w:r>
      <w:r w:rsidRPr="00313E90">
        <w:rPr>
          <w:rFonts w:ascii="Consolas" w:eastAsia="Consolas" w:hAnsi="Consolas" w:cs="Consolas"/>
          <w:lang w:val="fr-CA"/>
        </w:rPr>
        <w:t>id_joueur2</w:t>
      </w:r>
      <w:r w:rsidRPr="00313E90">
        <w:rPr>
          <w:rFonts w:ascii="Calibri" w:eastAsia="Calibri" w:hAnsi="Calibri" w:cs="Calibri"/>
          <w:lang w:val="fr-CA"/>
        </w:rPr>
        <w:t xml:space="preserve"> INT NOT NULL COMMENT 'L'id du joueur noir.(-1 pour robot)', </w:t>
      </w:r>
      <w:proofErr w:type="spellStart"/>
      <w:r w:rsidRPr="00313E90">
        <w:rPr>
          <w:rFonts w:ascii="Consolas" w:eastAsia="Consolas" w:hAnsi="Consolas" w:cs="Consolas"/>
          <w:lang w:val="fr-CA"/>
        </w:rPr>
        <w:t>id_cours</w:t>
      </w:r>
      <w:proofErr w:type="spellEnd"/>
      <w:r w:rsidRPr="00313E90">
        <w:rPr>
          <w:rFonts w:ascii="Calibri" w:eastAsia="Calibri" w:hAnsi="Calibri" w:cs="Calibri"/>
          <w:lang w:val="fr-CA"/>
        </w:rPr>
        <w:t xml:space="preserve"> INT NULL DEFAULT NULL COMMENT 'L’id du cours dont fait partie la partie lorsqu’il y a un robot.', </w:t>
      </w:r>
      <w:proofErr w:type="spellStart"/>
      <w:r w:rsidRPr="00313E90">
        <w:rPr>
          <w:rFonts w:ascii="Consolas" w:eastAsia="Consolas" w:hAnsi="Consolas" w:cs="Consolas"/>
          <w:lang w:val="fr-CA"/>
        </w:rPr>
        <w:t>historiquetables</w:t>
      </w:r>
      <w:proofErr w:type="spellEnd"/>
      <w:r w:rsidRPr="00313E90">
        <w:rPr>
          <w:rFonts w:ascii="Calibri" w:eastAsia="Calibri" w:hAnsi="Calibri" w:cs="Calibri"/>
          <w:lang w:val="fr-CA"/>
        </w:rPr>
        <w:t xml:space="preserve"> JSON NULL DEFAULT NULL COMMENT 'En format </w:t>
      </w:r>
      <w:proofErr w:type="spellStart"/>
      <w:r w:rsidRPr="00313E90">
        <w:rPr>
          <w:rFonts w:ascii="Calibri" w:eastAsia="Calibri" w:hAnsi="Calibri" w:cs="Calibri"/>
          <w:lang w:val="fr-CA"/>
        </w:rPr>
        <w:t>json</w:t>
      </w:r>
      <w:proofErr w:type="spellEnd"/>
      <w:r w:rsidRPr="00313E90">
        <w:rPr>
          <w:rFonts w:ascii="Calibri" w:eastAsia="Calibri" w:hAnsi="Calibri" w:cs="Calibri"/>
          <w:lang w:val="fr-CA"/>
        </w:rPr>
        <w:t xml:space="preserve">, nous persistons l'historique des tables jouées par la partie dans le cas d'un jeu en cours et même fini.', </w:t>
      </w:r>
      <w:r w:rsidRPr="00313E90">
        <w:rPr>
          <w:rFonts w:ascii="Consolas" w:eastAsia="Consolas" w:hAnsi="Consolas" w:cs="Consolas"/>
          <w:lang w:val="fr-CA"/>
        </w:rPr>
        <w:t>statut</w:t>
      </w:r>
      <w:r w:rsidRPr="00313E90">
        <w:rPr>
          <w:rFonts w:ascii="Calibri" w:eastAsia="Calibri" w:hAnsi="Calibri" w:cs="Calibri"/>
          <w:lang w:val="fr-CA"/>
        </w:rPr>
        <w:t xml:space="preserve"> INT NOT NULL COMMENT 'Statut de la partie: pas débutée(0), en cours(1), finie(2).', </w:t>
      </w:r>
      <w:proofErr w:type="spellStart"/>
      <w:r w:rsidRPr="00313E90">
        <w:rPr>
          <w:rFonts w:ascii="Consolas" w:eastAsia="Consolas" w:hAnsi="Consolas" w:cs="Consolas"/>
          <w:lang w:val="fr-CA"/>
        </w:rPr>
        <w:t>id_gagnant</w:t>
      </w:r>
      <w:proofErr w:type="spellEnd"/>
      <w:r w:rsidRPr="00313E90">
        <w:rPr>
          <w:rFonts w:ascii="Calibri" w:eastAsia="Calibri" w:hAnsi="Calibri" w:cs="Calibri"/>
          <w:lang w:val="fr-CA"/>
        </w:rPr>
        <w:t xml:space="preserve"> INT NULL DEFAULT NULL COMMENT 'L'id de l'usager qui a gagné la partie.', </w:t>
      </w:r>
      <w:proofErr w:type="spellStart"/>
      <w:r w:rsidRPr="00313E90">
        <w:rPr>
          <w:rFonts w:ascii="Consolas" w:eastAsia="Consolas" w:hAnsi="Consolas" w:cs="Consolas"/>
          <w:lang w:val="fr-CA"/>
        </w:rPr>
        <w:t>datedebut</w:t>
      </w:r>
      <w:proofErr w:type="spellEnd"/>
      <w:r w:rsidRPr="00313E90">
        <w:rPr>
          <w:rFonts w:ascii="Calibri" w:eastAsia="Calibri" w:hAnsi="Calibri" w:cs="Calibri"/>
          <w:lang w:val="fr-CA"/>
        </w:rPr>
        <w:t xml:space="preserve"> DATETIME NULL DEFAULT NULL COMMENT 'La date de début de la partie.', </w:t>
      </w:r>
      <w:proofErr w:type="spellStart"/>
      <w:r w:rsidRPr="00313E90">
        <w:rPr>
          <w:rFonts w:ascii="Consolas" w:eastAsia="Consolas" w:hAnsi="Consolas" w:cs="Consolas"/>
          <w:lang w:val="fr-CA"/>
        </w:rPr>
        <w:t>datefin</w:t>
      </w:r>
      <w:proofErr w:type="spellEnd"/>
      <w:r w:rsidRPr="00313E90">
        <w:rPr>
          <w:rFonts w:ascii="Calibri" w:eastAsia="Calibri" w:hAnsi="Calibri" w:cs="Calibri"/>
          <w:lang w:val="fr-CA"/>
        </w:rPr>
        <w:t xml:space="preserve"> DATETIME NULL DEFAULT NULL COMMENT 'La date de la fin de la partie.', PRIMARY KEY (</w:t>
      </w:r>
      <w:r w:rsidRPr="00313E90">
        <w:rPr>
          <w:rFonts w:ascii="Consolas" w:eastAsia="Consolas" w:hAnsi="Consolas" w:cs="Consolas"/>
          <w:lang w:val="fr-CA"/>
        </w:rPr>
        <w:t>id</w:t>
      </w:r>
      <w:r w:rsidRPr="00313E90">
        <w:rPr>
          <w:rFonts w:ascii="Calibri" w:eastAsia="Calibri" w:hAnsi="Calibri" w:cs="Calibri"/>
          <w:lang w:val="fr-CA"/>
        </w:rPr>
        <w:t xml:space="preserve">), INDEX </w:t>
      </w:r>
      <w:r w:rsidRPr="00313E90">
        <w:rPr>
          <w:rFonts w:ascii="Consolas" w:eastAsia="Consolas" w:hAnsi="Consolas" w:cs="Consolas"/>
          <w:lang w:val="fr-CA"/>
        </w:rPr>
        <w:t>partie_joueur1_idx</w:t>
      </w:r>
      <w:r w:rsidRPr="00313E90">
        <w:rPr>
          <w:rFonts w:ascii="Calibri" w:eastAsia="Calibri" w:hAnsi="Calibri" w:cs="Calibri"/>
          <w:lang w:val="fr-CA"/>
        </w:rPr>
        <w:t xml:space="preserve"> (</w:t>
      </w:r>
      <w:r w:rsidRPr="00313E90">
        <w:rPr>
          <w:rFonts w:ascii="Consolas" w:eastAsia="Consolas" w:hAnsi="Consolas" w:cs="Consolas"/>
          <w:lang w:val="fr-CA"/>
        </w:rPr>
        <w:t>id_joueur1</w:t>
      </w:r>
      <w:r w:rsidRPr="00313E90">
        <w:rPr>
          <w:rFonts w:ascii="Calibri" w:eastAsia="Calibri" w:hAnsi="Calibri" w:cs="Calibri"/>
          <w:lang w:val="fr-CA"/>
        </w:rPr>
        <w:t xml:space="preserve"> ASC) VISIBLE, INDEX </w:t>
      </w:r>
      <w:r w:rsidRPr="00313E90">
        <w:rPr>
          <w:rFonts w:ascii="Consolas" w:eastAsia="Consolas" w:hAnsi="Consolas" w:cs="Consolas"/>
          <w:lang w:val="fr-CA"/>
        </w:rPr>
        <w:t>partie_joueur2_idx</w:t>
      </w:r>
      <w:r w:rsidRPr="00313E90">
        <w:rPr>
          <w:rFonts w:ascii="Calibri" w:eastAsia="Calibri" w:hAnsi="Calibri" w:cs="Calibri"/>
          <w:lang w:val="fr-CA"/>
        </w:rPr>
        <w:t xml:space="preserve"> (</w:t>
      </w:r>
      <w:r w:rsidRPr="00313E90">
        <w:rPr>
          <w:rFonts w:ascii="Consolas" w:eastAsia="Consolas" w:hAnsi="Consolas" w:cs="Consolas"/>
          <w:lang w:val="fr-CA"/>
        </w:rPr>
        <w:t>id_joueur2</w:t>
      </w:r>
      <w:r w:rsidRPr="00313E90">
        <w:rPr>
          <w:rFonts w:ascii="Calibri" w:eastAsia="Calibri" w:hAnsi="Calibri" w:cs="Calibri"/>
          <w:lang w:val="fr-CA"/>
        </w:rPr>
        <w:t xml:space="preserve"> ASC) VISIBLE, INDEX </w:t>
      </w:r>
      <w:proofErr w:type="spellStart"/>
      <w:r w:rsidRPr="00313E90">
        <w:rPr>
          <w:rFonts w:ascii="Consolas" w:eastAsia="Consolas" w:hAnsi="Consolas" w:cs="Consolas"/>
          <w:lang w:val="fr-CA"/>
        </w:rPr>
        <w:t>partie_gagnant_idx</w:t>
      </w:r>
      <w:proofErr w:type="spellEnd"/>
      <w:r w:rsidRPr="00313E90">
        <w:rPr>
          <w:rFonts w:ascii="Calibri" w:eastAsia="Calibri" w:hAnsi="Calibri" w:cs="Calibri"/>
          <w:lang w:val="fr-CA"/>
        </w:rPr>
        <w:t xml:space="preserve"> (</w:t>
      </w:r>
      <w:proofErr w:type="spellStart"/>
      <w:r w:rsidRPr="00313E90">
        <w:rPr>
          <w:rFonts w:ascii="Consolas" w:eastAsia="Consolas" w:hAnsi="Consolas" w:cs="Consolas"/>
          <w:lang w:val="fr-CA"/>
        </w:rPr>
        <w:t>id_gagnant</w:t>
      </w:r>
      <w:proofErr w:type="spellEnd"/>
      <w:r w:rsidRPr="00313E90">
        <w:rPr>
          <w:rFonts w:ascii="Calibri" w:eastAsia="Calibri" w:hAnsi="Calibri" w:cs="Calibri"/>
          <w:lang w:val="fr-CA"/>
        </w:rPr>
        <w:t xml:space="preserve"> ASC) VISIBLE, INDEX </w:t>
      </w:r>
      <w:proofErr w:type="spellStart"/>
      <w:r w:rsidRPr="00313E90">
        <w:rPr>
          <w:rFonts w:ascii="Consolas" w:eastAsia="Consolas" w:hAnsi="Consolas" w:cs="Consolas"/>
          <w:lang w:val="fr-CA"/>
        </w:rPr>
        <w:t>partie_cours_idx</w:t>
      </w:r>
      <w:proofErr w:type="spellEnd"/>
      <w:r w:rsidRPr="00313E90">
        <w:rPr>
          <w:rFonts w:ascii="Calibri" w:eastAsia="Calibri" w:hAnsi="Calibri" w:cs="Calibri"/>
          <w:lang w:val="fr-CA"/>
        </w:rPr>
        <w:t xml:space="preserve"> (</w:t>
      </w:r>
      <w:proofErr w:type="spellStart"/>
      <w:r w:rsidRPr="00313E90">
        <w:rPr>
          <w:rFonts w:ascii="Consolas" w:eastAsia="Consolas" w:hAnsi="Consolas" w:cs="Consolas"/>
          <w:lang w:val="fr-CA"/>
        </w:rPr>
        <w:t>id_cours</w:t>
      </w:r>
      <w:proofErr w:type="spellEnd"/>
      <w:r w:rsidRPr="00313E90">
        <w:rPr>
          <w:rFonts w:ascii="Calibri" w:eastAsia="Calibri" w:hAnsi="Calibri" w:cs="Calibri"/>
          <w:lang w:val="fr-CA"/>
        </w:rPr>
        <w:t xml:space="preserve"> ASC) VISIBLE, CONSTRAINT </w:t>
      </w:r>
      <w:proofErr w:type="spellStart"/>
      <w:r w:rsidRPr="00313E90">
        <w:rPr>
          <w:rFonts w:ascii="Consolas" w:eastAsia="Consolas" w:hAnsi="Consolas" w:cs="Consolas"/>
          <w:lang w:val="fr-CA"/>
        </w:rPr>
        <w:t>partie_cours</w:t>
      </w:r>
      <w:proofErr w:type="spellEnd"/>
      <w:r w:rsidRPr="00313E90">
        <w:rPr>
          <w:rFonts w:ascii="Calibri" w:eastAsia="Calibri" w:hAnsi="Calibri" w:cs="Calibri"/>
          <w:lang w:val="fr-CA"/>
        </w:rPr>
        <w:t xml:space="preserve"> FOREIGN KEY (</w:t>
      </w:r>
      <w:proofErr w:type="spellStart"/>
      <w:r w:rsidRPr="00313E90">
        <w:rPr>
          <w:rFonts w:ascii="Consolas" w:eastAsia="Consolas" w:hAnsi="Consolas" w:cs="Consolas"/>
          <w:lang w:val="fr-CA"/>
        </w:rPr>
        <w:t>id_cours</w:t>
      </w:r>
      <w:proofErr w:type="spellEnd"/>
      <w:r w:rsidRPr="00313E90">
        <w:rPr>
          <w:rFonts w:ascii="Calibri" w:eastAsia="Calibri" w:hAnsi="Calibri" w:cs="Calibri"/>
          <w:lang w:val="fr-CA"/>
        </w:rPr>
        <w:t xml:space="preserve">) REFERENCE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cours</w:t>
      </w:r>
      <w:proofErr w:type="spellEnd"/>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CONSTRAINT </w:t>
      </w:r>
      <w:proofErr w:type="spellStart"/>
      <w:r w:rsidRPr="00313E90">
        <w:rPr>
          <w:rFonts w:ascii="Consolas" w:eastAsia="Consolas" w:hAnsi="Consolas" w:cs="Consolas"/>
          <w:lang w:val="fr-CA"/>
        </w:rPr>
        <w:t>partie_gagnant</w:t>
      </w:r>
      <w:proofErr w:type="spellEnd"/>
      <w:r w:rsidRPr="00313E90">
        <w:rPr>
          <w:rFonts w:ascii="Calibri" w:eastAsia="Calibri" w:hAnsi="Calibri" w:cs="Calibri"/>
          <w:lang w:val="fr-CA"/>
        </w:rPr>
        <w:t xml:space="preserve"> FOREIGN KEY (</w:t>
      </w:r>
      <w:proofErr w:type="spellStart"/>
      <w:r w:rsidRPr="00313E90">
        <w:rPr>
          <w:rFonts w:ascii="Consolas" w:eastAsia="Consolas" w:hAnsi="Consolas" w:cs="Consolas"/>
          <w:lang w:val="fr-CA"/>
        </w:rPr>
        <w:t>id_gagnant</w:t>
      </w:r>
      <w:proofErr w:type="spellEnd"/>
      <w:r w:rsidRPr="00313E90">
        <w:rPr>
          <w:rFonts w:ascii="Calibri" w:eastAsia="Calibri" w:hAnsi="Calibri" w:cs="Calibri"/>
          <w:lang w:val="fr-CA"/>
        </w:rPr>
        <w:t xml:space="preserve">) REFERENCE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profiljeu</w:t>
      </w:r>
      <w:proofErr w:type="spellEnd"/>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ENGINE = </w:t>
      </w:r>
      <w:proofErr w:type="spellStart"/>
      <w:r w:rsidRPr="00313E90">
        <w:rPr>
          <w:rFonts w:ascii="Calibri" w:eastAsia="Calibri" w:hAnsi="Calibri" w:cs="Calibri"/>
          <w:lang w:val="fr-CA"/>
        </w:rPr>
        <w:t>InnoDB</w:t>
      </w:r>
      <w:proofErr w:type="spellEnd"/>
      <w:r w:rsidRPr="00313E90">
        <w:rPr>
          <w:rFonts w:ascii="Calibri" w:eastAsia="Calibri" w:hAnsi="Calibri" w:cs="Calibri"/>
          <w:lang w:val="fr-CA"/>
        </w:rPr>
        <w:t xml:space="preserve"> DEFAULT CHARACTER SET = utf8mb4 COLLATE = utf8mb4_0900_ai_ci COMMENT = 'Table décrivant les parties en cours de jeu et jouées dans le passé.';</w:t>
      </w:r>
    </w:p>
    <w:p w14:paraId="7C9A15B2" w14:textId="3D3AD857" w:rsidR="4B113C92" w:rsidRDefault="4B113C92"/>
    <w:p w14:paraId="50C9CA64" w14:textId="0E1FB2B5" w:rsidR="23739BAC" w:rsidRDefault="23739BAC" w:rsidP="4B113C92">
      <w:pPr>
        <w:spacing w:before="240" w:after="240"/>
      </w:pPr>
      <w:r w:rsidRPr="00313E90">
        <w:rPr>
          <w:rFonts w:ascii="Calibri" w:eastAsia="Calibri" w:hAnsi="Calibri" w:cs="Calibri"/>
          <w:lang w:val="fr-CA"/>
        </w:rPr>
        <w:t xml:space="preserve">-- Table </w:t>
      </w:r>
      <w:proofErr w:type="spellStart"/>
      <w:r w:rsidRPr="00313E90">
        <w:rPr>
          <w:rFonts w:ascii="Consolas" w:eastAsia="Consolas" w:hAnsi="Consolas" w:cs="Consolas"/>
          <w:lang w:val="fr-CA"/>
        </w:rPr>
        <w:t>projet_</w:t>
      </w:r>
      <w:proofErr w:type="gramStart"/>
      <w:r w:rsidRPr="00313E90">
        <w:rPr>
          <w:rFonts w:ascii="Consolas" w:eastAsia="Consolas" w:hAnsi="Consolas" w:cs="Consolas"/>
          <w:lang w:val="fr-CA"/>
        </w:rPr>
        <w:t>chess</w:t>
      </w:r>
      <w:r w:rsidRPr="00313E90">
        <w:rPr>
          <w:rFonts w:ascii="Calibri" w:eastAsia="Calibri" w:hAnsi="Calibri" w:cs="Calibri"/>
          <w:lang w:val="fr-CA"/>
        </w:rPr>
        <w:t>.</w:t>
      </w:r>
      <w:r w:rsidRPr="00313E90">
        <w:rPr>
          <w:rFonts w:ascii="Consolas" w:eastAsia="Consolas" w:hAnsi="Consolas" w:cs="Consolas"/>
          <w:lang w:val="fr-CA"/>
        </w:rPr>
        <w:t>transaction</w:t>
      </w:r>
      <w:proofErr w:type="spellEnd"/>
      <w:proofErr w:type="gramEnd"/>
    </w:p>
    <w:p w14:paraId="6B3E2B2D" w14:textId="3B4CCB46" w:rsidR="4B113C92" w:rsidRDefault="4B113C92"/>
    <w:p w14:paraId="57B668E8" w14:textId="663DB58A" w:rsidR="23739BAC" w:rsidRDefault="23739BAC" w:rsidP="4B113C92">
      <w:pPr>
        <w:spacing w:before="240" w:after="240"/>
      </w:pPr>
      <w:r w:rsidRPr="00313E90">
        <w:rPr>
          <w:rFonts w:ascii="Calibri" w:eastAsia="Calibri" w:hAnsi="Calibri" w:cs="Calibri"/>
          <w:lang w:val="fr-CA"/>
        </w:rPr>
        <w:lastRenderedPageBreak/>
        <w:t xml:space="preserve">CREATE TABLE IF NOT EXIST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transaction</w:t>
      </w:r>
      <w:proofErr w:type="spellEnd"/>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e la transaction.', </w:t>
      </w:r>
      <w:proofErr w:type="spellStart"/>
      <w:r w:rsidRPr="00313E90">
        <w:rPr>
          <w:rFonts w:ascii="Consolas" w:eastAsia="Consolas" w:hAnsi="Consolas" w:cs="Consolas"/>
          <w:lang w:val="fr-CA"/>
        </w:rPr>
        <w:t>id_usager</w:t>
      </w:r>
      <w:proofErr w:type="spellEnd"/>
      <w:r w:rsidRPr="00313E90">
        <w:rPr>
          <w:rFonts w:ascii="Calibri" w:eastAsia="Calibri" w:hAnsi="Calibri" w:cs="Calibri"/>
          <w:lang w:val="fr-CA"/>
        </w:rPr>
        <w:t xml:space="preserve"> INT NOT NULL COMMENT 'L'id de l'usager qui a effectué la transaction.', </w:t>
      </w:r>
      <w:r w:rsidRPr="00313E90">
        <w:rPr>
          <w:rFonts w:ascii="Consolas" w:eastAsia="Consolas" w:hAnsi="Consolas" w:cs="Consolas"/>
          <w:lang w:val="fr-CA"/>
        </w:rPr>
        <w:t>montant</w:t>
      </w:r>
      <w:r w:rsidRPr="00313E90">
        <w:rPr>
          <w:rFonts w:ascii="Calibri" w:eastAsia="Calibri" w:hAnsi="Calibri" w:cs="Calibri"/>
          <w:lang w:val="fr-CA"/>
        </w:rPr>
        <w:t xml:space="preserve"> FLOAT NOT NULL COMMENT 'Le montant payé de la transaction en dollars canadiens.', </w:t>
      </w:r>
      <w:proofErr w:type="spellStart"/>
      <w:r w:rsidRPr="00313E90">
        <w:rPr>
          <w:rFonts w:ascii="Consolas" w:eastAsia="Consolas" w:hAnsi="Consolas" w:cs="Consolas"/>
          <w:lang w:val="fr-CA"/>
        </w:rPr>
        <w:t>dateinitialisation</w:t>
      </w:r>
      <w:proofErr w:type="spellEnd"/>
      <w:r w:rsidRPr="00313E90">
        <w:rPr>
          <w:rFonts w:ascii="Calibri" w:eastAsia="Calibri" w:hAnsi="Calibri" w:cs="Calibri"/>
          <w:lang w:val="fr-CA"/>
        </w:rPr>
        <w:t xml:space="preserve"> DATETIME NULL DEFAULT NULL COMMENT 'La date de l'initialisation de la transaction.', </w:t>
      </w:r>
      <w:proofErr w:type="spellStart"/>
      <w:r w:rsidRPr="00313E90">
        <w:rPr>
          <w:rFonts w:ascii="Consolas" w:eastAsia="Consolas" w:hAnsi="Consolas" w:cs="Consolas"/>
          <w:lang w:val="fr-CA"/>
        </w:rPr>
        <w:t>dateconfirmation</w:t>
      </w:r>
      <w:proofErr w:type="spellEnd"/>
      <w:r w:rsidRPr="00313E90">
        <w:rPr>
          <w:rFonts w:ascii="Calibri" w:eastAsia="Calibri" w:hAnsi="Calibri" w:cs="Calibri"/>
          <w:lang w:val="fr-CA"/>
        </w:rPr>
        <w:t xml:space="preserve"> DATETIME NULL DEFAULT NULL COMMENT 'La date de confirmation de la transaction.', </w:t>
      </w:r>
      <w:proofErr w:type="spellStart"/>
      <w:r w:rsidRPr="00313E90">
        <w:rPr>
          <w:rFonts w:ascii="Consolas" w:eastAsia="Consolas" w:hAnsi="Consolas" w:cs="Consolas"/>
          <w:lang w:val="fr-CA"/>
        </w:rPr>
        <w:t>id_modedepaiement</w:t>
      </w:r>
      <w:proofErr w:type="spellEnd"/>
      <w:r w:rsidRPr="00313E90">
        <w:rPr>
          <w:rFonts w:ascii="Calibri" w:eastAsia="Calibri" w:hAnsi="Calibri" w:cs="Calibri"/>
          <w:lang w:val="fr-CA"/>
        </w:rPr>
        <w:t xml:space="preserve"> INT NOT NULL COMMENT 'L'id du mode de paiement dans le compte de l'usager pour pouvoir confirmer la transaction.', PRIMARY KEY (</w:t>
      </w:r>
      <w:r w:rsidRPr="00313E90">
        <w:rPr>
          <w:rFonts w:ascii="Consolas" w:eastAsia="Consolas" w:hAnsi="Consolas" w:cs="Consolas"/>
          <w:lang w:val="fr-CA"/>
        </w:rPr>
        <w:t>id</w:t>
      </w:r>
      <w:r w:rsidRPr="00313E90">
        <w:rPr>
          <w:rFonts w:ascii="Calibri" w:eastAsia="Calibri" w:hAnsi="Calibri" w:cs="Calibri"/>
          <w:lang w:val="fr-CA"/>
        </w:rPr>
        <w:t xml:space="preserve">), INDEX </w:t>
      </w:r>
      <w:proofErr w:type="spellStart"/>
      <w:r w:rsidRPr="00313E90">
        <w:rPr>
          <w:rFonts w:ascii="Consolas" w:eastAsia="Consolas" w:hAnsi="Consolas" w:cs="Consolas"/>
          <w:lang w:val="fr-CA"/>
        </w:rPr>
        <w:t>transaction_usager_idx</w:t>
      </w:r>
      <w:proofErr w:type="spellEnd"/>
      <w:r w:rsidRPr="00313E90">
        <w:rPr>
          <w:rFonts w:ascii="Calibri" w:eastAsia="Calibri" w:hAnsi="Calibri" w:cs="Calibri"/>
          <w:lang w:val="fr-CA"/>
        </w:rPr>
        <w:t xml:space="preserve"> (</w:t>
      </w:r>
      <w:proofErr w:type="spellStart"/>
      <w:r w:rsidRPr="00313E90">
        <w:rPr>
          <w:rFonts w:ascii="Consolas" w:eastAsia="Consolas" w:hAnsi="Consolas" w:cs="Consolas"/>
          <w:lang w:val="fr-CA"/>
        </w:rPr>
        <w:t>id_usager</w:t>
      </w:r>
      <w:proofErr w:type="spellEnd"/>
      <w:r w:rsidRPr="00313E90">
        <w:rPr>
          <w:rFonts w:ascii="Calibri" w:eastAsia="Calibri" w:hAnsi="Calibri" w:cs="Calibri"/>
          <w:lang w:val="fr-CA"/>
        </w:rPr>
        <w:t xml:space="preserve"> ASC) VISIBLE, INDEX </w:t>
      </w:r>
      <w:proofErr w:type="spellStart"/>
      <w:r w:rsidRPr="00313E90">
        <w:rPr>
          <w:rFonts w:ascii="Consolas" w:eastAsia="Consolas" w:hAnsi="Consolas" w:cs="Consolas"/>
          <w:lang w:val="fr-CA"/>
        </w:rPr>
        <w:t>transaction_modedepaiement_idx</w:t>
      </w:r>
      <w:proofErr w:type="spellEnd"/>
      <w:r w:rsidRPr="00313E90">
        <w:rPr>
          <w:rFonts w:ascii="Calibri" w:eastAsia="Calibri" w:hAnsi="Calibri" w:cs="Calibri"/>
          <w:lang w:val="fr-CA"/>
        </w:rPr>
        <w:t xml:space="preserve"> (</w:t>
      </w:r>
      <w:proofErr w:type="spellStart"/>
      <w:r w:rsidRPr="00313E90">
        <w:rPr>
          <w:rFonts w:ascii="Consolas" w:eastAsia="Consolas" w:hAnsi="Consolas" w:cs="Consolas"/>
          <w:lang w:val="fr-CA"/>
        </w:rPr>
        <w:t>id_modedepaiement</w:t>
      </w:r>
      <w:proofErr w:type="spellEnd"/>
      <w:r w:rsidRPr="00313E90">
        <w:rPr>
          <w:rFonts w:ascii="Calibri" w:eastAsia="Calibri" w:hAnsi="Calibri" w:cs="Calibri"/>
          <w:lang w:val="fr-CA"/>
        </w:rPr>
        <w:t xml:space="preserve"> ASC) VISIBLE, CONSTRAINT </w:t>
      </w:r>
      <w:proofErr w:type="spellStart"/>
      <w:r w:rsidRPr="00313E90">
        <w:rPr>
          <w:rFonts w:ascii="Consolas" w:eastAsia="Consolas" w:hAnsi="Consolas" w:cs="Consolas"/>
          <w:lang w:val="fr-CA"/>
        </w:rPr>
        <w:t>transaction_modedepaiement</w:t>
      </w:r>
      <w:proofErr w:type="spellEnd"/>
      <w:r w:rsidRPr="00313E90">
        <w:rPr>
          <w:rFonts w:ascii="Calibri" w:eastAsia="Calibri" w:hAnsi="Calibri" w:cs="Calibri"/>
          <w:lang w:val="fr-CA"/>
        </w:rPr>
        <w:t xml:space="preserve"> FOREIGN KEY (</w:t>
      </w:r>
      <w:proofErr w:type="spellStart"/>
      <w:r w:rsidRPr="00313E90">
        <w:rPr>
          <w:rFonts w:ascii="Consolas" w:eastAsia="Consolas" w:hAnsi="Consolas" w:cs="Consolas"/>
          <w:lang w:val="fr-CA"/>
        </w:rPr>
        <w:t>id_modedepaiement</w:t>
      </w:r>
      <w:proofErr w:type="spellEnd"/>
      <w:r w:rsidRPr="00313E90">
        <w:rPr>
          <w:rFonts w:ascii="Calibri" w:eastAsia="Calibri" w:hAnsi="Calibri" w:cs="Calibri"/>
          <w:lang w:val="fr-CA"/>
        </w:rPr>
        <w:t xml:space="preserve">) REFERENCE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modedepaiement</w:t>
      </w:r>
      <w:proofErr w:type="spellEnd"/>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CONSTRAINT </w:t>
      </w:r>
      <w:proofErr w:type="spellStart"/>
      <w:r w:rsidRPr="00313E90">
        <w:rPr>
          <w:rFonts w:ascii="Consolas" w:eastAsia="Consolas" w:hAnsi="Consolas" w:cs="Consolas"/>
          <w:lang w:val="fr-CA"/>
        </w:rPr>
        <w:t>transaction_usager</w:t>
      </w:r>
      <w:proofErr w:type="spellEnd"/>
      <w:r w:rsidRPr="00313E90">
        <w:rPr>
          <w:rFonts w:ascii="Calibri" w:eastAsia="Calibri" w:hAnsi="Calibri" w:cs="Calibri"/>
          <w:lang w:val="fr-CA"/>
        </w:rPr>
        <w:t xml:space="preserve"> FOREIGN KEY (</w:t>
      </w:r>
      <w:proofErr w:type="spellStart"/>
      <w:r w:rsidRPr="00313E90">
        <w:rPr>
          <w:rFonts w:ascii="Consolas" w:eastAsia="Consolas" w:hAnsi="Consolas" w:cs="Consolas"/>
          <w:lang w:val="fr-CA"/>
        </w:rPr>
        <w:t>id_usager</w:t>
      </w:r>
      <w:proofErr w:type="spellEnd"/>
      <w:r w:rsidRPr="00313E90">
        <w:rPr>
          <w:rFonts w:ascii="Calibri" w:eastAsia="Calibri" w:hAnsi="Calibri" w:cs="Calibri"/>
          <w:lang w:val="fr-CA"/>
        </w:rPr>
        <w:t xml:space="preserve">) REFERENCE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usager</w:t>
      </w:r>
      <w:proofErr w:type="spellEnd"/>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ENGINE = </w:t>
      </w:r>
      <w:proofErr w:type="spellStart"/>
      <w:r w:rsidRPr="00313E90">
        <w:rPr>
          <w:rFonts w:ascii="Calibri" w:eastAsia="Calibri" w:hAnsi="Calibri" w:cs="Calibri"/>
          <w:lang w:val="fr-CA"/>
        </w:rPr>
        <w:t>InnoDB</w:t>
      </w:r>
      <w:proofErr w:type="spellEnd"/>
      <w:r w:rsidRPr="00313E90">
        <w:rPr>
          <w:rFonts w:ascii="Calibri" w:eastAsia="Calibri" w:hAnsi="Calibri" w:cs="Calibri"/>
          <w:lang w:val="fr-CA"/>
        </w:rPr>
        <w:t xml:space="preserve"> DEFAULT CHARACTER SET = utf8mb4 COLLATE = utf8mb4_0900_ai_ci COMMENT = 'Table décrivant les différentes transactions effectuées par les usagers.';</w:t>
      </w:r>
    </w:p>
    <w:p w14:paraId="246274B2" w14:textId="012A5E7E" w:rsidR="4B113C92" w:rsidRDefault="4B113C92"/>
    <w:p w14:paraId="41DE6103" w14:textId="5043DC37" w:rsidR="23739BAC" w:rsidRDefault="23739BAC" w:rsidP="4B113C92">
      <w:pPr>
        <w:spacing w:before="240" w:after="240"/>
      </w:pPr>
      <w:r w:rsidRPr="00313E90">
        <w:rPr>
          <w:rFonts w:ascii="Calibri" w:eastAsia="Calibri" w:hAnsi="Calibri" w:cs="Calibri"/>
          <w:lang w:val="fr-CA"/>
        </w:rPr>
        <w:t xml:space="preserve">-- Table </w:t>
      </w:r>
      <w:proofErr w:type="spellStart"/>
      <w:r w:rsidRPr="00313E90">
        <w:rPr>
          <w:rFonts w:ascii="Consolas" w:eastAsia="Consolas" w:hAnsi="Consolas" w:cs="Consolas"/>
          <w:lang w:val="fr-CA"/>
        </w:rPr>
        <w:t>projet_</w:t>
      </w:r>
      <w:proofErr w:type="gramStart"/>
      <w:r w:rsidRPr="00313E90">
        <w:rPr>
          <w:rFonts w:ascii="Consolas" w:eastAsia="Consolas" w:hAnsi="Consolas" w:cs="Consolas"/>
          <w:lang w:val="fr-CA"/>
        </w:rPr>
        <w:t>chess</w:t>
      </w:r>
      <w:r w:rsidRPr="00313E90">
        <w:rPr>
          <w:rFonts w:ascii="Calibri" w:eastAsia="Calibri" w:hAnsi="Calibri" w:cs="Calibri"/>
          <w:lang w:val="fr-CA"/>
        </w:rPr>
        <w:t>.</w:t>
      </w:r>
      <w:r w:rsidRPr="00313E90">
        <w:rPr>
          <w:rFonts w:ascii="Consolas" w:eastAsia="Consolas" w:hAnsi="Consolas" w:cs="Consolas"/>
          <w:lang w:val="fr-CA"/>
        </w:rPr>
        <w:t>profiljeu</w:t>
      </w:r>
      <w:proofErr w:type="gramEnd"/>
      <w:r w:rsidRPr="00313E90">
        <w:rPr>
          <w:rFonts w:ascii="Consolas" w:eastAsia="Consolas" w:hAnsi="Consolas" w:cs="Consolas"/>
          <w:lang w:val="fr-CA"/>
        </w:rPr>
        <w:t>_objetcosmetique</w:t>
      </w:r>
      <w:proofErr w:type="spellEnd"/>
    </w:p>
    <w:p w14:paraId="1FD6D29D" w14:textId="7470B5EE" w:rsidR="4B113C92" w:rsidRDefault="4B113C92"/>
    <w:p w14:paraId="06AEA784" w14:textId="37CD114A" w:rsidR="23739BAC" w:rsidRDefault="23739BAC" w:rsidP="4B113C92">
      <w:pPr>
        <w:spacing w:before="240" w:after="240"/>
      </w:pPr>
      <w:r w:rsidRPr="00C04DD7">
        <w:rPr>
          <w:rFonts w:ascii="Calibri" w:eastAsia="Calibri" w:hAnsi="Calibri" w:cs="Calibri"/>
          <w:lang w:val="fr-CA"/>
        </w:rPr>
        <w:t xml:space="preserve">CREATE TABLE IF NOT EXISTS </w:t>
      </w:r>
      <w:proofErr w:type="spellStart"/>
      <w:r w:rsidRPr="00C04DD7">
        <w:rPr>
          <w:rFonts w:ascii="Consolas" w:eastAsia="Consolas" w:hAnsi="Consolas" w:cs="Consolas"/>
          <w:lang w:val="fr-CA"/>
        </w:rPr>
        <w:t>projet_chess</w:t>
      </w:r>
      <w:r w:rsidRPr="00C04DD7">
        <w:rPr>
          <w:rFonts w:ascii="Calibri" w:eastAsia="Calibri" w:hAnsi="Calibri" w:cs="Calibri"/>
          <w:lang w:val="fr-CA"/>
        </w:rPr>
        <w:t>.</w:t>
      </w:r>
      <w:r w:rsidRPr="00C04DD7">
        <w:rPr>
          <w:rFonts w:ascii="Consolas" w:eastAsia="Consolas" w:hAnsi="Consolas" w:cs="Consolas"/>
          <w:lang w:val="fr-CA"/>
        </w:rPr>
        <w:t>profiljeu_objetcosmetique</w:t>
      </w:r>
      <w:proofErr w:type="spellEnd"/>
      <w:r w:rsidRPr="00C04DD7">
        <w:rPr>
          <w:rFonts w:ascii="Calibri" w:eastAsia="Calibri" w:hAnsi="Calibri" w:cs="Calibri"/>
          <w:lang w:val="fr-CA"/>
        </w:rPr>
        <w:t xml:space="preserve"> ( </w:t>
      </w:r>
      <w:proofErr w:type="spellStart"/>
      <w:r w:rsidRPr="00C04DD7">
        <w:rPr>
          <w:rFonts w:ascii="Consolas" w:eastAsia="Consolas" w:hAnsi="Consolas" w:cs="Consolas"/>
          <w:lang w:val="fr-CA"/>
        </w:rPr>
        <w:t>id_profiljeu</w:t>
      </w:r>
      <w:proofErr w:type="spellEnd"/>
      <w:r w:rsidRPr="00C04DD7">
        <w:rPr>
          <w:rFonts w:ascii="Calibri" w:eastAsia="Calibri" w:hAnsi="Calibri" w:cs="Calibri"/>
          <w:lang w:val="fr-CA"/>
        </w:rPr>
        <w:t xml:space="preserve"> INT NOT NULL COMMENT 'L'id du profil de jeu dont la liaison met en parenté.', </w:t>
      </w:r>
      <w:proofErr w:type="spellStart"/>
      <w:r w:rsidRPr="00C04DD7">
        <w:rPr>
          <w:rFonts w:ascii="Consolas" w:eastAsia="Consolas" w:hAnsi="Consolas" w:cs="Consolas"/>
          <w:lang w:val="fr-CA"/>
        </w:rPr>
        <w:t>id_objetcosmetique</w:t>
      </w:r>
      <w:proofErr w:type="spellEnd"/>
      <w:r w:rsidRPr="00C04DD7">
        <w:rPr>
          <w:rFonts w:ascii="Calibri" w:eastAsia="Calibri" w:hAnsi="Calibri" w:cs="Calibri"/>
          <w:lang w:val="fr-CA"/>
        </w:rPr>
        <w:t xml:space="preserve"> INT NOT NULL COMMENT 'L'id de l'objet de cosmétique qui </w:t>
      </w:r>
      <w:proofErr w:type="spellStart"/>
      <w:r w:rsidRPr="00C04DD7">
        <w:rPr>
          <w:rFonts w:ascii="Calibri" w:eastAsia="Calibri" w:hAnsi="Calibri" w:cs="Calibri"/>
          <w:lang w:val="fr-CA"/>
        </w:rPr>
        <w:t>apartient</w:t>
      </w:r>
      <w:proofErr w:type="spellEnd"/>
      <w:r w:rsidRPr="00C04DD7">
        <w:rPr>
          <w:rFonts w:ascii="Calibri" w:eastAsia="Calibri" w:hAnsi="Calibri" w:cs="Calibri"/>
          <w:lang w:val="fr-CA"/>
        </w:rPr>
        <w:t xml:space="preserve"> au profil de jeu.', </w:t>
      </w:r>
      <w:proofErr w:type="spellStart"/>
      <w:r w:rsidRPr="00C04DD7">
        <w:rPr>
          <w:rFonts w:ascii="Consolas" w:eastAsia="Consolas" w:hAnsi="Consolas" w:cs="Consolas"/>
          <w:lang w:val="fr-CA"/>
        </w:rPr>
        <w:t>id_transaction</w:t>
      </w:r>
      <w:proofErr w:type="spellEnd"/>
      <w:r w:rsidRPr="00C04DD7">
        <w:rPr>
          <w:rFonts w:ascii="Calibri" w:eastAsia="Calibri" w:hAnsi="Calibri" w:cs="Calibri"/>
          <w:lang w:val="fr-CA"/>
        </w:rPr>
        <w:t xml:space="preserve"> INT NOT NULL COMMENT 'L'id de la transaction d'achat de cet objet de jeu lorsque le profil de jeu(l'usager) est entré en possession.', </w:t>
      </w:r>
      <w:proofErr w:type="spellStart"/>
      <w:r w:rsidRPr="00C04DD7">
        <w:rPr>
          <w:rFonts w:ascii="Consolas" w:eastAsia="Consolas" w:hAnsi="Consolas" w:cs="Consolas"/>
          <w:lang w:val="fr-CA"/>
        </w:rPr>
        <w:t>dateachat</w:t>
      </w:r>
      <w:proofErr w:type="spellEnd"/>
      <w:r w:rsidRPr="00C04DD7">
        <w:rPr>
          <w:rFonts w:ascii="Calibri" w:eastAsia="Calibri" w:hAnsi="Calibri" w:cs="Calibri"/>
          <w:lang w:val="fr-CA"/>
        </w:rPr>
        <w:t xml:space="preserve"> DATETIME NOT NULL COMMENT 'La date de l'achat de cet objet de jeu lorsque le profil de jeu(l'usager) est entré en possession.', </w:t>
      </w:r>
      <w:r w:rsidRPr="00C04DD7">
        <w:rPr>
          <w:rFonts w:ascii="Consolas" w:eastAsia="Consolas" w:hAnsi="Consolas" w:cs="Consolas"/>
          <w:lang w:val="fr-CA"/>
        </w:rPr>
        <w:t>active</w:t>
      </w:r>
      <w:r w:rsidRPr="00C04DD7">
        <w:rPr>
          <w:rFonts w:ascii="Calibri" w:eastAsia="Calibri" w:hAnsi="Calibri" w:cs="Calibri"/>
          <w:lang w:val="fr-CA"/>
        </w:rPr>
        <w:t xml:space="preserve"> TINYINT NULL DEFAULT NULL COMMENT 'Booléen qui marque si l'utilisateur a activé cet </w:t>
      </w:r>
      <w:proofErr w:type="spellStart"/>
      <w:r w:rsidRPr="00C04DD7">
        <w:rPr>
          <w:rFonts w:ascii="Calibri" w:eastAsia="Calibri" w:hAnsi="Calibri" w:cs="Calibri"/>
          <w:lang w:val="fr-CA"/>
        </w:rPr>
        <w:t>element</w:t>
      </w:r>
      <w:proofErr w:type="spellEnd"/>
      <w:r w:rsidRPr="00C04DD7">
        <w:rPr>
          <w:rFonts w:ascii="Calibri" w:eastAsia="Calibri" w:hAnsi="Calibri" w:cs="Calibri"/>
          <w:lang w:val="fr-CA"/>
        </w:rPr>
        <w:t xml:space="preserve"> visuel pour </w:t>
      </w:r>
      <w:r w:rsidR="003E0CCB" w:rsidRPr="00C04DD7">
        <w:rPr>
          <w:rFonts w:ascii="Calibri" w:eastAsia="Calibri" w:hAnsi="Calibri" w:cs="Calibri"/>
          <w:lang w:val="fr-CA"/>
        </w:rPr>
        <w:t>son</w:t>
      </w:r>
      <w:r w:rsidRPr="00C04DD7">
        <w:rPr>
          <w:rFonts w:ascii="Calibri" w:eastAsia="Calibri" w:hAnsi="Calibri" w:cs="Calibri"/>
          <w:lang w:val="fr-CA"/>
        </w:rPr>
        <w:t xml:space="preserve"> profil de jeu. </w:t>
      </w:r>
      <w:r w:rsidRPr="00313E90">
        <w:rPr>
          <w:rFonts w:ascii="Calibri" w:eastAsia="Calibri" w:hAnsi="Calibri" w:cs="Calibri"/>
          <w:lang w:val="fr-CA"/>
        </w:rPr>
        <w:t>Ça démarque si on peut le voir lors d'une partie.', PRIMARY KEY (</w:t>
      </w:r>
      <w:proofErr w:type="spellStart"/>
      <w:r w:rsidRPr="00313E90">
        <w:rPr>
          <w:rFonts w:ascii="Consolas" w:eastAsia="Consolas" w:hAnsi="Consolas" w:cs="Consolas"/>
          <w:lang w:val="fr-CA"/>
        </w:rPr>
        <w:t>id_profiljeu</w:t>
      </w:r>
      <w:proofErr w:type="spellEnd"/>
      <w:r w:rsidRPr="00313E90">
        <w:rPr>
          <w:rFonts w:ascii="Calibri" w:eastAsia="Calibri" w:hAnsi="Calibri" w:cs="Calibri"/>
          <w:lang w:val="fr-CA"/>
        </w:rPr>
        <w:t xml:space="preserve">, </w:t>
      </w:r>
      <w:proofErr w:type="spellStart"/>
      <w:r w:rsidRPr="00313E90">
        <w:rPr>
          <w:rFonts w:ascii="Consolas" w:eastAsia="Consolas" w:hAnsi="Consolas" w:cs="Consolas"/>
          <w:lang w:val="fr-CA"/>
        </w:rPr>
        <w:t>id_objetcosmetique</w:t>
      </w:r>
      <w:proofErr w:type="spellEnd"/>
      <w:r w:rsidRPr="00313E90">
        <w:rPr>
          <w:rFonts w:ascii="Calibri" w:eastAsia="Calibri" w:hAnsi="Calibri" w:cs="Calibri"/>
          <w:lang w:val="fr-CA"/>
        </w:rPr>
        <w:t xml:space="preserve">), INDEX </w:t>
      </w:r>
      <w:proofErr w:type="spellStart"/>
      <w:r w:rsidRPr="00313E90">
        <w:rPr>
          <w:rFonts w:ascii="Consolas" w:eastAsia="Consolas" w:hAnsi="Consolas" w:cs="Consolas"/>
          <w:lang w:val="fr-CA"/>
        </w:rPr>
        <w:t>profiljeu_objetcosmetique_objetcosmetique_idx</w:t>
      </w:r>
      <w:proofErr w:type="spellEnd"/>
      <w:r w:rsidRPr="00313E90">
        <w:rPr>
          <w:rFonts w:ascii="Calibri" w:eastAsia="Calibri" w:hAnsi="Calibri" w:cs="Calibri"/>
          <w:lang w:val="fr-CA"/>
        </w:rPr>
        <w:t xml:space="preserve"> (</w:t>
      </w:r>
      <w:proofErr w:type="spellStart"/>
      <w:r w:rsidRPr="00313E90">
        <w:rPr>
          <w:rFonts w:ascii="Consolas" w:eastAsia="Consolas" w:hAnsi="Consolas" w:cs="Consolas"/>
          <w:lang w:val="fr-CA"/>
        </w:rPr>
        <w:t>id_objetcosmetique</w:t>
      </w:r>
      <w:proofErr w:type="spellEnd"/>
      <w:r w:rsidRPr="00313E90">
        <w:rPr>
          <w:rFonts w:ascii="Calibri" w:eastAsia="Calibri" w:hAnsi="Calibri" w:cs="Calibri"/>
          <w:lang w:val="fr-CA"/>
        </w:rPr>
        <w:t xml:space="preserve"> ASC) VISIBLE, INDEX </w:t>
      </w:r>
      <w:proofErr w:type="spellStart"/>
      <w:r w:rsidRPr="00313E90">
        <w:rPr>
          <w:rFonts w:ascii="Consolas" w:eastAsia="Consolas" w:hAnsi="Consolas" w:cs="Consolas"/>
          <w:lang w:val="fr-CA"/>
        </w:rPr>
        <w:t>profiljeu_objetcosmetique_transaction_idx</w:t>
      </w:r>
      <w:proofErr w:type="spellEnd"/>
      <w:r w:rsidRPr="00313E90">
        <w:rPr>
          <w:rFonts w:ascii="Calibri" w:eastAsia="Calibri" w:hAnsi="Calibri" w:cs="Calibri"/>
          <w:lang w:val="fr-CA"/>
        </w:rPr>
        <w:t xml:space="preserve"> (</w:t>
      </w:r>
      <w:proofErr w:type="spellStart"/>
      <w:r w:rsidRPr="00313E90">
        <w:rPr>
          <w:rFonts w:ascii="Consolas" w:eastAsia="Consolas" w:hAnsi="Consolas" w:cs="Consolas"/>
          <w:lang w:val="fr-CA"/>
        </w:rPr>
        <w:t>id_transaction</w:t>
      </w:r>
      <w:proofErr w:type="spellEnd"/>
      <w:r w:rsidRPr="00313E90">
        <w:rPr>
          <w:rFonts w:ascii="Calibri" w:eastAsia="Calibri" w:hAnsi="Calibri" w:cs="Calibri"/>
          <w:lang w:val="fr-CA"/>
        </w:rPr>
        <w:t xml:space="preserve"> ASC) VISIBLE, CONSTRAINT </w:t>
      </w:r>
      <w:proofErr w:type="spellStart"/>
      <w:r w:rsidRPr="00313E90">
        <w:rPr>
          <w:rFonts w:ascii="Consolas" w:eastAsia="Consolas" w:hAnsi="Consolas" w:cs="Consolas"/>
          <w:lang w:val="fr-CA"/>
        </w:rPr>
        <w:t>profiljeu_objetcosmetique_objetcosmetique</w:t>
      </w:r>
      <w:proofErr w:type="spellEnd"/>
      <w:r w:rsidRPr="00313E90">
        <w:rPr>
          <w:rFonts w:ascii="Calibri" w:eastAsia="Calibri" w:hAnsi="Calibri" w:cs="Calibri"/>
          <w:lang w:val="fr-CA"/>
        </w:rPr>
        <w:t xml:space="preserve"> FOREIGN KEY (</w:t>
      </w:r>
      <w:proofErr w:type="spellStart"/>
      <w:r w:rsidRPr="00313E90">
        <w:rPr>
          <w:rFonts w:ascii="Consolas" w:eastAsia="Consolas" w:hAnsi="Consolas" w:cs="Consolas"/>
          <w:lang w:val="fr-CA"/>
        </w:rPr>
        <w:t>id_objetcosmetique</w:t>
      </w:r>
      <w:proofErr w:type="spellEnd"/>
      <w:r w:rsidRPr="00313E90">
        <w:rPr>
          <w:rFonts w:ascii="Calibri" w:eastAsia="Calibri" w:hAnsi="Calibri" w:cs="Calibri"/>
          <w:lang w:val="fr-CA"/>
        </w:rPr>
        <w:t xml:space="preserve">) REFERENCE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objetcosmetique</w:t>
      </w:r>
      <w:proofErr w:type="spellEnd"/>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CONSTRAINT </w:t>
      </w:r>
      <w:proofErr w:type="spellStart"/>
      <w:r w:rsidRPr="00313E90">
        <w:rPr>
          <w:rFonts w:ascii="Consolas" w:eastAsia="Consolas" w:hAnsi="Consolas" w:cs="Consolas"/>
          <w:lang w:val="fr-CA"/>
        </w:rPr>
        <w:t>profiljeu_objetcosmetique_profiljeu</w:t>
      </w:r>
      <w:proofErr w:type="spellEnd"/>
      <w:r w:rsidRPr="00313E90">
        <w:rPr>
          <w:rFonts w:ascii="Calibri" w:eastAsia="Calibri" w:hAnsi="Calibri" w:cs="Calibri"/>
          <w:lang w:val="fr-CA"/>
        </w:rPr>
        <w:t xml:space="preserve"> FOREIGN KEY (</w:t>
      </w:r>
      <w:proofErr w:type="spellStart"/>
      <w:r w:rsidRPr="00313E90">
        <w:rPr>
          <w:rFonts w:ascii="Consolas" w:eastAsia="Consolas" w:hAnsi="Consolas" w:cs="Consolas"/>
          <w:lang w:val="fr-CA"/>
        </w:rPr>
        <w:t>id_profiljeu</w:t>
      </w:r>
      <w:proofErr w:type="spellEnd"/>
      <w:r w:rsidRPr="00313E90">
        <w:rPr>
          <w:rFonts w:ascii="Calibri" w:eastAsia="Calibri" w:hAnsi="Calibri" w:cs="Calibri"/>
          <w:lang w:val="fr-CA"/>
        </w:rPr>
        <w:t xml:space="preserve">) REFERENCE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profiljeu</w:t>
      </w:r>
      <w:proofErr w:type="spellEnd"/>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CONSTRAINT </w:t>
      </w:r>
      <w:proofErr w:type="spellStart"/>
      <w:r w:rsidRPr="00313E90">
        <w:rPr>
          <w:rFonts w:ascii="Consolas" w:eastAsia="Consolas" w:hAnsi="Consolas" w:cs="Consolas"/>
          <w:lang w:val="fr-CA"/>
        </w:rPr>
        <w:t>profiljeu_objetcosmetique_transaction</w:t>
      </w:r>
      <w:proofErr w:type="spellEnd"/>
      <w:r w:rsidRPr="00313E90">
        <w:rPr>
          <w:rFonts w:ascii="Calibri" w:eastAsia="Calibri" w:hAnsi="Calibri" w:cs="Calibri"/>
          <w:lang w:val="fr-CA"/>
        </w:rPr>
        <w:t xml:space="preserve"> FOREIGN KEY (</w:t>
      </w:r>
      <w:proofErr w:type="spellStart"/>
      <w:r w:rsidRPr="00313E90">
        <w:rPr>
          <w:rFonts w:ascii="Consolas" w:eastAsia="Consolas" w:hAnsi="Consolas" w:cs="Consolas"/>
          <w:lang w:val="fr-CA"/>
        </w:rPr>
        <w:t>id_transaction</w:t>
      </w:r>
      <w:proofErr w:type="spellEnd"/>
      <w:r w:rsidRPr="00313E90">
        <w:rPr>
          <w:rFonts w:ascii="Calibri" w:eastAsia="Calibri" w:hAnsi="Calibri" w:cs="Calibri"/>
          <w:lang w:val="fr-CA"/>
        </w:rPr>
        <w:t xml:space="preserve">) REFERENCES </w:t>
      </w:r>
      <w:proofErr w:type="spellStart"/>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transaction</w:t>
      </w:r>
      <w:proofErr w:type="spellEnd"/>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ENGINE = </w:t>
      </w:r>
      <w:proofErr w:type="spellStart"/>
      <w:r w:rsidRPr="00313E90">
        <w:rPr>
          <w:rFonts w:ascii="Calibri" w:eastAsia="Calibri" w:hAnsi="Calibri" w:cs="Calibri"/>
          <w:lang w:val="fr-CA"/>
        </w:rPr>
        <w:t>InnoDB</w:t>
      </w:r>
      <w:proofErr w:type="spellEnd"/>
      <w:r w:rsidRPr="00313E90">
        <w:rPr>
          <w:rFonts w:ascii="Calibri" w:eastAsia="Calibri" w:hAnsi="Calibri" w:cs="Calibri"/>
          <w:lang w:val="fr-CA"/>
        </w:rPr>
        <w:t xml:space="preserve"> DEFAULT CHARACTER SET = utf8mb4 COLLATE = utf8mb4_0900_ai_ci COMMENT = 'Table </w:t>
      </w:r>
      <w:proofErr w:type="spellStart"/>
      <w:r w:rsidRPr="00313E90">
        <w:rPr>
          <w:rFonts w:ascii="Calibri" w:eastAsia="Calibri" w:hAnsi="Calibri" w:cs="Calibri"/>
          <w:lang w:val="fr-CA"/>
        </w:rPr>
        <w:lastRenderedPageBreak/>
        <w:t>contiendrant</w:t>
      </w:r>
      <w:proofErr w:type="spellEnd"/>
      <w:r w:rsidRPr="00313E90">
        <w:rPr>
          <w:rFonts w:ascii="Calibri" w:eastAsia="Calibri" w:hAnsi="Calibri" w:cs="Calibri"/>
          <w:lang w:val="fr-CA"/>
        </w:rPr>
        <w:t xml:space="preserve"> les liaisons </w:t>
      </w:r>
      <w:proofErr w:type="spellStart"/>
      <w:r w:rsidRPr="00313E90">
        <w:rPr>
          <w:rFonts w:ascii="Calibri" w:eastAsia="Calibri" w:hAnsi="Calibri" w:cs="Calibri"/>
          <w:lang w:val="fr-CA"/>
        </w:rPr>
        <w:t>many</w:t>
      </w:r>
      <w:proofErr w:type="spellEnd"/>
      <w:r w:rsidRPr="00313E90">
        <w:rPr>
          <w:rFonts w:ascii="Calibri" w:eastAsia="Calibri" w:hAnsi="Calibri" w:cs="Calibri"/>
          <w:lang w:val="fr-CA"/>
        </w:rPr>
        <w:t>-to-</w:t>
      </w:r>
      <w:proofErr w:type="spellStart"/>
      <w:r w:rsidRPr="00313E90">
        <w:rPr>
          <w:rFonts w:ascii="Calibri" w:eastAsia="Calibri" w:hAnsi="Calibri" w:cs="Calibri"/>
          <w:lang w:val="fr-CA"/>
        </w:rPr>
        <w:t>many</w:t>
      </w:r>
      <w:proofErr w:type="spellEnd"/>
      <w:r w:rsidRPr="00313E90">
        <w:rPr>
          <w:rFonts w:ascii="Calibri" w:eastAsia="Calibri" w:hAnsi="Calibri" w:cs="Calibri"/>
          <w:lang w:val="fr-CA"/>
        </w:rPr>
        <w:t xml:space="preserve"> entre les profils de jeu et les objets de cosmétique dont ils sont en possession.';</w:t>
      </w:r>
    </w:p>
    <w:p w14:paraId="775B43FC" w14:textId="10216976" w:rsidR="23739BAC" w:rsidRPr="002F72B1" w:rsidRDefault="23739BAC">
      <w:pPr>
        <w:rPr>
          <w:lang w:val="en-CA"/>
        </w:rPr>
      </w:pPr>
      <w:r w:rsidRPr="007E1C9D">
        <w:rPr>
          <w:rFonts w:ascii="Calibri" w:eastAsia="Calibri" w:hAnsi="Calibri" w:cs="Calibri"/>
          <w:lang w:val="en-CA"/>
        </w:rPr>
        <w:t>SET SQL_MODE=@OLD_SQL_MODE; SET FOREIGN_KEY_CHECKS=@OLD_FOREIGN_KEY_CHECKS; SET UNIQUE_CHECKS=@OLD_UNIQUE_</w:t>
      </w:r>
      <w:proofErr w:type="gramStart"/>
      <w:r w:rsidRPr="007E1C9D">
        <w:rPr>
          <w:rFonts w:ascii="Calibri" w:eastAsia="Calibri" w:hAnsi="Calibri" w:cs="Calibri"/>
          <w:lang w:val="en-CA"/>
        </w:rPr>
        <w:t>CHECKS;</w:t>
      </w:r>
      <w:proofErr w:type="gramEnd"/>
    </w:p>
    <w:p w14:paraId="5E6DD3BF" w14:textId="471B186B" w:rsidR="4B113C92" w:rsidRPr="007E1C9D" w:rsidRDefault="00313E90" w:rsidP="77450177">
      <w:pPr>
        <w:spacing w:before="240" w:after="240"/>
        <w:rPr>
          <w:rFonts w:ascii="Calibri" w:eastAsia="Calibri" w:hAnsi="Calibri" w:cs="Calibri"/>
          <w:lang w:val="en-CA"/>
        </w:rPr>
      </w:pPr>
      <w:r>
        <w:rPr>
          <w:noProof/>
          <w:lang w:val="en-CA"/>
        </w:rPr>
        <w:drawing>
          <wp:anchor distT="0" distB="0" distL="114300" distR="114300" simplePos="0" relativeHeight="251659267" behindDoc="1" locked="0" layoutInCell="1" allowOverlap="1" wp14:anchorId="27BFBB37" wp14:editId="7292ED2C">
            <wp:simplePos x="0" y="0"/>
            <wp:positionH relativeFrom="margin">
              <wp:posOffset>-292893</wp:posOffset>
            </wp:positionH>
            <wp:positionV relativeFrom="paragraph">
              <wp:posOffset>160020</wp:posOffset>
            </wp:positionV>
            <wp:extent cx="6149854" cy="6979443"/>
            <wp:effectExtent l="0" t="0" r="3810" b="0"/>
            <wp:wrapNone/>
            <wp:docPr id="289209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9662"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49854" cy="6979443"/>
                    </a:xfrm>
                    <a:prstGeom prst="rect">
                      <a:avLst/>
                    </a:prstGeom>
                  </pic:spPr>
                </pic:pic>
              </a:graphicData>
            </a:graphic>
            <wp14:sizeRelH relativeFrom="margin">
              <wp14:pctWidth>0</wp14:pctWidth>
            </wp14:sizeRelH>
            <wp14:sizeRelV relativeFrom="margin">
              <wp14:pctHeight>0</wp14:pctHeight>
            </wp14:sizeRelV>
          </wp:anchor>
        </w:drawing>
      </w:r>
    </w:p>
    <w:p w14:paraId="44926F47" w14:textId="16409830" w:rsidR="4B113C92" w:rsidRPr="00742071" w:rsidRDefault="4B113C92">
      <w:pPr>
        <w:rPr>
          <w:lang w:val="en-US"/>
        </w:rPr>
      </w:pPr>
    </w:p>
    <w:p w14:paraId="0B4CA41A" w14:textId="534BB4FA" w:rsidR="00464FE7" w:rsidRPr="007E1C9D" w:rsidRDefault="000D5DC4">
      <w:pPr>
        <w:rPr>
          <w:lang w:val="en-CA"/>
        </w:rPr>
      </w:pPr>
      <w:r>
        <w:rPr>
          <w:lang w:val="en-CA"/>
        </w:rPr>
        <w:br w:type="page"/>
      </w:r>
    </w:p>
    <w:p w14:paraId="10F35CF6" w14:textId="639E0C2D" w:rsidR="006316BC" w:rsidRPr="006B0295" w:rsidRDefault="006316BC" w:rsidP="006316BC">
      <w:pPr>
        <w:pStyle w:val="Heading2"/>
      </w:pPr>
      <w:bookmarkStart w:id="17" w:name="_Toc188265161"/>
      <w:r>
        <w:lastRenderedPageBreak/>
        <w:t>Légende</w:t>
      </w:r>
      <w:bookmarkEnd w:id="17"/>
    </w:p>
    <w:p w14:paraId="5A4DC4FA" w14:textId="77777777" w:rsidR="00094F5A" w:rsidRDefault="00094F5A" w:rsidP="006316BC"/>
    <w:p w14:paraId="018E3F85" w14:textId="1974AF04" w:rsidR="4B113C92" w:rsidRDefault="780DB56C">
      <w:proofErr w:type="gramStart"/>
      <w:r>
        <w:t>cours</w:t>
      </w:r>
      <w:proofErr w:type="gramEnd"/>
      <w:r w:rsidR="005C4B47">
        <w:t xml:space="preserve"> </w:t>
      </w:r>
      <w:r>
        <w:t>: Table décrivant les cours qui sont disponibles à être consultés.</w:t>
      </w:r>
    </w:p>
    <w:p w14:paraId="53DB4B44" w14:textId="5E3BC35D" w:rsidR="006316BC" w:rsidRDefault="70EEA8D1" w:rsidP="4B113C92">
      <w:pPr>
        <w:ind w:firstLine="708"/>
      </w:pPr>
      <w:proofErr w:type="gramStart"/>
      <w:r>
        <w:t>id</w:t>
      </w:r>
      <w:proofErr w:type="gramEnd"/>
      <w:r w:rsidR="005C4B47">
        <w:t xml:space="preserve"> </w:t>
      </w:r>
      <w:r>
        <w:t xml:space="preserve">: </w:t>
      </w:r>
      <w:proofErr w:type="spellStart"/>
      <w:r>
        <w:t>L'id</w:t>
      </w:r>
      <w:proofErr w:type="spellEnd"/>
      <w:r>
        <w:t xml:space="preserve"> du cours.</w:t>
      </w:r>
    </w:p>
    <w:p w14:paraId="531DF19C" w14:textId="12079A9E" w:rsidR="006316BC" w:rsidRDefault="70EEA8D1" w:rsidP="4B113C92">
      <w:pPr>
        <w:ind w:firstLine="708"/>
      </w:pPr>
      <w:proofErr w:type="gramStart"/>
      <w:r>
        <w:t>cout</w:t>
      </w:r>
      <w:proofErr w:type="gramEnd"/>
      <w:r w:rsidR="005C4B47">
        <w:t xml:space="preserve"> </w:t>
      </w:r>
      <w:r>
        <w:t xml:space="preserve">: Le coût du cours en points </w:t>
      </w:r>
      <w:r w:rsidR="00603EA7">
        <w:t xml:space="preserve">de </w:t>
      </w:r>
      <w:r>
        <w:t>monnaie fictive.</w:t>
      </w:r>
    </w:p>
    <w:p w14:paraId="04073BAA" w14:textId="50226111" w:rsidR="006316BC" w:rsidRDefault="70EEA8D1" w:rsidP="4B113C92">
      <w:pPr>
        <w:ind w:firstLine="708"/>
      </w:pPr>
      <w:proofErr w:type="spellStart"/>
      <w:proofErr w:type="gramStart"/>
      <w:r>
        <w:t>dateajout</w:t>
      </w:r>
      <w:proofErr w:type="spellEnd"/>
      <w:r>
        <w:t>:</w:t>
      </w:r>
      <w:proofErr w:type="gramEnd"/>
      <w:r>
        <w:t xml:space="preserve"> La date d'ajout sur le site.</w:t>
      </w:r>
    </w:p>
    <w:p w14:paraId="65511E39" w14:textId="1F61352A" w:rsidR="006316BC" w:rsidRDefault="70EEA8D1" w:rsidP="4B113C92">
      <w:pPr>
        <w:ind w:firstLine="708"/>
      </w:pPr>
      <w:proofErr w:type="spellStart"/>
      <w:proofErr w:type="gramStart"/>
      <w:r>
        <w:t>pagecontenu</w:t>
      </w:r>
      <w:proofErr w:type="spellEnd"/>
      <w:r>
        <w:t>:</w:t>
      </w:r>
      <w:proofErr w:type="gramEnd"/>
      <w:r>
        <w:t xml:space="preserve"> </w:t>
      </w:r>
      <w:r w:rsidR="771CD91E">
        <w:t xml:space="preserve">La page en format </w:t>
      </w:r>
      <w:r w:rsidR="00015CD3">
        <w:t>langage de balisage</w:t>
      </w:r>
      <w:r w:rsidR="771CD91E">
        <w:t xml:space="preserve"> du contenu du cours.</w:t>
      </w:r>
    </w:p>
    <w:p w14:paraId="61E8E795" w14:textId="63EFB077" w:rsidR="006316BC" w:rsidRDefault="771CD91E" w:rsidP="4B113C92">
      <w:pPr>
        <w:ind w:firstLine="708"/>
      </w:pPr>
      <w:proofErr w:type="spellStart"/>
      <w:proofErr w:type="gramStart"/>
      <w:r>
        <w:t>id</w:t>
      </w:r>
      <w:proofErr w:type="gramEnd"/>
      <w:r>
        <w:t>_video</w:t>
      </w:r>
      <w:proofErr w:type="spellEnd"/>
      <w:r>
        <w:t xml:space="preserve">: </w:t>
      </w:r>
      <w:proofErr w:type="spellStart"/>
      <w:r>
        <w:t>L'id</w:t>
      </w:r>
      <w:proofErr w:type="spellEnd"/>
      <w:r>
        <w:t xml:space="preserve"> du vidéo du cours.</w:t>
      </w:r>
    </w:p>
    <w:p w14:paraId="4741D134" w14:textId="535ED95B" w:rsidR="006316BC" w:rsidRDefault="771CD91E" w:rsidP="4B113C92">
      <w:pPr>
        <w:ind w:firstLine="708"/>
      </w:pPr>
      <w:proofErr w:type="gramStart"/>
      <w:r>
        <w:t>niveau</w:t>
      </w:r>
      <w:proofErr w:type="gramEnd"/>
      <w:r w:rsidR="005C4B47">
        <w:t xml:space="preserve"> </w:t>
      </w:r>
      <w:r>
        <w:t>: Le niveau de difficulté du cours de 1 à 3.</w:t>
      </w:r>
    </w:p>
    <w:p w14:paraId="172AC328" w14:textId="14B3A41A" w:rsidR="00EB1761" w:rsidRDefault="00EB1761" w:rsidP="00210C66">
      <w:pPr>
        <w:ind w:firstLine="708"/>
      </w:pPr>
      <w:proofErr w:type="spellStart"/>
      <w:proofErr w:type="gramStart"/>
      <w:r>
        <w:t>noteexamen</w:t>
      </w:r>
      <w:proofErr w:type="spellEnd"/>
      <w:r>
        <w:t>:</w:t>
      </w:r>
      <w:proofErr w:type="gramEnd"/>
      <w:r>
        <w:t xml:space="preserve"> La note </w:t>
      </w:r>
      <w:r w:rsidR="005722DC">
        <w:t>attribuée à l’examen du cours.</w:t>
      </w:r>
    </w:p>
    <w:p w14:paraId="67090721" w14:textId="176B9BF9" w:rsidR="006316BC" w:rsidRDefault="006316BC" w:rsidP="4B113C92">
      <w:pPr>
        <w:ind w:firstLine="708"/>
      </w:pPr>
    </w:p>
    <w:p w14:paraId="18DD6171" w14:textId="4BB9ED21" w:rsidR="006316BC" w:rsidRDefault="771CD91E" w:rsidP="4B113C92">
      <w:proofErr w:type="spellStart"/>
      <w:proofErr w:type="gramStart"/>
      <w:r>
        <w:t>groupeprivileges</w:t>
      </w:r>
      <w:proofErr w:type="spellEnd"/>
      <w:r>
        <w:t>:</w:t>
      </w:r>
      <w:proofErr w:type="gramEnd"/>
      <w:r>
        <w:t xml:space="preserve"> Table décrivant </w:t>
      </w:r>
      <w:r w:rsidR="02DBC254">
        <w:t>les différents groupes</w:t>
      </w:r>
      <w:r>
        <w:t xml:space="preserve"> de </w:t>
      </w:r>
      <w:r w:rsidR="253EA2EE">
        <w:t>privilèges intégrés</w:t>
      </w:r>
      <w:r>
        <w:t xml:space="preserve"> dans le système d'administration d'accès du site.</w:t>
      </w:r>
    </w:p>
    <w:p w14:paraId="15C62713" w14:textId="00363EE8" w:rsidR="006316BC" w:rsidRDefault="771CD91E" w:rsidP="3E3ABEA6">
      <w:pPr>
        <w:ind w:left="708"/>
      </w:pPr>
      <w:proofErr w:type="gramStart"/>
      <w:r>
        <w:t>id:</w:t>
      </w:r>
      <w:proofErr w:type="gramEnd"/>
      <w:r>
        <w:t xml:space="preserve"> </w:t>
      </w:r>
      <w:proofErr w:type="spellStart"/>
      <w:r>
        <w:t>L</w:t>
      </w:r>
      <w:r w:rsidR="2C759C4D">
        <w:t>’</w:t>
      </w:r>
      <w:r>
        <w:t>id</w:t>
      </w:r>
      <w:proofErr w:type="spellEnd"/>
      <w:r>
        <w:t xml:space="preserve"> du groupe.</w:t>
      </w:r>
    </w:p>
    <w:p w14:paraId="0C1FDA2D" w14:textId="3624966E" w:rsidR="006316BC" w:rsidRDefault="771CD91E" w:rsidP="3E3ABEA6">
      <w:pPr>
        <w:ind w:left="708"/>
      </w:pPr>
      <w:proofErr w:type="gramStart"/>
      <w:r>
        <w:t>nom:</w:t>
      </w:r>
      <w:proofErr w:type="gramEnd"/>
      <w:r>
        <w:t xml:space="preserve"> Le nom du groupe qui va s'afficher sur le site.</w:t>
      </w:r>
    </w:p>
    <w:p w14:paraId="06B18C31" w14:textId="1B65C58B" w:rsidR="006316BC" w:rsidRDefault="771CD91E" w:rsidP="3E3ABEA6">
      <w:pPr>
        <w:ind w:left="708"/>
      </w:pPr>
      <w:proofErr w:type="spellStart"/>
      <w:proofErr w:type="gramStart"/>
      <w:r>
        <w:t>id</w:t>
      </w:r>
      <w:proofErr w:type="gramEnd"/>
      <w:r>
        <w:t>_usagercreation</w:t>
      </w:r>
      <w:proofErr w:type="spellEnd"/>
      <w:r>
        <w:t xml:space="preserve">: </w:t>
      </w:r>
      <w:proofErr w:type="spellStart"/>
      <w:r>
        <w:t>L'id</w:t>
      </w:r>
      <w:proofErr w:type="spellEnd"/>
      <w:r>
        <w:t xml:space="preserve"> de l'usager qui a créé ce groupe.</w:t>
      </w:r>
    </w:p>
    <w:p w14:paraId="3BB7B710" w14:textId="7E204103" w:rsidR="006316BC" w:rsidRDefault="771CD91E" w:rsidP="77450177">
      <w:pPr>
        <w:ind w:left="708"/>
      </w:pPr>
      <w:proofErr w:type="spellStart"/>
      <w:proofErr w:type="gramStart"/>
      <w:r>
        <w:t>datecreation</w:t>
      </w:r>
      <w:proofErr w:type="spellEnd"/>
      <w:r>
        <w:t>:</w:t>
      </w:r>
      <w:proofErr w:type="gramEnd"/>
      <w:r>
        <w:t xml:space="preserve"> La date de la création du groupe.</w:t>
      </w:r>
    </w:p>
    <w:p w14:paraId="64EC505C" w14:textId="11851401" w:rsidR="77B3D1B0" w:rsidRDefault="77B3D1B0" w:rsidP="77B3D1B0">
      <w:pPr>
        <w:ind w:left="708"/>
      </w:pPr>
    </w:p>
    <w:p w14:paraId="4006E3F0" w14:textId="6889AC9C" w:rsidR="006316BC" w:rsidRDefault="771CD91E" w:rsidP="008A410E">
      <w:proofErr w:type="spellStart"/>
      <w:proofErr w:type="gramStart"/>
      <w:r>
        <w:t>groupeprivileges</w:t>
      </w:r>
      <w:proofErr w:type="gramEnd"/>
      <w:r w:rsidR="008A410E">
        <w:t>_privilege</w:t>
      </w:r>
      <w:proofErr w:type="spellEnd"/>
      <w:r>
        <w:t xml:space="preserve">: Table de liaison </w:t>
      </w:r>
      <w:r w:rsidR="00860EB4">
        <w:t>plusieurs-à-plusieurs</w:t>
      </w:r>
      <w:r>
        <w:t xml:space="preserve"> pour marquer quels privilèges appartiennent à quel groupe.</w:t>
      </w:r>
    </w:p>
    <w:p w14:paraId="78359DD4" w14:textId="0957EEC9" w:rsidR="006316BC" w:rsidRDefault="771CD91E" w:rsidP="3E3ABEA6">
      <w:pPr>
        <w:ind w:left="708"/>
      </w:pPr>
      <w:proofErr w:type="spellStart"/>
      <w:proofErr w:type="gramStart"/>
      <w:r>
        <w:t>id</w:t>
      </w:r>
      <w:proofErr w:type="gramEnd"/>
      <w:r>
        <w:t>_groupeprivileges</w:t>
      </w:r>
      <w:proofErr w:type="spellEnd"/>
      <w:r>
        <w:t xml:space="preserve">: </w:t>
      </w:r>
      <w:proofErr w:type="spellStart"/>
      <w:r>
        <w:t>L'id</w:t>
      </w:r>
      <w:proofErr w:type="spellEnd"/>
      <w:r>
        <w:t xml:space="preserve"> du groupe(</w:t>
      </w:r>
      <w:r w:rsidR="008A3FF7">
        <w:t>plusieurs</w:t>
      </w:r>
      <w:r>
        <w:t>).</w:t>
      </w:r>
    </w:p>
    <w:p w14:paraId="5F0BE217" w14:textId="388E9351" w:rsidR="006316BC" w:rsidRDefault="771CD91E" w:rsidP="3E3ABEA6">
      <w:pPr>
        <w:ind w:left="708"/>
      </w:pPr>
      <w:proofErr w:type="spellStart"/>
      <w:proofErr w:type="gramStart"/>
      <w:r>
        <w:t>id</w:t>
      </w:r>
      <w:proofErr w:type="gramEnd"/>
      <w:r>
        <w:t>_privilege</w:t>
      </w:r>
      <w:proofErr w:type="spellEnd"/>
      <w:r>
        <w:t xml:space="preserve">: </w:t>
      </w:r>
      <w:proofErr w:type="spellStart"/>
      <w:r>
        <w:t>L'id</w:t>
      </w:r>
      <w:proofErr w:type="spellEnd"/>
      <w:r>
        <w:t xml:space="preserve"> du privilège(</w:t>
      </w:r>
      <w:r w:rsidR="008A3FF7">
        <w:t>plusieurs</w:t>
      </w:r>
      <w:r>
        <w:t>).</w:t>
      </w:r>
    </w:p>
    <w:p w14:paraId="05C5DE7B" w14:textId="79646E77" w:rsidR="006316BC" w:rsidRDefault="771CD91E" w:rsidP="3E3ABEA6">
      <w:pPr>
        <w:ind w:left="708"/>
      </w:pPr>
      <w:proofErr w:type="spellStart"/>
      <w:proofErr w:type="gramStart"/>
      <w:r>
        <w:t>id</w:t>
      </w:r>
      <w:proofErr w:type="gramEnd"/>
      <w:r>
        <w:t>_usagerajout</w:t>
      </w:r>
      <w:proofErr w:type="spellEnd"/>
      <w:r>
        <w:t xml:space="preserve">: </w:t>
      </w:r>
      <w:proofErr w:type="spellStart"/>
      <w:r>
        <w:t>L'id</w:t>
      </w:r>
      <w:proofErr w:type="spellEnd"/>
      <w:r>
        <w:t xml:space="preserve"> de l'usager qui a décidé cet ajout de privilège.</w:t>
      </w:r>
    </w:p>
    <w:p w14:paraId="3F3BF85F" w14:textId="2F4B5CF1" w:rsidR="006316BC" w:rsidRDefault="771CD91E" w:rsidP="3E3ABEA6">
      <w:pPr>
        <w:ind w:left="708"/>
      </w:pPr>
      <w:proofErr w:type="spellStart"/>
      <w:proofErr w:type="gramStart"/>
      <w:r>
        <w:t>dateajout</w:t>
      </w:r>
      <w:proofErr w:type="spellEnd"/>
      <w:r>
        <w:t>:</w:t>
      </w:r>
      <w:proofErr w:type="gramEnd"/>
      <w:r>
        <w:t xml:space="preserve"> La date qui marque le moment de l'ajout du privilège.</w:t>
      </w:r>
    </w:p>
    <w:p w14:paraId="64460F9C" w14:textId="361B63A6" w:rsidR="006316BC" w:rsidRDefault="006316BC" w:rsidP="4B113C92"/>
    <w:p w14:paraId="5C3860B6" w14:textId="79A9DD70" w:rsidR="006316BC" w:rsidRDefault="771CD91E" w:rsidP="4B113C92">
      <w:proofErr w:type="spellStart"/>
      <w:proofErr w:type="gramStart"/>
      <w:r>
        <w:t>modedepaiement</w:t>
      </w:r>
      <w:proofErr w:type="spellEnd"/>
      <w:r>
        <w:t>:</w:t>
      </w:r>
      <w:proofErr w:type="gramEnd"/>
      <w:r>
        <w:t xml:space="preserve"> Table qui décrit les modes de paiement ajoutés par l'usager dans son compte.</w:t>
      </w:r>
    </w:p>
    <w:p w14:paraId="776BEC3E" w14:textId="4CBA71BB" w:rsidR="006316BC" w:rsidRDefault="771CD91E" w:rsidP="3E3ABEA6">
      <w:pPr>
        <w:ind w:left="708"/>
      </w:pPr>
      <w:proofErr w:type="gramStart"/>
      <w:r>
        <w:t>id:</w:t>
      </w:r>
      <w:proofErr w:type="gramEnd"/>
      <w:r>
        <w:t xml:space="preserve"> </w:t>
      </w:r>
      <w:proofErr w:type="spellStart"/>
      <w:r>
        <w:t>L'id</w:t>
      </w:r>
      <w:proofErr w:type="spellEnd"/>
      <w:r>
        <w:t xml:space="preserve"> du mode de paiement.</w:t>
      </w:r>
    </w:p>
    <w:p w14:paraId="7EAE6E2E" w14:textId="340DC908" w:rsidR="006316BC" w:rsidRDefault="369BC136" w:rsidP="3E3ABEA6">
      <w:pPr>
        <w:ind w:left="708"/>
      </w:pPr>
      <w:proofErr w:type="spellStart"/>
      <w:proofErr w:type="gramStart"/>
      <w:r>
        <w:t>id</w:t>
      </w:r>
      <w:proofErr w:type="gramEnd"/>
      <w:r>
        <w:t>_usagerparent</w:t>
      </w:r>
      <w:proofErr w:type="spellEnd"/>
      <w:r>
        <w:t xml:space="preserve">: </w:t>
      </w:r>
      <w:proofErr w:type="spellStart"/>
      <w:r>
        <w:t>L'id</w:t>
      </w:r>
      <w:proofErr w:type="spellEnd"/>
      <w:r>
        <w:t xml:space="preserve"> de l'usager à qui </w:t>
      </w:r>
      <w:r w:rsidR="0BE28CEF">
        <w:t>appartient</w:t>
      </w:r>
      <w:r>
        <w:t xml:space="preserve"> ce mode de paiement.</w:t>
      </w:r>
    </w:p>
    <w:p w14:paraId="34FE5FB2" w14:textId="5BF96E97" w:rsidR="006316BC" w:rsidRDefault="771CD91E" w:rsidP="3E3ABEA6">
      <w:pPr>
        <w:ind w:left="708"/>
      </w:pPr>
      <w:proofErr w:type="spellStart"/>
      <w:proofErr w:type="gramStart"/>
      <w:r>
        <w:t>dateajout</w:t>
      </w:r>
      <w:proofErr w:type="spellEnd"/>
      <w:r>
        <w:t>:</w:t>
      </w:r>
      <w:proofErr w:type="gramEnd"/>
      <w:r>
        <w:t xml:space="preserve"> La date de l'ajout du mode de paiement.</w:t>
      </w:r>
    </w:p>
    <w:p w14:paraId="4F9B0D9D" w14:textId="722A6106" w:rsidR="006316BC" w:rsidRDefault="369BC136" w:rsidP="3E3ABEA6">
      <w:pPr>
        <w:ind w:left="708"/>
      </w:pPr>
      <w:proofErr w:type="gramStart"/>
      <w:r>
        <w:t>type:</w:t>
      </w:r>
      <w:proofErr w:type="gramEnd"/>
      <w:r>
        <w:t xml:space="preserve"> Le type du mode de </w:t>
      </w:r>
      <w:r w:rsidR="71979BB4">
        <w:t>paiement :</w:t>
      </w:r>
      <w:r>
        <w:t xml:space="preserve"> </w:t>
      </w:r>
      <w:r w:rsidR="21A94A99">
        <w:t>débit (</w:t>
      </w:r>
      <w:r>
        <w:t xml:space="preserve">1), </w:t>
      </w:r>
      <w:r w:rsidR="5B7DEB1F">
        <w:t>crédit (</w:t>
      </w:r>
      <w:r>
        <w:t xml:space="preserve">2) et </w:t>
      </w:r>
      <w:r w:rsidR="2DA0EF1E">
        <w:t>PayPal</w:t>
      </w:r>
      <w:r>
        <w:t>(3).</w:t>
      </w:r>
    </w:p>
    <w:p w14:paraId="43618D7D" w14:textId="0067B5A9" w:rsidR="006316BC" w:rsidRDefault="369BC136" w:rsidP="3E3ABEA6">
      <w:pPr>
        <w:ind w:left="708"/>
      </w:pPr>
      <w:proofErr w:type="gramStart"/>
      <w:r>
        <w:t>carte:</w:t>
      </w:r>
      <w:proofErr w:type="gramEnd"/>
      <w:r>
        <w:t xml:space="preserve"> L'information de la </w:t>
      </w:r>
      <w:r w:rsidR="3103E66A">
        <w:t>carte (</w:t>
      </w:r>
      <w:r>
        <w:t xml:space="preserve">débit ou crédit) ou du courriel </w:t>
      </w:r>
      <w:proofErr w:type="spellStart"/>
      <w:r>
        <w:t>paypal</w:t>
      </w:r>
      <w:proofErr w:type="spellEnd"/>
      <w:r>
        <w:t>.</w:t>
      </w:r>
    </w:p>
    <w:p w14:paraId="5E0C8C8E" w14:textId="77777777" w:rsidR="006316BC" w:rsidRDefault="771CD91E" w:rsidP="3E3ABEA6">
      <w:pPr>
        <w:ind w:left="708"/>
      </w:pPr>
      <w:proofErr w:type="spellStart"/>
      <w:proofErr w:type="gramStart"/>
      <w:r>
        <w:t>cvv</w:t>
      </w:r>
      <w:proofErr w:type="spellEnd"/>
      <w:r>
        <w:t>:</w:t>
      </w:r>
      <w:proofErr w:type="gramEnd"/>
      <w:r>
        <w:t xml:space="preserve"> Dans le cas d'une carte, le code de sécurité de 3 chiffres.</w:t>
      </w:r>
    </w:p>
    <w:p w14:paraId="273615DA" w14:textId="45D1A5CC" w:rsidR="006316BC" w:rsidRDefault="771CD91E" w:rsidP="3E3ABEA6">
      <w:pPr>
        <w:ind w:left="708"/>
      </w:pPr>
      <w:proofErr w:type="spellStart"/>
      <w:proofErr w:type="gramStart"/>
      <w:r>
        <w:t>dateexpiration</w:t>
      </w:r>
      <w:proofErr w:type="spellEnd"/>
      <w:r>
        <w:t>:</w:t>
      </w:r>
      <w:proofErr w:type="gramEnd"/>
      <w:r>
        <w:t xml:space="preserve"> Dans le cas d'une carte, la date d'expiration écrite sur la carte.</w:t>
      </w:r>
    </w:p>
    <w:p w14:paraId="7A6CD172" w14:textId="77777777" w:rsidR="006316BC" w:rsidRDefault="00F02F9E" w:rsidP="4B113C92">
      <w:r>
        <w:br w:type="page"/>
      </w:r>
    </w:p>
    <w:p w14:paraId="5B04B093" w14:textId="76DF953A" w:rsidR="006316BC" w:rsidRDefault="771CD91E" w:rsidP="4B113C92">
      <w:proofErr w:type="spellStart"/>
      <w:proofErr w:type="gramStart"/>
      <w:r>
        <w:lastRenderedPageBreak/>
        <w:t>objetcosmetique</w:t>
      </w:r>
      <w:proofErr w:type="spellEnd"/>
      <w:r>
        <w:t>:</w:t>
      </w:r>
      <w:proofErr w:type="gramEnd"/>
      <w:r>
        <w:t xml:space="preserve"> Table qui décrit les objets qui peuvent modifier le jeu, telle une cosmétique de pièce de jeu d'échecs. Après un ajout dans la base de données, on peut le rendre </w:t>
      </w:r>
      <w:r w:rsidR="00F015DD">
        <w:t>disponible</w:t>
      </w:r>
      <w:r>
        <w:t xml:space="preserve"> aux usagers pour achat et pour utilisation. Une cosmétique</w:t>
      </w:r>
      <w:r w:rsidR="00F015DD">
        <w:t xml:space="preserve"> </w:t>
      </w:r>
      <w:r>
        <w:t>: une image de remplacement d'une pièce de jeu ou de la table d'échecs que les gens peuvent acheter.</w:t>
      </w:r>
    </w:p>
    <w:p w14:paraId="0C71B1B5" w14:textId="08D32187" w:rsidR="006316BC" w:rsidRDefault="771CD91E" w:rsidP="3E3ABEA6">
      <w:pPr>
        <w:ind w:left="708"/>
      </w:pPr>
      <w:proofErr w:type="gramStart"/>
      <w:r>
        <w:t>id:</w:t>
      </w:r>
      <w:proofErr w:type="gramEnd"/>
      <w:r>
        <w:t xml:space="preserve"> </w:t>
      </w:r>
      <w:proofErr w:type="spellStart"/>
      <w:r>
        <w:t>L'id</w:t>
      </w:r>
      <w:proofErr w:type="spellEnd"/>
      <w:r>
        <w:t xml:space="preserve"> de l'objet </w:t>
      </w:r>
      <w:r w:rsidR="5656EF11">
        <w:t>cosmétique</w:t>
      </w:r>
      <w:r>
        <w:t xml:space="preserve"> du jeu.</w:t>
      </w:r>
    </w:p>
    <w:p w14:paraId="38685438" w14:textId="346C2352" w:rsidR="006316BC" w:rsidRDefault="771CD91E" w:rsidP="3E3ABEA6">
      <w:pPr>
        <w:ind w:left="708"/>
      </w:pPr>
      <w:proofErr w:type="gramStart"/>
      <w:r>
        <w:t>cible:</w:t>
      </w:r>
      <w:proofErr w:type="gramEnd"/>
      <w:r>
        <w:t xml:space="preserve"> Colonne qui contient des valeurs décrivant quel </w:t>
      </w:r>
      <w:r w:rsidR="0584A15A">
        <w:t>élément</w:t>
      </w:r>
      <w:r>
        <w:t xml:space="preserve"> visuel d'une partie d'échecs est visée par l'objet cosmétique. Exemple</w:t>
      </w:r>
      <w:r w:rsidR="00F015DD">
        <w:t xml:space="preserve"> </w:t>
      </w:r>
      <w:r>
        <w:t>: "chevalier".</w:t>
      </w:r>
    </w:p>
    <w:p w14:paraId="4DFA968A" w14:textId="5930149D" w:rsidR="006316BC" w:rsidRDefault="369BC136" w:rsidP="3E3ABEA6">
      <w:pPr>
        <w:ind w:left="708"/>
      </w:pPr>
      <w:proofErr w:type="gramStart"/>
      <w:r>
        <w:t>contenu:</w:t>
      </w:r>
      <w:proofErr w:type="gramEnd"/>
      <w:r>
        <w:t xml:space="preserve"> Le contenu en format string qui contiendra des descripteurs</w:t>
      </w:r>
      <w:r w:rsidR="53A61355">
        <w:t xml:space="preserve"> </w:t>
      </w:r>
      <w:r w:rsidR="4F0BE678">
        <w:t>uniques (ex :</w:t>
      </w:r>
      <w:r>
        <w:t xml:space="preserve"> "</w:t>
      </w:r>
      <w:r w:rsidR="7495FDE5">
        <w:t>a</w:t>
      </w:r>
      <w:r>
        <w:t>11</w:t>
      </w:r>
      <w:r w:rsidR="7495FDE5">
        <w:t>b</w:t>
      </w:r>
      <w:r>
        <w:t>51</w:t>
      </w:r>
      <w:r w:rsidR="7495FDE5">
        <w:t>c</w:t>
      </w:r>
      <w:r>
        <w:t xml:space="preserve">3412") pour </w:t>
      </w:r>
      <w:r w:rsidR="6DF96B92">
        <w:t>accéder</w:t>
      </w:r>
      <w:r>
        <w:t xml:space="preserve"> aux </w:t>
      </w:r>
      <w:r w:rsidR="57E5A8BC">
        <w:t>ressources (ex :</w:t>
      </w:r>
      <w:r>
        <w:t xml:space="preserve"> image png) des changements cosmétiques dans le </w:t>
      </w:r>
      <w:r w:rsidR="64F67EA8">
        <w:t>terminal (</w:t>
      </w:r>
      <w:proofErr w:type="spellStart"/>
      <w:r>
        <w:t>endpoint</w:t>
      </w:r>
      <w:proofErr w:type="spellEnd"/>
      <w:r>
        <w:t xml:space="preserve">, en anglais) du </w:t>
      </w:r>
      <w:r w:rsidR="2E64B9CA">
        <w:t>contrôleur</w:t>
      </w:r>
      <w:r>
        <w:t xml:space="preserve"> de ressources. Son usage </w:t>
      </w:r>
      <w:r w:rsidR="4362A50D">
        <w:t>permettra</w:t>
      </w:r>
      <w:r>
        <w:t xml:space="preserve"> au frontend de chercher l'image ciblée par le changement pour la partie de jeu qu'on peut voir sur l'écran.</w:t>
      </w:r>
    </w:p>
    <w:p w14:paraId="4CC91CFF" w14:textId="66D37AF9" w:rsidR="006316BC" w:rsidRDefault="771CD91E" w:rsidP="3E3ABEA6">
      <w:pPr>
        <w:ind w:left="708"/>
      </w:pPr>
      <w:proofErr w:type="spellStart"/>
      <w:proofErr w:type="gramStart"/>
      <w:r>
        <w:t>dateajout</w:t>
      </w:r>
      <w:proofErr w:type="spellEnd"/>
      <w:r>
        <w:t>:</w:t>
      </w:r>
      <w:proofErr w:type="gramEnd"/>
      <w:r>
        <w:t xml:space="preserve"> Date d'ajout de l'objet cosmétique dans le domaine global du site.</w:t>
      </w:r>
    </w:p>
    <w:p w14:paraId="7670E45D" w14:textId="7716C8E0" w:rsidR="006316BC" w:rsidRDefault="771CD91E" w:rsidP="3E3ABEA6">
      <w:pPr>
        <w:ind w:left="708"/>
      </w:pPr>
      <w:proofErr w:type="spellStart"/>
      <w:proofErr w:type="gramStart"/>
      <w:r>
        <w:t>id</w:t>
      </w:r>
      <w:proofErr w:type="gramEnd"/>
      <w:r>
        <w:t>_usagerajout</w:t>
      </w:r>
      <w:proofErr w:type="spellEnd"/>
      <w:r>
        <w:t>: L'usager responsable pour l'ajout de l'objet cosmétique dans le domaine global du site.</w:t>
      </w:r>
    </w:p>
    <w:p w14:paraId="6EBCF1DD" w14:textId="49054FAC" w:rsidR="006316BC" w:rsidRDefault="771CD91E" w:rsidP="3E3ABEA6">
      <w:pPr>
        <w:ind w:left="708"/>
      </w:pPr>
      <w:proofErr w:type="gramStart"/>
      <w:r>
        <w:t>achetable:</w:t>
      </w:r>
      <w:proofErr w:type="gramEnd"/>
      <w:r>
        <w:t xml:space="preserve"> Booléen décrivant si l'objet cosmétique est achetable.</w:t>
      </w:r>
    </w:p>
    <w:p w14:paraId="274FBA0F" w14:textId="5E4EDF48" w:rsidR="006316BC" w:rsidRDefault="771CD91E" w:rsidP="3E3ABEA6">
      <w:pPr>
        <w:ind w:left="708"/>
      </w:pPr>
      <w:proofErr w:type="gramStart"/>
      <w:r>
        <w:t>prix:</w:t>
      </w:r>
      <w:proofErr w:type="gramEnd"/>
      <w:r>
        <w:t xml:space="preserve"> Le prix à payer en dollars canadiens pour une transaction d'achat de l'objet cosmétique.</w:t>
      </w:r>
    </w:p>
    <w:p w14:paraId="4C882A97" w14:textId="7FDBDDB2" w:rsidR="006316BC" w:rsidRDefault="006316BC" w:rsidP="4B113C92"/>
    <w:p w14:paraId="42C6250D" w14:textId="55732D05" w:rsidR="006316BC" w:rsidRDefault="771CD91E" w:rsidP="4B113C92">
      <w:proofErr w:type="gramStart"/>
      <w:r>
        <w:t>partie:</w:t>
      </w:r>
      <w:proofErr w:type="gramEnd"/>
      <w:r>
        <w:t xml:space="preserve"> Table décrivant les parties en cours de jeu et jouées dans le passé.</w:t>
      </w:r>
    </w:p>
    <w:p w14:paraId="5AF5CC6D" w14:textId="78D79660" w:rsidR="7007A8A2" w:rsidRDefault="7007A8A2" w:rsidP="7EA591D4">
      <w:pPr>
        <w:ind w:left="708"/>
      </w:pPr>
      <w:proofErr w:type="gramStart"/>
      <w:r>
        <w:t>id:</w:t>
      </w:r>
      <w:proofErr w:type="gramEnd"/>
      <w:r>
        <w:t xml:space="preserve"> </w:t>
      </w:r>
      <w:proofErr w:type="spellStart"/>
      <w:r>
        <w:t>L'id</w:t>
      </w:r>
      <w:proofErr w:type="spellEnd"/>
      <w:r>
        <w:t xml:space="preserve"> de la partie.</w:t>
      </w:r>
    </w:p>
    <w:p w14:paraId="6D0B6311" w14:textId="10AB6680" w:rsidR="7007A8A2" w:rsidRDefault="6E26F0BA" w:rsidP="7EA591D4">
      <w:pPr>
        <w:ind w:left="708"/>
      </w:pPr>
      <w:proofErr w:type="gramStart"/>
      <w:r>
        <w:t>id</w:t>
      </w:r>
      <w:proofErr w:type="gramEnd"/>
      <w:r>
        <w:t xml:space="preserve">_joueur1: </w:t>
      </w:r>
      <w:proofErr w:type="spellStart"/>
      <w:r>
        <w:t>L'id</w:t>
      </w:r>
      <w:proofErr w:type="spellEnd"/>
      <w:r>
        <w:t xml:space="preserve"> du joueur </w:t>
      </w:r>
      <w:r w:rsidR="3725C88B">
        <w:t>blanc (</w:t>
      </w:r>
      <w:r w:rsidR="3E030755">
        <w:t>-1 pour robot)</w:t>
      </w:r>
      <w:r>
        <w:t>.</w:t>
      </w:r>
    </w:p>
    <w:p w14:paraId="32B8B642" w14:textId="236860E9" w:rsidR="7007A8A2" w:rsidRDefault="6E26F0BA" w:rsidP="7EA591D4">
      <w:pPr>
        <w:ind w:left="708"/>
      </w:pPr>
      <w:proofErr w:type="gramStart"/>
      <w:r>
        <w:t>id</w:t>
      </w:r>
      <w:proofErr w:type="gramEnd"/>
      <w:r>
        <w:t xml:space="preserve">_joueur2: </w:t>
      </w:r>
      <w:proofErr w:type="spellStart"/>
      <w:r>
        <w:t>L'id</w:t>
      </w:r>
      <w:proofErr w:type="spellEnd"/>
      <w:r>
        <w:t xml:space="preserve"> du joueur </w:t>
      </w:r>
      <w:r w:rsidR="7B47BA63">
        <w:t>noir (</w:t>
      </w:r>
      <w:r w:rsidR="3827FD99">
        <w:t>-1 pour robot)</w:t>
      </w:r>
      <w:r>
        <w:t>.</w:t>
      </w:r>
    </w:p>
    <w:p w14:paraId="50633A62" w14:textId="39FA6389" w:rsidR="5E7D8118" w:rsidRDefault="5DC96762" w:rsidP="77450177">
      <w:pPr>
        <w:ind w:left="708"/>
      </w:pPr>
      <w:proofErr w:type="spellStart"/>
      <w:proofErr w:type="gramStart"/>
      <w:r>
        <w:t>i</w:t>
      </w:r>
      <w:r w:rsidR="4C67E2BE">
        <w:t>d</w:t>
      </w:r>
      <w:proofErr w:type="gramEnd"/>
      <w:r w:rsidR="4C67E2BE">
        <w:t>_cours</w:t>
      </w:r>
      <w:proofErr w:type="spellEnd"/>
      <w:r w:rsidR="4C67E2BE">
        <w:t xml:space="preserve">: </w:t>
      </w:r>
      <w:proofErr w:type="spellStart"/>
      <w:r w:rsidR="4C67E2BE">
        <w:t>L’id</w:t>
      </w:r>
      <w:proofErr w:type="spellEnd"/>
      <w:r w:rsidR="4C67E2BE">
        <w:t xml:space="preserve"> du cours dont fait partie la partie lorsqu’il y a un </w:t>
      </w:r>
      <w:r w:rsidR="6F9E5F7C">
        <w:t>robot (</w:t>
      </w:r>
      <w:r w:rsidR="4093D885">
        <w:t>pour les examens de cours)</w:t>
      </w:r>
      <w:r w:rsidR="4C67E2BE">
        <w:t>.</w:t>
      </w:r>
    </w:p>
    <w:p w14:paraId="51E507A3" w14:textId="13BD75B2" w:rsidR="7007A8A2" w:rsidRDefault="7007A8A2" w:rsidP="7EA591D4">
      <w:pPr>
        <w:ind w:left="708"/>
      </w:pPr>
      <w:proofErr w:type="spellStart"/>
      <w:proofErr w:type="gramStart"/>
      <w:r>
        <w:t>historiquetables</w:t>
      </w:r>
      <w:proofErr w:type="spellEnd"/>
      <w:r>
        <w:t>:</w:t>
      </w:r>
      <w:proofErr w:type="gramEnd"/>
      <w:r>
        <w:t xml:space="preserve"> En format </w:t>
      </w:r>
      <w:proofErr w:type="spellStart"/>
      <w:r>
        <w:t>json</w:t>
      </w:r>
      <w:proofErr w:type="spellEnd"/>
      <w:r>
        <w:t>, nous persistons l'historique des tables jouées par la partie dans le cas d'un jeu en cours et même fini.</w:t>
      </w:r>
    </w:p>
    <w:p w14:paraId="7916F0B2" w14:textId="41B414E8" w:rsidR="7007A8A2" w:rsidRDefault="6E26F0BA" w:rsidP="7EA591D4">
      <w:pPr>
        <w:ind w:left="708"/>
      </w:pPr>
      <w:proofErr w:type="gramStart"/>
      <w:r>
        <w:t>statut:</w:t>
      </w:r>
      <w:proofErr w:type="gramEnd"/>
      <w:r>
        <w:t xml:space="preserve"> Statut de la </w:t>
      </w:r>
      <w:r w:rsidR="12648241">
        <w:t>partie :</w:t>
      </w:r>
      <w:r>
        <w:t xml:space="preserve"> pas </w:t>
      </w:r>
      <w:r w:rsidR="7D71DBD8">
        <w:t>débutée (</w:t>
      </w:r>
      <w:r>
        <w:t xml:space="preserve">0), en </w:t>
      </w:r>
      <w:r w:rsidR="0D3F5E72">
        <w:t>cours (</w:t>
      </w:r>
      <w:r>
        <w:t xml:space="preserve">1), </w:t>
      </w:r>
      <w:r w:rsidR="69AE083A">
        <w:t>finie (</w:t>
      </w:r>
      <w:r>
        <w:t>2).</w:t>
      </w:r>
    </w:p>
    <w:p w14:paraId="0F415CD2" w14:textId="6EAE9595" w:rsidR="7007A8A2" w:rsidRDefault="7007A8A2" w:rsidP="7EA591D4">
      <w:pPr>
        <w:ind w:left="708"/>
      </w:pPr>
      <w:proofErr w:type="spellStart"/>
      <w:proofErr w:type="gramStart"/>
      <w:r>
        <w:t>id</w:t>
      </w:r>
      <w:proofErr w:type="gramEnd"/>
      <w:r>
        <w:t>_gagnant</w:t>
      </w:r>
      <w:proofErr w:type="spellEnd"/>
      <w:r>
        <w:t xml:space="preserve">: </w:t>
      </w:r>
      <w:proofErr w:type="spellStart"/>
      <w:r>
        <w:t>L'id</w:t>
      </w:r>
      <w:proofErr w:type="spellEnd"/>
      <w:r>
        <w:t xml:space="preserve"> de l'usager qui a gagné la partie.</w:t>
      </w:r>
    </w:p>
    <w:p w14:paraId="0499B0F8" w14:textId="3E55C8EA" w:rsidR="7007A8A2" w:rsidRDefault="7007A8A2" w:rsidP="7EA591D4">
      <w:pPr>
        <w:ind w:left="708"/>
      </w:pPr>
      <w:proofErr w:type="spellStart"/>
      <w:proofErr w:type="gramStart"/>
      <w:r>
        <w:t>datedebut</w:t>
      </w:r>
      <w:proofErr w:type="spellEnd"/>
      <w:r>
        <w:t>:</w:t>
      </w:r>
      <w:proofErr w:type="gramEnd"/>
      <w:r>
        <w:t xml:space="preserve"> La date de début de la partie.</w:t>
      </w:r>
    </w:p>
    <w:p w14:paraId="1DFBA768" w14:textId="5CBBCD80" w:rsidR="7007A8A2" w:rsidRDefault="7007A8A2" w:rsidP="7EA591D4">
      <w:pPr>
        <w:ind w:left="708"/>
      </w:pPr>
      <w:proofErr w:type="spellStart"/>
      <w:proofErr w:type="gramStart"/>
      <w:r>
        <w:t>datefin</w:t>
      </w:r>
      <w:proofErr w:type="spellEnd"/>
      <w:r>
        <w:t>:</w:t>
      </w:r>
      <w:proofErr w:type="gramEnd"/>
      <w:r>
        <w:t xml:space="preserve"> La date de la fin de la partie.</w:t>
      </w:r>
    </w:p>
    <w:p w14:paraId="00081539" w14:textId="664DABB3" w:rsidR="3E3ABEA6" w:rsidRDefault="3E3ABEA6" w:rsidP="3E3ABEA6"/>
    <w:p w14:paraId="75C757B1" w14:textId="5D210849" w:rsidR="7007A8A2" w:rsidRDefault="7007A8A2" w:rsidP="3E3ABEA6">
      <w:proofErr w:type="spellStart"/>
      <w:proofErr w:type="gramStart"/>
      <w:r>
        <w:t>privilege</w:t>
      </w:r>
      <w:proofErr w:type="spellEnd"/>
      <w:r>
        <w:t>:</w:t>
      </w:r>
      <w:proofErr w:type="gramEnd"/>
      <w:r>
        <w:t xml:space="preserve"> Table qui décrit les privilèges disponibles à être utilisées par le système afin de déterminer les accès des utilisateurs.</w:t>
      </w:r>
    </w:p>
    <w:p w14:paraId="5E334E00" w14:textId="1ECBAC04" w:rsidR="7007A8A2" w:rsidRDefault="7007A8A2" w:rsidP="7EA591D4">
      <w:pPr>
        <w:ind w:left="708"/>
      </w:pPr>
      <w:proofErr w:type="gramStart"/>
      <w:r>
        <w:t>id:</w:t>
      </w:r>
      <w:proofErr w:type="gramEnd"/>
      <w:r>
        <w:t xml:space="preserve"> </w:t>
      </w:r>
      <w:proofErr w:type="spellStart"/>
      <w:r>
        <w:t>L'id</w:t>
      </w:r>
      <w:proofErr w:type="spellEnd"/>
      <w:r>
        <w:t xml:space="preserve"> du privilège.</w:t>
      </w:r>
    </w:p>
    <w:p w14:paraId="34D01443" w14:textId="138971A6" w:rsidR="7007A8A2" w:rsidRDefault="7007A8A2" w:rsidP="7EA591D4">
      <w:pPr>
        <w:ind w:left="708"/>
      </w:pPr>
      <w:proofErr w:type="gramStart"/>
      <w:r>
        <w:t>nom:</w:t>
      </w:r>
      <w:proofErr w:type="gramEnd"/>
      <w:r>
        <w:t xml:space="preserve"> Le nom unique du privilège.</w:t>
      </w:r>
    </w:p>
    <w:p w14:paraId="5208DA3F" w14:textId="59056F6E" w:rsidR="77450177" w:rsidRDefault="77450177" w:rsidP="77450177">
      <w:pPr>
        <w:ind w:left="708"/>
      </w:pPr>
    </w:p>
    <w:p w14:paraId="263A748D" w14:textId="77777777" w:rsidR="0066617A" w:rsidRDefault="0066617A">
      <w:r>
        <w:br w:type="page"/>
      </w:r>
    </w:p>
    <w:p w14:paraId="1191E19E" w14:textId="36DABAFC" w:rsidR="7007A8A2" w:rsidRDefault="6E26F0BA" w:rsidP="3E3ABEA6">
      <w:proofErr w:type="spellStart"/>
      <w:proofErr w:type="gramStart"/>
      <w:r>
        <w:lastRenderedPageBreak/>
        <w:t>profiljeu</w:t>
      </w:r>
      <w:proofErr w:type="spellEnd"/>
      <w:r>
        <w:t>:</w:t>
      </w:r>
      <w:proofErr w:type="gramEnd"/>
      <w:r>
        <w:t xml:space="preserve"> Table décrivant les profils de jeu des utilisateurs en liaison </w:t>
      </w:r>
      <w:r w:rsidR="6AB5C447">
        <w:t>un-à-un</w:t>
      </w:r>
      <w:r>
        <w:t xml:space="preserve"> avec la table d'usagers.</w:t>
      </w:r>
    </w:p>
    <w:p w14:paraId="279B3B81" w14:textId="565A7972" w:rsidR="7007A8A2" w:rsidRDefault="7007A8A2" w:rsidP="7EA591D4">
      <w:pPr>
        <w:ind w:left="708"/>
      </w:pPr>
      <w:proofErr w:type="gramStart"/>
      <w:r>
        <w:t>id:</w:t>
      </w:r>
      <w:proofErr w:type="gramEnd"/>
      <w:r>
        <w:t xml:space="preserve"> </w:t>
      </w:r>
      <w:proofErr w:type="spellStart"/>
      <w:r>
        <w:t>L'id</w:t>
      </w:r>
      <w:proofErr w:type="spellEnd"/>
      <w:r>
        <w:t xml:space="preserve"> du profil de jeu.</w:t>
      </w:r>
    </w:p>
    <w:p w14:paraId="486CCB2F" w14:textId="382F87B6" w:rsidR="7007A8A2" w:rsidRDefault="7007A8A2" w:rsidP="7EA591D4">
      <w:pPr>
        <w:ind w:left="708"/>
      </w:pPr>
      <w:proofErr w:type="spellStart"/>
      <w:proofErr w:type="gramStart"/>
      <w:r>
        <w:t>id</w:t>
      </w:r>
      <w:proofErr w:type="gramEnd"/>
      <w:r>
        <w:t>_usager</w:t>
      </w:r>
      <w:proofErr w:type="spellEnd"/>
      <w:r>
        <w:t xml:space="preserve">: </w:t>
      </w:r>
      <w:proofErr w:type="spellStart"/>
      <w:r>
        <w:t>L'id</w:t>
      </w:r>
      <w:proofErr w:type="spellEnd"/>
      <w:r>
        <w:t xml:space="preserve"> de l'usager à qui appartient ce profil.</w:t>
      </w:r>
    </w:p>
    <w:p w14:paraId="08D5AD4C" w14:textId="6B9E506C" w:rsidR="7007A8A2" w:rsidRDefault="7007A8A2" w:rsidP="7EA591D4">
      <w:pPr>
        <w:ind w:left="708"/>
      </w:pPr>
      <w:proofErr w:type="gramStart"/>
      <w:r>
        <w:t>points:</w:t>
      </w:r>
      <w:proofErr w:type="gramEnd"/>
      <w:r>
        <w:t xml:space="preserve"> Les points de monnaie fictive.</w:t>
      </w:r>
    </w:p>
    <w:p w14:paraId="004C4E6E" w14:textId="6881560F" w:rsidR="7007A8A2" w:rsidRDefault="6E26F0BA" w:rsidP="7EA591D4">
      <w:pPr>
        <w:ind w:left="708"/>
      </w:pPr>
      <w:proofErr w:type="spellStart"/>
      <w:proofErr w:type="gramStart"/>
      <w:r>
        <w:t>elo</w:t>
      </w:r>
      <w:proofErr w:type="spellEnd"/>
      <w:r>
        <w:t>:</w:t>
      </w:r>
      <w:proofErr w:type="gramEnd"/>
      <w:r>
        <w:t xml:space="preserve"> La cote </w:t>
      </w:r>
      <w:r w:rsidR="276A47B4">
        <w:t xml:space="preserve">ELO </w:t>
      </w:r>
      <w:r>
        <w:t>de l'usager qui sera utilisée pour rendre possible la mise en rangs de celui-ci.</w:t>
      </w:r>
    </w:p>
    <w:p w14:paraId="738C9307" w14:textId="0CE6F409" w:rsidR="7007A8A2" w:rsidRDefault="7007A8A2" w:rsidP="7EA591D4">
      <w:pPr>
        <w:ind w:left="708"/>
      </w:pPr>
      <w:proofErr w:type="spellStart"/>
      <w:proofErr w:type="gramStart"/>
      <w:r>
        <w:t>datedernierjeu</w:t>
      </w:r>
      <w:proofErr w:type="spellEnd"/>
      <w:r>
        <w:t>:</w:t>
      </w:r>
      <w:proofErr w:type="gramEnd"/>
      <w:r>
        <w:t xml:space="preserve"> La date du dernier jeu joué par l'utilisateur.</w:t>
      </w:r>
    </w:p>
    <w:p w14:paraId="06D809EF" w14:textId="5440685B" w:rsidR="3E3ABEA6" w:rsidRDefault="3E3ABEA6" w:rsidP="3E3ABEA6"/>
    <w:p w14:paraId="5F174BBA" w14:textId="6FF14434" w:rsidR="7007A8A2" w:rsidRDefault="7007A8A2" w:rsidP="3E3ABEA6">
      <w:proofErr w:type="spellStart"/>
      <w:proofErr w:type="gramStart"/>
      <w:r>
        <w:t>profiljeu</w:t>
      </w:r>
      <w:proofErr w:type="gramEnd"/>
      <w:r>
        <w:t>_objetcosmetique</w:t>
      </w:r>
      <w:proofErr w:type="spellEnd"/>
      <w:r>
        <w:t xml:space="preserve">: Table </w:t>
      </w:r>
      <w:r w:rsidR="3FBFE016">
        <w:t xml:space="preserve">contenant </w:t>
      </w:r>
      <w:r>
        <w:t xml:space="preserve">les liaisons </w:t>
      </w:r>
      <w:r w:rsidR="2B4668A0">
        <w:t>plusieurs</w:t>
      </w:r>
      <w:r>
        <w:t>-</w:t>
      </w:r>
      <w:r w:rsidR="2CB0F3EA">
        <w:t>à-</w:t>
      </w:r>
      <w:r w:rsidR="040600BB">
        <w:t>plusieurs</w:t>
      </w:r>
      <w:r>
        <w:t xml:space="preserve"> entre les profils de jeu et les objets de cosmétique dont ils sont en possession.</w:t>
      </w:r>
    </w:p>
    <w:p w14:paraId="336820FD" w14:textId="43C4EFC9" w:rsidR="7007A8A2" w:rsidRDefault="7007A8A2" w:rsidP="7EA591D4">
      <w:pPr>
        <w:ind w:left="708"/>
      </w:pPr>
      <w:proofErr w:type="spellStart"/>
      <w:proofErr w:type="gramStart"/>
      <w:r>
        <w:t>id</w:t>
      </w:r>
      <w:proofErr w:type="gramEnd"/>
      <w:r>
        <w:t>_profiljeu</w:t>
      </w:r>
      <w:proofErr w:type="spellEnd"/>
      <w:r>
        <w:t xml:space="preserve">: </w:t>
      </w:r>
      <w:proofErr w:type="spellStart"/>
      <w:r>
        <w:t>L'id</w:t>
      </w:r>
      <w:proofErr w:type="spellEnd"/>
      <w:r>
        <w:t xml:space="preserve"> du profil de jeu dont la liaison met en parenté.</w:t>
      </w:r>
    </w:p>
    <w:p w14:paraId="3C7EADB5" w14:textId="22212867" w:rsidR="7007A8A2" w:rsidRDefault="6E26F0BA" w:rsidP="7EA591D4">
      <w:pPr>
        <w:ind w:left="708"/>
      </w:pPr>
      <w:proofErr w:type="spellStart"/>
      <w:proofErr w:type="gramStart"/>
      <w:r>
        <w:t>id</w:t>
      </w:r>
      <w:proofErr w:type="gramEnd"/>
      <w:r>
        <w:t>_objetcosmetique</w:t>
      </w:r>
      <w:proofErr w:type="spellEnd"/>
      <w:r>
        <w:t xml:space="preserve">: </w:t>
      </w:r>
      <w:proofErr w:type="spellStart"/>
      <w:r>
        <w:t>L'id</w:t>
      </w:r>
      <w:proofErr w:type="spellEnd"/>
      <w:r>
        <w:t xml:space="preserve"> de l'objet de cosmétique qui </w:t>
      </w:r>
      <w:r w:rsidR="1D883686">
        <w:t>appartient</w:t>
      </w:r>
      <w:r>
        <w:t xml:space="preserve"> au profil de jeu.</w:t>
      </w:r>
    </w:p>
    <w:p w14:paraId="359A6DDC" w14:textId="1E9518FE" w:rsidR="7007A8A2" w:rsidRDefault="7007A8A2" w:rsidP="7EA591D4">
      <w:pPr>
        <w:ind w:left="708"/>
      </w:pPr>
      <w:proofErr w:type="spellStart"/>
      <w:proofErr w:type="gramStart"/>
      <w:r>
        <w:t>id</w:t>
      </w:r>
      <w:proofErr w:type="gramEnd"/>
      <w:r>
        <w:t>_transaction</w:t>
      </w:r>
      <w:proofErr w:type="spellEnd"/>
      <w:r>
        <w:t xml:space="preserve">: </w:t>
      </w:r>
      <w:proofErr w:type="spellStart"/>
      <w:r>
        <w:t>L'id</w:t>
      </w:r>
      <w:proofErr w:type="spellEnd"/>
      <w:r>
        <w:t xml:space="preserve"> de la transaction d'achat de cet objet de jeu lorsque le profil de jeu(l'usager) est entré en possession.</w:t>
      </w:r>
    </w:p>
    <w:p w14:paraId="210EEC52" w14:textId="28E2EE46" w:rsidR="7007A8A2" w:rsidRDefault="7007A8A2" w:rsidP="7EA591D4">
      <w:pPr>
        <w:ind w:left="708"/>
      </w:pPr>
      <w:proofErr w:type="spellStart"/>
      <w:proofErr w:type="gramStart"/>
      <w:r>
        <w:t>dateachat</w:t>
      </w:r>
      <w:proofErr w:type="spellEnd"/>
      <w:r>
        <w:t>:</w:t>
      </w:r>
      <w:proofErr w:type="gramEnd"/>
      <w:r>
        <w:t xml:space="preserve"> La date de l'achat de cet objet de jeu lorsque le profil de jeu(l'usager) est entré en possession.</w:t>
      </w:r>
    </w:p>
    <w:p w14:paraId="51D0284C" w14:textId="25D508F6" w:rsidR="7EA591D4" w:rsidRDefault="7007A8A2" w:rsidP="77450177">
      <w:pPr>
        <w:ind w:left="708"/>
      </w:pPr>
      <w:proofErr w:type="gramStart"/>
      <w:r>
        <w:t>active:</w:t>
      </w:r>
      <w:proofErr w:type="gramEnd"/>
      <w:r>
        <w:t xml:space="preserve"> Booléen qui marque si l'utilisateur a activé cet élément visuel pour </w:t>
      </w:r>
      <w:proofErr w:type="spellStart"/>
      <w:r>
        <w:t>sont</w:t>
      </w:r>
      <w:proofErr w:type="spellEnd"/>
      <w:r>
        <w:t xml:space="preserve"> profil de jeu. Ça démarque si on peut le voir lors d'une partie.</w:t>
      </w:r>
    </w:p>
    <w:p w14:paraId="645B9E20" w14:textId="683A2EDD" w:rsidR="3E3ABEA6" w:rsidRDefault="3E3ABEA6" w:rsidP="3E3ABEA6"/>
    <w:p w14:paraId="1EBBE768" w14:textId="799CB00C" w:rsidR="7007A8A2" w:rsidRDefault="7007A8A2" w:rsidP="3E3ABEA6">
      <w:proofErr w:type="gramStart"/>
      <w:r>
        <w:t>transaction:</w:t>
      </w:r>
      <w:proofErr w:type="gramEnd"/>
      <w:r>
        <w:t xml:space="preserve"> Table décrivant les différentes transactions effectuées par les usagers.</w:t>
      </w:r>
    </w:p>
    <w:p w14:paraId="2E9865E8" w14:textId="19B9BEE8" w:rsidR="7007A8A2" w:rsidRDefault="7007A8A2" w:rsidP="7EA591D4">
      <w:pPr>
        <w:ind w:left="708"/>
      </w:pPr>
      <w:proofErr w:type="gramStart"/>
      <w:r>
        <w:t>id:</w:t>
      </w:r>
      <w:proofErr w:type="gramEnd"/>
      <w:r>
        <w:t xml:space="preserve"> </w:t>
      </w:r>
      <w:proofErr w:type="spellStart"/>
      <w:r>
        <w:t>L'id</w:t>
      </w:r>
      <w:proofErr w:type="spellEnd"/>
      <w:r>
        <w:t xml:space="preserve"> de la transaction.</w:t>
      </w:r>
    </w:p>
    <w:p w14:paraId="63CB9B6F" w14:textId="0E059E2D" w:rsidR="7007A8A2" w:rsidRDefault="7007A8A2" w:rsidP="7EA591D4">
      <w:pPr>
        <w:ind w:left="708"/>
      </w:pPr>
      <w:proofErr w:type="spellStart"/>
      <w:proofErr w:type="gramStart"/>
      <w:r>
        <w:t>id</w:t>
      </w:r>
      <w:proofErr w:type="gramEnd"/>
      <w:r>
        <w:t>_usager</w:t>
      </w:r>
      <w:proofErr w:type="spellEnd"/>
      <w:r>
        <w:t xml:space="preserve">: </w:t>
      </w:r>
      <w:proofErr w:type="spellStart"/>
      <w:r>
        <w:t>L'id</w:t>
      </w:r>
      <w:proofErr w:type="spellEnd"/>
      <w:r>
        <w:t xml:space="preserve"> de l'usager qui a effectué la transaction.</w:t>
      </w:r>
    </w:p>
    <w:p w14:paraId="45279676" w14:textId="443E6CAC" w:rsidR="7007A8A2" w:rsidRDefault="7007A8A2" w:rsidP="7EA591D4">
      <w:pPr>
        <w:ind w:left="708"/>
      </w:pPr>
      <w:proofErr w:type="gramStart"/>
      <w:r>
        <w:t>montant:</w:t>
      </w:r>
      <w:proofErr w:type="gramEnd"/>
      <w:r>
        <w:t xml:space="preserve"> Le montant payé de la transaction en dollars canadiens.</w:t>
      </w:r>
    </w:p>
    <w:p w14:paraId="67F3BB71" w14:textId="3F9D74E1" w:rsidR="7007A8A2" w:rsidRDefault="7007A8A2" w:rsidP="7EA591D4">
      <w:pPr>
        <w:ind w:left="708"/>
      </w:pPr>
      <w:proofErr w:type="spellStart"/>
      <w:proofErr w:type="gramStart"/>
      <w:r>
        <w:t>dateinitialisation</w:t>
      </w:r>
      <w:proofErr w:type="spellEnd"/>
      <w:r>
        <w:t>:</w:t>
      </w:r>
      <w:proofErr w:type="gramEnd"/>
      <w:r>
        <w:t xml:space="preserve"> La date de l'initialisation de la transaction.</w:t>
      </w:r>
    </w:p>
    <w:p w14:paraId="688930D2" w14:textId="4B71B8D5" w:rsidR="7007A8A2" w:rsidRDefault="7007A8A2" w:rsidP="7EA591D4">
      <w:pPr>
        <w:ind w:left="708"/>
      </w:pPr>
      <w:proofErr w:type="spellStart"/>
      <w:proofErr w:type="gramStart"/>
      <w:r>
        <w:t>dateconfirmation</w:t>
      </w:r>
      <w:proofErr w:type="spellEnd"/>
      <w:r>
        <w:t>:</w:t>
      </w:r>
      <w:proofErr w:type="gramEnd"/>
      <w:r>
        <w:t xml:space="preserve"> La date de confirmation de la transaction.</w:t>
      </w:r>
    </w:p>
    <w:p w14:paraId="77BF0A49" w14:textId="3EA059E6" w:rsidR="7007A8A2" w:rsidRDefault="7007A8A2" w:rsidP="7EA591D4">
      <w:pPr>
        <w:ind w:left="708"/>
      </w:pPr>
      <w:proofErr w:type="spellStart"/>
      <w:proofErr w:type="gramStart"/>
      <w:r>
        <w:t>id</w:t>
      </w:r>
      <w:proofErr w:type="gramEnd"/>
      <w:r>
        <w:t>_modedepaiement</w:t>
      </w:r>
      <w:proofErr w:type="spellEnd"/>
      <w:r>
        <w:t xml:space="preserve">: </w:t>
      </w:r>
      <w:proofErr w:type="spellStart"/>
      <w:r>
        <w:t>L'id</w:t>
      </w:r>
      <w:proofErr w:type="spellEnd"/>
      <w:r>
        <w:t xml:space="preserve"> du mode de paiement dans le compte de l'usager pour pouvoir confirmer la transaction.</w:t>
      </w:r>
    </w:p>
    <w:p w14:paraId="6B074CF1" w14:textId="5BD76D39" w:rsidR="3E3ABEA6" w:rsidRDefault="3E3ABEA6" w:rsidP="3E3ABEA6"/>
    <w:p w14:paraId="7B707E31" w14:textId="2CCF84A1" w:rsidR="7007A8A2" w:rsidRDefault="7007A8A2" w:rsidP="3E3ABEA6">
      <w:proofErr w:type="gramStart"/>
      <w:r>
        <w:t>usager:</w:t>
      </w:r>
      <w:proofErr w:type="gramEnd"/>
      <w:r>
        <w:t xml:space="preserve"> Table décrivant les comptes des usagers.</w:t>
      </w:r>
    </w:p>
    <w:p w14:paraId="0AC43607" w14:textId="7DF4092C" w:rsidR="7007A8A2" w:rsidRDefault="7007A8A2" w:rsidP="7EA591D4">
      <w:pPr>
        <w:ind w:left="708"/>
      </w:pPr>
      <w:proofErr w:type="gramStart"/>
      <w:r>
        <w:t>id:</w:t>
      </w:r>
      <w:proofErr w:type="gramEnd"/>
      <w:r>
        <w:t xml:space="preserve"> </w:t>
      </w:r>
      <w:proofErr w:type="spellStart"/>
      <w:r>
        <w:t>L'id</w:t>
      </w:r>
      <w:proofErr w:type="spellEnd"/>
      <w:r>
        <w:t xml:space="preserve"> du compte usager.</w:t>
      </w:r>
    </w:p>
    <w:p w14:paraId="0AABA784" w14:textId="43675678" w:rsidR="7007A8A2" w:rsidRDefault="7007A8A2" w:rsidP="7EA591D4">
      <w:pPr>
        <w:ind w:left="708"/>
      </w:pPr>
      <w:proofErr w:type="gramStart"/>
      <w:r>
        <w:t>compte:</w:t>
      </w:r>
      <w:proofErr w:type="gramEnd"/>
      <w:r>
        <w:t xml:space="preserve"> Le nom d'utilisateur.</w:t>
      </w:r>
    </w:p>
    <w:p w14:paraId="22288D6B" w14:textId="47ED5BF5" w:rsidR="7007A8A2" w:rsidRDefault="7007A8A2" w:rsidP="7EA591D4">
      <w:pPr>
        <w:ind w:left="708"/>
      </w:pPr>
      <w:proofErr w:type="spellStart"/>
      <w:proofErr w:type="gramStart"/>
      <w:r>
        <w:t>motdepasse</w:t>
      </w:r>
      <w:proofErr w:type="spellEnd"/>
      <w:r>
        <w:t>:</w:t>
      </w:r>
      <w:proofErr w:type="gramEnd"/>
      <w:r>
        <w:t xml:space="preserve"> Le mot de passe haché.</w:t>
      </w:r>
    </w:p>
    <w:p w14:paraId="09CFE8EB" w14:textId="3BD83BD5" w:rsidR="7007A8A2" w:rsidRDefault="7007A8A2" w:rsidP="7EA591D4">
      <w:pPr>
        <w:ind w:left="708"/>
      </w:pPr>
      <w:proofErr w:type="spellStart"/>
      <w:proofErr w:type="gramStart"/>
      <w:r>
        <w:t>id</w:t>
      </w:r>
      <w:proofErr w:type="gramEnd"/>
      <w:r>
        <w:t>_groupeprivileges</w:t>
      </w:r>
      <w:proofErr w:type="spellEnd"/>
      <w:r>
        <w:t>: Le groupe de privilèges dont appartient l'utilisateur.</w:t>
      </w:r>
    </w:p>
    <w:p w14:paraId="588B7326" w14:textId="7F30D681" w:rsidR="7007A8A2" w:rsidRDefault="7007A8A2" w:rsidP="7EA591D4">
      <w:pPr>
        <w:ind w:left="708"/>
      </w:pPr>
      <w:proofErr w:type="spellStart"/>
      <w:proofErr w:type="gramStart"/>
      <w:r>
        <w:t>datecreation</w:t>
      </w:r>
      <w:proofErr w:type="spellEnd"/>
      <w:r>
        <w:t>:</w:t>
      </w:r>
      <w:proofErr w:type="gramEnd"/>
      <w:r>
        <w:t xml:space="preserve"> La date de création de l'utilisateur.</w:t>
      </w:r>
    </w:p>
    <w:p w14:paraId="6023EB43" w14:textId="1965C4D6" w:rsidR="3E3ABEA6" w:rsidRDefault="3E3ABEA6" w:rsidP="3E3ABEA6"/>
    <w:p w14:paraId="37AEC2B5" w14:textId="18E3EF29" w:rsidR="0EB8E931" w:rsidRDefault="0EB8E931" w:rsidP="3E3ABEA6">
      <w:proofErr w:type="spellStart"/>
      <w:proofErr w:type="gramStart"/>
      <w:r>
        <w:t>video</w:t>
      </w:r>
      <w:proofErr w:type="spellEnd"/>
      <w:r>
        <w:t>:</w:t>
      </w:r>
      <w:proofErr w:type="gramEnd"/>
      <w:r>
        <w:t xml:space="preserve"> Table décrivant les </w:t>
      </w:r>
      <w:proofErr w:type="spellStart"/>
      <w:r>
        <w:t>donnés</w:t>
      </w:r>
      <w:proofErr w:type="spellEnd"/>
      <w:r>
        <w:t xml:space="preserve"> des vidéos emmagasinées par le contrôleur de ressources.</w:t>
      </w:r>
    </w:p>
    <w:p w14:paraId="5B7B4E19" w14:textId="239FAA8E" w:rsidR="0EB8E931" w:rsidRDefault="0EB8E931" w:rsidP="7EA591D4">
      <w:pPr>
        <w:ind w:left="708"/>
      </w:pPr>
      <w:proofErr w:type="gramStart"/>
      <w:r>
        <w:t>id:</w:t>
      </w:r>
      <w:proofErr w:type="gramEnd"/>
      <w:r>
        <w:t xml:space="preserve"> </w:t>
      </w:r>
      <w:proofErr w:type="spellStart"/>
      <w:r>
        <w:t>L'id</w:t>
      </w:r>
      <w:proofErr w:type="spellEnd"/>
      <w:r>
        <w:t xml:space="preserve"> de la vidéo.</w:t>
      </w:r>
    </w:p>
    <w:p w14:paraId="2B1730F2" w14:textId="739C7CC9" w:rsidR="0EB8E931" w:rsidRDefault="0EB8E931" w:rsidP="7EA591D4">
      <w:pPr>
        <w:ind w:left="708"/>
      </w:pPr>
      <w:proofErr w:type="spellStart"/>
      <w:proofErr w:type="gramStart"/>
      <w:r>
        <w:t>uri</w:t>
      </w:r>
      <w:proofErr w:type="spellEnd"/>
      <w:r>
        <w:t>:</w:t>
      </w:r>
      <w:proofErr w:type="gramEnd"/>
      <w:r>
        <w:t xml:space="preserve"> </w:t>
      </w:r>
      <w:proofErr w:type="spellStart"/>
      <w:r>
        <w:t>L'uri</w:t>
      </w:r>
      <w:proofErr w:type="spellEnd"/>
      <w:r>
        <w:t xml:space="preserve"> local pour trouver le fichier vidéo dans la persistance </w:t>
      </w:r>
      <w:proofErr w:type="spellStart"/>
      <w:r>
        <w:t>hdd</w:t>
      </w:r>
      <w:proofErr w:type="spellEnd"/>
      <w:r>
        <w:t>.</w:t>
      </w:r>
    </w:p>
    <w:p w14:paraId="3EBD63CD" w14:textId="50C1EF64" w:rsidR="0EB8E931" w:rsidRDefault="0EB8E931" w:rsidP="7EA591D4">
      <w:pPr>
        <w:ind w:left="708"/>
      </w:pPr>
      <w:proofErr w:type="gramStart"/>
      <w:r>
        <w:t>titre:</w:t>
      </w:r>
      <w:proofErr w:type="gramEnd"/>
      <w:r>
        <w:t xml:space="preserve"> Le titre de la vidéo.</w:t>
      </w:r>
    </w:p>
    <w:p w14:paraId="2BA4BB82" w14:textId="5FB2F98A" w:rsidR="0EB8E931" w:rsidRDefault="0EB8E931" w:rsidP="7EA591D4">
      <w:pPr>
        <w:ind w:left="708"/>
      </w:pPr>
      <w:proofErr w:type="spellStart"/>
      <w:proofErr w:type="gramStart"/>
      <w:r>
        <w:t>id</w:t>
      </w:r>
      <w:proofErr w:type="gramEnd"/>
      <w:r>
        <w:t>_usagerajout</w:t>
      </w:r>
      <w:proofErr w:type="spellEnd"/>
      <w:r>
        <w:t xml:space="preserve">: </w:t>
      </w:r>
      <w:proofErr w:type="spellStart"/>
      <w:r>
        <w:t>L'id</w:t>
      </w:r>
      <w:proofErr w:type="spellEnd"/>
      <w:r>
        <w:t xml:space="preserve"> de l'usager qui a fait l'ajout de la vidéo.</w:t>
      </w:r>
    </w:p>
    <w:p w14:paraId="5B58403F" w14:textId="7FA91FEE" w:rsidR="0EB8E931" w:rsidRDefault="0EB8E931" w:rsidP="7EA591D4">
      <w:pPr>
        <w:ind w:left="708"/>
      </w:pPr>
      <w:proofErr w:type="spellStart"/>
      <w:proofErr w:type="gramStart"/>
      <w:r>
        <w:t>dateajout</w:t>
      </w:r>
      <w:proofErr w:type="spellEnd"/>
      <w:r>
        <w:t>:</w:t>
      </w:r>
      <w:proofErr w:type="gramEnd"/>
      <w:r>
        <w:t xml:space="preserve"> La date d'ajout de la vidéo dans les ressources.</w:t>
      </w:r>
    </w:p>
    <w:p w14:paraId="14715A58" w14:textId="50E868C3" w:rsidR="00DC2C41" w:rsidRDefault="006316BC" w:rsidP="00DC2C41">
      <w:pPr>
        <w:pStyle w:val="Heading1"/>
        <w:rPr>
          <w:rFonts w:asciiTheme="minorHAnsi" w:hAnsiTheme="minorHAnsi"/>
        </w:rPr>
      </w:pPr>
      <w:bookmarkStart w:id="18" w:name="_Toc188265162"/>
      <w:r>
        <w:rPr>
          <w:rFonts w:asciiTheme="minorHAnsi" w:hAnsiTheme="minorHAnsi"/>
        </w:rPr>
        <w:lastRenderedPageBreak/>
        <w:t>Maquettes du site Web</w:t>
      </w:r>
      <w:bookmarkEnd w:id="18"/>
    </w:p>
    <w:p w14:paraId="2FEC6BBB" w14:textId="77777777" w:rsidR="00E87466" w:rsidRDefault="008B49A1" w:rsidP="00E87466">
      <w:r w:rsidRPr="008B49A1">
        <w:t>Voici quelques exemples de notre interface d’utilisation :</w:t>
      </w:r>
      <w:r w:rsidR="00CB496B">
        <w:t xml:space="preserve"> </w:t>
      </w:r>
    </w:p>
    <w:p w14:paraId="7A7295D3" w14:textId="33AF2908" w:rsidR="00E87466" w:rsidRPr="007D2CBD" w:rsidRDefault="00E87466" w:rsidP="007D2CBD">
      <w:pPr>
        <w:pStyle w:val="ListParagraph"/>
        <w:numPr>
          <w:ilvl w:val="0"/>
          <w:numId w:val="6"/>
        </w:numPr>
        <w:rPr>
          <w:b/>
          <w:bCs/>
          <w:u w:val="single"/>
        </w:rPr>
      </w:pPr>
      <w:r w:rsidRPr="007D2CBD">
        <w:rPr>
          <w:b/>
          <w:bCs/>
          <w:u w:val="single"/>
        </w:rPr>
        <w:t>Page accueil</w:t>
      </w:r>
    </w:p>
    <w:p w14:paraId="44E5B12B" w14:textId="4189434E" w:rsidR="007D2CBD" w:rsidRPr="007D2CBD" w:rsidRDefault="00945729" w:rsidP="007D2CBD">
      <w:pPr>
        <w:jc w:val="both"/>
        <w:rPr>
          <w:lang w:val="fr-CA"/>
        </w:rPr>
      </w:pPr>
      <w:r w:rsidRPr="00945729">
        <w:t>Cette page est la page d’accueil, c’est-à-dire la première page de l’interface qui s’affichera lorsque le site web est lancé</w:t>
      </w:r>
      <w:r w:rsidR="00A11809">
        <w:t xml:space="preserve">. </w:t>
      </w:r>
      <w:r w:rsidR="00C73AB4" w:rsidRPr="00C73AB4">
        <w:t>Elle propose plusieurs sections : un bouton principal "Start Learning" pour débuter l’apprentissage, une section "</w:t>
      </w:r>
      <w:proofErr w:type="spellStart"/>
      <w:r w:rsidR="00C73AB4" w:rsidRPr="00C73AB4">
        <w:t>Take</w:t>
      </w:r>
      <w:proofErr w:type="spellEnd"/>
      <w:r w:rsidR="00C73AB4" w:rsidRPr="00C73AB4">
        <w:t xml:space="preserve"> Chess </w:t>
      </w:r>
      <w:proofErr w:type="spellStart"/>
      <w:r w:rsidR="00C73AB4" w:rsidRPr="00C73AB4">
        <w:t>Lessons</w:t>
      </w:r>
      <w:proofErr w:type="spellEnd"/>
      <w:r w:rsidR="00C73AB4" w:rsidRPr="00C73AB4">
        <w:t>" qui met en avant plus de dix cours pour progresser, et un espace "Play Online" permettant de jouer contre d’autres joueurs. En bas de la page, une sélection de vidéos met en avant des parties célèbres et des joueurs d’échecs renommés. La barre latérale gauche permet d’accéder aux différentes fonctionnalités comme jouer, apprendre et acheter du contenu, ainsi qu’aux options de connexion et de profil.</w:t>
      </w:r>
    </w:p>
    <w:p w14:paraId="5EF84C97" w14:textId="44875A50" w:rsidR="002F1B88" w:rsidRDefault="002F1B88" w:rsidP="00E87466">
      <w:r w:rsidRPr="00E87466">
        <w:rPr>
          <w:noProof/>
        </w:rPr>
        <w:drawing>
          <wp:anchor distT="0" distB="0" distL="114300" distR="114300" simplePos="0" relativeHeight="251658240" behindDoc="1" locked="0" layoutInCell="1" allowOverlap="1" wp14:anchorId="58197A75" wp14:editId="1C6E6756">
            <wp:simplePos x="0" y="0"/>
            <wp:positionH relativeFrom="margin">
              <wp:align>left</wp:align>
            </wp:positionH>
            <wp:positionV relativeFrom="paragraph">
              <wp:posOffset>41523</wp:posOffset>
            </wp:positionV>
            <wp:extent cx="4032738" cy="7081542"/>
            <wp:effectExtent l="0" t="0" r="6350" b="5080"/>
            <wp:wrapNone/>
            <wp:docPr id="201407758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7587" name="Picture 1" descr="A screenshot of a video gam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32738" cy="7081542"/>
                    </a:xfrm>
                    <a:prstGeom prst="rect">
                      <a:avLst/>
                    </a:prstGeom>
                  </pic:spPr>
                </pic:pic>
              </a:graphicData>
            </a:graphic>
            <wp14:sizeRelH relativeFrom="margin">
              <wp14:pctWidth>0</wp14:pctWidth>
            </wp14:sizeRelH>
            <wp14:sizeRelV relativeFrom="margin">
              <wp14:pctHeight>0</wp14:pctHeight>
            </wp14:sizeRelV>
          </wp:anchor>
        </w:drawing>
      </w:r>
    </w:p>
    <w:p w14:paraId="5321DAB6" w14:textId="3EDD3A6A" w:rsidR="002F1B88" w:rsidRDefault="002F1B88" w:rsidP="00E87466"/>
    <w:p w14:paraId="5740F189" w14:textId="5EC80E8F" w:rsidR="002F1B88" w:rsidRDefault="002F1B88" w:rsidP="00E87466"/>
    <w:p w14:paraId="30BF43E0" w14:textId="21CA1B14" w:rsidR="002F1B88" w:rsidRDefault="002F1B88" w:rsidP="00E87466"/>
    <w:p w14:paraId="54B61DD4" w14:textId="4C9B2F31" w:rsidR="002F1B88" w:rsidRDefault="002F1B88" w:rsidP="00E87466"/>
    <w:p w14:paraId="31C71F0B" w14:textId="69FCEEB3" w:rsidR="002F1B88" w:rsidRDefault="002F1B88" w:rsidP="00E87466"/>
    <w:p w14:paraId="4E406084" w14:textId="77777777" w:rsidR="002F1B88" w:rsidRDefault="002F1B88" w:rsidP="00E87466"/>
    <w:p w14:paraId="6898B4E9" w14:textId="77777777" w:rsidR="002F1B88" w:rsidRDefault="002F1B88" w:rsidP="00E87466"/>
    <w:p w14:paraId="4029375E" w14:textId="77777777" w:rsidR="002F1B88" w:rsidRDefault="002F1B88" w:rsidP="00E87466"/>
    <w:p w14:paraId="4A7DFCCE" w14:textId="77777777" w:rsidR="002F1B88" w:rsidRDefault="002F1B88" w:rsidP="00E87466"/>
    <w:p w14:paraId="7D495BC1" w14:textId="77777777" w:rsidR="002F1B88" w:rsidRDefault="002F1B88" w:rsidP="00E87466"/>
    <w:p w14:paraId="1E9BDEBE" w14:textId="77777777" w:rsidR="002F1B88" w:rsidRDefault="002F1B88" w:rsidP="00E87466"/>
    <w:p w14:paraId="56AD1597" w14:textId="77777777" w:rsidR="002F1B88" w:rsidRDefault="002F1B88" w:rsidP="00E87466"/>
    <w:p w14:paraId="3FB7E8DE" w14:textId="77777777" w:rsidR="002F1B88" w:rsidRDefault="002F1B88" w:rsidP="00E87466"/>
    <w:p w14:paraId="37412F42" w14:textId="77777777" w:rsidR="002F1B88" w:rsidRDefault="002F1B88" w:rsidP="00E87466"/>
    <w:p w14:paraId="63E80468" w14:textId="77777777" w:rsidR="002F1B88" w:rsidRDefault="002F1B88" w:rsidP="00E87466"/>
    <w:p w14:paraId="6A8CDD52" w14:textId="77777777" w:rsidR="002F1B88" w:rsidRDefault="002F1B88" w:rsidP="00E87466"/>
    <w:p w14:paraId="3C7CC8A8" w14:textId="77777777" w:rsidR="002F1B88" w:rsidRDefault="002F1B88" w:rsidP="00E87466"/>
    <w:p w14:paraId="7191FD8B" w14:textId="77777777" w:rsidR="002F1B88" w:rsidRDefault="002F1B88" w:rsidP="00E87466"/>
    <w:p w14:paraId="32638D00" w14:textId="77777777" w:rsidR="002F1B88" w:rsidRDefault="002F1B88" w:rsidP="00E87466"/>
    <w:p w14:paraId="16961335" w14:textId="77777777" w:rsidR="002F1B88" w:rsidRDefault="002F1B88" w:rsidP="00E87466"/>
    <w:p w14:paraId="37637087" w14:textId="77777777" w:rsidR="002F1B88" w:rsidRDefault="002F1B88" w:rsidP="00E87466"/>
    <w:p w14:paraId="5594C7C8" w14:textId="77777777" w:rsidR="002F1B88" w:rsidRDefault="002F1B88" w:rsidP="00E87466"/>
    <w:p w14:paraId="586CCD99" w14:textId="77777777" w:rsidR="002F1B88" w:rsidRDefault="002F1B88" w:rsidP="00E87466"/>
    <w:p w14:paraId="7C8E6855" w14:textId="77777777" w:rsidR="002F1B88" w:rsidRDefault="002F1B88" w:rsidP="00E87466"/>
    <w:p w14:paraId="49A2644F" w14:textId="77777777" w:rsidR="002F1B88" w:rsidRDefault="002F1B88" w:rsidP="00E87466"/>
    <w:p w14:paraId="6FB5DAF9" w14:textId="77777777" w:rsidR="002F1B88" w:rsidRDefault="002F1B88" w:rsidP="00E87466"/>
    <w:p w14:paraId="0E64090C" w14:textId="77777777" w:rsidR="002F1B88" w:rsidRDefault="002F1B88" w:rsidP="00E87466"/>
    <w:p w14:paraId="7455B918" w14:textId="77777777" w:rsidR="002F1B88" w:rsidRDefault="002F1B88" w:rsidP="00E87466"/>
    <w:p w14:paraId="0B213126" w14:textId="77777777" w:rsidR="002F1B88" w:rsidRDefault="002F1B88" w:rsidP="00E87466"/>
    <w:p w14:paraId="7800F156" w14:textId="77777777" w:rsidR="002F1B88" w:rsidRDefault="002F1B88" w:rsidP="00E87466"/>
    <w:p w14:paraId="60EADF73" w14:textId="77777777" w:rsidR="002F1B88" w:rsidRDefault="002F1B88" w:rsidP="00E87466"/>
    <w:p w14:paraId="361EA6CE" w14:textId="77777777" w:rsidR="00665373" w:rsidRDefault="00665373" w:rsidP="00665373"/>
    <w:p w14:paraId="2EA09920" w14:textId="77777777" w:rsidR="00D945CD" w:rsidRDefault="00665373" w:rsidP="00D945CD">
      <w:pPr>
        <w:pStyle w:val="ListParagraph"/>
        <w:numPr>
          <w:ilvl w:val="0"/>
          <w:numId w:val="6"/>
        </w:numPr>
        <w:rPr>
          <w:b/>
          <w:bCs/>
          <w:u w:val="single"/>
        </w:rPr>
      </w:pPr>
      <w:r w:rsidRPr="00665373">
        <w:rPr>
          <w:b/>
          <w:bCs/>
          <w:u w:val="single"/>
        </w:rPr>
        <w:t>Page de Connexion</w:t>
      </w:r>
    </w:p>
    <w:p w14:paraId="5FA21C14" w14:textId="6903ED1E" w:rsidR="00665373" w:rsidRDefault="00752D31" w:rsidP="00D6370D">
      <w:pPr>
        <w:jc w:val="both"/>
      </w:pPr>
      <w:r w:rsidRPr="00752D31">
        <w:t>Cette page permet aux nouveaux utilisateurs de créer un compte. L’inscription leur donne accès à l’ensemble du contenu du site, notamment aux cours d’échecs, aux parties en ligne et aux autres fonctionnalités. De plus, la connexion est essentielle pour sauvegarder leur progression et suivre leurs performances au fil du temps.</w:t>
      </w:r>
    </w:p>
    <w:p w14:paraId="135B2E3A" w14:textId="3154A8C4" w:rsidR="00D945CD" w:rsidRDefault="00CB62AF" w:rsidP="00D945CD">
      <w:pPr>
        <w:ind w:left="360"/>
      </w:pPr>
      <w:r w:rsidRPr="00970043">
        <w:rPr>
          <w:noProof/>
        </w:rPr>
        <w:drawing>
          <wp:anchor distT="0" distB="0" distL="114300" distR="114300" simplePos="0" relativeHeight="251658241" behindDoc="0" locked="0" layoutInCell="1" allowOverlap="1" wp14:anchorId="6753939F" wp14:editId="56A4C03F">
            <wp:simplePos x="0" y="0"/>
            <wp:positionH relativeFrom="margin">
              <wp:posOffset>-504092</wp:posOffset>
            </wp:positionH>
            <wp:positionV relativeFrom="paragraph">
              <wp:posOffset>149762</wp:posOffset>
            </wp:positionV>
            <wp:extent cx="6699544" cy="6002216"/>
            <wp:effectExtent l="0" t="0" r="6350" b="0"/>
            <wp:wrapNone/>
            <wp:docPr id="929023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3159"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28030" cy="6027737"/>
                    </a:xfrm>
                    <a:prstGeom prst="rect">
                      <a:avLst/>
                    </a:prstGeom>
                  </pic:spPr>
                </pic:pic>
              </a:graphicData>
            </a:graphic>
            <wp14:sizeRelH relativeFrom="margin">
              <wp14:pctWidth>0</wp14:pctWidth>
            </wp14:sizeRelH>
            <wp14:sizeRelV relativeFrom="margin">
              <wp14:pctHeight>0</wp14:pctHeight>
            </wp14:sizeRelV>
          </wp:anchor>
        </w:drawing>
      </w:r>
    </w:p>
    <w:p w14:paraId="3AC602CC" w14:textId="3268A2AD" w:rsidR="00D945CD" w:rsidRDefault="00D945CD" w:rsidP="00D945CD">
      <w:pPr>
        <w:ind w:left="360"/>
      </w:pPr>
    </w:p>
    <w:p w14:paraId="3DC518B8" w14:textId="767994F6" w:rsidR="00D945CD" w:rsidRDefault="00D945CD" w:rsidP="00D945CD">
      <w:pPr>
        <w:ind w:left="360"/>
      </w:pPr>
    </w:p>
    <w:p w14:paraId="61FA4EE5" w14:textId="77777777" w:rsidR="00D945CD" w:rsidRDefault="00D945CD" w:rsidP="00D945CD">
      <w:pPr>
        <w:ind w:left="360"/>
      </w:pPr>
    </w:p>
    <w:p w14:paraId="669BC27B" w14:textId="77777777" w:rsidR="00D945CD" w:rsidRDefault="00D945CD" w:rsidP="00D945CD">
      <w:pPr>
        <w:ind w:left="360"/>
      </w:pPr>
    </w:p>
    <w:p w14:paraId="6AF4CF56" w14:textId="77777777" w:rsidR="00D945CD" w:rsidRDefault="00D945CD" w:rsidP="00D945CD">
      <w:pPr>
        <w:ind w:left="360"/>
      </w:pPr>
    </w:p>
    <w:p w14:paraId="6F16809A" w14:textId="77777777" w:rsidR="00D945CD" w:rsidRDefault="00D945CD" w:rsidP="00D945CD">
      <w:pPr>
        <w:ind w:left="360"/>
      </w:pPr>
    </w:p>
    <w:p w14:paraId="263F33C4" w14:textId="77777777" w:rsidR="00D945CD" w:rsidRDefault="00D945CD" w:rsidP="00D945CD">
      <w:pPr>
        <w:ind w:left="360"/>
      </w:pPr>
    </w:p>
    <w:p w14:paraId="767E0D14" w14:textId="77777777" w:rsidR="00D945CD" w:rsidRDefault="00D945CD" w:rsidP="00D945CD">
      <w:pPr>
        <w:ind w:left="360"/>
      </w:pPr>
    </w:p>
    <w:p w14:paraId="17A23013" w14:textId="77777777" w:rsidR="00D945CD" w:rsidRDefault="00D945CD" w:rsidP="00D945CD">
      <w:pPr>
        <w:ind w:left="360"/>
      </w:pPr>
    </w:p>
    <w:p w14:paraId="5D72E2D4" w14:textId="77777777" w:rsidR="00D945CD" w:rsidRDefault="00D945CD" w:rsidP="00D945CD">
      <w:pPr>
        <w:ind w:left="360"/>
      </w:pPr>
    </w:p>
    <w:p w14:paraId="67FE5A10" w14:textId="77777777" w:rsidR="00D945CD" w:rsidRDefault="00D945CD" w:rsidP="00D945CD">
      <w:pPr>
        <w:ind w:left="360"/>
      </w:pPr>
    </w:p>
    <w:p w14:paraId="4E0FC1B4" w14:textId="77777777" w:rsidR="00D945CD" w:rsidRDefault="00D945CD" w:rsidP="00D945CD">
      <w:pPr>
        <w:ind w:left="360"/>
      </w:pPr>
    </w:p>
    <w:p w14:paraId="4B9E45E9" w14:textId="77777777" w:rsidR="00D945CD" w:rsidRDefault="00D945CD" w:rsidP="00D945CD">
      <w:pPr>
        <w:ind w:left="360"/>
      </w:pPr>
    </w:p>
    <w:p w14:paraId="439C00AE" w14:textId="77777777" w:rsidR="00D945CD" w:rsidRDefault="00D945CD" w:rsidP="00D945CD">
      <w:pPr>
        <w:ind w:left="360"/>
      </w:pPr>
    </w:p>
    <w:p w14:paraId="7F41CFE2" w14:textId="77777777" w:rsidR="00D945CD" w:rsidRDefault="00D945CD" w:rsidP="00D945CD">
      <w:pPr>
        <w:ind w:left="360"/>
      </w:pPr>
    </w:p>
    <w:p w14:paraId="63943802" w14:textId="77777777" w:rsidR="00D945CD" w:rsidRDefault="00D945CD" w:rsidP="00D945CD">
      <w:pPr>
        <w:ind w:left="360"/>
      </w:pPr>
    </w:p>
    <w:p w14:paraId="47FA6A33" w14:textId="77777777" w:rsidR="00D945CD" w:rsidRDefault="00D945CD" w:rsidP="00D945CD">
      <w:pPr>
        <w:ind w:left="360"/>
      </w:pPr>
    </w:p>
    <w:p w14:paraId="7764B934" w14:textId="77777777" w:rsidR="00D945CD" w:rsidRDefault="00D945CD" w:rsidP="00D945CD">
      <w:pPr>
        <w:ind w:left="360"/>
      </w:pPr>
    </w:p>
    <w:p w14:paraId="288FF44C" w14:textId="77777777" w:rsidR="00D945CD" w:rsidRDefault="00D945CD" w:rsidP="00D945CD">
      <w:pPr>
        <w:ind w:left="360"/>
      </w:pPr>
    </w:p>
    <w:p w14:paraId="3453766C" w14:textId="77777777" w:rsidR="00D945CD" w:rsidRDefault="00D945CD" w:rsidP="00D945CD">
      <w:pPr>
        <w:ind w:left="360"/>
      </w:pPr>
    </w:p>
    <w:p w14:paraId="7EC8F5E7" w14:textId="77777777" w:rsidR="00D945CD" w:rsidRDefault="00D945CD" w:rsidP="00D945CD">
      <w:pPr>
        <w:ind w:left="360"/>
      </w:pPr>
    </w:p>
    <w:p w14:paraId="3F954FE5" w14:textId="77777777" w:rsidR="00D945CD" w:rsidRDefault="00D945CD" w:rsidP="00D945CD">
      <w:pPr>
        <w:ind w:left="360"/>
      </w:pPr>
    </w:p>
    <w:p w14:paraId="129F7BE9" w14:textId="77777777" w:rsidR="00D945CD" w:rsidRDefault="00D945CD" w:rsidP="00D945CD">
      <w:pPr>
        <w:ind w:left="360"/>
      </w:pPr>
    </w:p>
    <w:p w14:paraId="310BD696" w14:textId="77777777" w:rsidR="00D945CD" w:rsidRDefault="00D945CD" w:rsidP="00D945CD">
      <w:pPr>
        <w:ind w:left="360"/>
      </w:pPr>
    </w:p>
    <w:p w14:paraId="1E4E5CF3" w14:textId="77777777" w:rsidR="00D945CD" w:rsidRDefault="00D945CD" w:rsidP="00D945CD">
      <w:pPr>
        <w:ind w:left="360"/>
      </w:pPr>
    </w:p>
    <w:p w14:paraId="1370585F" w14:textId="77777777" w:rsidR="00D945CD" w:rsidRDefault="00D945CD" w:rsidP="00D945CD">
      <w:pPr>
        <w:ind w:left="360"/>
      </w:pPr>
    </w:p>
    <w:p w14:paraId="4E3876E0" w14:textId="77777777" w:rsidR="00D945CD" w:rsidRDefault="00D945CD" w:rsidP="00D945CD">
      <w:pPr>
        <w:ind w:left="360"/>
      </w:pPr>
    </w:p>
    <w:p w14:paraId="0548F1FF" w14:textId="77777777" w:rsidR="00D945CD" w:rsidRDefault="00D945CD" w:rsidP="00D945CD">
      <w:pPr>
        <w:ind w:left="360"/>
      </w:pPr>
    </w:p>
    <w:p w14:paraId="5BA39804" w14:textId="77777777" w:rsidR="00D945CD" w:rsidRDefault="00D945CD" w:rsidP="00D945CD">
      <w:pPr>
        <w:ind w:left="360"/>
      </w:pPr>
    </w:p>
    <w:p w14:paraId="10E52BDA" w14:textId="77777777" w:rsidR="00D945CD" w:rsidRDefault="00D945CD" w:rsidP="00D945CD">
      <w:pPr>
        <w:ind w:left="360"/>
      </w:pPr>
    </w:p>
    <w:p w14:paraId="41D02F4F" w14:textId="77777777" w:rsidR="00D945CD" w:rsidRDefault="00D945CD" w:rsidP="00D945CD">
      <w:pPr>
        <w:ind w:left="360"/>
      </w:pPr>
    </w:p>
    <w:p w14:paraId="0E52CBF2" w14:textId="77777777" w:rsidR="00D945CD" w:rsidRDefault="00D945CD" w:rsidP="00D945CD">
      <w:pPr>
        <w:ind w:left="360"/>
      </w:pPr>
    </w:p>
    <w:p w14:paraId="143C2E55" w14:textId="77777777" w:rsidR="00D945CD" w:rsidRDefault="00D945CD" w:rsidP="00D945CD">
      <w:pPr>
        <w:ind w:left="360"/>
      </w:pPr>
    </w:p>
    <w:p w14:paraId="5CBB47E7" w14:textId="77777777" w:rsidR="00D945CD" w:rsidRDefault="00D945CD" w:rsidP="00D945CD">
      <w:pPr>
        <w:ind w:left="360"/>
      </w:pPr>
    </w:p>
    <w:p w14:paraId="142B8B45" w14:textId="77777777" w:rsidR="00D945CD" w:rsidRDefault="00D945CD" w:rsidP="00D945CD">
      <w:pPr>
        <w:ind w:left="360"/>
      </w:pPr>
    </w:p>
    <w:p w14:paraId="108BD6FF" w14:textId="77777777" w:rsidR="00D945CD" w:rsidRDefault="00D945CD" w:rsidP="00D945CD">
      <w:pPr>
        <w:ind w:left="360"/>
      </w:pPr>
    </w:p>
    <w:p w14:paraId="716862F2" w14:textId="77777777" w:rsidR="00D945CD" w:rsidRDefault="00D945CD" w:rsidP="00D945CD">
      <w:pPr>
        <w:ind w:left="360"/>
      </w:pPr>
    </w:p>
    <w:p w14:paraId="016A242C" w14:textId="77777777" w:rsidR="00D945CD" w:rsidRDefault="00D945CD" w:rsidP="00D945CD">
      <w:pPr>
        <w:ind w:left="360"/>
      </w:pPr>
    </w:p>
    <w:p w14:paraId="65D7A0EB" w14:textId="77777777" w:rsidR="00D945CD" w:rsidRDefault="00D945CD" w:rsidP="00D945CD">
      <w:pPr>
        <w:ind w:left="360"/>
      </w:pPr>
    </w:p>
    <w:p w14:paraId="6F28B5A8" w14:textId="4257D43B" w:rsidR="00952BA9" w:rsidRDefault="00EC41BD" w:rsidP="009C732F">
      <w:pPr>
        <w:pStyle w:val="ListParagraph"/>
        <w:numPr>
          <w:ilvl w:val="0"/>
          <w:numId w:val="6"/>
        </w:numPr>
        <w:jc w:val="both"/>
        <w:rPr>
          <w:b/>
          <w:bCs/>
          <w:u w:val="single"/>
        </w:rPr>
      </w:pPr>
      <w:r w:rsidRPr="00EC41BD">
        <w:rPr>
          <w:noProof/>
        </w:rPr>
        <w:drawing>
          <wp:anchor distT="0" distB="0" distL="114300" distR="114300" simplePos="0" relativeHeight="251658242" behindDoc="1" locked="0" layoutInCell="1" allowOverlap="1" wp14:anchorId="7A41EF64" wp14:editId="3C39BB41">
            <wp:simplePos x="0" y="0"/>
            <wp:positionH relativeFrom="margin">
              <wp:align>center</wp:align>
            </wp:positionH>
            <wp:positionV relativeFrom="paragraph">
              <wp:posOffset>2037387</wp:posOffset>
            </wp:positionV>
            <wp:extent cx="7570933" cy="5854615"/>
            <wp:effectExtent l="0" t="0" r="0" b="0"/>
            <wp:wrapNone/>
            <wp:docPr id="54631878"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878" name="Picture 1" descr="A screenshot of a computer gam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570933" cy="5854615"/>
                    </a:xfrm>
                    <a:prstGeom prst="rect">
                      <a:avLst/>
                    </a:prstGeom>
                  </pic:spPr>
                </pic:pic>
              </a:graphicData>
            </a:graphic>
            <wp14:sizeRelH relativeFrom="margin">
              <wp14:pctWidth>0</wp14:pctWidth>
            </wp14:sizeRelH>
            <wp14:sizeRelV relativeFrom="margin">
              <wp14:pctHeight>0</wp14:pctHeight>
            </wp14:sizeRelV>
          </wp:anchor>
        </w:drawing>
      </w:r>
      <w:r w:rsidR="00D945CD" w:rsidRPr="009C732F">
        <w:rPr>
          <w:b/>
          <w:bCs/>
          <w:u w:val="single"/>
        </w:rPr>
        <w:t xml:space="preserve">Page </w:t>
      </w:r>
      <w:r w:rsidRPr="009C732F">
        <w:rPr>
          <w:b/>
          <w:bCs/>
          <w:u w:val="single"/>
        </w:rPr>
        <w:t>de Jeu</w:t>
      </w:r>
    </w:p>
    <w:p w14:paraId="0630C844" w14:textId="77777777" w:rsidR="009C732F" w:rsidRDefault="009C732F" w:rsidP="009C732F">
      <w:pPr>
        <w:jc w:val="both"/>
      </w:pPr>
      <w:r>
        <w:t>Cette page permet aux utilisateurs de jouer aux échecs contre une intelligence artificielle (IA) ou d'autres adversaires. L’échiquier central affiche la partie en cours, tandis que la colonne de droite répertorie les coups joués pour suivre l’évolution du jeu. Un chronomètre situé en haut de l’écran gère le temps restant pour chaque joueur.</w:t>
      </w:r>
    </w:p>
    <w:p w14:paraId="278EC1B3" w14:textId="6C81FDCA" w:rsidR="007461F1" w:rsidRDefault="009C732F" w:rsidP="009C732F">
      <w:pPr>
        <w:jc w:val="both"/>
      </w:pPr>
      <w:r>
        <w:t xml:space="preserve">Le menu latéral gauche permet d’accéder aux différentes fonctionnalités du site, comme l’apprentissage des échecs et l’achat de contenu. En bas, le profil du joueur affiche son classement </w:t>
      </w:r>
      <w:r w:rsidR="007461F1">
        <w:t>ELO</w:t>
      </w:r>
      <w:r>
        <w:t>. L’interface permet ainsi de suivre sa progression, d’analyser ses parties et d’améliorer ses performances grâce aux outils intégrés</w:t>
      </w:r>
      <w:r w:rsidR="007461F1">
        <w:t>.</w:t>
      </w:r>
    </w:p>
    <w:p w14:paraId="4E71562C" w14:textId="77777777" w:rsidR="007461F1" w:rsidRDefault="007461F1" w:rsidP="009C732F">
      <w:pPr>
        <w:jc w:val="both"/>
      </w:pPr>
    </w:p>
    <w:p w14:paraId="43F28700" w14:textId="77777777" w:rsidR="007461F1" w:rsidRDefault="007461F1" w:rsidP="009C732F">
      <w:pPr>
        <w:jc w:val="both"/>
      </w:pPr>
    </w:p>
    <w:p w14:paraId="79D0FEFF" w14:textId="77777777" w:rsidR="007461F1" w:rsidRDefault="007461F1" w:rsidP="009C732F">
      <w:pPr>
        <w:jc w:val="both"/>
      </w:pPr>
    </w:p>
    <w:p w14:paraId="06163C23" w14:textId="77777777" w:rsidR="007461F1" w:rsidRDefault="007461F1" w:rsidP="009C732F">
      <w:pPr>
        <w:jc w:val="both"/>
      </w:pPr>
    </w:p>
    <w:p w14:paraId="101551AD" w14:textId="77777777" w:rsidR="007461F1" w:rsidRDefault="007461F1" w:rsidP="009C732F">
      <w:pPr>
        <w:jc w:val="both"/>
      </w:pPr>
    </w:p>
    <w:p w14:paraId="7F59E71B" w14:textId="77777777" w:rsidR="007461F1" w:rsidRDefault="007461F1" w:rsidP="009C732F">
      <w:pPr>
        <w:jc w:val="both"/>
      </w:pPr>
    </w:p>
    <w:p w14:paraId="2F44931C" w14:textId="77777777" w:rsidR="007461F1" w:rsidRDefault="007461F1" w:rsidP="009C732F">
      <w:pPr>
        <w:jc w:val="both"/>
      </w:pPr>
    </w:p>
    <w:p w14:paraId="60C43E83" w14:textId="77777777" w:rsidR="007461F1" w:rsidRDefault="007461F1" w:rsidP="009C732F">
      <w:pPr>
        <w:jc w:val="both"/>
      </w:pPr>
    </w:p>
    <w:p w14:paraId="69484520" w14:textId="77777777" w:rsidR="007461F1" w:rsidRDefault="007461F1" w:rsidP="009C732F">
      <w:pPr>
        <w:jc w:val="both"/>
      </w:pPr>
    </w:p>
    <w:p w14:paraId="13830D8E" w14:textId="77777777" w:rsidR="007461F1" w:rsidRDefault="007461F1" w:rsidP="009C732F">
      <w:pPr>
        <w:jc w:val="both"/>
      </w:pPr>
    </w:p>
    <w:p w14:paraId="4738DAB5" w14:textId="77777777" w:rsidR="007461F1" w:rsidRDefault="007461F1" w:rsidP="009C732F">
      <w:pPr>
        <w:jc w:val="both"/>
      </w:pPr>
    </w:p>
    <w:p w14:paraId="742E2120" w14:textId="77777777" w:rsidR="007461F1" w:rsidRDefault="007461F1" w:rsidP="009C732F">
      <w:pPr>
        <w:jc w:val="both"/>
      </w:pPr>
    </w:p>
    <w:p w14:paraId="7AD8B912" w14:textId="77777777" w:rsidR="007461F1" w:rsidRDefault="007461F1" w:rsidP="009C732F">
      <w:pPr>
        <w:jc w:val="both"/>
      </w:pPr>
    </w:p>
    <w:p w14:paraId="3CD3FAB4" w14:textId="77777777" w:rsidR="007461F1" w:rsidRDefault="007461F1" w:rsidP="009C732F">
      <w:pPr>
        <w:jc w:val="both"/>
      </w:pPr>
    </w:p>
    <w:p w14:paraId="29AFBC4E" w14:textId="77777777" w:rsidR="007461F1" w:rsidRDefault="007461F1" w:rsidP="009C732F">
      <w:pPr>
        <w:jc w:val="both"/>
      </w:pPr>
    </w:p>
    <w:p w14:paraId="532F3A4E" w14:textId="77777777" w:rsidR="007461F1" w:rsidRDefault="007461F1" w:rsidP="009C732F">
      <w:pPr>
        <w:jc w:val="both"/>
      </w:pPr>
    </w:p>
    <w:p w14:paraId="0C7CCF38" w14:textId="77777777" w:rsidR="007461F1" w:rsidRDefault="007461F1" w:rsidP="009C732F">
      <w:pPr>
        <w:jc w:val="both"/>
      </w:pPr>
    </w:p>
    <w:p w14:paraId="7919748D" w14:textId="77777777" w:rsidR="007461F1" w:rsidRDefault="007461F1" w:rsidP="009C732F">
      <w:pPr>
        <w:jc w:val="both"/>
      </w:pPr>
    </w:p>
    <w:p w14:paraId="706B768D" w14:textId="77777777" w:rsidR="007461F1" w:rsidRDefault="007461F1" w:rsidP="009C732F">
      <w:pPr>
        <w:jc w:val="both"/>
      </w:pPr>
    </w:p>
    <w:p w14:paraId="2857936B" w14:textId="77777777" w:rsidR="007461F1" w:rsidRDefault="007461F1" w:rsidP="009C732F">
      <w:pPr>
        <w:jc w:val="both"/>
      </w:pPr>
    </w:p>
    <w:p w14:paraId="3C0EE43C" w14:textId="77777777" w:rsidR="007461F1" w:rsidRDefault="007461F1" w:rsidP="009C732F">
      <w:pPr>
        <w:jc w:val="both"/>
      </w:pPr>
    </w:p>
    <w:p w14:paraId="70964E4F" w14:textId="77777777" w:rsidR="007461F1" w:rsidRDefault="007461F1" w:rsidP="009C732F">
      <w:pPr>
        <w:jc w:val="both"/>
      </w:pPr>
    </w:p>
    <w:p w14:paraId="3073242F" w14:textId="77777777" w:rsidR="007461F1" w:rsidRDefault="007461F1" w:rsidP="009C732F">
      <w:pPr>
        <w:jc w:val="both"/>
      </w:pPr>
    </w:p>
    <w:p w14:paraId="4B403192" w14:textId="77777777" w:rsidR="007461F1" w:rsidRDefault="007461F1" w:rsidP="009C732F">
      <w:pPr>
        <w:jc w:val="both"/>
      </w:pPr>
    </w:p>
    <w:p w14:paraId="26FE7448" w14:textId="77777777" w:rsidR="007461F1" w:rsidRDefault="007461F1" w:rsidP="009C732F">
      <w:pPr>
        <w:jc w:val="both"/>
      </w:pPr>
    </w:p>
    <w:p w14:paraId="79BBDB11" w14:textId="77777777" w:rsidR="007461F1" w:rsidRDefault="007461F1" w:rsidP="009C732F">
      <w:pPr>
        <w:jc w:val="both"/>
      </w:pPr>
    </w:p>
    <w:p w14:paraId="65758F7D" w14:textId="77777777" w:rsidR="007461F1" w:rsidRDefault="007461F1" w:rsidP="009C732F">
      <w:pPr>
        <w:jc w:val="both"/>
      </w:pPr>
    </w:p>
    <w:p w14:paraId="4C681B95" w14:textId="77777777" w:rsidR="007461F1" w:rsidRDefault="007461F1" w:rsidP="009C732F">
      <w:pPr>
        <w:jc w:val="both"/>
      </w:pPr>
    </w:p>
    <w:p w14:paraId="2FD7964F" w14:textId="77777777" w:rsidR="007461F1" w:rsidRDefault="007461F1" w:rsidP="009C732F">
      <w:pPr>
        <w:jc w:val="both"/>
      </w:pPr>
    </w:p>
    <w:p w14:paraId="3E4837D1" w14:textId="77777777" w:rsidR="007461F1" w:rsidRDefault="007461F1" w:rsidP="009C732F">
      <w:pPr>
        <w:jc w:val="both"/>
      </w:pPr>
    </w:p>
    <w:p w14:paraId="4A4A6ED7" w14:textId="77777777" w:rsidR="007461F1" w:rsidRDefault="007461F1" w:rsidP="009C732F">
      <w:pPr>
        <w:jc w:val="both"/>
      </w:pPr>
    </w:p>
    <w:p w14:paraId="02D9B651" w14:textId="77777777" w:rsidR="007461F1" w:rsidRDefault="007461F1" w:rsidP="009C732F">
      <w:pPr>
        <w:jc w:val="both"/>
      </w:pPr>
    </w:p>
    <w:p w14:paraId="657AD143" w14:textId="77777777" w:rsidR="007461F1" w:rsidRDefault="007461F1" w:rsidP="009C732F">
      <w:pPr>
        <w:jc w:val="both"/>
      </w:pPr>
    </w:p>
    <w:p w14:paraId="2333D1DD" w14:textId="77777777" w:rsidR="007461F1" w:rsidRDefault="007461F1" w:rsidP="009C732F">
      <w:pPr>
        <w:jc w:val="both"/>
      </w:pPr>
    </w:p>
    <w:p w14:paraId="5EC03113" w14:textId="0FDAB1F4" w:rsidR="007461F1" w:rsidRDefault="00BB7425" w:rsidP="00E6187D">
      <w:pPr>
        <w:pStyle w:val="ListParagraph"/>
        <w:numPr>
          <w:ilvl w:val="0"/>
          <w:numId w:val="6"/>
        </w:numPr>
        <w:jc w:val="both"/>
        <w:rPr>
          <w:b/>
          <w:bCs/>
          <w:u w:val="single"/>
        </w:rPr>
      </w:pPr>
      <w:r w:rsidRPr="00E33A20">
        <w:rPr>
          <w:b/>
          <w:bCs/>
          <w:u w:val="single"/>
        </w:rPr>
        <w:t>Page de</w:t>
      </w:r>
      <w:r w:rsidR="00E33A20" w:rsidRPr="00E33A20">
        <w:rPr>
          <w:b/>
          <w:bCs/>
          <w:u w:val="single"/>
        </w:rPr>
        <w:t xml:space="preserve"> Magasin</w:t>
      </w:r>
    </w:p>
    <w:p w14:paraId="4AC1B413" w14:textId="1421078B" w:rsidR="00E33A20" w:rsidRPr="00E6187D" w:rsidRDefault="00E33A20" w:rsidP="00D6370D">
      <w:pPr>
        <w:jc w:val="both"/>
        <w:rPr>
          <w:b/>
          <w:bCs/>
          <w:u w:val="single"/>
        </w:rPr>
      </w:pPr>
      <w:r w:rsidRPr="00E6187D">
        <w:rPr>
          <w:noProof/>
        </w:rPr>
        <w:drawing>
          <wp:anchor distT="0" distB="0" distL="114300" distR="114300" simplePos="0" relativeHeight="251658243" behindDoc="1" locked="0" layoutInCell="1" allowOverlap="1" wp14:anchorId="41FC9956" wp14:editId="5145B91F">
            <wp:simplePos x="0" y="0"/>
            <wp:positionH relativeFrom="column">
              <wp:posOffset>-313382</wp:posOffset>
            </wp:positionH>
            <wp:positionV relativeFrom="paragraph">
              <wp:posOffset>1200908</wp:posOffset>
            </wp:positionV>
            <wp:extent cx="5335270" cy="7120053"/>
            <wp:effectExtent l="0" t="0" r="0" b="5080"/>
            <wp:wrapNone/>
            <wp:docPr id="14502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6182" name=""/>
                    <pic:cNvPicPr/>
                  </pic:nvPicPr>
                  <pic:blipFill>
                    <a:blip r:embed="rId15">
                      <a:extLst>
                        <a:ext uri="{28A0092B-C50C-407E-A947-70E740481C1C}">
                          <a14:useLocalDpi xmlns:a14="http://schemas.microsoft.com/office/drawing/2010/main" val="0"/>
                        </a:ext>
                      </a:extLst>
                    </a:blip>
                    <a:stretch>
                      <a:fillRect/>
                    </a:stretch>
                  </pic:blipFill>
                  <pic:spPr>
                    <a:xfrm>
                      <a:off x="0" y="0"/>
                      <a:ext cx="5335270" cy="7120053"/>
                    </a:xfrm>
                    <a:prstGeom prst="rect">
                      <a:avLst/>
                    </a:prstGeom>
                  </pic:spPr>
                </pic:pic>
              </a:graphicData>
            </a:graphic>
            <wp14:sizeRelH relativeFrom="margin">
              <wp14:pctWidth>0</wp14:pctWidth>
            </wp14:sizeRelH>
            <wp14:sizeRelV relativeFrom="margin">
              <wp14:pctHeight>0</wp14:pctHeight>
            </wp14:sizeRelV>
          </wp:anchor>
        </w:drawing>
      </w:r>
      <w:r w:rsidR="00E6187D" w:rsidRPr="00E6187D">
        <w:t xml:space="preserve">Cette page permet aux utilisateurs, ayant complété des cours et récolté des </w:t>
      </w:r>
      <w:proofErr w:type="spellStart"/>
      <w:r w:rsidR="00E6187D" w:rsidRPr="00E6187D">
        <w:t>gems</w:t>
      </w:r>
      <w:proofErr w:type="spellEnd"/>
      <w:r w:rsidR="006801B9">
        <w:t xml:space="preserve"> (monnaie fictive)</w:t>
      </w:r>
      <w:r w:rsidR="00E6187D" w:rsidRPr="00E6187D">
        <w:t xml:space="preserve">, de personnaliser leur échiquier et leurs pièces de jeu afin de refléter leur style et leurs préférences. Une section met en avant des articles exclusifs, accessibles uniquement via </w:t>
      </w:r>
      <w:r w:rsidR="00E6187D">
        <w:t>des</w:t>
      </w:r>
      <w:r w:rsidR="00E6187D" w:rsidRPr="00E6187D">
        <w:t xml:space="preserve"> </w:t>
      </w:r>
      <w:proofErr w:type="spellStart"/>
      <w:r w:rsidR="00E6187D" w:rsidRPr="00E6187D">
        <w:t>gems</w:t>
      </w:r>
      <w:proofErr w:type="spellEnd"/>
      <w:r w:rsidR="00E6187D" w:rsidRPr="00E6187D">
        <w:t>, comprenant des échiquiers thématiques, des pièces aux designs variés et des accessoires</w:t>
      </w:r>
      <w:r w:rsidR="00CC1A64">
        <w:t>.</w:t>
      </w:r>
      <w:r w:rsidR="00A8287E">
        <w:t xml:space="preserve"> </w:t>
      </w:r>
      <w:r w:rsidR="00A8287E" w:rsidRPr="00A8287E">
        <w:t>Cette interface est provisoire, et de nouveaux items seront ajoutés progressivement au fil du temps.</w:t>
      </w:r>
    </w:p>
    <w:sectPr w:rsidR="00E33A20" w:rsidRPr="00E6187D" w:rsidSect="00112001">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9898" w14:textId="77777777" w:rsidR="00524C8F" w:rsidRDefault="00524C8F" w:rsidP="00112001">
      <w:r>
        <w:separator/>
      </w:r>
    </w:p>
  </w:endnote>
  <w:endnote w:type="continuationSeparator" w:id="0">
    <w:p w14:paraId="03488C00" w14:textId="77777777" w:rsidR="00524C8F" w:rsidRDefault="00524C8F" w:rsidP="00112001">
      <w:r>
        <w:continuationSeparator/>
      </w:r>
    </w:p>
  </w:endnote>
  <w:endnote w:type="continuationNotice" w:id="1">
    <w:p w14:paraId="6A4979DA" w14:textId="77777777" w:rsidR="00524C8F" w:rsidRDefault="0052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238F" w14:textId="77777777" w:rsidR="00524C8F" w:rsidRDefault="00524C8F" w:rsidP="00112001">
      <w:r>
        <w:separator/>
      </w:r>
    </w:p>
  </w:footnote>
  <w:footnote w:type="continuationSeparator" w:id="0">
    <w:p w14:paraId="76352C5E" w14:textId="77777777" w:rsidR="00524C8F" w:rsidRDefault="00524C8F" w:rsidP="00112001">
      <w:r>
        <w:continuationSeparator/>
      </w:r>
    </w:p>
  </w:footnote>
  <w:footnote w:type="continuationNotice" w:id="1">
    <w:p w14:paraId="5F316FDA" w14:textId="77777777" w:rsidR="00524C8F" w:rsidRDefault="00524C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077"/>
    <w:multiLevelType w:val="hybridMultilevel"/>
    <w:tmpl w:val="AF6AE5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D1C219"/>
    <w:multiLevelType w:val="hybridMultilevel"/>
    <w:tmpl w:val="A1E661BA"/>
    <w:lvl w:ilvl="0" w:tplc="B40250DC">
      <w:start w:val="1"/>
      <w:numFmt w:val="bullet"/>
      <w:lvlText w:val=""/>
      <w:lvlJc w:val="left"/>
      <w:pPr>
        <w:ind w:left="720" w:hanging="360"/>
      </w:pPr>
      <w:rPr>
        <w:rFonts w:ascii="Symbol" w:hAnsi="Symbol" w:hint="default"/>
      </w:rPr>
    </w:lvl>
    <w:lvl w:ilvl="1" w:tplc="98509AFA">
      <w:start w:val="1"/>
      <w:numFmt w:val="bullet"/>
      <w:lvlText w:val="o"/>
      <w:lvlJc w:val="left"/>
      <w:pPr>
        <w:ind w:left="1440" w:hanging="360"/>
      </w:pPr>
      <w:rPr>
        <w:rFonts w:ascii="Courier New" w:hAnsi="Courier New" w:hint="default"/>
      </w:rPr>
    </w:lvl>
    <w:lvl w:ilvl="2" w:tplc="F21A8426">
      <w:start w:val="1"/>
      <w:numFmt w:val="bullet"/>
      <w:lvlText w:val=""/>
      <w:lvlJc w:val="left"/>
      <w:pPr>
        <w:ind w:left="2160" w:hanging="360"/>
      </w:pPr>
      <w:rPr>
        <w:rFonts w:ascii="Wingdings" w:hAnsi="Wingdings" w:hint="default"/>
      </w:rPr>
    </w:lvl>
    <w:lvl w:ilvl="3" w:tplc="12F8069C">
      <w:start w:val="1"/>
      <w:numFmt w:val="bullet"/>
      <w:lvlText w:val=""/>
      <w:lvlJc w:val="left"/>
      <w:pPr>
        <w:ind w:left="2880" w:hanging="360"/>
      </w:pPr>
      <w:rPr>
        <w:rFonts w:ascii="Symbol" w:hAnsi="Symbol" w:hint="default"/>
      </w:rPr>
    </w:lvl>
    <w:lvl w:ilvl="4" w:tplc="E41EEF9E">
      <w:start w:val="1"/>
      <w:numFmt w:val="bullet"/>
      <w:lvlText w:val="o"/>
      <w:lvlJc w:val="left"/>
      <w:pPr>
        <w:ind w:left="3600" w:hanging="360"/>
      </w:pPr>
      <w:rPr>
        <w:rFonts w:ascii="Courier New" w:hAnsi="Courier New" w:hint="default"/>
      </w:rPr>
    </w:lvl>
    <w:lvl w:ilvl="5" w:tplc="321A7380">
      <w:start w:val="1"/>
      <w:numFmt w:val="bullet"/>
      <w:lvlText w:val=""/>
      <w:lvlJc w:val="left"/>
      <w:pPr>
        <w:ind w:left="4320" w:hanging="360"/>
      </w:pPr>
      <w:rPr>
        <w:rFonts w:ascii="Wingdings" w:hAnsi="Wingdings" w:hint="default"/>
      </w:rPr>
    </w:lvl>
    <w:lvl w:ilvl="6" w:tplc="6D62AB16">
      <w:start w:val="1"/>
      <w:numFmt w:val="bullet"/>
      <w:lvlText w:val=""/>
      <w:lvlJc w:val="left"/>
      <w:pPr>
        <w:ind w:left="5040" w:hanging="360"/>
      </w:pPr>
      <w:rPr>
        <w:rFonts w:ascii="Symbol" w:hAnsi="Symbol" w:hint="default"/>
      </w:rPr>
    </w:lvl>
    <w:lvl w:ilvl="7" w:tplc="F626D186">
      <w:start w:val="1"/>
      <w:numFmt w:val="bullet"/>
      <w:lvlText w:val="o"/>
      <w:lvlJc w:val="left"/>
      <w:pPr>
        <w:ind w:left="5760" w:hanging="360"/>
      </w:pPr>
      <w:rPr>
        <w:rFonts w:ascii="Courier New" w:hAnsi="Courier New" w:hint="default"/>
      </w:rPr>
    </w:lvl>
    <w:lvl w:ilvl="8" w:tplc="B91E6BC0">
      <w:start w:val="1"/>
      <w:numFmt w:val="bullet"/>
      <w:lvlText w:val=""/>
      <w:lvlJc w:val="left"/>
      <w:pPr>
        <w:ind w:left="6480" w:hanging="360"/>
      </w:pPr>
      <w:rPr>
        <w:rFonts w:ascii="Wingdings" w:hAnsi="Wingdings" w:hint="default"/>
      </w:rPr>
    </w:lvl>
  </w:abstractNum>
  <w:abstractNum w:abstractNumId="2" w15:restartNumberingAfterBreak="0">
    <w:nsid w:val="17350E90"/>
    <w:multiLevelType w:val="hybridMultilevel"/>
    <w:tmpl w:val="2B387B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7DADFF"/>
    <w:multiLevelType w:val="multilevel"/>
    <w:tmpl w:val="87BEF2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A033433"/>
    <w:multiLevelType w:val="hybridMultilevel"/>
    <w:tmpl w:val="8286C0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DAC6D3F"/>
    <w:multiLevelType w:val="multilevel"/>
    <w:tmpl w:val="E788D4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306156073">
    <w:abstractNumId w:val="3"/>
  </w:num>
  <w:num w:numId="2" w16cid:durableId="142083217">
    <w:abstractNumId w:val="1"/>
  </w:num>
  <w:num w:numId="3" w16cid:durableId="2044595068">
    <w:abstractNumId w:val="5"/>
  </w:num>
  <w:num w:numId="4" w16cid:durableId="1622179578">
    <w:abstractNumId w:val="2"/>
  </w:num>
  <w:num w:numId="5" w16cid:durableId="693312605">
    <w:abstractNumId w:val="0"/>
  </w:num>
  <w:num w:numId="6" w16cid:durableId="38549597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034A9"/>
    <w:rsid w:val="00003727"/>
    <w:rsid w:val="00006596"/>
    <w:rsid w:val="00007BE0"/>
    <w:rsid w:val="00015CD3"/>
    <w:rsid w:val="00021166"/>
    <w:rsid w:val="00022A1B"/>
    <w:rsid w:val="00024888"/>
    <w:rsid w:val="00024955"/>
    <w:rsid w:val="00025122"/>
    <w:rsid w:val="00026802"/>
    <w:rsid w:val="00027206"/>
    <w:rsid w:val="00030143"/>
    <w:rsid w:val="0003601B"/>
    <w:rsid w:val="0004272C"/>
    <w:rsid w:val="00042DE3"/>
    <w:rsid w:val="000444B2"/>
    <w:rsid w:val="0004460F"/>
    <w:rsid w:val="00044E47"/>
    <w:rsid w:val="0004696A"/>
    <w:rsid w:val="00053321"/>
    <w:rsid w:val="000575FF"/>
    <w:rsid w:val="00057B69"/>
    <w:rsid w:val="00062804"/>
    <w:rsid w:val="00064992"/>
    <w:rsid w:val="0006522F"/>
    <w:rsid w:val="000652F5"/>
    <w:rsid w:val="00071102"/>
    <w:rsid w:val="0007375D"/>
    <w:rsid w:val="0007562B"/>
    <w:rsid w:val="00081459"/>
    <w:rsid w:val="00082439"/>
    <w:rsid w:val="00085D42"/>
    <w:rsid w:val="00086664"/>
    <w:rsid w:val="000920C9"/>
    <w:rsid w:val="00092C93"/>
    <w:rsid w:val="000949B9"/>
    <w:rsid w:val="00094F5A"/>
    <w:rsid w:val="000A0E8A"/>
    <w:rsid w:val="000B0EBD"/>
    <w:rsid w:val="000B346F"/>
    <w:rsid w:val="000C5822"/>
    <w:rsid w:val="000D543C"/>
    <w:rsid w:val="000D5DC4"/>
    <w:rsid w:val="000D7B76"/>
    <w:rsid w:val="000E063D"/>
    <w:rsid w:val="000E5255"/>
    <w:rsid w:val="000E5A42"/>
    <w:rsid w:val="000E65AA"/>
    <w:rsid w:val="000E6F48"/>
    <w:rsid w:val="000F20E7"/>
    <w:rsid w:val="000F421E"/>
    <w:rsid w:val="000F4618"/>
    <w:rsid w:val="00107FE2"/>
    <w:rsid w:val="00112001"/>
    <w:rsid w:val="0011404B"/>
    <w:rsid w:val="001153DC"/>
    <w:rsid w:val="00116823"/>
    <w:rsid w:val="0011767E"/>
    <w:rsid w:val="0012105A"/>
    <w:rsid w:val="00121850"/>
    <w:rsid w:val="001221CB"/>
    <w:rsid w:val="00123962"/>
    <w:rsid w:val="001343E0"/>
    <w:rsid w:val="00145C76"/>
    <w:rsid w:val="00150384"/>
    <w:rsid w:val="00162FD6"/>
    <w:rsid w:val="00176910"/>
    <w:rsid w:val="00183505"/>
    <w:rsid w:val="001841BA"/>
    <w:rsid w:val="00186BC8"/>
    <w:rsid w:val="00196AAD"/>
    <w:rsid w:val="001A0A14"/>
    <w:rsid w:val="001A2BDC"/>
    <w:rsid w:val="001A68EB"/>
    <w:rsid w:val="001A6B9A"/>
    <w:rsid w:val="001A7CB5"/>
    <w:rsid w:val="001B3379"/>
    <w:rsid w:val="001B3BB2"/>
    <w:rsid w:val="001B4D24"/>
    <w:rsid w:val="001B7D39"/>
    <w:rsid w:val="001D02C4"/>
    <w:rsid w:val="001D06DF"/>
    <w:rsid w:val="001D29A3"/>
    <w:rsid w:val="001D2FF6"/>
    <w:rsid w:val="001E0934"/>
    <w:rsid w:val="001E117D"/>
    <w:rsid w:val="001E6E09"/>
    <w:rsid w:val="001F5666"/>
    <w:rsid w:val="0020002C"/>
    <w:rsid w:val="00201CFD"/>
    <w:rsid w:val="00210C66"/>
    <w:rsid w:val="00216B26"/>
    <w:rsid w:val="00217FAB"/>
    <w:rsid w:val="00223FC9"/>
    <w:rsid w:val="00224537"/>
    <w:rsid w:val="0023556F"/>
    <w:rsid w:val="002426E6"/>
    <w:rsid w:val="002457BF"/>
    <w:rsid w:val="002476A5"/>
    <w:rsid w:val="00263947"/>
    <w:rsid w:val="0027029F"/>
    <w:rsid w:val="00271674"/>
    <w:rsid w:val="00275E55"/>
    <w:rsid w:val="00280A4A"/>
    <w:rsid w:val="00285C83"/>
    <w:rsid w:val="00286B2E"/>
    <w:rsid w:val="0028770C"/>
    <w:rsid w:val="00287C2F"/>
    <w:rsid w:val="00290633"/>
    <w:rsid w:val="002A00C1"/>
    <w:rsid w:val="002A2457"/>
    <w:rsid w:val="002A4146"/>
    <w:rsid w:val="002A5000"/>
    <w:rsid w:val="002B1334"/>
    <w:rsid w:val="002B312C"/>
    <w:rsid w:val="002B3948"/>
    <w:rsid w:val="002B565E"/>
    <w:rsid w:val="002B664E"/>
    <w:rsid w:val="002C08E4"/>
    <w:rsid w:val="002C0C9C"/>
    <w:rsid w:val="002C0F38"/>
    <w:rsid w:val="002D3277"/>
    <w:rsid w:val="002D55A0"/>
    <w:rsid w:val="002D62A2"/>
    <w:rsid w:val="002E244B"/>
    <w:rsid w:val="002E6A11"/>
    <w:rsid w:val="002F0877"/>
    <w:rsid w:val="002F18B8"/>
    <w:rsid w:val="002F1B88"/>
    <w:rsid w:val="002F2947"/>
    <w:rsid w:val="002F330B"/>
    <w:rsid w:val="002F3DFA"/>
    <w:rsid w:val="002F4A84"/>
    <w:rsid w:val="002F72B1"/>
    <w:rsid w:val="003020D4"/>
    <w:rsid w:val="00307FCB"/>
    <w:rsid w:val="0031054B"/>
    <w:rsid w:val="00313E90"/>
    <w:rsid w:val="00314793"/>
    <w:rsid w:val="00321F3B"/>
    <w:rsid w:val="00327BCA"/>
    <w:rsid w:val="00341059"/>
    <w:rsid w:val="00345F85"/>
    <w:rsid w:val="00346E84"/>
    <w:rsid w:val="0034773A"/>
    <w:rsid w:val="00350A14"/>
    <w:rsid w:val="00355B92"/>
    <w:rsid w:val="00360573"/>
    <w:rsid w:val="003658A1"/>
    <w:rsid w:val="00374BA3"/>
    <w:rsid w:val="00376145"/>
    <w:rsid w:val="00382BE8"/>
    <w:rsid w:val="00383C60"/>
    <w:rsid w:val="0038693E"/>
    <w:rsid w:val="003873E2"/>
    <w:rsid w:val="00392707"/>
    <w:rsid w:val="003B3AC8"/>
    <w:rsid w:val="003B4DC5"/>
    <w:rsid w:val="003C6C21"/>
    <w:rsid w:val="003D553A"/>
    <w:rsid w:val="003D60B1"/>
    <w:rsid w:val="003E0CCB"/>
    <w:rsid w:val="003E33C3"/>
    <w:rsid w:val="003F6034"/>
    <w:rsid w:val="00407F59"/>
    <w:rsid w:val="00411797"/>
    <w:rsid w:val="004159C0"/>
    <w:rsid w:val="0041682F"/>
    <w:rsid w:val="00442BFA"/>
    <w:rsid w:val="004447B5"/>
    <w:rsid w:val="00445BBC"/>
    <w:rsid w:val="00454564"/>
    <w:rsid w:val="004627B3"/>
    <w:rsid w:val="0046335B"/>
    <w:rsid w:val="004635FD"/>
    <w:rsid w:val="004648F4"/>
    <w:rsid w:val="00464FE7"/>
    <w:rsid w:val="00465AB5"/>
    <w:rsid w:val="004744E8"/>
    <w:rsid w:val="0047508E"/>
    <w:rsid w:val="00480252"/>
    <w:rsid w:val="004867B3"/>
    <w:rsid w:val="004907A7"/>
    <w:rsid w:val="00492EDE"/>
    <w:rsid w:val="00494E46"/>
    <w:rsid w:val="00496D7F"/>
    <w:rsid w:val="0049761E"/>
    <w:rsid w:val="004A0A6E"/>
    <w:rsid w:val="004A295A"/>
    <w:rsid w:val="004A464A"/>
    <w:rsid w:val="004A5C4F"/>
    <w:rsid w:val="004B4D65"/>
    <w:rsid w:val="004B56E8"/>
    <w:rsid w:val="004C3470"/>
    <w:rsid w:val="004D3CEE"/>
    <w:rsid w:val="004D454A"/>
    <w:rsid w:val="004D49A7"/>
    <w:rsid w:val="004D7F3D"/>
    <w:rsid w:val="004E1AE6"/>
    <w:rsid w:val="004E7F53"/>
    <w:rsid w:val="004F1C41"/>
    <w:rsid w:val="004F1D27"/>
    <w:rsid w:val="004F2D8F"/>
    <w:rsid w:val="004F3864"/>
    <w:rsid w:val="004F6D4F"/>
    <w:rsid w:val="004F7985"/>
    <w:rsid w:val="00502E20"/>
    <w:rsid w:val="005049E5"/>
    <w:rsid w:val="00507A8F"/>
    <w:rsid w:val="00524C8F"/>
    <w:rsid w:val="00524CBE"/>
    <w:rsid w:val="00532473"/>
    <w:rsid w:val="005416FD"/>
    <w:rsid w:val="005539BB"/>
    <w:rsid w:val="00557239"/>
    <w:rsid w:val="00562824"/>
    <w:rsid w:val="00571F14"/>
    <w:rsid w:val="005722DC"/>
    <w:rsid w:val="00583737"/>
    <w:rsid w:val="005853DC"/>
    <w:rsid w:val="00592960"/>
    <w:rsid w:val="00594EBD"/>
    <w:rsid w:val="005965FC"/>
    <w:rsid w:val="005A6755"/>
    <w:rsid w:val="005B47D3"/>
    <w:rsid w:val="005C3BD9"/>
    <w:rsid w:val="005C4B47"/>
    <w:rsid w:val="005E0E7A"/>
    <w:rsid w:val="005E33DC"/>
    <w:rsid w:val="005E3E39"/>
    <w:rsid w:val="005E5411"/>
    <w:rsid w:val="005F3918"/>
    <w:rsid w:val="005F6622"/>
    <w:rsid w:val="005F6A60"/>
    <w:rsid w:val="00603EA7"/>
    <w:rsid w:val="006072A0"/>
    <w:rsid w:val="00610122"/>
    <w:rsid w:val="006118BE"/>
    <w:rsid w:val="00611EBA"/>
    <w:rsid w:val="00613519"/>
    <w:rsid w:val="006141D4"/>
    <w:rsid w:val="006168B3"/>
    <w:rsid w:val="0062349E"/>
    <w:rsid w:val="0062463F"/>
    <w:rsid w:val="00625EF3"/>
    <w:rsid w:val="006316BC"/>
    <w:rsid w:val="00634153"/>
    <w:rsid w:val="00634F79"/>
    <w:rsid w:val="00641D72"/>
    <w:rsid w:val="006437EF"/>
    <w:rsid w:val="00645A0C"/>
    <w:rsid w:val="00646EB0"/>
    <w:rsid w:val="006502E7"/>
    <w:rsid w:val="00652858"/>
    <w:rsid w:val="0065550C"/>
    <w:rsid w:val="006561C9"/>
    <w:rsid w:val="006607C9"/>
    <w:rsid w:val="0066404C"/>
    <w:rsid w:val="00665373"/>
    <w:rsid w:val="00665DBD"/>
    <w:rsid w:val="0066617A"/>
    <w:rsid w:val="0066692A"/>
    <w:rsid w:val="006801B9"/>
    <w:rsid w:val="00681F1A"/>
    <w:rsid w:val="006841A3"/>
    <w:rsid w:val="00684C08"/>
    <w:rsid w:val="00693B00"/>
    <w:rsid w:val="00697C46"/>
    <w:rsid w:val="006A54C3"/>
    <w:rsid w:val="006B0295"/>
    <w:rsid w:val="006B5A98"/>
    <w:rsid w:val="006C560F"/>
    <w:rsid w:val="006C5AD3"/>
    <w:rsid w:val="006D031C"/>
    <w:rsid w:val="006E31D4"/>
    <w:rsid w:val="006E4BD1"/>
    <w:rsid w:val="0070246B"/>
    <w:rsid w:val="0070477D"/>
    <w:rsid w:val="00715C5D"/>
    <w:rsid w:val="00720D60"/>
    <w:rsid w:val="007212F5"/>
    <w:rsid w:val="007237C8"/>
    <w:rsid w:val="007246EC"/>
    <w:rsid w:val="00742071"/>
    <w:rsid w:val="00744093"/>
    <w:rsid w:val="00745F33"/>
    <w:rsid w:val="007461F1"/>
    <w:rsid w:val="00752D31"/>
    <w:rsid w:val="00755F8D"/>
    <w:rsid w:val="00756B3A"/>
    <w:rsid w:val="00763A90"/>
    <w:rsid w:val="00772448"/>
    <w:rsid w:val="0078441B"/>
    <w:rsid w:val="00784912"/>
    <w:rsid w:val="00784FCA"/>
    <w:rsid w:val="00790022"/>
    <w:rsid w:val="00791259"/>
    <w:rsid w:val="00791A97"/>
    <w:rsid w:val="00793799"/>
    <w:rsid w:val="0079555E"/>
    <w:rsid w:val="00797208"/>
    <w:rsid w:val="007A1EE4"/>
    <w:rsid w:val="007A24A3"/>
    <w:rsid w:val="007A5627"/>
    <w:rsid w:val="007A7828"/>
    <w:rsid w:val="007B75FE"/>
    <w:rsid w:val="007C066E"/>
    <w:rsid w:val="007C3237"/>
    <w:rsid w:val="007D0FA0"/>
    <w:rsid w:val="007D2CBD"/>
    <w:rsid w:val="007D3FEF"/>
    <w:rsid w:val="007E1C9D"/>
    <w:rsid w:val="007E29ED"/>
    <w:rsid w:val="007F0654"/>
    <w:rsid w:val="007F220A"/>
    <w:rsid w:val="007F36A4"/>
    <w:rsid w:val="00801642"/>
    <w:rsid w:val="00802F66"/>
    <w:rsid w:val="008122E6"/>
    <w:rsid w:val="0081322F"/>
    <w:rsid w:val="00816183"/>
    <w:rsid w:val="00817080"/>
    <w:rsid w:val="00820E3A"/>
    <w:rsid w:val="00822DA6"/>
    <w:rsid w:val="00823927"/>
    <w:rsid w:val="00827182"/>
    <w:rsid w:val="008279B7"/>
    <w:rsid w:val="00831278"/>
    <w:rsid w:val="00860EB4"/>
    <w:rsid w:val="0086327E"/>
    <w:rsid w:val="00865EC5"/>
    <w:rsid w:val="00870DCF"/>
    <w:rsid w:val="00870E28"/>
    <w:rsid w:val="00871E37"/>
    <w:rsid w:val="0087384B"/>
    <w:rsid w:val="0087590F"/>
    <w:rsid w:val="00883062"/>
    <w:rsid w:val="00886BA0"/>
    <w:rsid w:val="00890AE7"/>
    <w:rsid w:val="00892B73"/>
    <w:rsid w:val="00894B04"/>
    <w:rsid w:val="008A3FF7"/>
    <w:rsid w:val="008A410E"/>
    <w:rsid w:val="008A7058"/>
    <w:rsid w:val="008B05EA"/>
    <w:rsid w:val="008B17E3"/>
    <w:rsid w:val="008B2678"/>
    <w:rsid w:val="008B306D"/>
    <w:rsid w:val="008B49A1"/>
    <w:rsid w:val="008C1772"/>
    <w:rsid w:val="008D29C0"/>
    <w:rsid w:val="008D2A6C"/>
    <w:rsid w:val="008D3D98"/>
    <w:rsid w:val="008D4E14"/>
    <w:rsid w:val="008D636C"/>
    <w:rsid w:val="008D7633"/>
    <w:rsid w:val="008F01F2"/>
    <w:rsid w:val="008F5265"/>
    <w:rsid w:val="009045D0"/>
    <w:rsid w:val="0092321D"/>
    <w:rsid w:val="009258B8"/>
    <w:rsid w:val="00927EEC"/>
    <w:rsid w:val="009309CD"/>
    <w:rsid w:val="00941645"/>
    <w:rsid w:val="00944E29"/>
    <w:rsid w:val="00945729"/>
    <w:rsid w:val="00952278"/>
    <w:rsid w:val="00952BA9"/>
    <w:rsid w:val="00961AF7"/>
    <w:rsid w:val="00964583"/>
    <w:rsid w:val="00970043"/>
    <w:rsid w:val="009822E6"/>
    <w:rsid w:val="0098576F"/>
    <w:rsid w:val="009858CE"/>
    <w:rsid w:val="009A15E2"/>
    <w:rsid w:val="009A2676"/>
    <w:rsid w:val="009A7BBC"/>
    <w:rsid w:val="009B114A"/>
    <w:rsid w:val="009B62AF"/>
    <w:rsid w:val="009C1279"/>
    <w:rsid w:val="009C501B"/>
    <w:rsid w:val="009C5CAE"/>
    <w:rsid w:val="009C732F"/>
    <w:rsid w:val="009D1FD3"/>
    <w:rsid w:val="009D3A0F"/>
    <w:rsid w:val="009E144D"/>
    <w:rsid w:val="009E4FD8"/>
    <w:rsid w:val="009E6A60"/>
    <w:rsid w:val="00A02CC3"/>
    <w:rsid w:val="00A02E7F"/>
    <w:rsid w:val="00A04712"/>
    <w:rsid w:val="00A11809"/>
    <w:rsid w:val="00A12493"/>
    <w:rsid w:val="00A16EFD"/>
    <w:rsid w:val="00A202D3"/>
    <w:rsid w:val="00A20D6A"/>
    <w:rsid w:val="00A227A2"/>
    <w:rsid w:val="00A24FE5"/>
    <w:rsid w:val="00A33304"/>
    <w:rsid w:val="00A33C2F"/>
    <w:rsid w:val="00A3744C"/>
    <w:rsid w:val="00A405B4"/>
    <w:rsid w:val="00A45453"/>
    <w:rsid w:val="00A4605C"/>
    <w:rsid w:val="00A50AA6"/>
    <w:rsid w:val="00A510B3"/>
    <w:rsid w:val="00A519EC"/>
    <w:rsid w:val="00A51F00"/>
    <w:rsid w:val="00A526C1"/>
    <w:rsid w:val="00A53FCE"/>
    <w:rsid w:val="00A55921"/>
    <w:rsid w:val="00A568AC"/>
    <w:rsid w:val="00A60A8C"/>
    <w:rsid w:val="00A613E8"/>
    <w:rsid w:val="00A71567"/>
    <w:rsid w:val="00A755EE"/>
    <w:rsid w:val="00A8287E"/>
    <w:rsid w:val="00A840E2"/>
    <w:rsid w:val="00A93A3B"/>
    <w:rsid w:val="00A949C4"/>
    <w:rsid w:val="00A96828"/>
    <w:rsid w:val="00AB340A"/>
    <w:rsid w:val="00AC2ACF"/>
    <w:rsid w:val="00AD0567"/>
    <w:rsid w:val="00AD161A"/>
    <w:rsid w:val="00AD6B62"/>
    <w:rsid w:val="00AE27C1"/>
    <w:rsid w:val="00AE3130"/>
    <w:rsid w:val="00AE355D"/>
    <w:rsid w:val="00AE6F8F"/>
    <w:rsid w:val="00AF33D0"/>
    <w:rsid w:val="00AF559D"/>
    <w:rsid w:val="00AF5AB8"/>
    <w:rsid w:val="00B118EA"/>
    <w:rsid w:val="00B149DB"/>
    <w:rsid w:val="00B15981"/>
    <w:rsid w:val="00B17002"/>
    <w:rsid w:val="00B24094"/>
    <w:rsid w:val="00B242CD"/>
    <w:rsid w:val="00B25EDB"/>
    <w:rsid w:val="00B32E8B"/>
    <w:rsid w:val="00B344C4"/>
    <w:rsid w:val="00B41CD8"/>
    <w:rsid w:val="00B4791E"/>
    <w:rsid w:val="00B525B1"/>
    <w:rsid w:val="00B539E6"/>
    <w:rsid w:val="00B60DE9"/>
    <w:rsid w:val="00B61602"/>
    <w:rsid w:val="00B634D7"/>
    <w:rsid w:val="00B635B1"/>
    <w:rsid w:val="00B66213"/>
    <w:rsid w:val="00B81117"/>
    <w:rsid w:val="00B83D8A"/>
    <w:rsid w:val="00B87250"/>
    <w:rsid w:val="00B94388"/>
    <w:rsid w:val="00B9584C"/>
    <w:rsid w:val="00BA0E61"/>
    <w:rsid w:val="00BA6B54"/>
    <w:rsid w:val="00BA7F11"/>
    <w:rsid w:val="00BB3997"/>
    <w:rsid w:val="00BB71AE"/>
    <w:rsid w:val="00BB7425"/>
    <w:rsid w:val="00BC1414"/>
    <w:rsid w:val="00BC16C2"/>
    <w:rsid w:val="00BC16C8"/>
    <w:rsid w:val="00BC4BB2"/>
    <w:rsid w:val="00BC644D"/>
    <w:rsid w:val="00BD39F3"/>
    <w:rsid w:val="00BD4DA6"/>
    <w:rsid w:val="00BD53B0"/>
    <w:rsid w:val="00BE3161"/>
    <w:rsid w:val="00BF21E9"/>
    <w:rsid w:val="00BF4B69"/>
    <w:rsid w:val="00C01363"/>
    <w:rsid w:val="00C04DD7"/>
    <w:rsid w:val="00C0567A"/>
    <w:rsid w:val="00C140E9"/>
    <w:rsid w:val="00C1504C"/>
    <w:rsid w:val="00C16915"/>
    <w:rsid w:val="00C1739F"/>
    <w:rsid w:val="00C2383D"/>
    <w:rsid w:val="00C43DA0"/>
    <w:rsid w:val="00C462BF"/>
    <w:rsid w:val="00C54695"/>
    <w:rsid w:val="00C5665E"/>
    <w:rsid w:val="00C57318"/>
    <w:rsid w:val="00C57BAA"/>
    <w:rsid w:val="00C62B5E"/>
    <w:rsid w:val="00C62E4C"/>
    <w:rsid w:val="00C665CA"/>
    <w:rsid w:val="00C73AB4"/>
    <w:rsid w:val="00C95182"/>
    <w:rsid w:val="00CA1053"/>
    <w:rsid w:val="00CA1754"/>
    <w:rsid w:val="00CA1D45"/>
    <w:rsid w:val="00CA21D5"/>
    <w:rsid w:val="00CA3344"/>
    <w:rsid w:val="00CA4B63"/>
    <w:rsid w:val="00CA5A2E"/>
    <w:rsid w:val="00CB496B"/>
    <w:rsid w:val="00CB62AF"/>
    <w:rsid w:val="00CC0EA3"/>
    <w:rsid w:val="00CC1A64"/>
    <w:rsid w:val="00CC270A"/>
    <w:rsid w:val="00CC6FA0"/>
    <w:rsid w:val="00CD2AC0"/>
    <w:rsid w:val="00CD4C06"/>
    <w:rsid w:val="00CD6236"/>
    <w:rsid w:val="00CE10CE"/>
    <w:rsid w:val="00CF30D5"/>
    <w:rsid w:val="00CF352F"/>
    <w:rsid w:val="00CF373C"/>
    <w:rsid w:val="00CF7201"/>
    <w:rsid w:val="00D01FC4"/>
    <w:rsid w:val="00D03D3B"/>
    <w:rsid w:val="00D10082"/>
    <w:rsid w:val="00D10621"/>
    <w:rsid w:val="00D11D42"/>
    <w:rsid w:val="00D2216C"/>
    <w:rsid w:val="00D3025D"/>
    <w:rsid w:val="00D34D37"/>
    <w:rsid w:val="00D367AA"/>
    <w:rsid w:val="00D41F09"/>
    <w:rsid w:val="00D426D2"/>
    <w:rsid w:val="00D44037"/>
    <w:rsid w:val="00D5252D"/>
    <w:rsid w:val="00D57262"/>
    <w:rsid w:val="00D6370D"/>
    <w:rsid w:val="00D65962"/>
    <w:rsid w:val="00D729EA"/>
    <w:rsid w:val="00D7671C"/>
    <w:rsid w:val="00D945CD"/>
    <w:rsid w:val="00D951EA"/>
    <w:rsid w:val="00D95C29"/>
    <w:rsid w:val="00DC1C08"/>
    <w:rsid w:val="00DC2C41"/>
    <w:rsid w:val="00DC5D94"/>
    <w:rsid w:val="00DC6E3A"/>
    <w:rsid w:val="00DD16D5"/>
    <w:rsid w:val="00DD3B67"/>
    <w:rsid w:val="00DD3D91"/>
    <w:rsid w:val="00DD3FC5"/>
    <w:rsid w:val="00DD46E7"/>
    <w:rsid w:val="00DD4D29"/>
    <w:rsid w:val="00DE5E8F"/>
    <w:rsid w:val="00DF0A8A"/>
    <w:rsid w:val="00DF1C28"/>
    <w:rsid w:val="00DF2AC9"/>
    <w:rsid w:val="00DF4134"/>
    <w:rsid w:val="00DF609B"/>
    <w:rsid w:val="00E01DC7"/>
    <w:rsid w:val="00E03D68"/>
    <w:rsid w:val="00E043C6"/>
    <w:rsid w:val="00E076BA"/>
    <w:rsid w:val="00E1548A"/>
    <w:rsid w:val="00E1637B"/>
    <w:rsid w:val="00E227CF"/>
    <w:rsid w:val="00E3011C"/>
    <w:rsid w:val="00E30AA1"/>
    <w:rsid w:val="00E32E72"/>
    <w:rsid w:val="00E33A20"/>
    <w:rsid w:val="00E34416"/>
    <w:rsid w:val="00E34861"/>
    <w:rsid w:val="00E472A6"/>
    <w:rsid w:val="00E477BC"/>
    <w:rsid w:val="00E50DC5"/>
    <w:rsid w:val="00E50DCB"/>
    <w:rsid w:val="00E6187D"/>
    <w:rsid w:val="00E65234"/>
    <w:rsid w:val="00E87466"/>
    <w:rsid w:val="00E97D53"/>
    <w:rsid w:val="00EA09DE"/>
    <w:rsid w:val="00EA1468"/>
    <w:rsid w:val="00EA36E4"/>
    <w:rsid w:val="00EA5F64"/>
    <w:rsid w:val="00EA6D75"/>
    <w:rsid w:val="00EB1761"/>
    <w:rsid w:val="00EB252B"/>
    <w:rsid w:val="00EC41BD"/>
    <w:rsid w:val="00EC4463"/>
    <w:rsid w:val="00ED15F0"/>
    <w:rsid w:val="00ED16D1"/>
    <w:rsid w:val="00ED462E"/>
    <w:rsid w:val="00ED4F5B"/>
    <w:rsid w:val="00EE4353"/>
    <w:rsid w:val="00EE4C3D"/>
    <w:rsid w:val="00F002E0"/>
    <w:rsid w:val="00F015DD"/>
    <w:rsid w:val="00F02F9E"/>
    <w:rsid w:val="00F1612E"/>
    <w:rsid w:val="00F16627"/>
    <w:rsid w:val="00F221E6"/>
    <w:rsid w:val="00F25C5E"/>
    <w:rsid w:val="00F27E03"/>
    <w:rsid w:val="00F31461"/>
    <w:rsid w:val="00F368FF"/>
    <w:rsid w:val="00F522D8"/>
    <w:rsid w:val="00F73B46"/>
    <w:rsid w:val="00F77128"/>
    <w:rsid w:val="00F80486"/>
    <w:rsid w:val="00F94E18"/>
    <w:rsid w:val="00FA0400"/>
    <w:rsid w:val="00FA1641"/>
    <w:rsid w:val="00FA7F1C"/>
    <w:rsid w:val="00FB0B61"/>
    <w:rsid w:val="00FB25DC"/>
    <w:rsid w:val="00FB3159"/>
    <w:rsid w:val="00FB409B"/>
    <w:rsid w:val="00FB4DD9"/>
    <w:rsid w:val="00FC0012"/>
    <w:rsid w:val="00FC00FB"/>
    <w:rsid w:val="00FC6208"/>
    <w:rsid w:val="00FD03DE"/>
    <w:rsid w:val="00FD3645"/>
    <w:rsid w:val="00FD7EB9"/>
    <w:rsid w:val="00FE1E0C"/>
    <w:rsid w:val="00FE431E"/>
    <w:rsid w:val="00FE6E01"/>
    <w:rsid w:val="00FF4FBF"/>
    <w:rsid w:val="0137709D"/>
    <w:rsid w:val="0157729A"/>
    <w:rsid w:val="01BB39B1"/>
    <w:rsid w:val="01CA3168"/>
    <w:rsid w:val="01CDA137"/>
    <w:rsid w:val="025029F9"/>
    <w:rsid w:val="026A87E8"/>
    <w:rsid w:val="0289AB80"/>
    <w:rsid w:val="02A54F33"/>
    <w:rsid w:val="02AFC3E7"/>
    <w:rsid w:val="02DBC254"/>
    <w:rsid w:val="02EDBD0C"/>
    <w:rsid w:val="02EF5ABC"/>
    <w:rsid w:val="03321EF5"/>
    <w:rsid w:val="03BE15D7"/>
    <w:rsid w:val="03C39D50"/>
    <w:rsid w:val="040600BB"/>
    <w:rsid w:val="044C325C"/>
    <w:rsid w:val="049BA1E8"/>
    <w:rsid w:val="04E85AB7"/>
    <w:rsid w:val="04FE97A4"/>
    <w:rsid w:val="051B5FC8"/>
    <w:rsid w:val="058065AA"/>
    <w:rsid w:val="0584A15A"/>
    <w:rsid w:val="063FAA1F"/>
    <w:rsid w:val="0647CB7A"/>
    <w:rsid w:val="067992BE"/>
    <w:rsid w:val="0684030D"/>
    <w:rsid w:val="0698F265"/>
    <w:rsid w:val="06AEFBEC"/>
    <w:rsid w:val="06C0B8C0"/>
    <w:rsid w:val="06EF8D9C"/>
    <w:rsid w:val="0710CEDB"/>
    <w:rsid w:val="0758987A"/>
    <w:rsid w:val="07AACC95"/>
    <w:rsid w:val="07FA98C2"/>
    <w:rsid w:val="081C534E"/>
    <w:rsid w:val="0826FE93"/>
    <w:rsid w:val="083D4E11"/>
    <w:rsid w:val="086B7446"/>
    <w:rsid w:val="0897C036"/>
    <w:rsid w:val="08AE569D"/>
    <w:rsid w:val="08E6E03B"/>
    <w:rsid w:val="093790DC"/>
    <w:rsid w:val="0976071E"/>
    <w:rsid w:val="09FB90BB"/>
    <w:rsid w:val="0A0CE2D6"/>
    <w:rsid w:val="0A1139A1"/>
    <w:rsid w:val="0A13F663"/>
    <w:rsid w:val="0A24F7CF"/>
    <w:rsid w:val="0A409E1A"/>
    <w:rsid w:val="0A502208"/>
    <w:rsid w:val="0AFAE3D4"/>
    <w:rsid w:val="0B4B6B94"/>
    <w:rsid w:val="0B629577"/>
    <w:rsid w:val="0B7F1BCF"/>
    <w:rsid w:val="0B81286A"/>
    <w:rsid w:val="0BE28CEF"/>
    <w:rsid w:val="0BE2DAE8"/>
    <w:rsid w:val="0BEC9E66"/>
    <w:rsid w:val="0C1CFA1C"/>
    <w:rsid w:val="0C8C98FC"/>
    <w:rsid w:val="0CCB299F"/>
    <w:rsid w:val="0D3BD207"/>
    <w:rsid w:val="0D3F5E72"/>
    <w:rsid w:val="0D4FD51D"/>
    <w:rsid w:val="0DF22CB5"/>
    <w:rsid w:val="0DF44D79"/>
    <w:rsid w:val="0DFA61AE"/>
    <w:rsid w:val="0E02F7B8"/>
    <w:rsid w:val="0E442F03"/>
    <w:rsid w:val="0E70670E"/>
    <w:rsid w:val="0EB8E931"/>
    <w:rsid w:val="0EBF27BF"/>
    <w:rsid w:val="0F195774"/>
    <w:rsid w:val="0F2E3F6C"/>
    <w:rsid w:val="0FA99F53"/>
    <w:rsid w:val="0FC48BB0"/>
    <w:rsid w:val="0FF629A0"/>
    <w:rsid w:val="1024EB08"/>
    <w:rsid w:val="1097AB37"/>
    <w:rsid w:val="10BB9D46"/>
    <w:rsid w:val="10D1E8DA"/>
    <w:rsid w:val="11124AEB"/>
    <w:rsid w:val="11521EB3"/>
    <w:rsid w:val="11704F08"/>
    <w:rsid w:val="1190249D"/>
    <w:rsid w:val="12253013"/>
    <w:rsid w:val="124EFEE8"/>
    <w:rsid w:val="12648241"/>
    <w:rsid w:val="1283AB04"/>
    <w:rsid w:val="1321F07E"/>
    <w:rsid w:val="135CF279"/>
    <w:rsid w:val="13CDF8DF"/>
    <w:rsid w:val="13FE38D6"/>
    <w:rsid w:val="13FFC453"/>
    <w:rsid w:val="145557C8"/>
    <w:rsid w:val="1498BFE7"/>
    <w:rsid w:val="15251BC5"/>
    <w:rsid w:val="162086D8"/>
    <w:rsid w:val="163AE0FC"/>
    <w:rsid w:val="1671668C"/>
    <w:rsid w:val="17082565"/>
    <w:rsid w:val="171D7767"/>
    <w:rsid w:val="173A6479"/>
    <w:rsid w:val="17484470"/>
    <w:rsid w:val="177CFDC6"/>
    <w:rsid w:val="178AF80F"/>
    <w:rsid w:val="17D72FB6"/>
    <w:rsid w:val="18016965"/>
    <w:rsid w:val="180416E3"/>
    <w:rsid w:val="18201A8A"/>
    <w:rsid w:val="184C98E0"/>
    <w:rsid w:val="18BE4941"/>
    <w:rsid w:val="18F8C828"/>
    <w:rsid w:val="193D3372"/>
    <w:rsid w:val="1951B5A5"/>
    <w:rsid w:val="19DA0B57"/>
    <w:rsid w:val="1A02573D"/>
    <w:rsid w:val="1A08C22F"/>
    <w:rsid w:val="1A2E3D1B"/>
    <w:rsid w:val="1A6EE2C3"/>
    <w:rsid w:val="1ACB0369"/>
    <w:rsid w:val="1B4DBC50"/>
    <w:rsid w:val="1B875EEF"/>
    <w:rsid w:val="1B8AC641"/>
    <w:rsid w:val="1BFE09D1"/>
    <w:rsid w:val="1C21F9BF"/>
    <w:rsid w:val="1C358416"/>
    <w:rsid w:val="1CD54144"/>
    <w:rsid w:val="1CE56A11"/>
    <w:rsid w:val="1CE7D184"/>
    <w:rsid w:val="1D0D33E4"/>
    <w:rsid w:val="1D592341"/>
    <w:rsid w:val="1D883686"/>
    <w:rsid w:val="1DA0B649"/>
    <w:rsid w:val="1E8EC05E"/>
    <w:rsid w:val="1E9571F1"/>
    <w:rsid w:val="1EDB439B"/>
    <w:rsid w:val="1F10461C"/>
    <w:rsid w:val="1F1E8D0C"/>
    <w:rsid w:val="1F5BABF1"/>
    <w:rsid w:val="1FBAD824"/>
    <w:rsid w:val="1FC0B5E9"/>
    <w:rsid w:val="1FCCD3F5"/>
    <w:rsid w:val="1FFC4F29"/>
    <w:rsid w:val="20073D9F"/>
    <w:rsid w:val="2016B6AE"/>
    <w:rsid w:val="20B40005"/>
    <w:rsid w:val="20F93BD7"/>
    <w:rsid w:val="214C4189"/>
    <w:rsid w:val="218038A6"/>
    <w:rsid w:val="21A94A99"/>
    <w:rsid w:val="21B0F3F8"/>
    <w:rsid w:val="21C126E8"/>
    <w:rsid w:val="21E2FC0C"/>
    <w:rsid w:val="221A9BF9"/>
    <w:rsid w:val="22330C5B"/>
    <w:rsid w:val="226D488B"/>
    <w:rsid w:val="228BDB67"/>
    <w:rsid w:val="22DC1759"/>
    <w:rsid w:val="22DE4E93"/>
    <w:rsid w:val="23739BAC"/>
    <w:rsid w:val="23A97B0B"/>
    <w:rsid w:val="23F48B69"/>
    <w:rsid w:val="240EE2E9"/>
    <w:rsid w:val="242DE698"/>
    <w:rsid w:val="247CAD23"/>
    <w:rsid w:val="247FD1E2"/>
    <w:rsid w:val="251131C9"/>
    <w:rsid w:val="2529F3D4"/>
    <w:rsid w:val="253EA2EE"/>
    <w:rsid w:val="254C2783"/>
    <w:rsid w:val="255C10FC"/>
    <w:rsid w:val="2583281F"/>
    <w:rsid w:val="25E856C2"/>
    <w:rsid w:val="25FF6B8C"/>
    <w:rsid w:val="261C79B9"/>
    <w:rsid w:val="26306D07"/>
    <w:rsid w:val="264FA26B"/>
    <w:rsid w:val="2654D8EC"/>
    <w:rsid w:val="268196E7"/>
    <w:rsid w:val="26ACFFF3"/>
    <w:rsid w:val="26B30A2B"/>
    <w:rsid w:val="26BB9693"/>
    <w:rsid w:val="26FBA887"/>
    <w:rsid w:val="27072EEB"/>
    <w:rsid w:val="271A8859"/>
    <w:rsid w:val="274EC1A1"/>
    <w:rsid w:val="27571CB5"/>
    <w:rsid w:val="276A47B4"/>
    <w:rsid w:val="27B0253F"/>
    <w:rsid w:val="27DB6605"/>
    <w:rsid w:val="281CCD93"/>
    <w:rsid w:val="2834E8E1"/>
    <w:rsid w:val="2869647B"/>
    <w:rsid w:val="288BADD9"/>
    <w:rsid w:val="28A4E016"/>
    <w:rsid w:val="28A68038"/>
    <w:rsid w:val="28B0400C"/>
    <w:rsid w:val="293A7EC0"/>
    <w:rsid w:val="293ECF96"/>
    <w:rsid w:val="2957B7AA"/>
    <w:rsid w:val="298419AC"/>
    <w:rsid w:val="29963513"/>
    <w:rsid w:val="2A9BB92B"/>
    <w:rsid w:val="2AACE170"/>
    <w:rsid w:val="2AADEE2F"/>
    <w:rsid w:val="2AC4117A"/>
    <w:rsid w:val="2B4668A0"/>
    <w:rsid w:val="2C068310"/>
    <w:rsid w:val="2C59121E"/>
    <w:rsid w:val="2C759C4D"/>
    <w:rsid w:val="2CB0F3EA"/>
    <w:rsid w:val="2CC54404"/>
    <w:rsid w:val="2D181BF1"/>
    <w:rsid w:val="2D2E4B34"/>
    <w:rsid w:val="2DA0EF1E"/>
    <w:rsid w:val="2E06F48E"/>
    <w:rsid w:val="2E64B9CA"/>
    <w:rsid w:val="2E731AD4"/>
    <w:rsid w:val="2EC8F8DF"/>
    <w:rsid w:val="2F5AB42D"/>
    <w:rsid w:val="30126037"/>
    <w:rsid w:val="3013B568"/>
    <w:rsid w:val="301DCD5E"/>
    <w:rsid w:val="306DEB85"/>
    <w:rsid w:val="30A45EDA"/>
    <w:rsid w:val="30A934CE"/>
    <w:rsid w:val="30F1AFBA"/>
    <w:rsid w:val="3103E66A"/>
    <w:rsid w:val="312016B3"/>
    <w:rsid w:val="314C281F"/>
    <w:rsid w:val="316399AF"/>
    <w:rsid w:val="319AC4EA"/>
    <w:rsid w:val="3206AF22"/>
    <w:rsid w:val="320ABA33"/>
    <w:rsid w:val="3283D86F"/>
    <w:rsid w:val="3289FD6F"/>
    <w:rsid w:val="3292243E"/>
    <w:rsid w:val="332ED810"/>
    <w:rsid w:val="33930256"/>
    <w:rsid w:val="33F4C2CC"/>
    <w:rsid w:val="342BAEAB"/>
    <w:rsid w:val="346C592E"/>
    <w:rsid w:val="34EB86C8"/>
    <w:rsid w:val="34ECD445"/>
    <w:rsid w:val="353C65DE"/>
    <w:rsid w:val="35B3BC2E"/>
    <w:rsid w:val="35B400E7"/>
    <w:rsid w:val="35C143B4"/>
    <w:rsid w:val="35DACA19"/>
    <w:rsid w:val="35EC5F5D"/>
    <w:rsid w:val="35F04D88"/>
    <w:rsid w:val="3661CA69"/>
    <w:rsid w:val="369BC136"/>
    <w:rsid w:val="36D844BD"/>
    <w:rsid w:val="36F44A0E"/>
    <w:rsid w:val="3725C88B"/>
    <w:rsid w:val="3739FAB7"/>
    <w:rsid w:val="375A8C9F"/>
    <w:rsid w:val="3793C20A"/>
    <w:rsid w:val="37D7E337"/>
    <w:rsid w:val="37F71C17"/>
    <w:rsid w:val="37FD1962"/>
    <w:rsid w:val="3827FD99"/>
    <w:rsid w:val="383288A7"/>
    <w:rsid w:val="3862B675"/>
    <w:rsid w:val="388D6582"/>
    <w:rsid w:val="3909D610"/>
    <w:rsid w:val="395E8884"/>
    <w:rsid w:val="399CB89D"/>
    <w:rsid w:val="39FC5C87"/>
    <w:rsid w:val="3A7CEA98"/>
    <w:rsid w:val="3AB9B52B"/>
    <w:rsid w:val="3AD4FA8C"/>
    <w:rsid w:val="3AFDB6B8"/>
    <w:rsid w:val="3B65DAFB"/>
    <w:rsid w:val="3BB996B9"/>
    <w:rsid w:val="3C3F2BD0"/>
    <w:rsid w:val="3CB079D1"/>
    <w:rsid w:val="3CCCF9F8"/>
    <w:rsid w:val="3CE549F3"/>
    <w:rsid w:val="3D491D7A"/>
    <w:rsid w:val="3E030755"/>
    <w:rsid w:val="3E3ABEA6"/>
    <w:rsid w:val="3F0F97F0"/>
    <w:rsid w:val="3FA514EA"/>
    <w:rsid w:val="3FBFE016"/>
    <w:rsid w:val="3FCFF462"/>
    <w:rsid w:val="3FEFA2F6"/>
    <w:rsid w:val="400C6BED"/>
    <w:rsid w:val="4025C943"/>
    <w:rsid w:val="4093D885"/>
    <w:rsid w:val="41163D97"/>
    <w:rsid w:val="418AB65E"/>
    <w:rsid w:val="41B11D19"/>
    <w:rsid w:val="41BD17FE"/>
    <w:rsid w:val="42076BE3"/>
    <w:rsid w:val="42383736"/>
    <w:rsid w:val="424BE293"/>
    <w:rsid w:val="4289D99C"/>
    <w:rsid w:val="42B83DE5"/>
    <w:rsid w:val="42B85BC5"/>
    <w:rsid w:val="42EEAA98"/>
    <w:rsid w:val="43000DF4"/>
    <w:rsid w:val="435B22E8"/>
    <w:rsid w:val="4362A50D"/>
    <w:rsid w:val="43C93DE0"/>
    <w:rsid w:val="43E73BB0"/>
    <w:rsid w:val="440C2068"/>
    <w:rsid w:val="444B6546"/>
    <w:rsid w:val="444E2BA8"/>
    <w:rsid w:val="445C3C16"/>
    <w:rsid w:val="44CF8C04"/>
    <w:rsid w:val="459470C3"/>
    <w:rsid w:val="45B575FC"/>
    <w:rsid w:val="463E4E9E"/>
    <w:rsid w:val="46CD76DE"/>
    <w:rsid w:val="474ECC26"/>
    <w:rsid w:val="47609213"/>
    <w:rsid w:val="478B4919"/>
    <w:rsid w:val="481D3D81"/>
    <w:rsid w:val="483B390A"/>
    <w:rsid w:val="48849B18"/>
    <w:rsid w:val="493F693B"/>
    <w:rsid w:val="4A038AC5"/>
    <w:rsid w:val="4A128D73"/>
    <w:rsid w:val="4AB23AAA"/>
    <w:rsid w:val="4B113C92"/>
    <w:rsid w:val="4B2CF679"/>
    <w:rsid w:val="4B55D014"/>
    <w:rsid w:val="4B6B4345"/>
    <w:rsid w:val="4B865515"/>
    <w:rsid w:val="4B935936"/>
    <w:rsid w:val="4BB145FE"/>
    <w:rsid w:val="4BE60F95"/>
    <w:rsid w:val="4BFEC675"/>
    <w:rsid w:val="4C0A55AC"/>
    <w:rsid w:val="4C32666D"/>
    <w:rsid w:val="4C67E2BE"/>
    <w:rsid w:val="4C6FAE32"/>
    <w:rsid w:val="4C8980D9"/>
    <w:rsid w:val="4CACC936"/>
    <w:rsid w:val="4D688B8B"/>
    <w:rsid w:val="4D6E541B"/>
    <w:rsid w:val="4DAB7C43"/>
    <w:rsid w:val="4E12AD47"/>
    <w:rsid w:val="4E42B0DF"/>
    <w:rsid w:val="4EAC3BF4"/>
    <w:rsid w:val="4F0BE678"/>
    <w:rsid w:val="4F75C8FC"/>
    <w:rsid w:val="4FD621D2"/>
    <w:rsid w:val="4FE43681"/>
    <w:rsid w:val="501BFA3D"/>
    <w:rsid w:val="5072C699"/>
    <w:rsid w:val="50CAE7B2"/>
    <w:rsid w:val="50DAB8C5"/>
    <w:rsid w:val="50F20E6A"/>
    <w:rsid w:val="510B7244"/>
    <w:rsid w:val="5130DFBB"/>
    <w:rsid w:val="51B43D69"/>
    <w:rsid w:val="51ED6E34"/>
    <w:rsid w:val="523E89C2"/>
    <w:rsid w:val="525E0C41"/>
    <w:rsid w:val="52D8DFCA"/>
    <w:rsid w:val="52EC9CF4"/>
    <w:rsid w:val="52F4C35D"/>
    <w:rsid w:val="530724C0"/>
    <w:rsid w:val="534EAE64"/>
    <w:rsid w:val="53705695"/>
    <w:rsid w:val="53A61355"/>
    <w:rsid w:val="53BBBC9C"/>
    <w:rsid w:val="54064784"/>
    <w:rsid w:val="540C8FD2"/>
    <w:rsid w:val="541A7092"/>
    <w:rsid w:val="54280251"/>
    <w:rsid w:val="5465CB49"/>
    <w:rsid w:val="547C9330"/>
    <w:rsid w:val="54B4AAE3"/>
    <w:rsid w:val="54CEE28C"/>
    <w:rsid w:val="54DABD64"/>
    <w:rsid w:val="54DF35A5"/>
    <w:rsid w:val="5593A077"/>
    <w:rsid w:val="559E354D"/>
    <w:rsid w:val="559ECAD2"/>
    <w:rsid w:val="55E267E6"/>
    <w:rsid w:val="55F136C8"/>
    <w:rsid w:val="561D8963"/>
    <w:rsid w:val="56385DB1"/>
    <w:rsid w:val="5642B098"/>
    <w:rsid w:val="5656EF11"/>
    <w:rsid w:val="56580E99"/>
    <w:rsid w:val="56B21BEE"/>
    <w:rsid w:val="56BBE5A1"/>
    <w:rsid w:val="57050015"/>
    <w:rsid w:val="57C8C813"/>
    <w:rsid w:val="57DDEF5C"/>
    <w:rsid w:val="57E5A8BC"/>
    <w:rsid w:val="5857FD99"/>
    <w:rsid w:val="588FAB98"/>
    <w:rsid w:val="58A691A4"/>
    <w:rsid w:val="58ACB50E"/>
    <w:rsid w:val="58C5C080"/>
    <w:rsid w:val="58E101B9"/>
    <w:rsid w:val="58E6C045"/>
    <w:rsid w:val="58EE1511"/>
    <w:rsid w:val="594690D4"/>
    <w:rsid w:val="595485C9"/>
    <w:rsid w:val="595940C1"/>
    <w:rsid w:val="5960D82D"/>
    <w:rsid w:val="597F71DF"/>
    <w:rsid w:val="59904125"/>
    <w:rsid w:val="59B21688"/>
    <w:rsid w:val="59C44624"/>
    <w:rsid w:val="59DB0597"/>
    <w:rsid w:val="5A6722D4"/>
    <w:rsid w:val="5B099F84"/>
    <w:rsid w:val="5B56BECB"/>
    <w:rsid w:val="5B5C65BD"/>
    <w:rsid w:val="5B789F86"/>
    <w:rsid w:val="5B7DEB1F"/>
    <w:rsid w:val="5BA7FB8F"/>
    <w:rsid w:val="5BC4BB98"/>
    <w:rsid w:val="5C4A7D74"/>
    <w:rsid w:val="5CC6AFD3"/>
    <w:rsid w:val="5CEFF9E3"/>
    <w:rsid w:val="5CF86EBC"/>
    <w:rsid w:val="5D3E921C"/>
    <w:rsid w:val="5D705B73"/>
    <w:rsid w:val="5D9319AF"/>
    <w:rsid w:val="5DC96762"/>
    <w:rsid w:val="5E28DBD2"/>
    <w:rsid w:val="5E6DF08D"/>
    <w:rsid w:val="5E7D8118"/>
    <w:rsid w:val="5EA3F40E"/>
    <w:rsid w:val="5EA61C25"/>
    <w:rsid w:val="5ECAAF1E"/>
    <w:rsid w:val="5ECB3512"/>
    <w:rsid w:val="5EEE8B44"/>
    <w:rsid w:val="5F83EF9C"/>
    <w:rsid w:val="5FAC6100"/>
    <w:rsid w:val="5FB6252F"/>
    <w:rsid w:val="5FFEC1F5"/>
    <w:rsid w:val="603B6EEE"/>
    <w:rsid w:val="604EE558"/>
    <w:rsid w:val="60A25C28"/>
    <w:rsid w:val="60FDF32C"/>
    <w:rsid w:val="6144BB10"/>
    <w:rsid w:val="61F3C82A"/>
    <w:rsid w:val="623D432D"/>
    <w:rsid w:val="6269AADD"/>
    <w:rsid w:val="626BD550"/>
    <w:rsid w:val="62965C3B"/>
    <w:rsid w:val="62BE8261"/>
    <w:rsid w:val="62CFC0E9"/>
    <w:rsid w:val="62DFEAFD"/>
    <w:rsid w:val="6310CA90"/>
    <w:rsid w:val="631BEF8F"/>
    <w:rsid w:val="633C2272"/>
    <w:rsid w:val="635113CD"/>
    <w:rsid w:val="6368CC3C"/>
    <w:rsid w:val="6377A12A"/>
    <w:rsid w:val="6396CFFE"/>
    <w:rsid w:val="63C15C85"/>
    <w:rsid w:val="63C5B6BA"/>
    <w:rsid w:val="645D3704"/>
    <w:rsid w:val="64E6379E"/>
    <w:rsid w:val="64E9FF28"/>
    <w:rsid w:val="64F67EA8"/>
    <w:rsid w:val="6507BA6F"/>
    <w:rsid w:val="651700AB"/>
    <w:rsid w:val="651AA140"/>
    <w:rsid w:val="655E829D"/>
    <w:rsid w:val="656AEAFE"/>
    <w:rsid w:val="65BCEEF1"/>
    <w:rsid w:val="6619F2BE"/>
    <w:rsid w:val="6674E457"/>
    <w:rsid w:val="669BE9E4"/>
    <w:rsid w:val="66A056C0"/>
    <w:rsid w:val="676005AD"/>
    <w:rsid w:val="679B9628"/>
    <w:rsid w:val="67B17876"/>
    <w:rsid w:val="67C0B3FD"/>
    <w:rsid w:val="67E218D6"/>
    <w:rsid w:val="689FF98D"/>
    <w:rsid w:val="69403EA7"/>
    <w:rsid w:val="69AE083A"/>
    <w:rsid w:val="69B2763A"/>
    <w:rsid w:val="69F24357"/>
    <w:rsid w:val="6A0E9371"/>
    <w:rsid w:val="6AB5C447"/>
    <w:rsid w:val="6BA792CB"/>
    <w:rsid w:val="6BC8F49E"/>
    <w:rsid w:val="6C1F93D6"/>
    <w:rsid w:val="6C437D36"/>
    <w:rsid w:val="6C6B9B43"/>
    <w:rsid w:val="6C8E7667"/>
    <w:rsid w:val="6C9837D3"/>
    <w:rsid w:val="6CAFDBD9"/>
    <w:rsid w:val="6CB10D29"/>
    <w:rsid w:val="6CEA63C7"/>
    <w:rsid w:val="6CF02B0E"/>
    <w:rsid w:val="6CF7EC6B"/>
    <w:rsid w:val="6CFEB0CB"/>
    <w:rsid w:val="6DCD2EC9"/>
    <w:rsid w:val="6DCDED3F"/>
    <w:rsid w:val="6DF96B92"/>
    <w:rsid w:val="6E26F0BA"/>
    <w:rsid w:val="6E4E963F"/>
    <w:rsid w:val="6E725D47"/>
    <w:rsid w:val="6E754BA5"/>
    <w:rsid w:val="6EEBFF07"/>
    <w:rsid w:val="6F5FF7A5"/>
    <w:rsid w:val="6F72017C"/>
    <w:rsid w:val="6F9E5F7C"/>
    <w:rsid w:val="6FCFCABD"/>
    <w:rsid w:val="7007A8A2"/>
    <w:rsid w:val="70515E6D"/>
    <w:rsid w:val="70EE914B"/>
    <w:rsid w:val="70EEA8D1"/>
    <w:rsid w:val="711D9D13"/>
    <w:rsid w:val="717DB883"/>
    <w:rsid w:val="71979BB4"/>
    <w:rsid w:val="71DE1B4C"/>
    <w:rsid w:val="720D32B4"/>
    <w:rsid w:val="72563D8F"/>
    <w:rsid w:val="7258AED1"/>
    <w:rsid w:val="7346BB8F"/>
    <w:rsid w:val="7356B2C4"/>
    <w:rsid w:val="73715011"/>
    <w:rsid w:val="738A9539"/>
    <w:rsid w:val="73B557B8"/>
    <w:rsid w:val="73B7FF58"/>
    <w:rsid w:val="73CA10DD"/>
    <w:rsid w:val="7460D7DD"/>
    <w:rsid w:val="7495FDE5"/>
    <w:rsid w:val="751C821E"/>
    <w:rsid w:val="7521CFDE"/>
    <w:rsid w:val="7550BBDE"/>
    <w:rsid w:val="7553F37C"/>
    <w:rsid w:val="75848B04"/>
    <w:rsid w:val="759A92DE"/>
    <w:rsid w:val="75A69730"/>
    <w:rsid w:val="75D31203"/>
    <w:rsid w:val="75EB95FA"/>
    <w:rsid w:val="76676FDD"/>
    <w:rsid w:val="771CD91E"/>
    <w:rsid w:val="77450177"/>
    <w:rsid w:val="774AA77C"/>
    <w:rsid w:val="77A61E3D"/>
    <w:rsid w:val="77B3D1B0"/>
    <w:rsid w:val="77D12AB7"/>
    <w:rsid w:val="77D6141E"/>
    <w:rsid w:val="77E607A6"/>
    <w:rsid w:val="780DB56C"/>
    <w:rsid w:val="780FBFDE"/>
    <w:rsid w:val="782F6144"/>
    <w:rsid w:val="786CFD48"/>
    <w:rsid w:val="78A19ECE"/>
    <w:rsid w:val="78ADF70D"/>
    <w:rsid w:val="78B00849"/>
    <w:rsid w:val="7924E888"/>
    <w:rsid w:val="79B88812"/>
    <w:rsid w:val="7A708F11"/>
    <w:rsid w:val="7A940D5A"/>
    <w:rsid w:val="7AAD4355"/>
    <w:rsid w:val="7AAF0BC2"/>
    <w:rsid w:val="7AFDD69C"/>
    <w:rsid w:val="7B47BA63"/>
    <w:rsid w:val="7B6573BA"/>
    <w:rsid w:val="7BDBD8D6"/>
    <w:rsid w:val="7C2D8A84"/>
    <w:rsid w:val="7C7B56A8"/>
    <w:rsid w:val="7C905490"/>
    <w:rsid w:val="7CD5A549"/>
    <w:rsid w:val="7CD6AF5B"/>
    <w:rsid w:val="7CE5C4EB"/>
    <w:rsid w:val="7D0C8B38"/>
    <w:rsid w:val="7D71DBD8"/>
    <w:rsid w:val="7DCE0101"/>
    <w:rsid w:val="7DDAAD6C"/>
    <w:rsid w:val="7DE87ECE"/>
    <w:rsid w:val="7E1E50C6"/>
    <w:rsid w:val="7E629A07"/>
    <w:rsid w:val="7E938AB8"/>
    <w:rsid w:val="7EA591D4"/>
    <w:rsid w:val="7EDC0FB8"/>
    <w:rsid w:val="7F1CF604"/>
    <w:rsid w:val="7F26CC85"/>
    <w:rsid w:val="7F5524EA"/>
    <w:rsid w:val="7F73E18F"/>
    <w:rsid w:val="7FB6BE44"/>
    <w:rsid w:val="7FB92A31"/>
    <w:rsid w:val="7FEE8FE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D26AC92C-1630-4E6A-8513-C3A2BB79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CE10CE"/>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360573"/>
    <w:rPr>
      <w:i/>
      <w:iCs/>
    </w:rPr>
  </w:style>
  <w:style w:type="paragraph" w:styleId="Quote">
    <w:name w:val="Quote"/>
    <w:basedOn w:val="Normal"/>
    <w:next w:val="Normal"/>
    <w:link w:val="QuoteChar"/>
    <w:uiPriority w:val="29"/>
    <w:qFormat/>
    <w:rsid w:val="003605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05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8688">
      <w:bodyDiv w:val="1"/>
      <w:marLeft w:val="0"/>
      <w:marRight w:val="0"/>
      <w:marTop w:val="0"/>
      <w:marBottom w:val="0"/>
      <w:divBdr>
        <w:top w:val="none" w:sz="0" w:space="0" w:color="auto"/>
        <w:left w:val="none" w:sz="0" w:space="0" w:color="auto"/>
        <w:bottom w:val="none" w:sz="0" w:space="0" w:color="auto"/>
        <w:right w:val="none" w:sz="0" w:space="0" w:color="auto"/>
      </w:divBdr>
    </w:div>
    <w:div w:id="488518427">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724838361">
      <w:bodyDiv w:val="1"/>
      <w:marLeft w:val="0"/>
      <w:marRight w:val="0"/>
      <w:marTop w:val="0"/>
      <w:marBottom w:val="0"/>
      <w:divBdr>
        <w:top w:val="none" w:sz="0" w:space="0" w:color="auto"/>
        <w:left w:val="none" w:sz="0" w:space="0" w:color="auto"/>
        <w:bottom w:val="none" w:sz="0" w:space="0" w:color="auto"/>
        <w:right w:val="none" w:sz="0" w:space="0" w:color="auto"/>
      </w:divBdr>
      <w:divsChild>
        <w:div w:id="561915421">
          <w:marLeft w:val="0"/>
          <w:marRight w:val="0"/>
          <w:marTop w:val="0"/>
          <w:marBottom w:val="0"/>
          <w:divBdr>
            <w:top w:val="none" w:sz="0" w:space="0" w:color="auto"/>
            <w:left w:val="none" w:sz="0" w:space="0" w:color="auto"/>
            <w:bottom w:val="none" w:sz="0" w:space="0" w:color="auto"/>
            <w:right w:val="none" w:sz="0" w:space="0" w:color="auto"/>
          </w:divBdr>
          <w:divsChild>
            <w:div w:id="1948850062">
              <w:marLeft w:val="0"/>
              <w:marRight w:val="0"/>
              <w:marTop w:val="0"/>
              <w:marBottom w:val="0"/>
              <w:divBdr>
                <w:top w:val="none" w:sz="0" w:space="0" w:color="auto"/>
                <w:left w:val="none" w:sz="0" w:space="0" w:color="auto"/>
                <w:bottom w:val="none" w:sz="0" w:space="0" w:color="auto"/>
                <w:right w:val="none" w:sz="0" w:space="0" w:color="auto"/>
              </w:divBdr>
              <w:divsChild>
                <w:div w:id="367872165">
                  <w:marLeft w:val="0"/>
                  <w:marRight w:val="0"/>
                  <w:marTop w:val="0"/>
                  <w:marBottom w:val="0"/>
                  <w:divBdr>
                    <w:top w:val="none" w:sz="0" w:space="0" w:color="auto"/>
                    <w:left w:val="none" w:sz="0" w:space="0" w:color="auto"/>
                    <w:bottom w:val="none" w:sz="0" w:space="0" w:color="auto"/>
                    <w:right w:val="none" w:sz="0" w:space="0" w:color="auto"/>
                  </w:divBdr>
                  <w:divsChild>
                    <w:div w:id="8695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1495">
          <w:marLeft w:val="0"/>
          <w:marRight w:val="0"/>
          <w:marTop w:val="0"/>
          <w:marBottom w:val="0"/>
          <w:divBdr>
            <w:top w:val="none" w:sz="0" w:space="0" w:color="auto"/>
            <w:left w:val="none" w:sz="0" w:space="0" w:color="auto"/>
            <w:bottom w:val="none" w:sz="0" w:space="0" w:color="auto"/>
            <w:right w:val="none" w:sz="0" w:space="0" w:color="auto"/>
          </w:divBdr>
          <w:divsChild>
            <w:div w:id="598566404">
              <w:marLeft w:val="0"/>
              <w:marRight w:val="0"/>
              <w:marTop w:val="0"/>
              <w:marBottom w:val="0"/>
              <w:divBdr>
                <w:top w:val="none" w:sz="0" w:space="0" w:color="auto"/>
                <w:left w:val="none" w:sz="0" w:space="0" w:color="auto"/>
                <w:bottom w:val="none" w:sz="0" w:space="0" w:color="auto"/>
                <w:right w:val="none" w:sz="0" w:space="0" w:color="auto"/>
              </w:divBdr>
              <w:divsChild>
                <w:div w:id="593250874">
                  <w:marLeft w:val="0"/>
                  <w:marRight w:val="0"/>
                  <w:marTop w:val="0"/>
                  <w:marBottom w:val="0"/>
                  <w:divBdr>
                    <w:top w:val="none" w:sz="0" w:space="0" w:color="auto"/>
                    <w:left w:val="none" w:sz="0" w:space="0" w:color="auto"/>
                    <w:bottom w:val="none" w:sz="0" w:space="0" w:color="auto"/>
                    <w:right w:val="none" w:sz="0" w:space="0" w:color="auto"/>
                  </w:divBdr>
                  <w:divsChild>
                    <w:div w:id="8827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157654006">
      <w:bodyDiv w:val="1"/>
      <w:marLeft w:val="0"/>
      <w:marRight w:val="0"/>
      <w:marTop w:val="0"/>
      <w:marBottom w:val="0"/>
      <w:divBdr>
        <w:top w:val="none" w:sz="0" w:space="0" w:color="auto"/>
        <w:left w:val="none" w:sz="0" w:space="0" w:color="auto"/>
        <w:bottom w:val="none" w:sz="0" w:space="0" w:color="auto"/>
        <w:right w:val="none" w:sz="0" w:space="0" w:color="auto"/>
      </w:divBdr>
    </w:div>
    <w:div w:id="1190872603">
      <w:bodyDiv w:val="1"/>
      <w:marLeft w:val="0"/>
      <w:marRight w:val="0"/>
      <w:marTop w:val="0"/>
      <w:marBottom w:val="0"/>
      <w:divBdr>
        <w:top w:val="none" w:sz="0" w:space="0" w:color="auto"/>
        <w:left w:val="none" w:sz="0" w:space="0" w:color="auto"/>
        <w:bottom w:val="none" w:sz="0" w:space="0" w:color="auto"/>
        <w:right w:val="none" w:sz="0" w:space="0" w:color="auto"/>
      </w:divBdr>
      <w:divsChild>
        <w:div w:id="1029374668">
          <w:marLeft w:val="0"/>
          <w:marRight w:val="0"/>
          <w:marTop w:val="0"/>
          <w:marBottom w:val="0"/>
          <w:divBdr>
            <w:top w:val="none" w:sz="0" w:space="0" w:color="auto"/>
            <w:left w:val="none" w:sz="0" w:space="0" w:color="auto"/>
            <w:bottom w:val="none" w:sz="0" w:space="0" w:color="auto"/>
            <w:right w:val="none" w:sz="0" w:space="0" w:color="auto"/>
          </w:divBdr>
          <w:divsChild>
            <w:div w:id="1442533466">
              <w:marLeft w:val="0"/>
              <w:marRight w:val="0"/>
              <w:marTop w:val="0"/>
              <w:marBottom w:val="0"/>
              <w:divBdr>
                <w:top w:val="none" w:sz="0" w:space="0" w:color="auto"/>
                <w:left w:val="none" w:sz="0" w:space="0" w:color="auto"/>
                <w:bottom w:val="none" w:sz="0" w:space="0" w:color="auto"/>
                <w:right w:val="none" w:sz="0" w:space="0" w:color="auto"/>
              </w:divBdr>
              <w:divsChild>
                <w:div w:id="845943942">
                  <w:marLeft w:val="0"/>
                  <w:marRight w:val="0"/>
                  <w:marTop w:val="0"/>
                  <w:marBottom w:val="0"/>
                  <w:divBdr>
                    <w:top w:val="none" w:sz="0" w:space="0" w:color="auto"/>
                    <w:left w:val="none" w:sz="0" w:space="0" w:color="auto"/>
                    <w:bottom w:val="none" w:sz="0" w:space="0" w:color="auto"/>
                    <w:right w:val="none" w:sz="0" w:space="0" w:color="auto"/>
                  </w:divBdr>
                  <w:divsChild>
                    <w:div w:id="2005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6241">
          <w:marLeft w:val="0"/>
          <w:marRight w:val="0"/>
          <w:marTop w:val="0"/>
          <w:marBottom w:val="0"/>
          <w:divBdr>
            <w:top w:val="none" w:sz="0" w:space="0" w:color="auto"/>
            <w:left w:val="none" w:sz="0" w:space="0" w:color="auto"/>
            <w:bottom w:val="none" w:sz="0" w:space="0" w:color="auto"/>
            <w:right w:val="none" w:sz="0" w:space="0" w:color="auto"/>
          </w:divBdr>
          <w:divsChild>
            <w:div w:id="32191139">
              <w:marLeft w:val="0"/>
              <w:marRight w:val="0"/>
              <w:marTop w:val="0"/>
              <w:marBottom w:val="0"/>
              <w:divBdr>
                <w:top w:val="none" w:sz="0" w:space="0" w:color="auto"/>
                <w:left w:val="none" w:sz="0" w:space="0" w:color="auto"/>
                <w:bottom w:val="none" w:sz="0" w:space="0" w:color="auto"/>
                <w:right w:val="none" w:sz="0" w:space="0" w:color="auto"/>
              </w:divBdr>
              <w:divsChild>
                <w:div w:id="2018115927">
                  <w:marLeft w:val="0"/>
                  <w:marRight w:val="0"/>
                  <w:marTop w:val="0"/>
                  <w:marBottom w:val="0"/>
                  <w:divBdr>
                    <w:top w:val="none" w:sz="0" w:space="0" w:color="auto"/>
                    <w:left w:val="none" w:sz="0" w:space="0" w:color="auto"/>
                    <w:bottom w:val="none" w:sz="0" w:space="0" w:color="auto"/>
                    <w:right w:val="none" w:sz="0" w:space="0" w:color="auto"/>
                  </w:divBdr>
                  <w:divsChild>
                    <w:div w:id="13685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276332515">
      <w:bodyDiv w:val="1"/>
      <w:marLeft w:val="0"/>
      <w:marRight w:val="0"/>
      <w:marTop w:val="0"/>
      <w:marBottom w:val="0"/>
      <w:divBdr>
        <w:top w:val="none" w:sz="0" w:space="0" w:color="auto"/>
        <w:left w:val="none" w:sz="0" w:space="0" w:color="auto"/>
        <w:bottom w:val="none" w:sz="0" w:space="0" w:color="auto"/>
        <w:right w:val="none" w:sz="0" w:space="0" w:color="auto"/>
      </w:divBdr>
    </w:div>
    <w:div w:id="1561208378">
      <w:bodyDiv w:val="1"/>
      <w:marLeft w:val="0"/>
      <w:marRight w:val="0"/>
      <w:marTop w:val="0"/>
      <w:marBottom w:val="0"/>
      <w:divBdr>
        <w:top w:val="none" w:sz="0" w:space="0" w:color="auto"/>
        <w:left w:val="none" w:sz="0" w:space="0" w:color="auto"/>
        <w:bottom w:val="none" w:sz="0" w:space="0" w:color="auto"/>
        <w:right w:val="none" w:sz="0" w:space="0" w:color="auto"/>
      </w:divBdr>
    </w:div>
    <w:div w:id="163305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553</Words>
  <Characters>25958</Characters>
  <Application>Microsoft Office Word</Application>
  <DocSecurity>0</DocSecurity>
  <Lines>216</Lines>
  <Paragraphs>60</Paragraphs>
  <ScaleCrop>false</ScaleCrop>
  <Company>Collège de Bois-de-Boulogne</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Umaima Jaffer</cp:lastModifiedBy>
  <cp:revision>82</cp:revision>
  <cp:lastPrinted>2016-09-05T05:27:00Z</cp:lastPrinted>
  <dcterms:created xsi:type="dcterms:W3CDTF">2024-01-29T18:36:00Z</dcterms:created>
  <dcterms:modified xsi:type="dcterms:W3CDTF">2025-03-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1-20T16:32: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3a50b51f-190b-4fb4-a7da-d2876341e03a</vt:lpwstr>
  </property>
  <property fmtid="{D5CDD505-2E9C-101B-9397-08002B2CF9AE}" pid="8" name="MSIP_Label_6b615819-ba40-4aaf-a034-39fd1d37cddf_ContentBits">
    <vt:lpwstr>0</vt:lpwstr>
  </property>
</Properties>
</file>